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media/image3.svg" ContentType="image/svg+xml"/>
  <Override PartName="/word/media/image5.svg" ContentType="image/svg+xml"/>
  <Override PartName="/word/media/image7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tbl>
      <w:tblPr>
        <w:tblStyle w:val="TableGrid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0D350FAC" w14:textId="77777777" w:rsidTr="000D3E7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460796" w:rsidRPr="00494905" w:rsidP="00460796" w14:paraId="459BA0BB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:rsidR="00460796" w:rsidRPr="00494905" w:rsidP="00460796" w14:paraId="7E72004B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:rsidR="00460796" w:rsidRPr="00494905" w:rsidP="00460796" w14:paraId="76823FB1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:rsidR="00460796" w:rsidP="00460796" w14:paraId="7DD272A4" w14:textId="77777777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460796" w:rsidRPr="00460796" w:rsidP="00460796" w14:paraId="0D84FBD6" w14:textId="77777777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460796" w:rsidRPr="00494905" w:rsidP="00460796" w14:paraId="41BDF6C4" w14:textId="17592734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</w:t>
            </w:r>
            <w:r w:rsidRPr="00494905" w:rsidR="00246601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: </w:t>
            </w:r>
            <w:r w:rsidR="001316AD">
              <w:rPr>
                <w:rFonts w:asciiTheme="minorBidi" w:hAnsiTheme="minorBidi" w:cstheme="minorBidi" w:hint="cs"/>
                <w:szCs w:val="28"/>
                <w:rtl/>
              </w:rPr>
              <w:t>ث</w:t>
            </w:r>
            <w:r w:rsidR="00C9540F">
              <w:rPr>
                <w:rFonts w:asciiTheme="minorBidi" w:hAnsiTheme="minorBidi" w:cstheme="minorBidi" w:hint="cs"/>
                <w:szCs w:val="28"/>
                <w:rtl/>
              </w:rPr>
              <w:t xml:space="preserve">اني </w:t>
            </w:r>
            <w:r w:rsidR="00722A65">
              <w:rPr>
                <w:rFonts w:asciiTheme="minorBidi" w:hAnsiTheme="minorBidi" w:cstheme="minorBidi" w:hint="cs"/>
                <w:szCs w:val="28"/>
                <w:rtl/>
              </w:rPr>
              <w:t>متوسط</w:t>
            </w:r>
          </w:p>
          <w:p w:rsidR="00460796" w:rsidRPr="00494905" w:rsidP="00460796" w14:paraId="2FB0959F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 </w:t>
            </w:r>
            <w:r w:rsidR="00494905"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 علوم</w:t>
            </w:r>
          </w:p>
          <w:p w:rsidR="00460796" w:rsidP="00460796" w14:paraId="2468B521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  : </w:t>
            </w:r>
            <w:r w:rsidR="008A7934">
              <w:rPr>
                <w:rFonts w:asciiTheme="minorBidi" w:hAnsiTheme="minorBidi" w:cstheme="minorBidi" w:hint="cs"/>
                <w:szCs w:val="28"/>
                <w:rtl/>
              </w:rPr>
              <w:t>ساعتان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  <w:p w:rsidR="007A1648" w:rsidRPr="00494905" w:rsidP="00460796" w14:paraId="5FF96796" w14:textId="2607B16B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عدد الصفحات : </w:t>
            </w:r>
            <w:r w:rsidR="003F45AF">
              <w:rPr>
                <w:rFonts w:asciiTheme="minorBidi" w:hAnsiTheme="minorBidi" w:cstheme="minorBidi" w:hint="cs"/>
                <w:szCs w:val="28"/>
                <w:rtl/>
              </w:rPr>
              <w:t>3</w:t>
            </w:r>
          </w:p>
          <w:p w:rsidR="00460796" w:rsidRPr="00494905" w:rsidP="00460796" w14:paraId="7E07D2F5" w14:textId="162964A4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تاريخ  :       /         / </w:t>
            </w:r>
            <w:r w:rsidR="00166CC8">
              <w:rPr>
                <w:rFonts w:asciiTheme="minorBidi" w:hAnsiTheme="minorBidi" w:cstheme="minorBidi"/>
                <w:szCs w:val="28"/>
                <w:rtl/>
              </w:rPr>
              <w:t>1445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هـ</w:t>
            </w:r>
          </w:p>
        </w:tc>
      </w:tr>
    </w:tbl>
    <w:p w:rsidR="007A1648" w:rsidP="00494905" w14:paraId="47A6E6F7" w14:textId="77777777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246601" w:rsidRPr="00494905" w:rsidP="00494905" w14:paraId="68F77562" w14:textId="116E9A26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</w:t>
      </w:r>
      <w:r w:rsidRPr="00494905" w:rsidR="00460796">
        <w:rPr>
          <w:rFonts w:asciiTheme="minorBidi" w:hAnsiTheme="minorBidi" w:cstheme="minorBidi"/>
          <w:b/>
          <w:bCs/>
          <w:sz w:val="30"/>
          <w:szCs w:val="30"/>
          <w:rtl/>
        </w:rPr>
        <w:t>(الفصل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دراسي </w:t>
      </w:r>
      <w:r w:rsidRPr="00494905" w:rsidR="00460796">
        <w:rPr>
          <w:rFonts w:asciiTheme="minorBidi" w:hAnsiTheme="minorBidi" w:cstheme="minorBidi"/>
          <w:b/>
          <w:bCs/>
          <w:sz w:val="30"/>
          <w:szCs w:val="30"/>
          <w:rtl/>
        </w:rPr>
        <w:t>الأول)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 العام الدراسي </w:t>
      </w:r>
      <w:r w:rsidR="00166CC8">
        <w:rPr>
          <w:rFonts w:asciiTheme="minorBidi" w:hAnsiTheme="minorBidi" w:cstheme="minorBidi"/>
          <w:b/>
          <w:bCs/>
          <w:sz w:val="30"/>
          <w:szCs w:val="30"/>
          <w:rtl/>
        </w:rPr>
        <w:t>1445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2E29144F" w14:textId="77777777" w:rsidTr="00F27328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246601" w:rsidRPr="00494905" w14:paraId="785F20C4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</w:t>
            </w:r>
            <w:r w:rsidRPr="00494905" w:rsidR="00F27328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..</w:t>
            </w:r>
          </w:p>
        </w:tc>
        <w:tc>
          <w:tcPr>
            <w:tcW w:w="5097" w:type="dxa"/>
          </w:tcPr>
          <w:p w:rsidR="00246601" w14:paraId="7478FC2E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</w:t>
            </w:r>
            <w:r w:rsidRPr="00494905" w:rsidR="00F27328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............................................</w:t>
            </w:r>
          </w:p>
          <w:p w:rsidR="00722A65" w:rsidRPr="00494905" w14:paraId="606F7003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7"/>
        <w:bidiVisual/>
        <w:tblW w:w="0" w:type="auto"/>
        <w:tblLook w:val="04A0"/>
      </w:tblPr>
      <w:tblGrid>
        <w:gridCol w:w="985"/>
        <w:gridCol w:w="603"/>
        <w:gridCol w:w="4227"/>
        <w:gridCol w:w="1557"/>
        <w:gridCol w:w="1414"/>
        <w:gridCol w:w="1408"/>
      </w:tblGrid>
      <w:tr w14:paraId="0F919BE2" w14:textId="77777777" w:rsidTr="00596A79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 w:val="restart"/>
          </w:tcPr>
          <w:p w:rsidR="00D8308C" w:rsidRPr="005571A5" w:rsidP="00D8308C" w14:paraId="78FCDFC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4830" w:type="dxa"/>
            <w:gridSpan w:val="2"/>
          </w:tcPr>
          <w:p w:rsidR="00D8308C" w:rsidRPr="005571A5" w:rsidP="00D8308C" w14:paraId="1821E7A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557" w:type="dxa"/>
            <w:vMerge w:val="restart"/>
          </w:tcPr>
          <w:p w:rsidR="00D8308C" w:rsidRPr="005571A5" w:rsidP="00D8308C" w14:paraId="67BFDB96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صححة</w:t>
            </w:r>
          </w:p>
        </w:tc>
        <w:tc>
          <w:tcPr>
            <w:tcW w:w="1414" w:type="dxa"/>
            <w:vMerge w:val="restart"/>
          </w:tcPr>
          <w:p w:rsidR="00D8308C" w:rsidRPr="005571A5" w:rsidP="00D8308C" w14:paraId="4657EA00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راجعة</w:t>
            </w:r>
          </w:p>
        </w:tc>
        <w:tc>
          <w:tcPr>
            <w:tcW w:w="1408" w:type="dxa"/>
            <w:vMerge w:val="restart"/>
          </w:tcPr>
          <w:p w:rsidR="00D8308C" w:rsidRPr="005571A5" w:rsidP="00D8308C" w14:paraId="35B8DA0B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دققة</w:t>
            </w:r>
          </w:p>
        </w:tc>
      </w:tr>
      <w:tr w14:paraId="5ED3E37D" w14:textId="77777777" w:rsidTr="00596A79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/>
          </w:tcPr>
          <w:p w:rsidR="00D8308C" w:rsidRPr="005571A5" w:rsidP="00D8308C" w14:paraId="6015F64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:rsidR="00D8308C" w:rsidRPr="005571A5" w:rsidP="00D8308C" w14:paraId="4596F9EF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ًا </w:t>
            </w:r>
          </w:p>
        </w:tc>
        <w:tc>
          <w:tcPr>
            <w:tcW w:w="4227" w:type="dxa"/>
          </w:tcPr>
          <w:p w:rsidR="00D8308C" w:rsidRPr="005571A5" w:rsidP="00D8308C" w14:paraId="4BFF195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1557" w:type="dxa"/>
            <w:vMerge/>
          </w:tcPr>
          <w:p w:rsidR="00D8308C" w:rsidRPr="00F23DF9" w:rsidP="00D8308C" w14:paraId="147D194C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1E402C89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1EF958E4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14:paraId="34BDE485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01CB294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603" w:type="dxa"/>
          </w:tcPr>
          <w:p w:rsidR="00D8308C" w:rsidRPr="005571A5" w:rsidP="00D8308C" w14:paraId="69FA32DF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3E7E7ED0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D8308C" w:rsidRPr="00F23DF9" w:rsidP="00D8308C" w14:paraId="15D3CE54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 w:val="restart"/>
          </w:tcPr>
          <w:p w:rsidR="00D8308C" w:rsidRPr="00F23DF9" w:rsidP="00D8308C" w14:paraId="799F1B0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 w:val="restart"/>
          </w:tcPr>
          <w:p w:rsidR="00D8308C" w:rsidRPr="00F23DF9" w:rsidP="00D8308C" w14:paraId="67DD6D7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402FE3B1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73F49E2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603" w:type="dxa"/>
          </w:tcPr>
          <w:p w:rsidR="00D8308C" w:rsidRPr="005571A5" w:rsidP="00D8308C" w14:paraId="0A6518B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6371DB67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21FADDB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3019043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4AC344B6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3139A5C3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083ED48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D8308C" w:rsidRPr="005571A5" w:rsidP="00D8308C" w14:paraId="6D6BB646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583C91F7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26B8985C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12B9BCE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7A913F63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3B74AFDA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7F4E25" w:rsidRPr="005571A5" w:rsidP="00D8308C" w14:paraId="0B98F9C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7F4E25" w:rsidRPr="005571A5" w:rsidP="00D8308C" w14:paraId="06B38CF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7F4E25" w:rsidRPr="005571A5" w:rsidP="00D8308C" w14:paraId="31334CED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7F4E25" w:rsidRPr="00F23DF9" w:rsidP="00D8308C" w14:paraId="181AE33C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7F4E25" w:rsidRPr="00F23DF9" w:rsidP="00D8308C" w14:paraId="5A8C450B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7F4E25" w:rsidRPr="00F23DF9" w:rsidP="00D8308C" w14:paraId="5241A57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6BAC457C" w14:textId="77777777" w:rsidTr="00596A79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D8308C" w:rsidRPr="005571A5" w:rsidP="00D8308C" w14:paraId="068B02D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D8308C" w:rsidRPr="005571A5" w:rsidP="00D8308C" w14:paraId="1DF8678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D8308C" w:rsidRPr="005571A5" w:rsidP="00D8308C" w14:paraId="5DA901E2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 w:rsid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 w:rsid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D8308C" w:rsidRPr="00F23DF9" w:rsidP="00D8308C" w14:paraId="37BA126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D8308C" w:rsidRPr="00F23DF9" w:rsidP="00D8308C" w14:paraId="7860779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D8308C" w:rsidRPr="00F23DF9" w:rsidP="00D8308C" w14:paraId="27D9DAD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AD39CD" w:rsidP="00AD39CD" w14:paraId="4AF2A3C7" w14:textId="77777777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</wp:posOffset>
                </wp:positionH>
                <wp:positionV relativeFrom="paragraph">
                  <wp:posOffset>2450783</wp:posOffset>
                </wp:positionV>
                <wp:extent cx="562673" cy="842962"/>
                <wp:effectExtent l="0" t="0" r="889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" name="مستطيل 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" name="رابط مستقيم 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5" name="مربع نص 5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4E25" w:rsidRPr="007F4E25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" o:spid="_x0000_s1025" style="width:44.3pt;height:66.35pt;margin-top:193pt;margin-left:-2.8pt;mso-height-relative:margin;mso-width-relative:margin;position:absolute;z-index:251660288" coordsize="5438,8676">
                <v:group id="مجموعة 3" o:spid="_x0000_s1026" style="width:4028;height:6286;left:1009;position:absolute" coordsize="4027,6286">
                  <v:rect id="مستطيل 1" o:spid="_x0000_s1027" style="width:4000;height:6286;mso-wrap-style:square;position:absolute;v-text-anchor:middle;visibility:visible" filled="f" strokecolor="#0d0d0d" strokeweight="1pt"/>
                  <v:line id="رابط مستقيم 2" o:spid="_x0000_s1028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" o:spid="_x0000_s1029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7F4E25" w:rsidRPr="007F4E25" w14:paraId="02A55316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7DF9" w:rsidRPr="00DE0828" w:rsidP="009275CE" w14:paraId="5981DB57" w14:textId="77777777">
      <w:pPr>
        <w:rPr>
          <w:rFonts w:asciiTheme="minorBidi" w:hAnsiTheme="minorBidi" w:cstheme="minorBidi"/>
          <w:noProof/>
          <w:sz w:val="24"/>
          <w:szCs w:val="28"/>
          <w:u w:val="single" w:color="0D0D0D"/>
          <w:lang w:val="ar-SA"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السؤال ال</w:t>
      </w:r>
      <w:r w:rsidR="00C51CF8"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أول:</w:t>
      </w:r>
    </w:p>
    <w:tbl>
      <w:tblPr>
        <w:tblStyle w:val="TableGrid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/>
      </w:tblPr>
      <w:tblGrid>
        <w:gridCol w:w="8781"/>
        <w:gridCol w:w="1413"/>
      </w:tblGrid>
      <w:tr w14:paraId="5542F7F0" w14:textId="77777777" w:rsidTr="00C9540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1F3864" w:themeColor="accent1" w:themeShade="80"/>
            <w:insideV w:val="single" w:sz="4" w:space="0" w:color="1F3864" w:themeColor="accent1" w:themeShade="80"/>
          </w:tblBorders>
          <w:tblLook w:val="04A0"/>
        </w:tblPrEx>
        <w:trPr>
          <w:trHeight w:val="567"/>
        </w:trPr>
        <w:tc>
          <w:tcPr>
            <w:tcW w:w="10194" w:type="dxa"/>
            <w:gridSpan w:val="2"/>
            <w:vAlign w:val="center"/>
          </w:tcPr>
          <w:p w:rsidR="002C59B3" w:rsidRPr="00445CDD" w:rsidP="00C9540F" w14:paraId="65C86E79" w14:textId="77777777">
            <w:pPr>
              <w:rPr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9" name="رسم 9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أ) ضعي علامة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(  </w:t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  ) أمام العبارة الصحيحة و (      ) أمام العبارة الخاطئة:</w:t>
            </w:r>
          </w:p>
        </w:tc>
      </w:tr>
      <w:tr w14:paraId="36F90536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2C59B3" w:rsidRPr="00445CDD" w:rsidP="00C9540F" w14:paraId="052EA62E" w14:textId="2E2084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تضمن العمل المختبري للقطع الأثرية تنظيفها وإجراء التحاليل الكيميائية.</w:t>
            </w:r>
            <w:r w:rsidRPr="00445CDD" w:rsidR="009275CE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8" name="رسم 8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vAlign w:val="center"/>
          </w:tcPr>
          <w:p w:rsidR="002C59B3" w:rsidRPr="00445CDD" w:rsidP="00C9540F" w14:paraId="69A9ED1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F73F1D4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2C59B3" w:rsidRPr="00445CDD" w:rsidP="00C9540F" w14:paraId="0A49C682" w14:textId="435E043E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تغير الذي يقاس بالتجربة يسمى بالمتغير المستقل.</w:t>
            </w:r>
          </w:p>
        </w:tc>
        <w:tc>
          <w:tcPr>
            <w:tcW w:w="1413" w:type="dxa"/>
            <w:vAlign w:val="center"/>
          </w:tcPr>
          <w:p w:rsidR="002C59B3" w:rsidRPr="00445CDD" w:rsidP="00C9540F" w14:paraId="4B510D3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3490C403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2C59B3" w:rsidRPr="00445CDD" w:rsidP="00C9540F" w14:paraId="1E115AD6" w14:textId="68A2F2B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حن سلطة الخضار يعد مثالًا على المخاليط الغير المتجانس</w:t>
            </w:r>
            <w:r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  <w:vAlign w:val="center"/>
          </w:tcPr>
          <w:p w:rsidR="002C59B3" w:rsidRPr="00445CDD" w:rsidP="00C9540F" w14:paraId="1AD6914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907EFD4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2C59B3" w:rsidRPr="00445CDD" w:rsidP="00C9540F" w14:paraId="30BC71CB" w14:textId="5E1D24CD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خدم هيدروكسيد الكالسيوم لتحديد خطوط الملاعب الرياضية.</w:t>
            </w:r>
          </w:p>
        </w:tc>
        <w:tc>
          <w:tcPr>
            <w:tcW w:w="1413" w:type="dxa"/>
            <w:vAlign w:val="center"/>
          </w:tcPr>
          <w:p w:rsidR="002C59B3" w:rsidRPr="00445CDD" w:rsidP="00C9540F" w14:paraId="4866564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59A14E3D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2C59B3" w:rsidRPr="00445CDD" w:rsidP="00C9540F" w14:paraId="6088674A" w14:textId="4241902D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خاصية التي تفسر طفو إبرة على سطح الماء هي اللزوجة.</w:t>
            </w:r>
          </w:p>
        </w:tc>
        <w:tc>
          <w:tcPr>
            <w:tcW w:w="1413" w:type="dxa"/>
            <w:vAlign w:val="center"/>
          </w:tcPr>
          <w:p w:rsidR="002C59B3" w:rsidRPr="00445CDD" w:rsidP="00C9540F" w14:paraId="6BEF627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0CD156F2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2A4A9E" w:rsidRPr="00445CDD" w:rsidP="00C9540F" w14:paraId="1C43604A" w14:textId="55184D33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سمى تحول المادة من الحالة الصلبة إلى الغازية مباشرة بالتسامي.</w:t>
            </w:r>
          </w:p>
        </w:tc>
        <w:tc>
          <w:tcPr>
            <w:tcW w:w="1413" w:type="dxa"/>
            <w:vAlign w:val="center"/>
          </w:tcPr>
          <w:p w:rsidR="002A4A9E" w:rsidRPr="00445CDD" w:rsidP="00C9540F" w14:paraId="5FD1C076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2E395A8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DE0828" w:rsidRPr="00445CDD" w:rsidP="00C9540F" w14:paraId="560140DA" w14:textId="1B862A7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طفو الجسم إذا كانت قوة الطفو أقل من وزن الجسم.</w:t>
            </w:r>
          </w:p>
        </w:tc>
        <w:tc>
          <w:tcPr>
            <w:tcW w:w="1413" w:type="dxa"/>
            <w:vAlign w:val="center"/>
          </w:tcPr>
          <w:p w:rsidR="00DE0828" w:rsidRPr="00445CDD" w:rsidP="00C9540F" w14:paraId="0921DB3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52C8AF23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DE0828" w:rsidRPr="00445CDD" w:rsidP="00C9540F" w14:paraId="1FF15594" w14:textId="7382FA00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ما ارتفعنا عن سطح البحر قل الضغط الجوي.</w:t>
            </w:r>
          </w:p>
        </w:tc>
        <w:tc>
          <w:tcPr>
            <w:tcW w:w="1413" w:type="dxa"/>
            <w:vAlign w:val="center"/>
          </w:tcPr>
          <w:p w:rsidR="00DE0828" w:rsidRPr="00445CDD" w:rsidP="00C9540F" w14:paraId="086CD8E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4BC3E6E7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DE0828" w:rsidRPr="00445CDD" w:rsidP="00C9540F" w14:paraId="77F3C088" w14:textId="52E20472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زداد الطاقة الحركية لجسم ما كلما قلت سرعته.</w:t>
            </w:r>
          </w:p>
        </w:tc>
        <w:tc>
          <w:tcPr>
            <w:tcW w:w="1413" w:type="dxa"/>
            <w:vAlign w:val="center"/>
          </w:tcPr>
          <w:p w:rsidR="00DE0828" w:rsidRPr="00445CDD" w:rsidP="00C9540F" w14:paraId="5D2E140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3AE3DDAD" w14:textId="77777777" w:rsidTr="00C9540F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DE0828" w:rsidRPr="00445CDD" w:rsidP="00C9540F" w14:paraId="357DFDE4" w14:textId="64F4F44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</w:t>
            </w:r>
            <w:r w:rsidR="00287DC3">
              <w:rPr>
                <w:rFonts w:asciiTheme="minorBidi" w:hAnsiTheme="minorBidi" w:cstheme="minorBidi" w:hint="cs"/>
                <w:sz w:val="28"/>
                <w:szCs w:val="28"/>
                <w:rtl/>
              </w:rPr>
              <w:t>تتفاعل المحاليل الحمضية بشدة مع الفلزات.</w:t>
            </w:r>
          </w:p>
        </w:tc>
        <w:tc>
          <w:tcPr>
            <w:tcW w:w="1413" w:type="dxa"/>
            <w:vAlign w:val="center"/>
          </w:tcPr>
          <w:p w:rsidR="00DE0828" w:rsidRPr="00445CDD" w:rsidP="00C9540F" w14:paraId="3D81E2BA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:rsidR="00F970C0" w:rsidP="00F970C0" w14:paraId="52BC0319" w14:textId="77777777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:rsidR="002A4A9E" w:rsidP="00F970C0" w14:paraId="11CFBA57" w14:textId="77777777">
      <w:pPr>
        <w:rPr>
          <w:rFonts w:asciiTheme="minorBidi" w:hAnsiTheme="minorBidi" w:cstheme="minorBidi"/>
          <w:sz w:val="28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25296</wp:posOffset>
                </wp:positionV>
                <wp:extent cx="598487" cy="493395"/>
                <wp:effectExtent l="19050" t="19050" r="30480" b="40005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46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7" name="مربع نص 47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5" o:spid="_x0000_s1030" style="width:47.1pt;height:38.85pt;margin-top:9.85pt;margin-left:-15.6pt;mso-height-relative:margin;mso-width-relative:margin;position:absolute;z-index:251670528" coordsize="5984,4933">
                <v:shape id="سهم: لليسار 6" o:spid="_x0000_s1031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47" o:spid="_x0000_s1032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5F61D551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1648" w:rsidP="00E61EB9" w14:paraId="692C506D" w14:textId="77777777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7637</wp:posOffset>
                </wp:positionH>
                <wp:positionV relativeFrom="paragraph">
                  <wp:posOffset>-140469</wp:posOffset>
                </wp:positionV>
                <wp:extent cx="562673" cy="842962"/>
                <wp:effectExtent l="0" t="0" r="8890" b="0"/>
                <wp:wrapNone/>
                <wp:docPr id="28" name="مجموعة 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29" name="مجموعة 29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0" name="مستطيل 30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1" name="رابط مستقيم 3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2" name="مربع نص 32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CF8" w:rsidRPr="007F4E25" w:rsidP="00D01A8A" w14:textId="424E5565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</w:t>
                              </w:r>
                              <w:r w:rsidR="00C9540F"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8" o:spid="_x0000_s1033" style="width:44.3pt;height:66.35pt;margin-top:-11.05pt;margin-left:-17.15pt;mso-height-relative:margin;mso-width-relative:margin;position:absolute;z-index:251664384" coordsize="5438,8676">
                <v:group id="مجموعة 29" o:spid="_x0000_s1034" style="width:4028;height:6286;left:1009;position:absolute" coordsize="4027,6286">
                  <v:rect id="مستطيل 30" o:spid="_x0000_s1035" style="width:4000;height:6286;mso-wrap-style:square;position:absolute;v-text-anchor:middle;visibility:visible" filled="f" strokecolor="#0d0d0d" strokeweight="1pt"/>
                  <v:line id="رابط مستقيم 31" o:spid="_x0000_s1036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2" o:spid="_x0000_s1037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C51CF8" w:rsidRPr="007F4E25" w:rsidP="00D01A8A" w14:paraId="35819D92" w14:textId="424E5565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</w:t>
                        </w:r>
                        <w:r w:rsidR="00C9540F"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 xml:space="preserve">السؤال </w:t>
      </w:r>
      <w:r w:rsidRPr="00C51CF8" w:rsidR="000D3E72">
        <w:rPr>
          <w:rFonts w:asciiTheme="minorBidi" w:hAnsiTheme="minorBidi" w:cstheme="minorBidi" w:hint="cs"/>
          <w:sz w:val="28"/>
          <w:szCs w:val="28"/>
          <w:u w:val="single"/>
          <w:rtl/>
        </w:rPr>
        <w:t>الثاني: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 </w:t>
      </w:r>
      <w:r w:rsidRPr="00C51CF8">
        <w:rPr>
          <w:rStyle w:val="Emphasis"/>
          <w:rFonts w:asciiTheme="minorBidi" w:hAnsiTheme="minorBidi" w:cstheme="minorBidi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C51CF8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E61EB9" w:rsidRPr="00CE25DE" w:rsidP="00E61EB9" w14:paraId="641667F9" w14:textId="77777777">
      <w:pPr>
        <w:rPr>
          <w:rFonts w:asciiTheme="minorBidi" w:hAnsiTheme="minorBidi" w:cstheme="minorBidi"/>
          <w:sz w:val="10"/>
          <w:szCs w:val="10"/>
          <w:u w:val="single"/>
          <w:rtl/>
        </w:rPr>
      </w:pPr>
    </w:p>
    <w:tbl>
      <w:tblPr>
        <w:tblStyle w:val="TableGrid"/>
        <w:bidiVisual/>
        <w:tblW w:w="10076" w:type="dxa"/>
        <w:tblLook w:val="04A0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14:paraId="459C20EC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9540F" w:rsidRPr="00991360" w:rsidP="00BF68D7" w14:paraId="67D3DB9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-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؟</w:t>
            </w:r>
          </w:p>
        </w:tc>
      </w:tr>
      <w:tr w14:paraId="5AC66B9B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C9540F" w:rsidRPr="00991360" w:rsidP="00C9540F" w14:paraId="11A7DB3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حليل البيانات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8" w:type="dxa"/>
            <w:gridSpan w:val="3"/>
            <w:vAlign w:val="center"/>
          </w:tcPr>
          <w:p w:rsidR="00C9540F" w:rsidRPr="00991360" w:rsidP="00C9540F" w14:paraId="6F92CDB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إجراء التجرب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:rsidR="00C9540F" w:rsidRPr="00991360" w:rsidP="00C9540F" w14:paraId="6DEB9AE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ضع الفرضية 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:rsidR="00C9540F" w:rsidRPr="00991360" w:rsidP="00C9540F" w14:paraId="02A3A390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</w:tr>
      <w:tr w14:paraId="6B956E77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9540F" w:rsidRPr="00991360" w:rsidP="00BF68D7" w14:paraId="091AFE2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عد السبيكة الفلزية مثال على المحاليل </w:t>
            </w:r>
          </w:p>
        </w:tc>
      </w:tr>
      <w:tr w14:paraId="129A8A25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vAlign w:val="center"/>
          </w:tcPr>
          <w:p w:rsidR="00C9540F" w:rsidRPr="00991360" w:rsidP="00C9540F" w14:paraId="5EBBC9E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سائل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صلب </w:t>
            </w:r>
          </w:p>
        </w:tc>
        <w:tc>
          <w:tcPr>
            <w:tcW w:w="2549" w:type="dxa"/>
            <w:gridSpan w:val="3"/>
            <w:vAlign w:val="center"/>
          </w:tcPr>
          <w:p w:rsidR="00C9540F" w:rsidRPr="00991360" w:rsidP="00C9540F" w14:paraId="653EB5A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لب - سائل</w:t>
            </w:r>
          </w:p>
        </w:tc>
        <w:tc>
          <w:tcPr>
            <w:tcW w:w="2552" w:type="dxa"/>
            <w:gridSpan w:val="3"/>
            <w:vAlign w:val="center"/>
          </w:tcPr>
          <w:p w:rsidR="00C9540F" w:rsidRPr="00991360" w:rsidP="00C9540F" w14:paraId="31CBD416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لب - صلب</w:t>
            </w:r>
          </w:p>
        </w:tc>
        <w:tc>
          <w:tcPr>
            <w:tcW w:w="2404" w:type="dxa"/>
            <w:gridSpan w:val="2"/>
            <w:vAlign w:val="center"/>
          </w:tcPr>
          <w:p w:rsidR="00C9540F" w:rsidRPr="00991360" w:rsidP="00C9540F" w14:paraId="7394129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لب - غاز</w:t>
            </w:r>
          </w:p>
        </w:tc>
      </w:tr>
      <w:tr w14:paraId="50E655E7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9540F" w:rsidRPr="00991360" w:rsidP="00BF68D7" w14:paraId="4DB26C02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اتج من تفاعل حمض مع قاعدة هو :</w:t>
            </w:r>
          </w:p>
        </w:tc>
      </w:tr>
      <w:tr w14:paraId="7713860D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C9540F" w:rsidRPr="00991360" w:rsidP="00C9540F" w14:paraId="2F7A5C3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لح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أكسجين</w:t>
            </w:r>
          </w:p>
        </w:tc>
        <w:tc>
          <w:tcPr>
            <w:tcW w:w="2549" w:type="dxa"/>
            <w:gridSpan w:val="3"/>
            <w:vAlign w:val="center"/>
          </w:tcPr>
          <w:p w:rsidR="00C9540F" w:rsidRPr="00991360" w:rsidP="00C9540F" w14:paraId="0430163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لح - ماء</w:t>
            </w:r>
          </w:p>
        </w:tc>
        <w:tc>
          <w:tcPr>
            <w:tcW w:w="2550" w:type="dxa"/>
            <w:gridSpan w:val="3"/>
            <w:vAlign w:val="center"/>
          </w:tcPr>
          <w:p w:rsidR="00C9540F" w:rsidRPr="00991360" w:rsidP="00C9540F" w14:paraId="43D07E2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لح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ثاني أكسيد الكربون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3" w:type="dxa"/>
            <w:gridSpan w:val="2"/>
            <w:vAlign w:val="center"/>
          </w:tcPr>
          <w:p w:rsidR="00C9540F" w:rsidRPr="00991360" w:rsidP="00C9540F" w14:paraId="3084F0B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لح - هيدروجين</w:t>
            </w:r>
          </w:p>
        </w:tc>
      </w:tr>
      <w:tr w14:paraId="0967DA4D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9540F" w:rsidRPr="00991360" w:rsidP="00BF68D7" w14:paraId="430A9E4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ذي يحدد قوة الحمض هو :-</w:t>
            </w:r>
          </w:p>
        </w:tc>
      </w:tr>
      <w:tr w14:paraId="6C2E73DF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vAlign w:val="center"/>
          </w:tcPr>
          <w:p w:rsidR="00C9540F" w:rsidRPr="00991360" w:rsidP="00C9540F" w14:paraId="702E65C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إطلاق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814006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549" w:type="dxa"/>
            <w:gridSpan w:val="3"/>
            <w:vAlign w:val="center"/>
          </w:tcPr>
          <w:p w:rsidR="00C9540F" w:rsidRPr="00991360" w:rsidP="00C9540F" w14:paraId="3F039122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كتساب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814006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perscript"/>
              </w:rPr>
              <w:t>+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:rsidR="00C9540F" w:rsidRPr="00991360" w:rsidP="00C9540F" w14:paraId="06E3995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إطلاق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OH</w:t>
            </w:r>
            <w:r w:rsidRPr="00814006">
              <w:rPr>
                <w:rFonts w:asciiTheme="minorBidi" w:hAnsiTheme="minorBidi" w:cstheme="minorBidi"/>
                <w:b/>
                <w:bCs/>
                <w:sz w:val="36"/>
                <w:szCs w:val="36"/>
                <w:vertAlign w:val="superscript"/>
              </w:rPr>
              <w:t>-</w:t>
            </w:r>
          </w:p>
        </w:tc>
        <w:tc>
          <w:tcPr>
            <w:tcW w:w="2404" w:type="dxa"/>
            <w:gridSpan w:val="2"/>
            <w:vAlign w:val="center"/>
          </w:tcPr>
          <w:p w:rsidR="00C9540F" w:rsidRPr="00991360" w:rsidP="00C9540F" w14:paraId="647EB68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كتساب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OH</w:t>
            </w:r>
            <w:r w:rsidRPr="00814006">
              <w:rPr>
                <w:rFonts w:asciiTheme="minorBidi" w:hAnsiTheme="minorBidi" w:cstheme="minorBidi"/>
                <w:b/>
                <w:bCs/>
                <w:sz w:val="36"/>
                <w:szCs w:val="36"/>
                <w:vertAlign w:val="superscript"/>
              </w:rPr>
              <w:t>-</w:t>
            </w:r>
          </w:p>
        </w:tc>
      </w:tr>
      <w:tr w14:paraId="66D45E11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9540F" w:rsidRPr="00991360" w:rsidP="00BF68D7" w14:paraId="4D202FB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ي مما يلي يعد مثالًا على مادة صلبة متبلورة ؟</w:t>
            </w:r>
          </w:p>
        </w:tc>
      </w:tr>
      <w:tr w14:paraId="68BDCA39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C9540F" w:rsidRPr="00991360" w:rsidP="00C9540F" w14:paraId="7C29AE6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طاط </w:t>
            </w:r>
          </w:p>
        </w:tc>
        <w:tc>
          <w:tcPr>
            <w:tcW w:w="2548" w:type="dxa"/>
            <w:gridSpan w:val="3"/>
            <w:vAlign w:val="center"/>
          </w:tcPr>
          <w:p w:rsidR="00C9540F" w:rsidRPr="00991360" w:rsidP="00C9540F" w14:paraId="6614ABC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ثلج</w:t>
            </w:r>
          </w:p>
        </w:tc>
        <w:tc>
          <w:tcPr>
            <w:tcW w:w="2549" w:type="dxa"/>
            <w:gridSpan w:val="3"/>
            <w:vAlign w:val="center"/>
          </w:tcPr>
          <w:p w:rsidR="00C9540F" w:rsidRPr="00991360" w:rsidP="00C9540F" w14:paraId="420E4BE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لاستيك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:rsidR="00C9540F" w:rsidRPr="00991360" w:rsidP="00C9540F" w14:paraId="3982C49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جاج</w:t>
            </w:r>
          </w:p>
        </w:tc>
      </w:tr>
      <w:tr w14:paraId="308E52E7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C9540F" w:rsidRPr="00991360" w:rsidP="00BF68D7" w14:paraId="5403CAF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لية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تم فيها تحويل المادة من الحالية الغازية إلى الحالة السائلة؟</w:t>
            </w:r>
          </w:p>
        </w:tc>
      </w:tr>
      <w:tr w14:paraId="0607751C" w14:textId="77777777" w:rsidTr="00BF68D7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C9540F" w:rsidRPr="00991360" w:rsidP="00C9540F" w14:paraId="5F0F345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صهار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:rsidR="00C9540F" w:rsidRPr="00991360" w:rsidP="00C9540F" w14:paraId="6557F84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بخر</w:t>
            </w:r>
          </w:p>
        </w:tc>
        <w:tc>
          <w:tcPr>
            <w:tcW w:w="2550" w:type="dxa"/>
            <w:gridSpan w:val="3"/>
            <w:vAlign w:val="center"/>
          </w:tcPr>
          <w:p w:rsidR="00C9540F" w:rsidRPr="00991360" w:rsidP="00C9540F" w14:paraId="7ADD5DC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كثف</w:t>
            </w:r>
          </w:p>
        </w:tc>
        <w:tc>
          <w:tcPr>
            <w:tcW w:w="2403" w:type="dxa"/>
            <w:gridSpan w:val="2"/>
            <w:vAlign w:val="center"/>
          </w:tcPr>
          <w:p w:rsidR="00C9540F" w:rsidRPr="00991360" w:rsidP="00C9540F" w14:paraId="19630019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جمد</w:t>
            </w:r>
          </w:p>
        </w:tc>
      </w:tr>
      <w:tr w14:paraId="7A4C226E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9540F" w:rsidRPr="00991360" w:rsidP="00BF68D7" w14:paraId="6724653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وامل التي يعتمد عليها الضغط؟</w:t>
            </w:r>
          </w:p>
        </w:tc>
      </w:tr>
      <w:tr w14:paraId="521A0BAB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9540F" w:rsidRPr="00991360" w:rsidP="00C9540F" w14:paraId="55D1D749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قوة والكتلة </w:t>
            </w:r>
          </w:p>
        </w:tc>
        <w:tc>
          <w:tcPr>
            <w:tcW w:w="2555" w:type="dxa"/>
            <w:gridSpan w:val="4"/>
            <w:vAlign w:val="center"/>
          </w:tcPr>
          <w:p w:rsidR="00C9540F" w:rsidRPr="00991360" w:rsidP="00C9540F" w14:paraId="6E3CF92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قوة والكثافة </w:t>
            </w:r>
          </w:p>
        </w:tc>
        <w:tc>
          <w:tcPr>
            <w:tcW w:w="2552" w:type="dxa"/>
            <w:gridSpan w:val="3"/>
            <w:vAlign w:val="center"/>
          </w:tcPr>
          <w:p w:rsidR="00C9540F" w:rsidRPr="00991360" w:rsidP="00C9540F" w14:paraId="342EA9F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قوة والحجم </w:t>
            </w:r>
          </w:p>
        </w:tc>
        <w:tc>
          <w:tcPr>
            <w:tcW w:w="2404" w:type="dxa"/>
            <w:gridSpan w:val="2"/>
            <w:vAlign w:val="center"/>
          </w:tcPr>
          <w:p w:rsidR="00C9540F" w:rsidRPr="00991360" w:rsidP="00C9540F" w14:paraId="7D3AC16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قوة والمساحة </w:t>
            </w:r>
          </w:p>
        </w:tc>
      </w:tr>
      <w:tr w14:paraId="14C73AA0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9540F" w:rsidRPr="00991360" w:rsidP="00BF68D7" w14:paraId="4C3E802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8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طاقة التي يحملها الضوء تسمى </w:t>
            </w:r>
          </w:p>
        </w:tc>
      </w:tr>
      <w:tr w14:paraId="67CAC718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9540F" w:rsidRPr="00991360" w:rsidP="00C9540F" w14:paraId="3A20D98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طاقة الوضع</w:t>
            </w:r>
          </w:p>
        </w:tc>
        <w:tc>
          <w:tcPr>
            <w:tcW w:w="2555" w:type="dxa"/>
            <w:gridSpan w:val="4"/>
            <w:vAlign w:val="center"/>
          </w:tcPr>
          <w:p w:rsidR="00C9540F" w:rsidRPr="00991360" w:rsidP="00C9540F" w14:paraId="1945DBE0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طاقة كهربائية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:rsidR="00C9540F" w:rsidRPr="00991360" w:rsidP="00C9540F" w14:paraId="2810CCF6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طاقة الإشعاع </w:t>
            </w:r>
          </w:p>
        </w:tc>
        <w:tc>
          <w:tcPr>
            <w:tcW w:w="2404" w:type="dxa"/>
            <w:gridSpan w:val="2"/>
            <w:vAlign w:val="center"/>
          </w:tcPr>
          <w:p w:rsidR="00C9540F" w:rsidRPr="00991360" w:rsidP="00C9540F" w14:paraId="2793AFC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طاقة كيميائية </w:t>
            </w:r>
          </w:p>
        </w:tc>
      </w:tr>
      <w:tr w14:paraId="11C093BB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9540F" w:rsidRPr="00991360" w:rsidP="00BF68D7" w14:paraId="6944DC34" w14:textId="2B61242C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9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طلق على مجموع طاقة الوضع والطاقة الحركية لجسيمات جسم ما بـ</w:t>
            </w:r>
          </w:p>
        </w:tc>
      </w:tr>
      <w:tr w14:paraId="60FFBA62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9540F" w:rsidRPr="00991360" w:rsidP="00C9540F" w14:paraId="23F0226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طاقة الحركية </w:t>
            </w:r>
          </w:p>
        </w:tc>
        <w:tc>
          <w:tcPr>
            <w:tcW w:w="2555" w:type="dxa"/>
            <w:gridSpan w:val="4"/>
            <w:vAlign w:val="center"/>
          </w:tcPr>
          <w:p w:rsidR="00C9540F" w:rsidRPr="00991360" w:rsidP="00C9540F" w14:paraId="4E65CA5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طاقة الحرارية </w:t>
            </w:r>
          </w:p>
        </w:tc>
        <w:tc>
          <w:tcPr>
            <w:tcW w:w="2552" w:type="dxa"/>
            <w:gridSpan w:val="3"/>
            <w:vAlign w:val="center"/>
          </w:tcPr>
          <w:p w:rsidR="00C9540F" w:rsidRPr="00991360" w:rsidP="00C9540F" w14:paraId="320FAF5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2404" w:type="dxa"/>
            <w:gridSpan w:val="2"/>
            <w:vAlign w:val="center"/>
          </w:tcPr>
          <w:p w:rsidR="00C9540F" w:rsidRPr="00991360" w:rsidP="00C9540F" w14:paraId="1EC75B21" w14:textId="75FCB89D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noProof/>
                <w:sz w:val="4"/>
                <w:szCs w:val="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91440</wp:posOffset>
                      </wp:positionV>
                      <wp:extent cx="5151755" cy="3796665"/>
                      <wp:effectExtent l="0" t="0" r="0" b="0"/>
                      <wp:wrapNone/>
                      <wp:docPr id="48" name="مستطيل 48">
                        <a:hlinkClick xmlns:a="http://schemas.openxmlformats.org/drawingml/2006/main" xmlns:r="http://schemas.openxmlformats.org/officeDocument/2006/relationships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151755" cy="3796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8" o:spid="_x0000_s1038" style="width:405.65pt;height:298.95pt;margin-top:7.2pt;margin-left:53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1184" o:button="t" filled="f" stroked="f" strokeweight="1pt">
                      <v:fill o:detectmouseclick="t"/>
                    </v:rect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حركة </w:t>
            </w:r>
          </w:p>
        </w:tc>
      </w:tr>
      <w:tr w14:paraId="4658C6AB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C9540F" w:rsidRPr="00991360" w:rsidP="00BF68D7" w14:paraId="4D9E20AF" w14:textId="7777777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ا تحولات الطاقة التي في العضلات؟</w:t>
            </w:r>
          </w:p>
        </w:tc>
      </w:tr>
      <w:tr w14:paraId="2BF11118" w14:textId="77777777" w:rsidTr="00BF68D7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C9540F" w:rsidRPr="00991360" w:rsidP="00C9540F" w14:paraId="56CA79F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00330</wp:posOffset>
                      </wp:positionV>
                      <wp:extent cx="215900" cy="125095"/>
                      <wp:effectExtent l="0" t="0" r="0" b="8255"/>
                      <wp:wrapNone/>
                      <wp:docPr id="18" name="سهم: لليسا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سهم: لليسار 18" o:spid="_x0000_s1039" type="#_x0000_t66" style="width:17pt;height:9.85pt;margin-top:7.9pt;margin-left:45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adj="6258" fillcolor="black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يميائية      حركية </w:t>
            </w:r>
          </w:p>
        </w:tc>
        <w:tc>
          <w:tcPr>
            <w:tcW w:w="2555" w:type="dxa"/>
            <w:gridSpan w:val="4"/>
            <w:vAlign w:val="center"/>
          </w:tcPr>
          <w:p w:rsidR="00C9540F" w:rsidRPr="00991360" w:rsidP="00C9540F" w14:paraId="30B4FB0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98425</wp:posOffset>
                      </wp:positionV>
                      <wp:extent cx="215900" cy="125095"/>
                      <wp:effectExtent l="0" t="0" r="0" b="8255"/>
                      <wp:wrapNone/>
                      <wp:docPr id="19" name="سهم: لليسا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19" o:spid="_x0000_s1040" type="#_x0000_t66" style="width:17pt;height:9.85pt;margin-top:7.75pt;margin-left:4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dj="6258" fillcolor="black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يميائية      ضوئية</w:t>
            </w:r>
          </w:p>
        </w:tc>
        <w:tc>
          <w:tcPr>
            <w:tcW w:w="2552" w:type="dxa"/>
            <w:gridSpan w:val="3"/>
            <w:vAlign w:val="center"/>
          </w:tcPr>
          <w:p w:rsidR="00C9540F" w:rsidRPr="00991360" w:rsidP="00C9540F" w14:paraId="2A0E10C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82550</wp:posOffset>
                      </wp:positionV>
                      <wp:extent cx="215900" cy="125095"/>
                      <wp:effectExtent l="0" t="0" r="0" b="8255"/>
                      <wp:wrapNone/>
                      <wp:docPr id="20" name="سهم: لليسا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20" o:spid="_x0000_s1041" type="#_x0000_t66" style="width:17pt;height:9.85pt;margin-top:6.5pt;margin-left:42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adj="6258" fillcolor="black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يميائية       إشعاعية </w:t>
            </w:r>
          </w:p>
        </w:tc>
        <w:tc>
          <w:tcPr>
            <w:tcW w:w="2404" w:type="dxa"/>
            <w:gridSpan w:val="2"/>
            <w:vAlign w:val="bottom"/>
          </w:tcPr>
          <w:p w:rsidR="00C9540F" w:rsidRPr="00991360" w:rsidP="00C9540F" w14:paraId="78A6A41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00330</wp:posOffset>
                      </wp:positionV>
                      <wp:extent cx="215900" cy="125095"/>
                      <wp:effectExtent l="0" t="0" r="0" b="8255"/>
                      <wp:wrapNone/>
                      <wp:docPr id="22" name="سهم: لليسا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22" o:spid="_x0000_s1042" type="#_x0000_t66" style="width:17pt;height:9.85pt;margin-top:7.9pt;margin-left:37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0768" adj="6258" fillcolor="black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يميائية      وضع</w:t>
            </w:r>
          </w:p>
        </w:tc>
      </w:tr>
    </w:tbl>
    <w:p w:rsidR="00E61EB9" w:rsidP="00E61EB9" w14:paraId="76DCF308" w14:textId="3C70AE1E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303798</wp:posOffset>
                </wp:positionV>
                <wp:extent cx="475257" cy="712269"/>
                <wp:effectExtent l="0" t="0" r="1270" b="0"/>
                <wp:wrapNone/>
                <wp:docPr id="33" name="مجموعة 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5257" cy="712269"/>
                          <a:chOff x="88175" y="0"/>
                          <a:chExt cx="459340" cy="733114"/>
                        </a:xfrm>
                      </wpg:grpSpPr>
                      <wpg:grpSp>
                        <wpg:cNvPr id="34" name="مجموعة 3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5" name="مستطيل 35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6" name="رابط مستقيم 36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88175" y="307221"/>
                            <a:ext cx="459340" cy="42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1CF8" w:rsidRPr="007F4E25" w:rsidP="00E61EB9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33" o:spid="_x0000_s1043" style="width:37.4pt;height:56.1pt;margin-top:23.9pt;margin-left:-13.65pt;mso-height-relative:margin;mso-width-relative:margin;position:absolute;z-index:251666432" coordorigin="881,0" coordsize="4593,7331">
                <v:group id="مجموعة 34" o:spid="_x0000_s1044" style="width:4028;height:6286;left:1009;position:absolute" coordsize="4027,6286">
                  <v:rect id="مستطيل 35" o:spid="_x0000_s1045" style="width:4000;height:6286;mso-wrap-style:square;position:absolute;v-text-anchor:middle;visibility:visible" filled="f" strokecolor="#0d0d0d" strokeweight="1pt"/>
                  <v:line id="رابط مستقيم 36" o:spid="_x0000_s1046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7" o:spid="_x0000_s1047" type="#_x0000_t202" style="width:4594;height:4259;left:881;mso-wrap-style:square;position:absolute;top:3072;v-text-anchor:top;visibility:visible" filled="f" stroked="f" strokeweight="0.5pt">
                  <v:textbox>
                    <w:txbxContent>
                      <w:p w:rsidR="00C51CF8" w:rsidRPr="007F4E25" w:rsidP="00E61EB9" w14:paraId="488AAC24" w14:textId="77777777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25DE" w:rsidP="00CE25DE" w14:paraId="3F936147" w14:textId="571BA8AB">
      <w:pPr>
        <w:rPr>
          <w:sz w:val="4"/>
          <w:szCs w:val="6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السؤال الثالث: 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(أ) قارني حسب المطلوب منك:</w:t>
      </w:r>
    </w:p>
    <w:p w:rsidR="00CE25DE" w:rsidP="00CE25DE" w14:paraId="0E571D35" w14:textId="7BD974DF">
      <w:pPr>
        <w:rPr>
          <w:sz w:val="4"/>
          <w:szCs w:val="6"/>
          <w:rtl/>
        </w:rPr>
      </w:pPr>
    </w:p>
    <w:p w:rsidR="008D2023" w:rsidRPr="00CE25DE" w:rsidP="00CE25DE" w14:paraId="606589AB" w14:textId="77777777">
      <w:pPr>
        <w:rPr>
          <w:sz w:val="4"/>
          <w:szCs w:val="6"/>
          <w:rtl/>
        </w:rPr>
      </w:pPr>
    </w:p>
    <w:tbl>
      <w:tblPr>
        <w:tblStyle w:val="TableGrid"/>
        <w:bidiVisual/>
        <w:tblW w:w="0" w:type="auto"/>
        <w:jc w:val="right"/>
        <w:tblLook w:val="04A0"/>
      </w:tblPr>
      <w:tblGrid>
        <w:gridCol w:w="3962"/>
        <w:gridCol w:w="1984"/>
        <w:gridCol w:w="4248"/>
      </w:tblGrid>
      <w:tr w14:paraId="7D2C38ED" w14:textId="77777777" w:rsidTr="00BF68D7">
        <w:tblPrEx>
          <w:tblW w:w="0" w:type="auto"/>
          <w:jc w:val="right"/>
          <w:tblLook w:val="04A0"/>
        </w:tblPrEx>
        <w:trPr>
          <w:trHeight w:val="39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:rsidR="00CE25DE" w:rsidP="00BF68D7" w14:paraId="7CB4A9A4" w14:textId="00F38EC6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علم 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CE25DE" w:rsidP="00BF68D7" w14:paraId="39DCF123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:rsidR="00CE25DE" w:rsidP="00BF68D7" w14:paraId="6C1BAF98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تقنية </w:t>
            </w:r>
          </w:p>
        </w:tc>
      </w:tr>
      <w:tr w14:paraId="28D9F0D2" w14:textId="77777777" w:rsidTr="00BF68D7">
        <w:tblPrEx>
          <w:tblW w:w="0" w:type="auto"/>
          <w:jc w:val="right"/>
          <w:tblLook w:val="04A0"/>
        </w:tblPrEx>
        <w:trPr>
          <w:trHeight w:val="936"/>
          <w:jc w:val="right"/>
        </w:trPr>
        <w:tc>
          <w:tcPr>
            <w:tcW w:w="3962" w:type="dxa"/>
            <w:vAlign w:val="center"/>
          </w:tcPr>
          <w:p w:rsidR="00CE25DE" w:rsidP="00BF68D7" w14:paraId="2490CCB8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CE25DE" w:rsidP="00BF68D7" w14:paraId="620A629E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فهوم  </w:t>
            </w:r>
          </w:p>
        </w:tc>
        <w:tc>
          <w:tcPr>
            <w:tcW w:w="4248" w:type="dxa"/>
            <w:vAlign w:val="center"/>
          </w:tcPr>
          <w:p w:rsidR="00CE25DE" w:rsidP="00BF68D7" w14:paraId="437634F2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07A642E0" w14:textId="77777777" w:rsidTr="00BF68D7">
        <w:tblPrEx>
          <w:tblW w:w="0" w:type="auto"/>
          <w:jc w:val="right"/>
          <w:tblLook w:val="04A0"/>
        </w:tblPrEx>
        <w:trPr>
          <w:trHeight w:val="399"/>
          <w:jc w:val="right"/>
        </w:trPr>
        <w:tc>
          <w:tcPr>
            <w:tcW w:w="3962" w:type="dxa"/>
            <w:shd w:val="clear" w:color="auto" w:fill="E7E6E6" w:themeFill="background2"/>
          </w:tcPr>
          <w:p w:rsidR="00CE25DE" w:rsidP="00BF68D7" w14:paraId="4BF87803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صلبة </w:t>
            </w:r>
          </w:p>
        </w:tc>
        <w:tc>
          <w:tcPr>
            <w:tcW w:w="1984" w:type="dxa"/>
            <w:shd w:val="clear" w:color="auto" w:fill="E7E6E6" w:themeFill="background2"/>
          </w:tcPr>
          <w:p w:rsidR="00CE25DE" w:rsidP="00BF68D7" w14:paraId="1620EF1F" w14:textId="036287B4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</w:tcPr>
          <w:p w:rsidR="00CE25DE" w:rsidP="00BF68D7" w14:paraId="08823E8C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غازية </w:t>
            </w:r>
          </w:p>
        </w:tc>
      </w:tr>
      <w:tr w14:paraId="09B6D87F" w14:textId="77777777" w:rsidTr="000F1828">
        <w:tblPrEx>
          <w:tblW w:w="0" w:type="auto"/>
          <w:jc w:val="right"/>
          <w:tblLook w:val="04A0"/>
        </w:tblPrEx>
        <w:trPr>
          <w:trHeight w:val="820"/>
          <w:jc w:val="right"/>
        </w:trPr>
        <w:tc>
          <w:tcPr>
            <w:tcW w:w="3962" w:type="dxa"/>
            <w:vAlign w:val="center"/>
          </w:tcPr>
          <w:p w:rsidR="00CE25DE" w:rsidP="00BF68D7" w14:paraId="10603FD4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CE25DE" w:rsidP="00BF68D7" w14:paraId="577D612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حركة الجسيمات </w:t>
            </w:r>
          </w:p>
        </w:tc>
        <w:tc>
          <w:tcPr>
            <w:tcW w:w="4248" w:type="dxa"/>
            <w:vAlign w:val="center"/>
          </w:tcPr>
          <w:p w:rsidR="00CE25DE" w:rsidP="00BF68D7" w14:paraId="0006389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0DA68DF9" w14:textId="77777777" w:rsidTr="00BF68D7">
        <w:tblPrEx>
          <w:tblW w:w="0" w:type="auto"/>
          <w:jc w:val="right"/>
          <w:tblLook w:val="04A0"/>
        </w:tblPrEx>
        <w:trPr>
          <w:trHeight w:val="951"/>
          <w:jc w:val="right"/>
        </w:trPr>
        <w:tc>
          <w:tcPr>
            <w:tcW w:w="3962" w:type="dxa"/>
            <w:vAlign w:val="center"/>
          </w:tcPr>
          <w:p w:rsidR="00CE25DE" w:rsidP="00BF68D7" w14:paraId="469C4479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CE25DE" w:rsidP="00BF68D7" w14:paraId="73FBB043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شكل </w:t>
            </w:r>
          </w:p>
        </w:tc>
        <w:tc>
          <w:tcPr>
            <w:tcW w:w="4248" w:type="dxa"/>
            <w:vAlign w:val="center"/>
          </w:tcPr>
          <w:p w:rsidR="00CE25DE" w:rsidP="00BF68D7" w14:paraId="19A5EDF5" w14:textId="4B537759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EE3A8C" w:rsidRPr="00EE3A8C" w:rsidP="00EE3A8C" w14:paraId="4ADB53D9" w14:textId="0D891DE1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8220</wp:posOffset>
                </wp:positionH>
                <wp:positionV relativeFrom="paragraph">
                  <wp:posOffset>148055</wp:posOffset>
                </wp:positionV>
                <wp:extent cx="598170" cy="493395"/>
                <wp:effectExtent l="19050" t="19050" r="30480" b="40005"/>
                <wp:wrapNone/>
                <wp:docPr id="6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170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11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مربع نص 12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9275CE" w:rsidP="00466403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" o:spid="_x0000_s1048" style="width:47.1pt;height:38.85pt;margin-top:11.65pt;margin-left:-15.6pt;mso-height-relative:margin;mso-width-relative:margin;position:absolute;z-index:251668480" coordsize="5984,4933">
                <v:shape id="سهم: لليسار 6" o:spid="_x0000_s1049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12" o:spid="_x0000_s1050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466403" w:rsidRPr="009275CE" w:rsidP="00466403" w14:paraId="1AAD1C2F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1828" w:rsidP="00CE25DE" w14:paraId="26C2E261" w14:textId="77777777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CE25DE" w:rsidP="00CE25DE" w14:paraId="579E02BE" w14:textId="0A818B1F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ب)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أعطي تفسيرًا علميًا لكل مما يلي؟</w:t>
      </w:r>
      <w:r>
        <w:rPr>
          <w:rFonts w:asciiTheme="minorBidi" w:hAnsiTheme="minorBidi" w:cstheme="minorBidi" w:hint="cs"/>
          <w:sz w:val="24"/>
          <w:szCs w:val="28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Y="1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14:paraId="2E4E6672" w14:textId="77777777" w:rsidTr="00892EE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892EEA" w:rsidRPr="00DD601A" w:rsidP="00892EEA" w14:paraId="488841BA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تشعر بانسداد في أذنيك عندما تكون مسافرًا في الطائرة ؟</w:t>
            </w:r>
          </w:p>
        </w:tc>
      </w:tr>
      <w:tr w14:paraId="3B556EEB" w14:textId="77777777" w:rsidTr="00892EEA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892EEA" w:rsidP="00892EEA" w14:paraId="10BCF025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14:paraId="57212262" w14:textId="77777777" w:rsidTr="00892EEA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892EEA" w:rsidRPr="00DD601A" w:rsidP="00892EEA" w14:paraId="578CFF0B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شروبات الغازية تعد من محاليل ( سائل </w:t>
            </w:r>
            <w:r>
              <w:rPr>
                <w:rFonts w:asciiTheme="minorBidi" w:hAnsiTheme="minorBidi" w:cstheme="minorBidi"/>
                <w:sz w:val="24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غاز)؟</w:t>
            </w:r>
          </w:p>
        </w:tc>
      </w:tr>
      <w:tr w14:paraId="4B94698E" w14:textId="77777777" w:rsidTr="00892EEA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892EEA" w:rsidP="00892EEA" w14:paraId="2D30FE31" w14:textId="77777777">
            <w:pPr>
              <w:tabs>
                <w:tab w:val="left" w:pos="1308"/>
              </w:tabs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Theme="minorBidi" w:hAnsiTheme="minorBidi" w:cstheme="minorBidi"/>
                <w:sz w:val="24"/>
                <w:szCs w:val="28"/>
                <w:rtl/>
              </w:rPr>
              <w:tab/>
            </w:r>
          </w:p>
        </w:tc>
      </w:tr>
    </w:tbl>
    <w:p w:rsidR="00CE25DE" w:rsidP="00CE25DE" w14:paraId="52C40266" w14:textId="1A9563C6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rFonts w:asciiTheme="minorBidi" w:hAnsiTheme="minorBidi" w:cstheme="minorBidi" w:hint="cs"/>
          <w:sz w:val="24"/>
          <w:szCs w:val="28"/>
          <w:u w:val="single"/>
          <w:rtl/>
        </w:rPr>
        <w:t>(ج)اذكري طريقتان لزيادة سرعة ذوبان المادة :</w:t>
      </w:r>
    </w:p>
    <w:tbl>
      <w:tblPr>
        <w:tblStyle w:val="TableGrid"/>
        <w:tblpPr w:leftFromText="180" w:rightFromText="180" w:vertAnchor="text" w:horzAnchor="margin" w:tblpY="1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6"/>
      </w:tblGrid>
      <w:tr w14:paraId="45C3ABF3" w14:textId="77777777" w:rsidTr="00892EE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0"/>
        </w:trPr>
        <w:tc>
          <w:tcPr>
            <w:tcW w:w="10086" w:type="dxa"/>
            <w:vAlign w:val="center"/>
          </w:tcPr>
          <w:p w:rsidR="00892EEA" w:rsidRPr="00AE7F0A" w:rsidP="00892EEA" w14:paraId="4A47F660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AE7F0A"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</w:t>
            </w:r>
          </w:p>
        </w:tc>
      </w:tr>
      <w:tr w14:paraId="1A6E446A" w14:textId="77777777" w:rsidTr="00892EEA">
        <w:tblPrEx>
          <w:tblW w:w="0" w:type="auto"/>
          <w:tblLook w:val="04A0"/>
        </w:tblPrEx>
        <w:trPr>
          <w:trHeight w:val="850"/>
        </w:trPr>
        <w:tc>
          <w:tcPr>
            <w:tcW w:w="10086" w:type="dxa"/>
            <w:vAlign w:val="center"/>
          </w:tcPr>
          <w:p w:rsidR="00892EEA" w:rsidRPr="00AE7F0A" w:rsidP="00892EEA" w14:paraId="7EA85267" w14:textId="48E10B71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AE7F0A"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</w:t>
            </w:r>
          </w:p>
        </w:tc>
      </w:tr>
    </w:tbl>
    <w:p w:rsidR="00CE25DE" w:rsidP="000F1828" w14:paraId="6B6F582A" w14:textId="7794FDB0">
      <w:pPr>
        <w:pBdr>
          <w:bottom w:val="single" w:sz="6" w:space="1" w:color="auto"/>
        </w:pBd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5718</wp:posOffset>
                </wp:positionH>
                <wp:positionV relativeFrom="paragraph">
                  <wp:posOffset>1435635</wp:posOffset>
                </wp:positionV>
                <wp:extent cx="474980" cy="711835"/>
                <wp:effectExtent l="0" t="0" r="1270" b="0"/>
                <wp:wrapNone/>
                <wp:docPr id="13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4980" cy="711835"/>
                          <a:chOff x="88175" y="0"/>
                          <a:chExt cx="459340" cy="733114"/>
                        </a:xfrm>
                      </wpg:grpSpPr>
                      <wpg:grpSp>
                        <wpg:cNvPr id="23" name="مجموعة 23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27" name="مستطيل 2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39" name="رابط مستقيم 3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40" name="مربع نص 40"/>
                        <wps:cNvSpPr txBox="1"/>
                        <wps:spPr>
                          <a:xfrm>
                            <a:off x="88175" y="307221"/>
                            <a:ext cx="459340" cy="42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25DE" w:rsidRPr="007F4E25" w:rsidP="00CE25DE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051" style="width:37.4pt;height:56.05pt;margin-top:113.05pt;margin-left:-7.55pt;mso-height-relative:margin;mso-width-relative:margin;position:absolute;z-index:251682816" coordorigin="881,0" coordsize="4593,7331">
                <v:group id="مجموعة 23" o:spid="_x0000_s1052" style="width:4028;height:6286;left:1009;position:absolute" coordsize="4027,6286">
                  <v:rect id="مستطيل 27" o:spid="_x0000_s1053" style="width:4000;height:6286;mso-wrap-style:square;position:absolute;v-text-anchor:middle;visibility:visible" filled="f" strokecolor="#0d0d0d" strokeweight="1pt"/>
                  <v:line id="رابط مستقيم 39" o:spid="_x0000_s1054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40" o:spid="_x0000_s1055" type="#_x0000_t202" style="width:4594;height:4259;left:881;mso-wrap-style:square;position:absolute;top:3072;v-text-anchor:top;visibility:visible" filled="f" stroked="f" strokeweight="0.5pt">
                  <v:textbox>
                    <w:txbxContent>
                      <w:p w:rsidR="00CE25DE" w:rsidRPr="007F4E25" w:rsidP="00CE25DE" w14:paraId="666F9EE0" w14:textId="77777777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0E7E" w:rsidP="000F1828" w14:paraId="5DB4AE71" w14:textId="77777777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CE25DE" w:rsidRPr="00AE7F0A" w:rsidP="00892EEA" w14:paraId="632EE332" w14:textId="7305AD0F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رابع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 أكملي الفراغات التالية من بين القوسين</w:t>
      </w:r>
      <w:r w:rsidR="000C0E7E"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</w:p>
    <w:tbl>
      <w:tblPr>
        <w:tblStyle w:val="TableGrid"/>
        <w:tblpPr w:leftFromText="180" w:rightFromText="180" w:vertAnchor="text" w:horzAnchor="margin" w:tblpY="1040"/>
        <w:bidiVisual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992"/>
        <w:gridCol w:w="2320"/>
      </w:tblGrid>
      <w:tr w14:paraId="7AEFF44B" w14:textId="77777777" w:rsidTr="00892EEA">
        <w:tblPrEx>
          <w:tblW w:w="103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0DC29039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علم الذي يدرس الأدوات وما خلفته حضارات الإنسان </w:t>
            </w:r>
            <w:r w:rsidRPr="00892EEA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7C238D48" w14:textId="79F18C11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19F5E74C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627BEC3C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عبارة يمكن فحصها واختبارها</w:t>
            </w:r>
            <w:r w:rsidRPr="00892EEA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4722B7E7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32EC9A5E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09B701F0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سمى المادة التي لها تركيب محدد وثابت ولا يمكن تجزئتها إلى مواد أبسط بواسطة العمليات الفيزيائية 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4CD217EC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3178858F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39EAD5A0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مقياس لحمضية أو قاعدية المحلول وتتدّرج قيمُهُ بين صفر و14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01122DED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288B14DA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77A89C15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مقاومة السائل للجريان أو الانسياب تسمى 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1A78D4D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449C8B37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7AABBE9E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نتقال الطاقة الحرارية من الجسم الأسخن إلى الجسم الأبرد يسمى  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29BCA1EB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36EBAA8C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44958476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قوة المؤثرة في سطح ما مقسومة على مساحة هذا السطح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370787A6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4178C557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09FA7C07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سمى الطاقة التي تحويها </w:t>
            </w: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أنوية</w:t>
            </w: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لذرات بـ ..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6974D0BD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.</w:t>
            </w:r>
          </w:p>
        </w:tc>
      </w:tr>
      <w:tr w14:paraId="5379E207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51377CE9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طاقة لا تستحدث ولا تفنى إلا بقدرة الله تعالى ولكن تتحول من شكل إلى آخر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58BFDC79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</w:t>
            </w:r>
          </w:p>
        </w:tc>
      </w:tr>
      <w:tr w14:paraId="53D602F8" w14:textId="77777777" w:rsidTr="00892EEA">
        <w:tblPrEx>
          <w:tblW w:w="10312" w:type="dxa"/>
          <w:tblLook w:val="04A0"/>
        </w:tblPrEx>
        <w:trPr>
          <w:trHeight w:val="624"/>
        </w:trPr>
        <w:tc>
          <w:tcPr>
            <w:tcW w:w="7992" w:type="dxa"/>
            <w:vAlign w:val="center"/>
          </w:tcPr>
          <w:p w:rsidR="00892EEA" w:rsidRPr="00892EEA" w:rsidP="00892EEA" w14:paraId="05E0F8BE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جهاز يحول الطاقة الحركية إلى طاقة كهربائية في وجود مجال مغناطيسي </w:t>
            </w:r>
          </w:p>
        </w:tc>
        <w:tc>
          <w:tcPr>
            <w:tcW w:w="2320" w:type="dxa"/>
            <w:vAlign w:val="center"/>
          </w:tcPr>
          <w:p w:rsidR="00892EEA" w:rsidRPr="00892EEA" w:rsidP="00892EEA" w14:paraId="22B34E77" w14:textId="77777777">
            <w:pPr>
              <w:rPr>
                <w:sz w:val="24"/>
                <w:szCs w:val="28"/>
                <w:rtl/>
              </w:rPr>
            </w:pPr>
            <w:r w:rsidRPr="00892EEA">
              <w:rPr>
                <w:rFonts w:hint="cs"/>
                <w:sz w:val="24"/>
                <w:szCs w:val="28"/>
                <w:rtl/>
              </w:rPr>
              <w:t>.........................</w:t>
            </w:r>
          </w:p>
        </w:tc>
      </w:tr>
    </w:tbl>
    <w:p w:rsidR="000F1828" w:rsidP="00892EEA" w14:paraId="31007FD2" w14:textId="77777777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8"/>
          <w:rtl/>
        </w:rPr>
      </w:pPr>
      <w:r w:rsidRPr="00892EEA">
        <w:rPr>
          <w:rFonts w:asciiTheme="minorBidi" w:hAnsiTheme="minorBidi" w:cstheme="minorBidi" w:hint="cs"/>
          <w:b/>
          <w:bCs/>
          <w:sz w:val="24"/>
          <w:szCs w:val="28"/>
          <w:rtl/>
        </w:rPr>
        <w:t xml:space="preserve"> </w:t>
      </w:r>
    </w:p>
    <w:p w:rsidR="00542DDF" w:rsidRPr="000F1828" w:rsidP="00892EEA" w14:paraId="3BC07B71" w14:textId="763405B9">
      <w:pPr>
        <w:spacing w:after="0"/>
        <w:jc w:val="center"/>
        <w:rPr>
          <w:rFonts w:asciiTheme="minorBidi" w:hAnsiTheme="minorBidi" w:cstheme="minorBidi"/>
          <w:sz w:val="26"/>
          <w:szCs w:val="26"/>
          <w:rtl/>
        </w:rPr>
      </w:pP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(الطاقة النووية - الحرارة </w:t>
      </w:r>
      <w:r w:rsidRPr="000F1828"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الفرضية - اللزوجة </w:t>
      </w:r>
      <w:r w:rsidRPr="000F1828"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الضغط - المولد الكهربائي - المادة النقية - الرقم الهيدروجيني </w:t>
      </w:r>
      <w:r w:rsidRPr="000F1828" w:rsidR="00892EEA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- 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قانون حفظ الطاقة </w:t>
      </w:r>
      <w:r w:rsidRPr="000F1828"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علم الآثار)</w:t>
      </w:r>
    </w:p>
    <w:p w:rsidR="00DD601A" w:rsidRPr="000F1828" w:rsidP="00CE25DE" w14:paraId="68945F76" w14:textId="44CC7D39">
      <w:pPr>
        <w:rPr>
          <w:rFonts w:asciiTheme="minorBidi" w:hAnsiTheme="minorBidi" w:cstheme="minorBidi"/>
          <w:sz w:val="8"/>
          <w:szCs w:val="10"/>
          <w:rtl/>
        </w:rPr>
      </w:pPr>
      <w:r w:rsidRPr="00892EEA">
        <w:rPr>
          <w:rFonts w:asciiTheme="minorBidi" w:hAnsiTheme="minorBidi" w:cstheme="minorBidi"/>
          <w:noProof/>
          <w:szCs w:val="22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8813165</wp:posOffset>
                </wp:positionV>
                <wp:extent cx="2198370" cy="973455"/>
                <wp:effectExtent l="0" t="0" r="11430" b="17145"/>
                <wp:wrapSquare wrapText="bothSides"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98370" cy="973455"/>
                          <a:chOff x="0" y="0"/>
                          <a:chExt cx="2840496" cy="1215958"/>
                        </a:xfrm>
                      </wpg:grpSpPr>
                      <wps:wsp xmlns:wps="http://schemas.microsoft.com/office/word/2010/wordprocessingShape">
                        <wps:cNvPr id="50" name="مربع نص 50"/>
                        <wps:cNvSpPr txBox="1"/>
                        <wps:spPr>
                          <a:xfrm>
                            <a:off x="25308" y="218243"/>
                            <a:ext cx="2815188" cy="818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66403" w:rsidRPr="00892EEA" w:rsidP="002A7F88" w14:textId="77777777">
                              <w:pPr>
                                <w:spacing w:after="0" w:line="276" w:lineRule="auto"/>
                                <w:jc w:val="center"/>
                                <w:rPr>
                                  <w:sz w:val="18"/>
                                  <w:szCs w:val="20"/>
                                  <w:rtl/>
                                </w:rPr>
                              </w:pPr>
                              <w:r w:rsidRPr="00892EEA"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</w:rPr>
                                <w:t>انتهت الأسئلة ولله الحمد</w:t>
                              </w:r>
                            </w:p>
                            <w:p w:rsidR="00466403" w:rsidRPr="00892EEA" w:rsidP="002A7F88" w14:textId="77777777">
                              <w:pPr>
                                <w:spacing w:after="0" w:line="276" w:lineRule="auto"/>
                                <w:jc w:val="center"/>
                                <w:rPr>
                                  <w:sz w:val="18"/>
                                  <w:szCs w:val="20"/>
                                  <w:rtl/>
                                </w:rPr>
                              </w:pPr>
                              <w:r w:rsidRPr="00892EEA"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</w:rPr>
                                <w:t>مع تمنياتي لكن بالتوفيق والنجاح</w:t>
                              </w:r>
                            </w:p>
                            <w:p w:rsidR="00466403" w:rsidRPr="00892EEA" w:rsidP="002A7F88" w14:textId="77777777">
                              <w:pPr>
                                <w:spacing w:after="0" w:line="276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892EEA"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</w:rPr>
                                <w:t>معلمة الما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تمرير: أفقي 51"/>
                        <wps:cNvSpPr/>
                        <wps:spPr>
                          <a:xfrm>
                            <a:off x="0" y="0"/>
                            <a:ext cx="2840477" cy="1215958"/>
                          </a:xfrm>
                          <a:prstGeom prst="horizontalScroll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" o:spid="_x0000_s1056" style="width:173.1pt;height:76.65pt;margin-top:693.95pt;margin-left:0;mso-height-relative:margin;mso-position-horizontal:center;mso-position-horizontal-relative:margin;mso-position-vertical-relative:margin;mso-width-relative:margin;position:absolute;z-index:251672576" coordsize="28404,12159">
                <v:shape id="مربع نص 50" o:spid="_x0000_s1057" type="#_x0000_t202" style="width:28151;height:8181;left:253;mso-wrap-style:square;position:absolute;top:2182;v-text-anchor:top;visibility:visible" filled="f" stroked="f" strokeweight="0.5pt">
                  <v:textbox>
                    <w:txbxContent>
                      <w:p w:rsidR="00466403" w:rsidRPr="00892EEA" w:rsidP="002A7F88" w14:paraId="045AE66A" w14:textId="77777777">
                        <w:pPr>
                          <w:spacing w:after="0" w:line="276" w:lineRule="auto"/>
                          <w:jc w:val="center"/>
                          <w:rPr>
                            <w:sz w:val="18"/>
                            <w:szCs w:val="20"/>
                            <w:rtl/>
                          </w:rPr>
                        </w:pPr>
                        <w:r w:rsidRPr="00892EEA">
                          <w:rPr>
                            <w:rFonts w:hint="cs"/>
                            <w:sz w:val="18"/>
                            <w:szCs w:val="20"/>
                            <w:rtl/>
                          </w:rPr>
                          <w:t>انتهت الأسئلة ولله الحمد</w:t>
                        </w:r>
                      </w:p>
                      <w:p w:rsidR="00466403" w:rsidRPr="00892EEA" w:rsidP="002A7F88" w14:paraId="2E46227D" w14:textId="77777777">
                        <w:pPr>
                          <w:spacing w:after="0" w:line="276" w:lineRule="auto"/>
                          <w:jc w:val="center"/>
                          <w:rPr>
                            <w:sz w:val="18"/>
                            <w:szCs w:val="20"/>
                            <w:rtl/>
                          </w:rPr>
                        </w:pPr>
                        <w:r w:rsidRPr="00892EEA">
                          <w:rPr>
                            <w:rFonts w:hint="cs"/>
                            <w:sz w:val="18"/>
                            <w:szCs w:val="20"/>
                            <w:rtl/>
                          </w:rPr>
                          <w:t>مع تمنياتي لكن بالتوفيق والنجاح</w:t>
                        </w:r>
                      </w:p>
                      <w:p w:rsidR="00466403" w:rsidRPr="00892EEA" w:rsidP="002A7F88" w14:paraId="53A5CECE" w14:textId="77777777">
                        <w:pPr>
                          <w:spacing w:after="0" w:line="276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892EEA">
                          <w:rPr>
                            <w:rFonts w:hint="cs"/>
                            <w:sz w:val="18"/>
                            <w:szCs w:val="20"/>
                            <w:rtl/>
                          </w:rPr>
                          <w:t>معلمة المادة</w:t>
                        </w:r>
                      </w:p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تمرير: أفقي 51" o:spid="_x0000_s1058" type="#_x0000_t98" style="width:28404;height:12159;mso-wrap-style:square;position:absolute;v-text-anchor:middle;visibility:visible" filled="f" strokecolor="black" strokeweight="1pt">
                  <v:stroke joinstyle="miter"/>
                </v:shape>
                <w10:wrap type="square"/>
              </v:group>
            </w:pict>
          </mc:Fallback>
        </mc:AlternateContent>
      </w:r>
    </w:p>
    <w:p w:rsidR="00D01A8A" w:rsidP="00D01A8A" w14:paraId="508A1010" w14:textId="1BBAFF43">
      <w:pPr>
        <w:rPr>
          <w:rFonts w:asciiTheme="minorBidi" w:hAnsiTheme="minorBidi" w:cstheme="minorBidi"/>
          <w:sz w:val="24"/>
          <w:szCs w:val="28"/>
          <w:rtl/>
        </w:rPr>
      </w:pPr>
    </w:p>
    <w:tbl>
      <w:tblPr>
        <w:tblStyle w:val="TableGrid"/>
        <w:tblpPr w:leftFromText="180" w:rightFromText="180" w:vertAnchor="text" w:horzAnchor="margin" w:tblpY="-16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14:paraId="061887C4" w14:textId="77777777" w:rsidTr="00A5394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88"/>
        </w:trPr>
        <w:tc>
          <w:tcPr>
            <w:tcW w:w="3398" w:type="dxa"/>
          </w:tcPr>
          <w:p w:rsidR="00FF5420" w:rsidRPr="00494905" w:rsidP="00A5394E" w14:paraId="0CFB2BD4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المملكة العربية السعودية</w:t>
            </w:r>
          </w:p>
          <w:p w:rsidR="00FF5420" w:rsidRPr="00494905" w:rsidP="00A5394E" w14:paraId="1ACD0CB4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وزارة التعليم</w:t>
            </w:r>
          </w:p>
          <w:p w:rsidR="00FF5420" w:rsidRPr="00494905" w:rsidP="00A5394E" w14:paraId="476D2111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إدارة تعليم ........................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.</w:t>
            </w:r>
          </w:p>
          <w:p w:rsidR="00FF5420" w:rsidP="00A5394E" w14:paraId="409A748C" w14:textId="77777777">
            <w:pPr>
              <w:tabs>
                <w:tab w:val="center" w:pos="2266"/>
              </w:tabs>
              <w:rPr>
                <w:rFonts w:cstheme="minorBidi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>مدرسة ............................</w:t>
            </w:r>
            <w:r w:rsidRPr="00494905">
              <w:rPr>
                <w:rFonts w:asciiTheme="minorBidi" w:hAnsiTheme="minorBidi" w:cstheme="minorBidi"/>
                <w:sz w:val="24"/>
                <w:szCs w:val="28"/>
                <w:rtl/>
              </w:rPr>
              <w:t>.</w:t>
            </w:r>
          </w:p>
        </w:tc>
        <w:tc>
          <w:tcPr>
            <w:tcW w:w="3398" w:type="dxa"/>
            <w:vAlign w:val="center"/>
          </w:tcPr>
          <w:p w:rsidR="00FF5420" w:rsidRPr="00460796" w:rsidP="00A5394E" w14:paraId="007603DE" w14:textId="77777777">
            <w:pPr>
              <w:tabs>
                <w:tab w:val="center" w:pos="2266"/>
              </w:tabs>
              <w:jc w:val="center"/>
              <w:rPr>
                <w:rFonts w:ascii="Tajawal Medium" w:hAnsi="Tajawal Medium"/>
                <w:rtl/>
              </w:rPr>
            </w:pPr>
            <w:r w:rsidRPr="00460796">
              <w:rPr>
                <w:rFonts w:ascii="Tajawal Medium" w:hAnsi="Tajawal Medium"/>
                <w:noProof/>
                <w:rtl/>
                <w:lang w:val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44450</wp:posOffset>
                  </wp:positionV>
                  <wp:extent cx="932180" cy="735330"/>
                  <wp:effectExtent l="0" t="0" r="1270" b="7620"/>
                  <wp:wrapNone/>
                  <wp:docPr id="1328844202" name="صورة 1328844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844202" name="صورة 4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5" t="22950" r="9254" b="2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8" w:type="dxa"/>
            <w:vAlign w:val="center"/>
          </w:tcPr>
          <w:p w:rsidR="00FF5420" w:rsidRPr="00494905" w:rsidP="00A5394E" w14:paraId="4A7F096E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صف  : 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ثاني متوسط</w:t>
            </w:r>
          </w:p>
          <w:p w:rsidR="00FF5420" w:rsidRPr="00494905" w:rsidP="00A5394E" w14:paraId="06999A21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مادة   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 xml:space="preserve"> 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: علوم</w:t>
            </w:r>
          </w:p>
          <w:p w:rsidR="00FF5420" w:rsidP="00A5394E" w14:paraId="4DBAA8C6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زمن   : </w:t>
            </w:r>
            <w:r>
              <w:rPr>
                <w:rFonts w:asciiTheme="minorBidi" w:hAnsiTheme="minorBidi" w:cstheme="minorBidi" w:hint="cs"/>
                <w:szCs w:val="28"/>
                <w:rtl/>
              </w:rPr>
              <w:t>ساعتان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  <w:p w:rsidR="00FF5420" w:rsidRPr="00494905" w:rsidP="00A5394E" w14:paraId="0CE98408" w14:textId="77777777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Cs w:val="28"/>
                <w:rtl/>
              </w:rPr>
              <w:t>عدد الصفحات : 3</w:t>
            </w:r>
          </w:p>
          <w:p w:rsidR="00FF5420" w:rsidRPr="00494905" w:rsidP="00A5394E" w14:paraId="757AE10C" w14:textId="4FF90105">
            <w:pPr>
              <w:tabs>
                <w:tab w:val="center" w:pos="2266"/>
              </w:tabs>
              <w:rPr>
                <w:rFonts w:asciiTheme="minorBidi" w:hAnsiTheme="minorBidi" w:cstheme="minorBidi"/>
                <w:szCs w:val="28"/>
                <w:rtl/>
              </w:rPr>
            </w:pPr>
            <w:r w:rsidRPr="00494905">
              <w:rPr>
                <w:rFonts w:asciiTheme="minorBidi" w:hAnsiTheme="minorBidi" w:cstheme="minorBidi"/>
                <w:szCs w:val="28"/>
                <w:rtl/>
              </w:rPr>
              <w:t xml:space="preserve">التاريخ  :       /         / </w:t>
            </w:r>
            <w:r w:rsidR="00166CC8">
              <w:rPr>
                <w:rFonts w:asciiTheme="minorBidi" w:hAnsiTheme="minorBidi" w:cstheme="minorBidi"/>
                <w:szCs w:val="28"/>
                <w:rtl/>
              </w:rPr>
              <w:t>1445</w:t>
            </w:r>
            <w:r w:rsidRPr="00494905">
              <w:rPr>
                <w:rFonts w:asciiTheme="minorBidi" w:hAnsiTheme="minorBidi" w:cstheme="minorBidi"/>
                <w:szCs w:val="28"/>
                <w:rtl/>
              </w:rPr>
              <w:t>هـ</w:t>
            </w:r>
          </w:p>
        </w:tc>
      </w:tr>
    </w:tbl>
    <w:p w:rsidR="00FF5420" w:rsidP="00FF5420" w14:paraId="761D2E29" w14:textId="77777777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:rsidR="00FF5420" w:rsidRPr="00494905" w:rsidP="00FF5420" w14:paraId="5880D16E" w14:textId="547B4C26">
      <w:pPr>
        <w:pBdr>
          <w:bottom w:val="single" w:sz="6" w:space="1" w:color="auto"/>
        </w:pBdr>
        <w:tabs>
          <w:tab w:val="center" w:pos="2266"/>
        </w:tabs>
        <w:jc w:val="center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34243</wp:posOffset>
                </wp:positionH>
                <wp:positionV relativeFrom="paragraph">
                  <wp:posOffset>221615</wp:posOffset>
                </wp:positionV>
                <wp:extent cx="1024957" cy="341696"/>
                <wp:effectExtent l="0" t="0" r="0" b="127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24957" cy="341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5420" w:rsidRPr="003A66AA" w:rsidP="00FF5420" w14:textId="77777777">
                            <w:pPr>
                              <w:rPr>
                                <w:color w:val="00B0F0"/>
                              </w:rPr>
                            </w:pPr>
                            <w:r w:rsidRPr="003A66AA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نموذج الإجا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4" o:spid="_x0000_s1059" type="#_x0000_t202" style="width:80.7pt;height:26.9pt;margin-top:17.45pt;margin-left:341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0464" filled="f" stroked="f" strokeweight="0.5pt">
                <v:textbox>
                  <w:txbxContent>
                    <w:p w:rsidR="00FF5420" w:rsidRPr="003A66AA" w:rsidP="00FF5420" w14:paraId="454BA345" w14:textId="77777777">
                      <w:pPr>
                        <w:rPr>
                          <w:color w:val="00B0F0"/>
                        </w:rPr>
                      </w:pPr>
                      <w:r w:rsidRPr="003A66AA">
                        <w:rPr>
                          <w:rFonts w:hint="cs"/>
                          <w:color w:val="00B0F0"/>
                          <w:rtl/>
                        </w:rPr>
                        <w:t xml:space="preserve">نموذج الإجابة </w:t>
                      </w:r>
                    </w:p>
                  </w:txbxContent>
                </v:textbox>
              </v:shape>
            </w:pict>
          </mc:Fallback>
        </mc:AlternateConten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 xml:space="preserve">أسئلة الاختبار النهائي (الفصل الدراسي الأول) العام الدراسي </w:t>
      </w:r>
      <w:r w:rsidR="00166CC8">
        <w:rPr>
          <w:rFonts w:asciiTheme="minorBidi" w:hAnsiTheme="minorBidi" w:cstheme="minorBidi"/>
          <w:b/>
          <w:bCs/>
          <w:sz w:val="30"/>
          <w:szCs w:val="30"/>
          <w:rtl/>
        </w:rPr>
        <w:t>1445</w:t>
      </w:r>
      <w:r w:rsidRPr="00494905">
        <w:rPr>
          <w:rFonts w:asciiTheme="minorBidi" w:hAnsiTheme="minorBidi" w:cstheme="minorBidi"/>
          <w:b/>
          <w:bCs/>
          <w:sz w:val="30"/>
          <w:szCs w:val="30"/>
          <w:rtl/>
        </w:rPr>
        <w:t>هـ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14:paraId="30DA56EA" w14:textId="77777777" w:rsidTr="00A5394E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7" w:type="dxa"/>
          </w:tcPr>
          <w:p w:rsidR="00FF5420" w:rsidRPr="00494905" w:rsidP="00A5394E" w14:paraId="60EF5096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اسم الطالبة:..............................................</w:t>
            </w:r>
          </w:p>
        </w:tc>
        <w:tc>
          <w:tcPr>
            <w:tcW w:w="5097" w:type="dxa"/>
          </w:tcPr>
          <w:p w:rsidR="00FF5420" w:rsidP="00A5394E" w14:paraId="57F36C59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  <w:r w:rsidRPr="00494905"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  <w:t>رقم الجلوس:............................................</w:t>
            </w:r>
          </w:p>
          <w:p w:rsidR="00FF5420" w:rsidRPr="00494905" w:rsidP="00A5394E" w14:paraId="309074B7" w14:textId="77777777">
            <w:pPr>
              <w:rPr>
                <w:rFonts w:asciiTheme="minorBidi" w:hAnsiTheme="minorBidi" w:cstheme="minorBidi"/>
                <w:noProof/>
                <w:sz w:val="24"/>
                <w:szCs w:val="28"/>
                <w:rtl/>
                <w:lang w:val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7"/>
        <w:bidiVisual/>
        <w:tblW w:w="0" w:type="auto"/>
        <w:tblLook w:val="04A0"/>
      </w:tblPr>
      <w:tblGrid>
        <w:gridCol w:w="985"/>
        <w:gridCol w:w="603"/>
        <w:gridCol w:w="4227"/>
        <w:gridCol w:w="1557"/>
        <w:gridCol w:w="1414"/>
        <w:gridCol w:w="1408"/>
      </w:tblGrid>
      <w:tr w14:paraId="7625A23F" w14:textId="77777777" w:rsidTr="00A5394E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 w:val="restart"/>
          </w:tcPr>
          <w:p w:rsidR="00FF5420" w:rsidRPr="005571A5" w:rsidP="00A5394E" w14:paraId="43451EF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 السؤال </w:t>
            </w:r>
          </w:p>
        </w:tc>
        <w:tc>
          <w:tcPr>
            <w:tcW w:w="4830" w:type="dxa"/>
            <w:gridSpan w:val="2"/>
          </w:tcPr>
          <w:p w:rsidR="00FF5420" w:rsidRPr="005571A5" w:rsidP="00A5394E" w14:paraId="4DC16F93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557" w:type="dxa"/>
            <w:vMerge w:val="restart"/>
          </w:tcPr>
          <w:p w:rsidR="00FF5420" w:rsidRPr="005571A5" w:rsidP="00A5394E" w14:paraId="10E23AB0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صححة</w:t>
            </w:r>
          </w:p>
        </w:tc>
        <w:tc>
          <w:tcPr>
            <w:tcW w:w="1414" w:type="dxa"/>
            <w:vMerge w:val="restart"/>
          </w:tcPr>
          <w:p w:rsidR="00FF5420" w:rsidRPr="005571A5" w:rsidP="00A5394E" w14:paraId="51F23513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راجعة</w:t>
            </w:r>
          </w:p>
        </w:tc>
        <w:tc>
          <w:tcPr>
            <w:tcW w:w="1408" w:type="dxa"/>
            <w:vMerge w:val="restart"/>
          </w:tcPr>
          <w:p w:rsidR="00FF5420" w:rsidRPr="005571A5" w:rsidP="00A5394E" w14:paraId="53EAEA26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4"/>
                <w:szCs w:val="28"/>
                <w:rtl/>
              </w:rPr>
              <w:t>المدققة</w:t>
            </w:r>
          </w:p>
        </w:tc>
      </w:tr>
      <w:tr w14:paraId="4D2F87EA" w14:textId="77777777" w:rsidTr="00A5394E">
        <w:tblPrEx>
          <w:tblW w:w="0" w:type="auto"/>
          <w:tblLook w:val="04A0"/>
        </w:tblPrEx>
        <w:trPr>
          <w:trHeight w:val="340"/>
        </w:trPr>
        <w:tc>
          <w:tcPr>
            <w:tcW w:w="985" w:type="dxa"/>
            <w:vMerge/>
          </w:tcPr>
          <w:p w:rsidR="00FF5420" w:rsidRPr="005571A5" w:rsidP="00A5394E" w14:paraId="1CCE410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:rsidR="00FF5420" w:rsidRPr="005571A5" w:rsidP="00A5394E" w14:paraId="2FA2546F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رقمًا </w:t>
            </w:r>
          </w:p>
        </w:tc>
        <w:tc>
          <w:tcPr>
            <w:tcW w:w="4227" w:type="dxa"/>
          </w:tcPr>
          <w:p w:rsidR="00FF5420" w:rsidRPr="005571A5" w:rsidP="00A5394E" w14:paraId="018DEF7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كتابة</w:t>
            </w:r>
          </w:p>
        </w:tc>
        <w:tc>
          <w:tcPr>
            <w:tcW w:w="1557" w:type="dxa"/>
            <w:vMerge/>
          </w:tcPr>
          <w:p w:rsidR="00FF5420" w:rsidRPr="00F23DF9" w:rsidP="00A5394E" w14:paraId="3D2819C5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14" w:type="dxa"/>
            <w:vMerge/>
          </w:tcPr>
          <w:p w:rsidR="00FF5420" w:rsidRPr="00F23DF9" w:rsidP="00A5394E" w14:paraId="4671723C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  <w:tc>
          <w:tcPr>
            <w:tcW w:w="1408" w:type="dxa"/>
            <w:vMerge/>
          </w:tcPr>
          <w:p w:rsidR="00FF5420" w:rsidRPr="00F23DF9" w:rsidP="00A5394E" w14:paraId="09383AAC" w14:textId="77777777">
            <w:pPr>
              <w:rPr>
                <w:rFonts w:asciiTheme="minorBidi" w:hAnsiTheme="minorBidi" w:cstheme="minorBidi"/>
                <w:sz w:val="28"/>
                <w:szCs w:val="32"/>
                <w:rtl/>
              </w:rPr>
            </w:pPr>
          </w:p>
        </w:tc>
      </w:tr>
      <w:tr w14:paraId="252A152C" w14:textId="77777777" w:rsidTr="00A5394E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FF5420" w:rsidRPr="005571A5" w:rsidP="00A5394E" w14:paraId="337DF506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603" w:type="dxa"/>
          </w:tcPr>
          <w:p w:rsidR="00FF5420" w:rsidRPr="005571A5" w:rsidP="00A5394E" w14:paraId="022DB8EE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FF5420" w:rsidRPr="005571A5" w:rsidP="00A5394E" w14:paraId="2F1C3C75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              فقط </w:t>
            </w:r>
            <w:r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7" w:type="dxa"/>
            <w:vMerge w:val="restart"/>
          </w:tcPr>
          <w:p w:rsidR="00FF5420" w:rsidRPr="00F23DF9" w:rsidP="00A5394E" w14:paraId="69481E9C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 w:val="restart"/>
          </w:tcPr>
          <w:p w:rsidR="00FF5420" w:rsidRPr="00F23DF9" w:rsidP="00A5394E" w14:paraId="0ECB29C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 w:val="restart"/>
          </w:tcPr>
          <w:p w:rsidR="00FF5420" w:rsidRPr="00F23DF9" w:rsidP="00A5394E" w14:paraId="230F833A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53F30797" w14:textId="77777777" w:rsidTr="00A5394E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FF5420" w:rsidRPr="005571A5" w:rsidP="00A5394E" w14:paraId="5A7B0F4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ثاني </w:t>
            </w:r>
          </w:p>
        </w:tc>
        <w:tc>
          <w:tcPr>
            <w:tcW w:w="603" w:type="dxa"/>
          </w:tcPr>
          <w:p w:rsidR="00FF5420" w:rsidRPr="005571A5" w:rsidP="00A5394E" w14:paraId="3E06E06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FF5420" w:rsidRPr="005571A5" w:rsidP="00A5394E" w14:paraId="28DBAAAF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FF5420" w:rsidRPr="00F23DF9" w:rsidP="00A5394E" w14:paraId="0E2FB83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FF5420" w:rsidRPr="00F23DF9" w:rsidP="00A5394E" w14:paraId="57BA079E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FF5420" w:rsidRPr="00F23DF9" w:rsidP="00A5394E" w14:paraId="16C30DBF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5A8BD8EB" w14:textId="77777777" w:rsidTr="00A5394E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FF5420" w:rsidRPr="005571A5" w:rsidP="00A5394E" w14:paraId="2D77165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FF5420" w:rsidRPr="005571A5" w:rsidP="00A5394E" w14:paraId="4CA072A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FF5420" w:rsidRPr="005571A5" w:rsidP="00A5394E" w14:paraId="425A435C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FF5420" w:rsidRPr="00F23DF9" w:rsidP="00A5394E" w14:paraId="1BD6F518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FF5420" w:rsidRPr="00F23DF9" w:rsidP="00A5394E" w14:paraId="208556F0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FF5420" w:rsidRPr="00F23DF9" w:rsidP="00A5394E" w14:paraId="3664F806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434E8BE5" w14:textId="77777777" w:rsidTr="00A5394E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FF5420" w:rsidRPr="005571A5" w:rsidP="00A5394E" w14:paraId="420D87F0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FF5420" w:rsidRPr="005571A5" w:rsidP="00A5394E" w14:paraId="1C24D07D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FF5420" w:rsidRPr="005571A5" w:rsidP="00A5394E" w14:paraId="4B5F1E21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FF5420" w:rsidRPr="00F23DF9" w:rsidP="00A5394E" w14:paraId="1B13C636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FF5420" w:rsidRPr="00F23DF9" w:rsidP="00A5394E" w14:paraId="60A7C08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FF5420" w:rsidRPr="00F23DF9" w:rsidP="00A5394E" w14:paraId="1E913297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  <w:tr w14:paraId="71F2089B" w14:textId="77777777" w:rsidTr="00A5394E">
        <w:tblPrEx>
          <w:tblW w:w="0" w:type="auto"/>
          <w:tblLook w:val="04A0"/>
        </w:tblPrEx>
        <w:trPr>
          <w:trHeight w:val="510"/>
        </w:trPr>
        <w:tc>
          <w:tcPr>
            <w:tcW w:w="985" w:type="dxa"/>
          </w:tcPr>
          <w:p w:rsidR="00FF5420" w:rsidRPr="005571A5" w:rsidP="00A5394E" w14:paraId="37599D2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FF5420" w:rsidRPr="005571A5" w:rsidP="00A5394E" w14:paraId="03EE5CD3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227" w:type="dxa"/>
          </w:tcPr>
          <w:p w:rsidR="00FF5420" w:rsidRPr="005571A5" w:rsidP="00A5394E" w14:paraId="6A6BCFF5" w14:textId="77777777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571A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قط </w:t>
            </w:r>
            <w:r w:rsidRPr="005571A5">
              <w:rPr>
                <w:rFonts w:asciiTheme="minorBidi" w:hAnsiTheme="minorBidi" w:cstheme="minorBidi" w:hint="cs"/>
                <w:sz w:val="28"/>
                <w:szCs w:val="28"/>
                <w:rtl/>
              </w:rPr>
              <w:t>لا غي</w:t>
            </w:r>
            <w:r w:rsidRPr="005571A5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ر</w:t>
            </w:r>
          </w:p>
        </w:tc>
        <w:tc>
          <w:tcPr>
            <w:tcW w:w="1557" w:type="dxa"/>
            <w:vMerge/>
          </w:tcPr>
          <w:p w:rsidR="00FF5420" w:rsidRPr="00F23DF9" w:rsidP="00A5394E" w14:paraId="4515EAE1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14" w:type="dxa"/>
            <w:vMerge/>
          </w:tcPr>
          <w:p w:rsidR="00FF5420" w:rsidRPr="00F23DF9" w:rsidP="00A5394E" w14:paraId="74E0A3C2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  <w:tc>
          <w:tcPr>
            <w:tcW w:w="1408" w:type="dxa"/>
            <w:vMerge/>
          </w:tcPr>
          <w:p w:rsidR="00FF5420" w:rsidRPr="00F23DF9" w:rsidP="00A5394E" w14:paraId="68F74A80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</w:p>
        </w:tc>
      </w:tr>
    </w:tbl>
    <w:p w:rsidR="00FF5420" w:rsidP="00FF5420" w14:paraId="6D412907" w14:textId="77777777">
      <w:pPr>
        <w:pBdr>
          <w:bottom w:val="single" w:sz="6" w:space="1" w:color="auto"/>
        </w:pBd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5623</wp:posOffset>
                </wp:positionH>
                <wp:positionV relativeFrom="paragraph">
                  <wp:posOffset>2450783</wp:posOffset>
                </wp:positionV>
                <wp:extent cx="562673" cy="842962"/>
                <wp:effectExtent l="0" t="0" r="8890" b="0"/>
                <wp:wrapNone/>
                <wp:docPr id="863371378" name="مجموعة 8633713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266766829" name="مجموعة 266766829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685113907" name="مستطيل 1685113907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67481162" name="رابط مستقيم 1667481162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 xmlns:wps="http://schemas.microsoft.com/office/word/2010/wordprocessingShape">
                        <wps:cNvPr id="1973919034" name="مربع نص 1973919034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5420" w:rsidRPr="007F4E25" w:rsidP="00FF5420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 w:rsidRPr="007F4E25"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63371378" o:spid="_x0000_s1060" style="width:44.3pt;height:66.35pt;margin-top:193pt;margin-left:-2.8pt;mso-height-relative:margin;mso-width-relative:margin;position:absolute;z-index:251685888" coordsize="5438,8676">
                <v:group id="مجموعة 266766829" o:spid="_x0000_s1061" style="width:4028;height:6286;left:1009;position:absolute" coordsize="4027,6286">
                  <v:rect id="مستطيل 1685113907" o:spid="_x0000_s1062" style="width:4000;height:6286;mso-wrap-style:square;position:absolute;v-text-anchor:middle;visibility:visible" filled="f" strokecolor="#0d0d0d" strokeweight="1pt"/>
                  <v:line id="رابط مستقيم 1667481162" o:spid="_x0000_s1063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1973919034" o:spid="_x0000_s1064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FF5420" w:rsidRPr="007F4E25" w:rsidP="00FF5420" w14:paraId="3F6D563B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 w:rsidRPr="007F4E25">
                          <w:rPr>
                            <w:rFonts w:asciiTheme="minorBidi" w:hAnsiTheme="minorBidi" w:cstheme="minorBidi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5420" w:rsidRPr="00DE0828" w:rsidP="00FF5420" w14:paraId="77CFE228" w14:textId="77777777">
      <w:pPr>
        <w:rPr>
          <w:rFonts w:asciiTheme="minorBidi" w:hAnsiTheme="minorBidi" w:cstheme="minorBidi"/>
          <w:noProof/>
          <w:sz w:val="24"/>
          <w:szCs w:val="28"/>
          <w:u w:val="single" w:color="0D0D0D"/>
          <w:lang w:val="ar-SA"/>
        </w:rPr>
      </w:pPr>
      <w:r>
        <w:rPr>
          <w:rFonts w:asciiTheme="minorBidi" w:hAnsiTheme="minorBidi" w:cstheme="minorBidi" w:hint="cs"/>
          <w:noProof/>
          <w:sz w:val="24"/>
          <w:szCs w:val="28"/>
          <w:u w:val="single" w:color="0D0D0D"/>
          <w:rtl/>
          <w:lang w:val="ar-SA"/>
        </w:rPr>
        <w:t>السؤال الأول:</w:t>
      </w:r>
    </w:p>
    <w:tbl>
      <w:tblPr>
        <w:tblStyle w:val="TableGrid"/>
        <w:tblpPr w:leftFromText="180" w:rightFromText="180" w:vertAnchor="text" w:horzAnchor="margin" w:tblpY="-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/>
      </w:tblPr>
      <w:tblGrid>
        <w:gridCol w:w="8781"/>
        <w:gridCol w:w="1413"/>
      </w:tblGrid>
      <w:tr w14:paraId="6CE13586" w14:textId="77777777" w:rsidTr="00A5394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1F3864" w:themeColor="accent1" w:themeShade="80"/>
            <w:insideV w:val="single" w:sz="4" w:space="0" w:color="1F3864" w:themeColor="accent1" w:themeShade="80"/>
          </w:tblBorders>
          <w:tblLook w:val="04A0"/>
        </w:tblPrEx>
        <w:trPr>
          <w:trHeight w:val="567"/>
        </w:trPr>
        <w:tc>
          <w:tcPr>
            <w:tcW w:w="10194" w:type="dxa"/>
            <w:gridSpan w:val="2"/>
            <w:vAlign w:val="center"/>
          </w:tcPr>
          <w:p w:rsidR="00FF5420" w:rsidRPr="00445CDD" w:rsidP="00A5394E" w14:paraId="7D241908" w14:textId="77777777">
            <w:pPr>
              <w:rPr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3258693</wp:posOffset>
                  </wp:positionH>
                  <wp:positionV relativeFrom="paragraph">
                    <wp:posOffset>-6985</wp:posOffset>
                  </wp:positionV>
                  <wp:extent cx="241222" cy="241222"/>
                  <wp:effectExtent l="0" t="0" r="6985" b="6985"/>
                  <wp:wrapNone/>
                  <wp:docPr id="1410240585" name="رسم 1410240585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240585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" cy="24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>(أ) ضعي علامة (     ) أمام العبارة الصحيحة و (      ) أمام العبارة الخاطئة:</w:t>
            </w:r>
          </w:p>
        </w:tc>
      </w:tr>
      <w:tr w14:paraId="72591B9F" w14:textId="77777777" w:rsidTr="00A5394E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FF5420" w:rsidRPr="00445CDD" w:rsidP="00FF5420" w14:paraId="16CF4BFF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تضمن العمل المختبري للقطع الأثرية تنظيفها وإجراء التحاليل الكيميائية.</w:t>
            </w: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-403860</wp:posOffset>
                  </wp:positionV>
                  <wp:extent cx="240665" cy="240665"/>
                  <wp:effectExtent l="0" t="0" r="6985" b="6985"/>
                  <wp:wrapNone/>
                  <wp:docPr id="2103641562" name="رسم 2103641562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641562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vAlign w:val="center"/>
          </w:tcPr>
          <w:p w:rsidR="00FF5420" w:rsidRPr="00445CDD" w:rsidP="00A5394E" w14:paraId="29A321E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4445</wp:posOffset>
                  </wp:positionV>
                  <wp:extent cx="240665" cy="240665"/>
                  <wp:effectExtent l="0" t="0" r="6985" b="6985"/>
                  <wp:wrapNone/>
                  <wp:docPr id="15" name="رسم 15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31E5A6D2" w14:textId="77777777" w:rsidTr="00A5394E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FF5420" w:rsidRPr="00445CDD" w:rsidP="00FF5420" w14:paraId="5F858823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متغير الذي يقاس بالتجربة يسمى بالمتغير المستقل.</w:t>
            </w:r>
          </w:p>
        </w:tc>
        <w:tc>
          <w:tcPr>
            <w:tcW w:w="1413" w:type="dxa"/>
            <w:vAlign w:val="center"/>
          </w:tcPr>
          <w:p w:rsidR="00FF5420" w:rsidRPr="00445CDD" w:rsidP="00A5394E" w14:paraId="20C49DC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posOffset>262255</wp:posOffset>
                  </wp:positionH>
                  <wp:positionV relativeFrom="paragraph">
                    <wp:posOffset>26035</wp:posOffset>
                  </wp:positionV>
                  <wp:extent cx="240665" cy="240665"/>
                  <wp:effectExtent l="0" t="0" r="6985" b="6985"/>
                  <wp:wrapNone/>
                  <wp:docPr id="26" name="رسم 26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32427E89" w14:textId="77777777" w:rsidTr="00A5394E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FF5420" w:rsidRPr="00445CDD" w:rsidP="00FF5420" w14:paraId="523DA3B9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حن سلطة الخضار يعد مثالًا على المخاليط الغير المتجانس</w:t>
            </w:r>
            <w:r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ة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413" w:type="dxa"/>
            <w:vAlign w:val="center"/>
          </w:tcPr>
          <w:p w:rsidR="00FF5420" w:rsidRPr="00445CDD" w:rsidP="00A5394E" w14:paraId="21BEDD7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-20955</wp:posOffset>
                  </wp:positionV>
                  <wp:extent cx="240665" cy="240665"/>
                  <wp:effectExtent l="0" t="0" r="6985" b="6985"/>
                  <wp:wrapNone/>
                  <wp:docPr id="16" name="رسم 16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0C9BFB11" w14:textId="77777777" w:rsidTr="00A5394E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FF5420" w:rsidRPr="00445CDD" w:rsidP="00FF5420" w14:paraId="3BFD2DFA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ستخدم هيدروكسيد الكالسيوم لتحديد خطوط الملاعب الرياضية.</w:t>
            </w:r>
          </w:p>
        </w:tc>
        <w:tc>
          <w:tcPr>
            <w:tcW w:w="1413" w:type="dxa"/>
            <w:vAlign w:val="center"/>
          </w:tcPr>
          <w:p w:rsidR="00FF5420" w:rsidRPr="00445CDD" w:rsidP="00A5394E" w14:paraId="7AD9B25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18415</wp:posOffset>
                  </wp:positionV>
                  <wp:extent cx="240665" cy="240665"/>
                  <wp:effectExtent l="0" t="0" r="6985" b="6985"/>
                  <wp:wrapNone/>
                  <wp:docPr id="17" name="رسم 17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3E593B41" w14:textId="77777777" w:rsidTr="00A5394E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FF5420" w:rsidRPr="00445CDD" w:rsidP="00FF5420" w14:paraId="56FB8308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خاصية التي تفسر طفو إبرة على سطح الماء هي اللزوجة.</w:t>
            </w:r>
          </w:p>
        </w:tc>
        <w:tc>
          <w:tcPr>
            <w:tcW w:w="1413" w:type="dxa"/>
            <w:vAlign w:val="center"/>
          </w:tcPr>
          <w:p w:rsidR="00FF5420" w:rsidRPr="00445CDD" w:rsidP="00A5394E" w14:paraId="09DEAB2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234950</wp:posOffset>
                  </wp:positionH>
                  <wp:positionV relativeFrom="paragraph">
                    <wp:posOffset>16510</wp:posOffset>
                  </wp:positionV>
                  <wp:extent cx="240665" cy="240665"/>
                  <wp:effectExtent l="0" t="0" r="6985" b="6985"/>
                  <wp:wrapNone/>
                  <wp:docPr id="42" name="رسم 42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28D202B" w14:textId="77777777" w:rsidTr="00A5394E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FF5420" w:rsidRPr="00445CDD" w:rsidP="00FF5420" w14:paraId="00431405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سمى تحول المادة من الحالة الصلبة إلى الغازية مباشرة بالتسامي.</w:t>
            </w:r>
          </w:p>
        </w:tc>
        <w:tc>
          <w:tcPr>
            <w:tcW w:w="1413" w:type="dxa"/>
            <w:vAlign w:val="center"/>
          </w:tcPr>
          <w:p w:rsidR="00FF5420" w:rsidRPr="00445CDD" w:rsidP="00A5394E" w14:paraId="2863AA68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31115</wp:posOffset>
                  </wp:positionV>
                  <wp:extent cx="240665" cy="240665"/>
                  <wp:effectExtent l="0" t="0" r="6985" b="6985"/>
                  <wp:wrapNone/>
                  <wp:docPr id="21" name="رسم 21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101AD779" w14:textId="77777777" w:rsidTr="00A5394E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FF5420" w:rsidRPr="00445CDD" w:rsidP="00FF5420" w14:paraId="4B17BEF4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طفو الجسم إذا كانت قوة الطفو أقل من وزن الجسم.</w:t>
            </w:r>
          </w:p>
        </w:tc>
        <w:tc>
          <w:tcPr>
            <w:tcW w:w="1413" w:type="dxa"/>
            <w:vAlign w:val="center"/>
          </w:tcPr>
          <w:p w:rsidR="00FF5420" w:rsidRPr="00445CDD" w:rsidP="00A5394E" w14:paraId="69056C5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243840</wp:posOffset>
                  </wp:positionH>
                  <wp:positionV relativeFrom="paragraph">
                    <wp:posOffset>20320</wp:posOffset>
                  </wp:positionV>
                  <wp:extent cx="240665" cy="240665"/>
                  <wp:effectExtent l="0" t="0" r="6985" b="6985"/>
                  <wp:wrapNone/>
                  <wp:docPr id="38" name="رسم 38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6585AE5" w14:textId="77777777" w:rsidTr="00A5394E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FF5420" w:rsidRPr="00445CDD" w:rsidP="00FF5420" w14:paraId="70C8EC75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لما ارتفعنا عن سطح البحر قل الضغط الجوي.</w:t>
            </w:r>
          </w:p>
        </w:tc>
        <w:tc>
          <w:tcPr>
            <w:tcW w:w="1413" w:type="dxa"/>
            <w:vAlign w:val="center"/>
          </w:tcPr>
          <w:p w:rsidR="00FF5420" w:rsidRPr="00445CDD" w:rsidP="00A5394E" w14:paraId="67244AD9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5080</wp:posOffset>
                  </wp:positionV>
                  <wp:extent cx="240665" cy="240665"/>
                  <wp:effectExtent l="0" t="0" r="6985" b="6985"/>
                  <wp:wrapNone/>
                  <wp:docPr id="24" name="رسم 24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788685ED" w14:textId="77777777" w:rsidTr="00A5394E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FF5420" w:rsidRPr="00445CDD" w:rsidP="00FF5420" w14:paraId="36A3EAE5" w14:textId="77777777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زداد الطاقة الحركية لجسم ما كلما قلت سرعته.</w:t>
            </w:r>
          </w:p>
        </w:tc>
        <w:tc>
          <w:tcPr>
            <w:tcW w:w="1413" w:type="dxa"/>
            <w:vAlign w:val="center"/>
          </w:tcPr>
          <w:p w:rsidR="00FF5420" w:rsidRPr="00445CDD" w:rsidP="00A5394E" w14:paraId="497715A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263525</wp:posOffset>
                  </wp:positionH>
                  <wp:positionV relativeFrom="paragraph">
                    <wp:posOffset>-3810</wp:posOffset>
                  </wp:positionV>
                  <wp:extent cx="240665" cy="240665"/>
                  <wp:effectExtent l="0" t="0" r="6985" b="6985"/>
                  <wp:wrapNone/>
                  <wp:docPr id="41" name="رسم 41" descr="إغلا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رسم 9" descr="إغلاق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  <w:tr w14:paraId="5EBAAEF9" w14:textId="77777777" w:rsidTr="00A5394E">
        <w:tblPrEx>
          <w:tblW w:w="0" w:type="auto"/>
          <w:tblLook w:val="04A0"/>
        </w:tblPrEx>
        <w:trPr>
          <w:trHeight w:val="567"/>
        </w:trPr>
        <w:tc>
          <w:tcPr>
            <w:tcW w:w="8781" w:type="dxa"/>
            <w:vAlign w:val="center"/>
          </w:tcPr>
          <w:p w:rsidR="00FF5420" w:rsidRPr="00445CDD" w:rsidP="00A5394E" w14:paraId="5BCCC244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.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تفاعل المحاليل الحمضية بشدة مع الفلزات.</w:t>
            </w:r>
          </w:p>
        </w:tc>
        <w:tc>
          <w:tcPr>
            <w:tcW w:w="1413" w:type="dxa"/>
            <w:vAlign w:val="center"/>
          </w:tcPr>
          <w:p w:rsidR="00FF5420" w:rsidRPr="00445CDD" w:rsidP="00A5394E" w14:paraId="59459D91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45CDD">
              <w:rPr>
                <w:rFonts w:asciiTheme="minorBid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27940</wp:posOffset>
                  </wp:positionV>
                  <wp:extent cx="240665" cy="240665"/>
                  <wp:effectExtent l="0" t="0" r="6985" b="6985"/>
                  <wp:wrapNone/>
                  <wp:docPr id="25" name="رسم 25" descr="علامة اختي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رسم 8" descr="علامة اختيار"/>
                          <pic:cNvPicPr/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CDD">
              <w:rPr>
                <w:rFonts w:asciiTheme="minorBidi" w:hAnsiTheme="minorBidi" w:cstheme="minorBidi"/>
                <w:sz w:val="28"/>
                <w:szCs w:val="28"/>
                <w:rtl/>
              </w:rPr>
              <w:t>(            )</w:t>
            </w:r>
          </w:p>
        </w:tc>
      </w:tr>
    </w:tbl>
    <w:p w:rsidR="00FF5420" w:rsidP="00FF5420" w14:paraId="3AD7647E" w14:textId="77777777">
      <w:pPr>
        <w:pBdr>
          <w:bottom w:val="single" w:sz="6" w:space="1" w:color="auto"/>
        </w:pBdr>
        <w:rPr>
          <w:rFonts w:asciiTheme="minorBidi" w:hAnsiTheme="minorBidi" w:cstheme="minorBidi"/>
          <w:b/>
          <w:bCs/>
          <w:sz w:val="24"/>
          <w:szCs w:val="28"/>
          <w:u w:val="single"/>
          <w:rtl/>
        </w:rPr>
      </w:pPr>
    </w:p>
    <w:p w:rsidR="00FF5420" w:rsidP="00FF5420" w14:paraId="74370E09" w14:textId="77777777">
      <w:pPr>
        <w:rPr>
          <w:rFonts w:asciiTheme="minorBidi" w:hAnsiTheme="minorBidi" w:cstheme="minorBidi"/>
          <w:sz w:val="28"/>
          <w:szCs w:val="32"/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25296</wp:posOffset>
                </wp:positionV>
                <wp:extent cx="598487" cy="493395"/>
                <wp:effectExtent l="19050" t="19050" r="30480" b="40005"/>
                <wp:wrapNone/>
                <wp:docPr id="1608707904" name="مجموعة 16087079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487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1433708186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6115465" name="مربع نص 296115465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5420" w:rsidRPr="009275CE" w:rsidP="00FF5420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08707904" o:spid="_x0000_s1065" style="width:47.1pt;height:38.85pt;margin-top:9.85pt;margin-left:-15.6pt;mso-height-relative:margin;mso-width-relative:margin;position:absolute;z-index:251696128" coordsize="5984,4933">
                <v:shape id="سهم: لليسار 6" o:spid="_x0000_s1066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296115465" o:spid="_x0000_s1067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FF5420" w:rsidRPr="009275CE" w:rsidP="00FF5420" w14:paraId="56733D2F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5420" w:rsidP="00FF5420" w14:paraId="7F226E6B" w14:textId="77777777">
      <w:pPr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noProof/>
          <w:sz w:val="24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17637</wp:posOffset>
                </wp:positionH>
                <wp:positionV relativeFrom="paragraph">
                  <wp:posOffset>-140469</wp:posOffset>
                </wp:positionV>
                <wp:extent cx="562673" cy="842962"/>
                <wp:effectExtent l="0" t="0" r="8890" b="0"/>
                <wp:wrapNone/>
                <wp:docPr id="508144571" name="مجموعة 5081445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2673" cy="842962"/>
                          <a:chOff x="0" y="0"/>
                          <a:chExt cx="543827" cy="867632"/>
                        </a:xfrm>
                      </wpg:grpSpPr>
                      <wpg:grpSp>
                        <wpg:cNvPr id="306757571" name="مجموعة 306757571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754237301" name="مستطيل 754237301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1676935393" name="رابط مستقيم 1676935393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354272270" name="مربع نص 354272270"/>
                        <wps:cNvSpPr txBox="1"/>
                        <wps:spPr>
                          <a:xfrm>
                            <a:off x="0" y="280491"/>
                            <a:ext cx="543827" cy="587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5420" w:rsidRPr="007F4E25" w:rsidP="00FF5420" w14:textId="77777777">
                              <w:pPr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08144571" o:spid="_x0000_s1068" style="width:44.3pt;height:66.35pt;margin-top:-11.05pt;margin-left:-17.15pt;mso-height-relative:margin;mso-width-relative:margin;position:absolute;z-index:251689984" coordsize="5438,8676">
                <v:group id="مجموعة 306757571" o:spid="_x0000_s1069" style="width:4028;height:6286;left:1009;position:absolute" coordsize="4027,6286">
                  <v:rect id="مستطيل 754237301" o:spid="_x0000_s1070" style="width:4000;height:6286;mso-wrap-style:square;position:absolute;v-text-anchor:middle;visibility:visible" filled="f" strokecolor="#0d0d0d" strokeweight="1pt"/>
                  <v:line id="رابط مستقيم 1676935393" o:spid="_x0000_s1071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354272270" o:spid="_x0000_s1072" type="#_x0000_t202" style="width:5438;height:5872;mso-wrap-style:square;position:absolute;top:2804;v-text-anchor:top;visibility:visible" filled="f" stroked="f" strokeweight="0.5pt">
                  <v:textbox>
                    <w:txbxContent>
                      <w:p w:rsidR="00FF5420" w:rsidRPr="007F4E25" w:rsidP="00FF5420" w14:paraId="60ED2BD4" w14:textId="77777777">
                        <w:pPr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51CF8">
        <w:rPr>
          <w:rFonts w:asciiTheme="minorBidi" w:hAnsiTheme="minorBidi" w:cstheme="minorBidi"/>
          <w:sz w:val="28"/>
          <w:szCs w:val="28"/>
          <w:u w:val="single"/>
          <w:rtl/>
        </w:rPr>
        <w:t xml:space="preserve">السؤال </w:t>
      </w:r>
      <w:r w:rsidRPr="00C51CF8"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الثاني: </w:t>
      </w:r>
      <w:r w:rsidRPr="00C51CF8">
        <w:rPr>
          <w:rStyle w:val="Emphasis"/>
          <w:rFonts w:asciiTheme="minorBidi" w:hAnsiTheme="minorBidi" w:cstheme="minorBidi" w:hint="cs"/>
          <w:i w:val="0"/>
          <w:iCs w:val="0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اختاري الإجابة الصحيحة لكل مما يلي:</w:t>
      </w:r>
      <w:r w:rsidRPr="00C51CF8">
        <w:rPr>
          <w:rFonts w:asciiTheme="minorBidi" w:hAnsiTheme="minorBidi" w:cstheme="minorBidi"/>
          <w:noProof/>
          <w:sz w:val="24"/>
          <w:szCs w:val="28"/>
          <w:rtl/>
          <w:lang w:val="ar-SA"/>
        </w:rPr>
        <w:t xml:space="preserve"> </w:t>
      </w:r>
    </w:p>
    <w:p w:rsidR="00FF5420" w:rsidRPr="00CE25DE" w:rsidP="00FF5420" w14:paraId="66F30883" w14:textId="77777777">
      <w:pPr>
        <w:rPr>
          <w:rFonts w:asciiTheme="minorBidi" w:hAnsiTheme="minorBidi" w:cstheme="minorBidi"/>
          <w:sz w:val="10"/>
          <w:szCs w:val="10"/>
          <w:u w:val="single"/>
          <w:rtl/>
        </w:rPr>
      </w:pPr>
    </w:p>
    <w:tbl>
      <w:tblPr>
        <w:tblStyle w:val="TableGrid"/>
        <w:bidiVisual/>
        <w:tblW w:w="10076" w:type="dxa"/>
        <w:tblLook w:val="04A0"/>
      </w:tblPr>
      <w:tblGrid>
        <w:gridCol w:w="2550"/>
        <w:gridCol w:w="15"/>
        <w:gridCol w:w="6"/>
        <w:gridCol w:w="2527"/>
        <w:gridCol w:w="16"/>
        <w:gridCol w:w="6"/>
        <w:gridCol w:w="2527"/>
        <w:gridCol w:w="17"/>
        <w:gridCol w:w="8"/>
        <w:gridCol w:w="2395"/>
        <w:gridCol w:w="9"/>
      </w:tblGrid>
      <w:tr w14:paraId="05C7D7E4" w14:textId="77777777" w:rsidTr="00A5394E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FF5420" w:rsidRPr="00991360" w:rsidP="00A5394E" w14:paraId="149A7D5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-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أول خطوات الطريقة العلمي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؟</w:t>
            </w:r>
          </w:p>
        </w:tc>
      </w:tr>
      <w:tr w14:paraId="49E4B360" w14:textId="77777777" w:rsidTr="00A5394E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FF5420" w:rsidRPr="00991360" w:rsidP="00FF5420" w14:paraId="5EB1F269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تحليل البيانات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8" w:type="dxa"/>
            <w:gridSpan w:val="3"/>
            <w:vAlign w:val="center"/>
          </w:tcPr>
          <w:p w:rsidR="00FF5420" w:rsidRPr="00991360" w:rsidP="00FF5420" w14:paraId="6BAD82E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إجراء التجربة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:rsidR="00FF5420" w:rsidRPr="00991360" w:rsidP="00FF5420" w14:paraId="7A83D32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وضع الفرضية 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shd w:val="clear" w:color="auto" w:fill="B4C6E7" w:themeFill="accent1" w:themeFillTint="66"/>
            <w:vAlign w:val="center"/>
          </w:tcPr>
          <w:p w:rsidR="00FF5420" w:rsidRPr="00991360" w:rsidP="00FF5420" w14:paraId="2E49378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</w:tr>
      <w:tr w14:paraId="69676CBE" w14:textId="77777777" w:rsidTr="00A5394E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FF5420" w:rsidRPr="00991360" w:rsidP="00A5394E" w14:paraId="65C24895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2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تعد السبيكة الفلزية مثال على المحاليل </w:t>
            </w:r>
          </w:p>
        </w:tc>
      </w:tr>
      <w:tr w14:paraId="35281F28" w14:textId="77777777" w:rsidTr="00A5394E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vAlign w:val="center"/>
          </w:tcPr>
          <w:p w:rsidR="00FF5420" w:rsidRPr="00991360" w:rsidP="00FF5420" w14:paraId="3FC3B57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سائل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صلب </w:t>
            </w:r>
          </w:p>
        </w:tc>
        <w:tc>
          <w:tcPr>
            <w:tcW w:w="2549" w:type="dxa"/>
            <w:gridSpan w:val="3"/>
            <w:vAlign w:val="center"/>
          </w:tcPr>
          <w:p w:rsidR="00FF5420" w:rsidRPr="00991360" w:rsidP="00FF5420" w14:paraId="5214E35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لب - سائل</w:t>
            </w:r>
          </w:p>
        </w:tc>
        <w:tc>
          <w:tcPr>
            <w:tcW w:w="2552" w:type="dxa"/>
            <w:gridSpan w:val="3"/>
            <w:shd w:val="clear" w:color="auto" w:fill="B4C6E7" w:themeFill="accent1" w:themeFillTint="66"/>
            <w:vAlign w:val="center"/>
          </w:tcPr>
          <w:p w:rsidR="00FF5420" w:rsidRPr="00991360" w:rsidP="00FF5420" w14:paraId="0662E71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لب - صلب</w:t>
            </w:r>
          </w:p>
        </w:tc>
        <w:tc>
          <w:tcPr>
            <w:tcW w:w="2404" w:type="dxa"/>
            <w:gridSpan w:val="2"/>
            <w:vAlign w:val="center"/>
          </w:tcPr>
          <w:p w:rsidR="00FF5420" w:rsidRPr="00991360" w:rsidP="00FF5420" w14:paraId="1B48065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صلب - غاز</w:t>
            </w:r>
          </w:p>
        </w:tc>
      </w:tr>
      <w:tr w14:paraId="398F1B60" w14:textId="77777777" w:rsidTr="00A5394E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FF5420" w:rsidRPr="00991360" w:rsidP="00A5394E" w14:paraId="5F401C6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3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ناتج من تفاعل حمض مع قاعدة هو :</w:t>
            </w:r>
          </w:p>
        </w:tc>
      </w:tr>
      <w:tr w14:paraId="36D3468F" w14:textId="77777777" w:rsidTr="00A5394E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FF5420" w:rsidRPr="00991360" w:rsidP="00FF5420" w14:paraId="4219F7E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لح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أكسجين</w:t>
            </w:r>
          </w:p>
        </w:tc>
        <w:tc>
          <w:tcPr>
            <w:tcW w:w="2549" w:type="dxa"/>
            <w:gridSpan w:val="3"/>
            <w:shd w:val="clear" w:color="auto" w:fill="B4C6E7" w:themeFill="accent1" w:themeFillTint="66"/>
            <w:vAlign w:val="center"/>
          </w:tcPr>
          <w:p w:rsidR="00FF5420" w:rsidRPr="00991360" w:rsidP="00FF5420" w14:paraId="79495F4B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لح - ماء</w:t>
            </w:r>
          </w:p>
        </w:tc>
        <w:tc>
          <w:tcPr>
            <w:tcW w:w="2550" w:type="dxa"/>
            <w:gridSpan w:val="3"/>
            <w:vAlign w:val="center"/>
          </w:tcPr>
          <w:p w:rsidR="00FF5420" w:rsidRPr="00991360" w:rsidP="00FF5420" w14:paraId="0ED9A76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ملح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ثاني أكسيد الكربون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03" w:type="dxa"/>
            <w:gridSpan w:val="2"/>
            <w:vAlign w:val="center"/>
          </w:tcPr>
          <w:p w:rsidR="00FF5420" w:rsidRPr="00991360" w:rsidP="00FF5420" w14:paraId="4EF8B8B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لح - هيدروجين</w:t>
            </w:r>
          </w:p>
        </w:tc>
      </w:tr>
      <w:tr w14:paraId="49DC048B" w14:textId="77777777" w:rsidTr="00A5394E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FF5420" w:rsidRPr="00991360" w:rsidP="00A5394E" w14:paraId="62469C03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4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>-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الذي يحدد قوة الحمض هو :-</w:t>
            </w:r>
          </w:p>
        </w:tc>
      </w:tr>
      <w:tr w14:paraId="3E7EB3FD" w14:textId="77777777" w:rsidTr="00A5394E">
        <w:tblPrEx>
          <w:tblW w:w="10076" w:type="dxa"/>
          <w:tblLook w:val="04A0"/>
        </w:tblPrEx>
        <w:trPr>
          <w:trHeight w:val="397"/>
        </w:trPr>
        <w:tc>
          <w:tcPr>
            <w:tcW w:w="2571" w:type="dxa"/>
            <w:gridSpan w:val="3"/>
            <w:shd w:val="clear" w:color="auto" w:fill="B4C6E7" w:themeFill="accent1" w:themeFillTint="66"/>
            <w:vAlign w:val="center"/>
          </w:tcPr>
          <w:p w:rsidR="00FF5420" w:rsidRPr="00991360" w:rsidP="00FF5420" w14:paraId="18A7201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إطلاق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814006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549" w:type="dxa"/>
            <w:gridSpan w:val="3"/>
            <w:vAlign w:val="center"/>
          </w:tcPr>
          <w:p w:rsidR="00FF5420" w:rsidRPr="00991360" w:rsidP="00FF5420" w14:paraId="5E86D2CB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كتساب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H</w:t>
            </w:r>
            <w:r w:rsidRPr="00814006">
              <w:rPr>
                <w:rFonts w:asciiTheme="minorBidi" w:hAnsiTheme="minorBidi" w:cstheme="minorBidi"/>
                <w:b/>
                <w:bCs/>
                <w:sz w:val="32"/>
                <w:szCs w:val="32"/>
                <w:vertAlign w:val="superscript"/>
              </w:rPr>
              <w:t>+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vAlign w:val="center"/>
          </w:tcPr>
          <w:p w:rsidR="00FF5420" w:rsidRPr="00991360" w:rsidP="00FF5420" w14:paraId="755197A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إطلاق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OH</w:t>
            </w:r>
            <w:r w:rsidRPr="00814006">
              <w:rPr>
                <w:rFonts w:asciiTheme="minorBidi" w:hAnsiTheme="minorBidi" w:cstheme="minorBidi"/>
                <w:b/>
                <w:bCs/>
                <w:sz w:val="36"/>
                <w:szCs w:val="36"/>
                <w:vertAlign w:val="superscript"/>
              </w:rPr>
              <w:t>-</w:t>
            </w:r>
          </w:p>
        </w:tc>
        <w:tc>
          <w:tcPr>
            <w:tcW w:w="2404" w:type="dxa"/>
            <w:gridSpan w:val="2"/>
            <w:vAlign w:val="center"/>
          </w:tcPr>
          <w:p w:rsidR="00FF5420" w:rsidRPr="00991360" w:rsidP="00FF5420" w14:paraId="5634B132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كتساب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OH</w:t>
            </w:r>
            <w:r w:rsidRPr="00814006">
              <w:rPr>
                <w:rFonts w:asciiTheme="minorBidi" w:hAnsiTheme="minorBidi" w:cstheme="minorBidi"/>
                <w:b/>
                <w:bCs/>
                <w:sz w:val="36"/>
                <w:szCs w:val="36"/>
                <w:vertAlign w:val="superscript"/>
              </w:rPr>
              <w:t>-</w:t>
            </w:r>
          </w:p>
        </w:tc>
      </w:tr>
      <w:tr w14:paraId="2ED791CB" w14:textId="77777777" w:rsidTr="00A5394E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FF5420" w:rsidRPr="00991360" w:rsidP="00A5394E" w14:paraId="1DCBCF2C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5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أي مما يلي يعد مثالًا على مادة صلبة متبلورة ؟</w:t>
            </w:r>
          </w:p>
        </w:tc>
      </w:tr>
      <w:tr w14:paraId="5CFE2C7E" w14:textId="77777777" w:rsidTr="00A5394E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50" w:type="dxa"/>
            <w:vAlign w:val="center"/>
          </w:tcPr>
          <w:p w:rsidR="00FF5420" w:rsidRPr="00991360" w:rsidP="00FF5420" w14:paraId="1F00E52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مطاط </w:t>
            </w:r>
          </w:p>
        </w:tc>
        <w:tc>
          <w:tcPr>
            <w:tcW w:w="2548" w:type="dxa"/>
            <w:gridSpan w:val="3"/>
            <w:shd w:val="clear" w:color="auto" w:fill="B4C6E7" w:themeFill="accent1" w:themeFillTint="66"/>
            <w:vAlign w:val="center"/>
          </w:tcPr>
          <w:p w:rsidR="00FF5420" w:rsidRPr="00991360" w:rsidP="00FF5420" w14:paraId="0064AD5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ثلج</w:t>
            </w:r>
          </w:p>
        </w:tc>
        <w:tc>
          <w:tcPr>
            <w:tcW w:w="2549" w:type="dxa"/>
            <w:gridSpan w:val="3"/>
            <w:vAlign w:val="center"/>
          </w:tcPr>
          <w:p w:rsidR="00FF5420" w:rsidRPr="00991360" w:rsidP="00FF5420" w14:paraId="3159B83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بلاستيك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0" w:type="dxa"/>
            <w:gridSpan w:val="3"/>
            <w:vAlign w:val="center"/>
          </w:tcPr>
          <w:p w:rsidR="00FF5420" w:rsidRPr="00991360" w:rsidP="00FF5420" w14:paraId="59FD143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زجاج</w:t>
            </w:r>
          </w:p>
        </w:tc>
      </w:tr>
      <w:tr w14:paraId="2D3FA841" w14:textId="77777777" w:rsidTr="00A5394E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10067" w:type="dxa"/>
            <w:gridSpan w:val="10"/>
            <w:shd w:val="clear" w:color="auto" w:fill="E7E6E6" w:themeFill="background2"/>
            <w:vAlign w:val="center"/>
          </w:tcPr>
          <w:p w:rsidR="00FF5420" w:rsidRPr="00991360" w:rsidP="00A5394E" w14:paraId="1DFDD0CA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6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عملية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تم فيها تحويل المادة من الحالة الغازية إلى الحالة السائلة؟</w:t>
            </w:r>
          </w:p>
        </w:tc>
      </w:tr>
      <w:tr w14:paraId="4A96BA7A" w14:textId="77777777" w:rsidTr="00A5394E">
        <w:tblPrEx>
          <w:tblW w:w="10076" w:type="dxa"/>
          <w:tblLook w:val="04A0"/>
        </w:tblPrEx>
        <w:trPr>
          <w:gridAfter w:val="1"/>
          <w:wAfter w:w="9" w:type="dxa"/>
          <w:trHeight w:val="397"/>
        </w:trPr>
        <w:tc>
          <w:tcPr>
            <w:tcW w:w="2565" w:type="dxa"/>
            <w:gridSpan w:val="2"/>
            <w:vAlign w:val="center"/>
          </w:tcPr>
          <w:p w:rsidR="00FF5420" w:rsidRPr="00991360" w:rsidP="00FF5420" w14:paraId="7E269B6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نصهار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49" w:type="dxa"/>
            <w:gridSpan w:val="3"/>
            <w:vAlign w:val="center"/>
          </w:tcPr>
          <w:p w:rsidR="00FF5420" w:rsidRPr="00991360" w:rsidP="00FF5420" w14:paraId="2A24BDC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بخر</w:t>
            </w:r>
          </w:p>
        </w:tc>
        <w:tc>
          <w:tcPr>
            <w:tcW w:w="2550" w:type="dxa"/>
            <w:gridSpan w:val="3"/>
            <w:shd w:val="clear" w:color="auto" w:fill="B4C6E7" w:themeFill="accent1" w:themeFillTint="66"/>
            <w:vAlign w:val="center"/>
          </w:tcPr>
          <w:p w:rsidR="00FF5420" w:rsidRPr="00991360" w:rsidP="00FF5420" w14:paraId="5E920CDB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كثف</w:t>
            </w:r>
          </w:p>
        </w:tc>
        <w:tc>
          <w:tcPr>
            <w:tcW w:w="2403" w:type="dxa"/>
            <w:gridSpan w:val="2"/>
            <w:vAlign w:val="center"/>
          </w:tcPr>
          <w:p w:rsidR="00FF5420" w:rsidRPr="00991360" w:rsidP="00FF5420" w14:paraId="24040DEB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تجمد</w:t>
            </w:r>
          </w:p>
        </w:tc>
      </w:tr>
      <w:tr w14:paraId="300A523C" w14:textId="77777777" w:rsidTr="00A5394E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FF5420" w:rsidRPr="00991360" w:rsidP="00A5394E" w14:paraId="137CA673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7</w:t>
            </w:r>
            <w:r w:rsidRPr="0099136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العوامل التي يعتمد عليها الضغط؟</w:t>
            </w:r>
          </w:p>
        </w:tc>
      </w:tr>
      <w:tr w14:paraId="2ED993FC" w14:textId="77777777" w:rsidTr="00A5394E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FF5420" w:rsidRPr="00991360" w:rsidP="00FF5420" w14:paraId="1701941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قوة والكتلة </w:t>
            </w:r>
          </w:p>
        </w:tc>
        <w:tc>
          <w:tcPr>
            <w:tcW w:w="2555" w:type="dxa"/>
            <w:gridSpan w:val="4"/>
            <w:vAlign w:val="center"/>
          </w:tcPr>
          <w:p w:rsidR="00FF5420" w:rsidRPr="00991360" w:rsidP="00FF5420" w14:paraId="329A734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لقوة والكثافة </w:t>
            </w:r>
          </w:p>
        </w:tc>
        <w:tc>
          <w:tcPr>
            <w:tcW w:w="2552" w:type="dxa"/>
            <w:gridSpan w:val="3"/>
            <w:vAlign w:val="center"/>
          </w:tcPr>
          <w:p w:rsidR="00FF5420" w:rsidRPr="00991360" w:rsidP="00FF5420" w14:paraId="6A45EEA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قوة والحجم </w:t>
            </w:r>
          </w:p>
        </w:tc>
        <w:tc>
          <w:tcPr>
            <w:tcW w:w="2404" w:type="dxa"/>
            <w:gridSpan w:val="2"/>
            <w:shd w:val="clear" w:color="auto" w:fill="B4C6E7" w:themeFill="accent1" w:themeFillTint="66"/>
            <w:vAlign w:val="center"/>
          </w:tcPr>
          <w:p w:rsidR="00FF5420" w:rsidRPr="00991360" w:rsidP="00FF5420" w14:paraId="17E10716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قوة والمساحة </w:t>
            </w:r>
          </w:p>
        </w:tc>
      </w:tr>
      <w:tr w14:paraId="16536536" w14:textId="77777777" w:rsidTr="00A5394E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FF5420" w:rsidRPr="00991360" w:rsidP="00A5394E" w14:paraId="6C0EFED7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8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طاقة التي يحملها الضوء تسمى </w:t>
            </w:r>
          </w:p>
        </w:tc>
      </w:tr>
      <w:tr w14:paraId="044D3A6F" w14:textId="77777777" w:rsidTr="00A5394E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FF5420" w:rsidRPr="00991360" w:rsidP="00FF5420" w14:paraId="185E79B3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طاقة الوضع</w:t>
            </w:r>
          </w:p>
        </w:tc>
        <w:tc>
          <w:tcPr>
            <w:tcW w:w="2555" w:type="dxa"/>
            <w:gridSpan w:val="4"/>
            <w:vAlign w:val="center"/>
          </w:tcPr>
          <w:p w:rsidR="00FF5420" w:rsidRPr="00991360" w:rsidP="00FF5420" w14:paraId="7B6F7A8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طاقة كهربائية </w:t>
            </w: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  <w:gridSpan w:val="3"/>
            <w:shd w:val="clear" w:color="auto" w:fill="B4C6E7" w:themeFill="accent1" w:themeFillTint="66"/>
            <w:vAlign w:val="center"/>
          </w:tcPr>
          <w:p w:rsidR="00FF5420" w:rsidRPr="00991360" w:rsidP="00FF5420" w14:paraId="7EBC7736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طاقة الإشعاع </w:t>
            </w:r>
          </w:p>
        </w:tc>
        <w:tc>
          <w:tcPr>
            <w:tcW w:w="2404" w:type="dxa"/>
            <w:gridSpan w:val="2"/>
            <w:vAlign w:val="center"/>
          </w:tcPr>
          <w:p w:rsidR="00FF5420" w:rsidRPr="00991360" w:rsidP="00FF5420" w14:paraId="1F3661A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طاقة كيميائية </w:t>
            </w:r>
          </w:p>
        </w:tc>
      </w:tr>
      <w:tr w14:paraId="79535BBD" w14:textId="77777777" w:rsidTr="00A5394E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FF5420" w:rsidRPr="00991360" w:rsidP="00A5394E" w14:paraId="21C763FB" w14:textId="77777777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9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يطلق على مجموع طاقة الوضع والطاقة الحركية لجسيمات جسم ما بـ</w:t>
            </w:r>
          </w:p>
        </w:tc>
      </w:tr>
      <w:tr w14:paraId="479A13CB" w14:textId="77777777" w:rsidTr="00A5394E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vAlign w:val="center"/>
          </w:tcPr>
          <w:p w:rsidR="00FF5420" w:rsidRPr="00991360" w:rsidP="00FF5420" w14:paraId="0DF34D69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طاقة الحركية </w:t>
            </w:r>
          </w:p>
        </w:tc>
        <w:tc>
          <w:tcPr>
            <w:tcW w:w="2555" w:type="dxa"/>
            <w:gridSpan w:val="4"/>
            <w:shd w:val="clear" w:color="auto" w:fill="B4C6E7" w:themeFill="accent1" w:themeFillTint="66"/>
            <w:vAlign w:val="center"/>
          </w:tcPr>
          <w:p w:rsidR="00FF5420" w:rsidRPr="00991360" w:rsidP="00FF5420" w14:paraId="49ED706A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طاقة الحرارية </w:t>
            </w:r>
          </w:p>
        </w:tc>
        <w:tc>
          <w:tcPr>
            <w:tcW w:w="2552" w:type="dxa"/>
            <w:gridSpan w:val="3"/>
            <w:vAlign w:val="center"/>
          </w:tcPr>
          <w:p w:rsidR="00FF5420" w:rsidRPr="00991360" w:rsidP="00FF5420" w14:paraId="34FE5FF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2404" w:type="dxa"/>
            <w:gridSpan w:val="2"/>
            <w:vAlign w:val="center"/>
          </w:tcPr>
          <w:p w:rsidR="00FF5420" w:rsidRPr="00991360" w:rsidP="00FF5420" w14:paraId="1DB5195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الحركة </w:t>
            </w:r>
          </w:p>
        </w:tc>
      </w:tr>
      <w:tr w14:paraId="0B97C27A" w14:textId="77777777" w:rsidTr="00A5394E">
        <w:tblPrEx>
          <w:tblW w:w="10076" w:type="dxa"/>
          <w:tblLook w:val="04A0"/>
        </w:tblPrEx>
        <w:trPr>
          <w:trHeight w:val="397"/>
        </w:trPr>
        <w:tc>
          <w:tcPr>
            <w:tcW w:w="10076" w:type="dxa"/>
            <w:gridSpan w:val="11"/>
            <w:shd w:val="clear" w:color="auto" w:fill="E7E6E6" w:themeFill="background2"/>
            <w:vAlign w:val="center"/>
          </w:tcPr>
          <w:p w:rsidR="00FF5420" w:rsidRPr="00991360" w:rsidP="00A5394E" w14:paraId="7CF62FE1" w14:textId="77777777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99136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10-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ما تحولات الطاقة التي في العضلات؟</w:t>
            </w:r>
          </w:p>
        </w:tc>
      </w:tr>
      <w:tr w14:paraId="4ADAD84C" w14:textId="77777777" w:rsidTr="00A5394E">
        <w:tblPrEx>
          <w:tblW w:w="10076" w:type="dxa"/>
          <w:tblLook w:val="04A0"/>
        </w:tblPrEx>
        <w:trPr>
          <w:trHeight w:val="397"/>
        </w:trPr>
        <w:tc>
          <w:tcPr>
            <w:tcW w:w="2565" w:type="dxa"/>
            <w:gridSpan w:val="2"/>
            <w:shd w:val="clear" w:color="auto" w:fill="B4C6E7" w:themeFill="accent1" w:themeFillTint="66"/>
            <w:vAlign w:val="center"/>
          </w:tcPr>
          <w:p w:rsidR="00FF5420" w:rsidRPr="00991360" w:rsidP="00FF5420" w14:paraId="580C7FFC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00330</wp:posOffset>
                      </wp:positionV>
                      <wp:extent cx="215900" cy="125095"/>
                      <wp:effectExtent l="0" t="0" r="0" b="8255"/>
                      <wp:wrapNone/>
                      <wp:docPr id="1078529418" name="سهم: لليسار 1078529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1078529418" o:spid="_x0000_s1073" type="#_x0000_t66" style="width:17pt;height:9.85pt;margin-top:7.9pt;margin-left:45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0224" adj="6258" fillcolor="black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يميائية      حركية </w:t>
            </w:r>
          </w:p>
        </w:tc>
        <w:tc>
          <w:tcPr>
            <w:tcW w:w="2555" w:type="dxa"/>
            <w:gridSpan w:val="4"/>
            <w:vAlign w:val="center"/>
          </w:tcPr>
          <w:p w:rsidR="00FF5420" w:rsidRPr="00991360" w:rsidP="00FF5420" w14:paraId="7296D33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98425</wp:posOffset>
                      </wp:positionV>
                      <wp:extent cx="215900" cy="125095"/>
                      <wp:effectExtent l="0" t="0" r="0" b="8255"/>
                      <wp:wrapNone/>
                      <wp:docPr id="1250235269" name="سهم: لليسار 1250235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1250235269" o:spid="_x0000_s1074" type="#_x0000_t66" style="width:17pt;height:9.85pt;margin-top:7.75pt;margin-left:4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2272" adj="6258" fillcolor="black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يميائية      ضوئية</w:t>
            </w:r>
          </w:p>
        </w:tc>
        <w:tc>
          <w:tcPr>
            <w:tcW w:w="2552" w:type="dxa"/>
            <w:gridSpan w:val="3"/>
            <w:vAlign w:val="center"/>
          </w:tcPr>
          <w:p w:rsidR="00FF5420" w:rsidRPr="00991360" w:rsidP="00FF5420" w14:paraId="1F30E72E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82550</wp:posOffset>
                      </wp:positionV>
                      <wp:extent cx="215900" cy="125095"/>
                      <wp:effectExtent l="0" t="0" r="0" b="8255"/>
                      <wp:wrapNone/>
                      <wp:docPr id="154628382" name="سهم: لليسار 154628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154628382" o:spid="_x0000_s1075" type="#_x0000_t66" style="width:17pt;height:9.85pt;margin-top:6.5pt;margin-left:42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4320" adj="6258" fillcolor="black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كيميائية       إشعاعية </w:t>
            </w:r>
          </w:p>
        </w:tc>
        <w:tc>
          <w:tcPr>
            <w:tcW w:w="2404" w:type="dxa"/>
            <w:gridSpan w:val="2"/>
            <w:vAlign w:val="bottom"/>
          </w:tcPr>
          <w:p w:rsidR="00FF5420" w:rsidRPr="00991360" w:rsidP="00FF5420" w14:paraId="3221843D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00330</wp:posOffset>
                      </wp:positionV>
                      <wp:extent cx="215900" cy="125095"/>
                      <wp:effectExtent l="0" t="0" r="0" b="8255"/>
                      <wp:wrapNone/>
                      <wp:docPr id="438546934" name="سهم: لليسار 438546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5900" cy="1250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سهم: لليسار 438546934" o:spid="_x0000_s1076" type="#_x0000_t66" style="width:17pt;height:9.85pt;margin-top:7.9pt;margin-left:37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6368" adj="6258" fillcolor="black" stroked="f" strokeweight="1pt"/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كيميائية      وضع</w:t>
            </w:r>
          </w:p>
        </w:tc>
      </w:tr>
    </w:tbl>
    <w:p w:rsidR="00FF5420" w:rsidP="00FF5420" w14:paraId="48A8C808" w14:textId="77777777">
      <w:pPr>
        <w:pBdr>
          <w:bottom w:val="single" w:sz="6" w:space="1" w:color="auto"/>
        </w:pBd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303798</wp:posOffset>
                </wp:positionV>
                <wp:extent cx="475257" cy="712269"/>
                <wp:effectExtent l="0" t="0" r="1270" b="0"/>
                <wp:wrapNone/>
                <wp:docPr id="1170971174" name="مجموعة 11709711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5257" cy="712269"/>
                          <a:chOff x="88175" y="0"/>
                          <a:chExt cx="459340" cy="733114"/>
                        </a:xfrm>
                      </wpg:grpSpPr>
                      <wpg:grpSp>
                        <wpg:cNvPr id="1397942424" name="مجموعة 1397942424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363350003" name="مستطيل 363350003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797673701" name="رابط مستقيم 797673701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684599513" name="مربع نص 684599513"/>
                        <wps:cNvSpPr txBox="1"/>
                        <wps:spPr>
                          <a:xfrm>
                            <a:off x="88175" y="307221"/>
                            <a:ext cx="459340" cy="42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5420" w:rsidRPr="007F4E25" w:rsidP="00FF5420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170971174" o:spid="_x0000_s1077" style="width:37.4pt;height:56.1pt;margin-top:23.9pt;margin-left:-13.65pt;mso-height-relative:margin;mso-width-relative:margin;position:absolute;z-index:251692032" coordorigin="881,0" coordsize="4593,7331">
                <v:group id="مجموعة 1397942424" o:spid="_x0000_s1078" style="width:4028;height:6286;left:1009;position:absolute" coordsize="4027,6286">
                  <v:rect id="مستطيل 363350003" o:spid="_x0000_s1079" style="width:4000;height:6286;mso-wrap-style:square;position:absolute;v-text-anchor:middle;visibility:visible" filled="f" strokecolor="#0d0d0d" strokeweight="1pt"/>
                  <v:line id="رابط مستقيم 797673701" o:spid="_x0000_s1080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684599513" o:spid="_x0000_s1081" type="#_x0000_t202" style="width:4594;height:4259;left:881;mso-wrap-style:square;position:absolute;top:3072;v-text-anchor:top;visibility:visible" filled="f" stroked="f" strokeweight="0.5pt">
                  <v:textbox>
                    <w:txbxContent>
                      <w:p w:rsidR="00FF5420" w:rsidRPr="007F4E25" w:rsidP="00FF5420" w14:paraId="63313C31" w14:textId="77777777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5420" w:rsidP="00FF5420" w14:paraId="0E0EAE61" w14:textId="77777777">
      <w:pPr>
        <w:rPr>
          <w:sz w:val="4"/>
          <w:szCs w:val="6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ثالث: (أ) قارني حسب المطلوب منك:</w:t>
      </w:r>
    </w:p>
    <w:p w:rsidR="00FF5420" w:rsidP="00FF5420" w14:paraId="6444800D" w14:textId="77777777">
      <w:pPr>
        <w:rPr>
          <w:sz w:val="4"/>
          <w:szCs w:val="6"/>
          <w:rtl/>
        </w:rPr>
      </w:pPr>
    </w:p>
    <w:p w:rsidR="00FF5420" w:rsidRPr="00CE25DE" w:rsidP="00FF5420" w14:paraId="32F15122" w14:textId="77777777">
      <w:pPr>
        <w:rPr>
          <w:sz w:val="4"/>
          <w:szCs w:val="6"/>
          <w:rtl/>
        </w:rPr>
      </w:pPr>
    </w:p>
    <w:tbl>
      <w:tblPr>
        <w:tblStyle w:val="TableGrid"/>
        <w:bidiVisual/>
        <w:tblW w:w="0" w:type="auto"/>
        <w:jc w:val="right"/>
        <w:tblLook w:val="04A0"/>
      </w:tblPr>
      <w:tblGrid>
        <w:gridCol w:w="3962"/>
        <w:gridCol w:w="1984"/>
        <w:gridCol w:w="4248"/>
      </w:tblGrid>
      <w:tr w14:paraId="3B7AD183" w14:textId="77777777" w:rsidTr="00A5394E">
        <w:tblPrEx>
          <w:tblW w:w="0" w:type="auto"/>
          <w:jc w:val="right"/>
          <w:tblLook w:val="04A0"/>
        </w:tblPrEx>
        <w:trPr>
          <w:trHeight w:val="397"/>
          <w:jc w:val="right"/>
        </w:trPr>
        <w:tc>
          <w:tcPr>
            <w:tcW w:w="3962" w:type="dxa"/>
            <w:shd w:val="clear" w:color="auto" w:fill="E7E6E6" w:themeFill="background2"/>
            <w:vAlign w:val="center"/>
          </w:tcPr>
          <w:p w:rsidR="00FF5420" w:rsidP="00A5394E" w14:paraId="6EC25A18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علم  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FF5420" w:rsidP="00A5394E" w14:paraId="31073545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  <w:vAlign w:val="center"/>
          </w:tcPr>
          <w:p w:rsidR="00FF5420" w:rsidP="00A5394E" w14:paraId="7C9356EE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تقنية </w:t>
            </w:r>
          </w:p>
        </w:tc>
      </w:tr>
      <w:tr w14:paraId="0403129E" w14:textId="77777777" w:rsidTr="00A5394E">
        <w:tblPrEx>
          <w:tblW w:w="0" w:type="auto"/>
          <w:jc w:val="right"/>
          <w:tblLook w:val="04A0"/>
        </w:tblPrEx>
        <w:trPr>
          <w:trHeight w:val="936"/>
          <w:jc w:val="right"/>
        </w:trPr>
        <w:tc>
          <w:tcPr>
            <w:tcW w:w="3962" w:type="dxa"/>
            <w:vAlign w:val="center"/>
          </w:tcPr>
          <w:p w:rsidR="00FF5420" w:rsidP="00A5394E" w14:paraId="71C45B8A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92075</wp:posOffset>
                      </wp:positionV>
                      <wp:extent cx="2458720" cy="317500"/>
                      <wp:effectExtent l="0" t="0" r="0" b="6350"/>
                      <wp:wrapNone/>
                      <wp:docPr id="43" name="مربع ن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5872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5420" w:rsidRPr="003A66AA" w:rsidP="00FF5420" w14:textId="77777777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أسلوب دقيق لفهم العالم من حولنا </w:t>
                                  </w:r>
                                  <w:r w:rsidRPr="003A66AA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3" o:spid="_x0000_s1082" type="#_x0000_t202" style="width:193.6pt;height:25pt;margin-top:-7.25pt;margin-left:-1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2752" filled="f" stroked="f" strokeweight="0.5pt">
                      <v:textbox>
                        <w:txbxContent>
                          <w:p w:rsidR="00FF5420" w:rsidRPr="003A66AA" w:rsidP="00FF5420" w14:paraId="738C6205" w14:textId="7777777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أسلوب دقيق لفهم العالم من حولنا </w:t>
                            </w:r>
                            <w:r w:rsidRPr="003A66AA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FF5420" w:rsidP="00A5394E" w14:paraId="14F8ABE1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فهوم  </w:t>
            </w:r>
          </w:p>
        </w:tc>
        <w:tc>
          <w:tcPr>
            <w:tcW w:w="4248" w:type="dxa"/>
            <w:vAlign w:val="center"/>
          </w:tcPr>
          <w:p w:rsidR="00FF5420" w:rsidP="00A5394E" w14:paraId="22E69C33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3495</wp:posOffset>
                      </wp:positionV>
                      <wp:extent cx="2607310" cy="640080"/>
                      <wp:effectExtent l="0" t="0" r="0" b="7620"/>
                      <wp:wrapNone/>
                      <wp:docPr id="44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607310" cy="640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5420" w:rsidRPr="003A66AA" w:rsidP="00FF5420" w14:textId="77777777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استعمال المعرفة العلمية للحصول على منتجات وأدوات جديدة  </w:t>
                                  </w:r>
                                  <w:r w:rsidRPr="003A66AA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4" o:spid="_x0000_s1083" type="#_x0000_t202" style="width:205.3pt;height:50.4pt;margin-top:1.85pt;margin-left:-2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4800" filled="f" stroked="f" strokeweight="0.5pt">
                      <v:textbox>
                        <w:txbxContent>
                          <w:p w:rsidR="00FF5420" w:rsidRPr="003A66AA" w:rsidP="00FF5420" w14:paraId="70CF7539" w14:textId="7777777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استعمال المعرفة العلمية للحصول على منتجات وأدوات جديدة  </w:t>
                            </w:r>
                            <w:r w:rsidRPr="003A66AA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28B0778" w14:textId="77777777" w:rsidTr="00A5394E">
        <w:tblPrEx>
          <w:tblW w:w="0" w:type="auto"/>
          <w:jc w:val="right"/>
          <w:tblLook w:val="04A0"/>
        </w:tblPrEx>
        <w:trPr>
          <w:trHeight w:val="399"/>
          <w:jc w:val="right"/>
        </w:trPr>
        <w:tc>
          <w:tcPr>
            <w:tcW w:w="3962" w:type="dxa"/>
            <w:shd w:val="clear" w:color="auto" w:fill="E7E6E6" w:themeFill="background2"/>
          </w:tcPr>
          <w:p w:rsidR="00FF5420" w:rsidP="00A5394E" w14:paraId="04EDF2D2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صلبة </w:t>
            </w:r>
          </w:p>
        </w:tc>
        <w:tc>
          <w:tcPr>
            <w:tcW w:w="1984" w:type="dxa"/>
            <w:shd w:val="clear" w:color="auto" w:fill="E7E6E6" w:themeFill="background2"/>
          </w:tcPr>
          <w:p w:rsidR="00FF5420" w:rsidP="00A5394E" w14:paraId="37891757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وجه المقارنة </w:t>
            </w:r>
          </w:p>
        </w:tc>
        <w:tc>
          <w:tcPr>
            <w:tcW w:w="4248" w:type="dxa"/>
            <w:shd w:val="clear" w:color="auto" w:fill="E7E6E6" w:themeFill="background2"/>
          </w:tcPr>
          <w:p w:rsidR="00FF5420" w:rsidP="00A5394E" w14:paraId="21512F29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ادة الغازية </w:t>
            </w:r>
          </w:p>
        </w:tc>
      </w:tr>
      <w:tr w14:paraId="116D2BA2" w14:textId="77777777" w:rsidTr="00A5394E">
        <w:tblPrEx>
          <w:tblW w:w="0" w:type="auto"/>
          <w:jc w:val="right"/>
          <w:tblLook w:val="04A0"/>
        </w:tblPrEx>
        <w:trPr>
          <w:trHeight w:val="820"/>
          <w:jc w:val="right"/>
        </w:trPr>
        <w:tc>
          <w:tcPr>
            <w:tcW w:w="3962" w:type="dxa"/>
            <w:vAlign w:val="center"/>
          </w:tcPr>
          <w:p w:rsidR="00FF5420" w:rsidP="00A5394E" w14:paraId="6AAA5CA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8895</wp:posOffset>
                      </wp:positionV>
                      <wp:extent cx="2458720" cy="317500"/>
                      <wp:effectExtent l="0" t="0" r="0" b="6350"/>
                      <wp:wrapNone/>
                      <wp:docPr id="52" name="مربع ن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5872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5420" w:rsidRPr="003A66AA" w:rsidP="00FF5420" w14:textId="77777777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تتحرك حركة اهتزازية في أماكنها  </w:t>
                                  </w:r>
                                  <w:r w:rsidRPr="003A66AA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2" o:spid="_x0000_s1084" type="#_x0000_t202" style="width:193.6pt;height:25pt;margin-top:3.85pt;margin-left:-4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6848" filled="f" stroked="f" strokeweight="0.5pt">
                      <v:textbox>
                        <w:txbxContent>
                          <w:p w:rsidR="00FF5420" w:rsidRPr="003A66AA" w:rsidP="00FF5420" w14:paraId="286FE1AC" w14:textId="7777777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تتحرك حركة اهتزازية في أماكنها  </w:t>
                            </w:r>
                            <w:r w:rsidRPr="003A66AA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FF5420" w:rsidP="00A5394E" w14:paraId="24B29A77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حركة الجسيمات </w:t>
            </w:r>
          </w:p>
        </w:tc>
        <w:tc>
          <w:tcPr>
            <w:tcW w:w="4248" w:type="dxa"/>
            <w:vAlign w:val="center"/>
          </w:tcPr>
          <w:p w:rsidR="00FF5420" w:rsidP="00A5394E" w14:paraId="72DC887E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2700</wp:posOffset>
                      </wp:positionV>
                      <wp:extent cx="2569210" cy="558165"/>
                      <wp:effectExtent l="0" t="0" r="0" b="0"/>
                      <wp:wrapNone/>
                      <wp:docPr id="53" name="مربع ن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569210" cy="558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5420" w:rsidRPr="003A66AA" w:rsidP="00FF5420" w14:textId="77777777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تتحرك بسرعة كبيرة في جميع الاتجاهات </w:t>
                                  </w:r>
                                  <w:r w:rsidRPr="003A66AA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3" o:spid="_x0000_s1085" type="#_x0000_t202" style="width:202.3pt;height:43.95pt;margin-top:1pt;margin-left:0.9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28896" filled="f" stroked="f" strokeweight="0.5pt">
                      <v:textbox>
                        <w:txbxContent>
                          <w:p w:rsidR="00FF5420" w:rsidRPr="003A66AA" w:rsidP="00FF5420" w14:paraId="6BA52D05" w14:textId="7777777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تتحرك بسرعة كبيرة في جميع الاتجاهات </w:t>
                            </w:r>
                            <w:r w:rsidRPr="003A66AA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09B531C4" w14:textId="77777777" w:rsidTr="00A5394E">
        <w:tblPrEx>
          <w:tblW w:w="0" w:type="auto"/>
          <w:jc w:val="right"/>
          <w:tblLook w:val="04A0"/>
        </w:tblPrEx>
        <w:trPr>
          <w:trHeight w:val="951"/>
          <w:jc w:val="right"/>
        </w:trPr>
        <w:tc>
          <w:tcPr>
            <w:tcW w:w="3962" w:type="dxa"/>
            <w:vAlign w:val="center"/>
          </w:tcPr>
          <w:p w:rsidR="00FF5420" w:rsidP="00A5394E" w14:paraId="242FA205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53340</wp:posOffset>
                      </wp:positionV>
                      <wp:extent cx="2458720" cy="317500"/>
                      <wp:effectExtent l="0" t="0" r="0" b="6350"/>
                      <wp:wrapNone/>
                      <wp:docPr id="54" name="مربع ن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5872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5420" w:rsidRPr="003A66AA" w:rsidP="00FF5420" w14:textId="77777777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شكلها ثابت محدد </w:t>
                                  </w:r>
                                  <w:r w:rsidRPr="003A66AA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4" o:spid="_x0000_s1086" type="#_x0000_t202" style="width:193.6pt;height:25pt;margin-top:-4.2pt;margin-left:-3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0944" filled="f" stroked="f" strokeweight="0.5pt">
                      <v:textbox>
                        <w:txbxContent>
                          <w:p w:rsidR="00FF5420" w:rsidRPr="003A66AA" w:rsidP="00FF5420" w14:paraId="026492C7" w14:textId="7777777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شكلها ثابت محدد </w:t>
                            </w:r>
                            <w:r w:rsidRPr="003A66AA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FF5420" w:rsidP="00A5394E" w14:paraId="52676E2F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شكل </w:t>
            </w:r>
          </w:p>
        </w:tc>
        <w:tc>
          <w:tcPr>
            <w:tcW w:w="4248" w:type="dxa"/>
            <w:vAlign w:val="center"/>
          </w:tcPr>
          <w:p w:rsidR="00FF5420" w:rsidP="00A5394E" w14:paraId="64FAEF24" w14:textId="77777777">
            <w:pPr>
              <w:jc w:val="center"/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255</wp:posOffset>
                      </wp:positionV>
                      <wp:extent cx="2458720" cy="317500"/>
                      <wp:effectExtent l="0" t="0" r="0" b="6350"/>
                      <wp:wrapNone/>
                      <wp:docPr id="55" name="مربع ن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5872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5420" w:rsidRPr="003A66AA" w:rsidP="00FF5420" w14:textId="77777777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ليس لها شكل ثابت محدد </w:t>
                                  </w:r>
                                  <w:r w:rsidRPr="003A66AA"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5" o:spid="_x0000_s1087" type="#_x0000_t202" style="width:193.6pt;height:25pt;margin-top:0.65pt;margin-left: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2992" filled="f" stroked="f" strokeweight="0.5pt">
                      <v:textbox>
                        <w:txbxContent>
                          <w:p w:rsidR="00FF5420" w:rsidRPr="003A66AA" w:rsidP="00FF5420" w14:paraId="5937DD70" w14:textId="7777777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ليس لها شكل ثابت محدد </w:t>
                            </w:r>
                            <w:r w:rsidRPr="003A66AA"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F5420" w:rsidRPr="00EE3A8C" w:rsidP="00FF5420" w14:paraId="0742DF15" w14:textId="77777777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98220</wp:posOffset>
                </wp:positionH>
                <wp:positionV relativeFrom="paragraph">
                  <wp:posOffset>148055</wp:posOffset>
                </wp:positionV>
                <wp:extent cx="598170" cy="493395"/>
                <wp:effectExtent l="19050" t="19050" r="30480" b="40005"/>
                <wp:wrapNone/>
                <wp:docPr id="56944667" name="مجموعة 569446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8170" cy="493395"/>
                          <a:chOff x="0" y="0"/>
                          <a:chExt cx="598487" cy="493395"/>
                        </a:xfrm>
                      </wpg:grpSpPr>
                      <wps:wsp xmlns:wps="http://schemas.microsoft.com/office/word/2010/wordprocessingShape">
                        <wps:cNvPr id="62253985" name="سهم: لليسار 6"/>
                        <wps:cNvSpPr/>
                        <wps:spPr>
                          <a:xfrm>
                            <a:off x="0" y="0"/>
                            <a:ext cx="594995" cy="493395"/>
                          </a:xfrm>
                          <a:custGeom>
                            <a:avLst/>
                            <a:gdLst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123349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86105"/>
                              <a:gd name="connsiteY0" fmla="*/ 246698 h 493395"/>
                              <a:gd name="connsiteX1" fmla="*/ 246698 w 586105"/>
                              <a:gd name="connsiteY1" fmla="*/ 0 h 493395"/>
                              <a:gd name="connsiteX2" fmla="*/ 246698 w 586105"/>
                              <a:gd name="connsiteY2" fmla="*/ 50197 h 493395"/>
                              <a:gd name="connsiteX3" fmla="*/ 586105 w 586105"/>
                              <a:gd name="connsiteY3" fmla="*/ 123349 h 493395"/>
                              <a:gd name="connsiteX4" fmla="*/ 586105 w 586105"/>
                              <a:gd name="connsiteY4" fmla="*/ 370046 h 493395"/>
                              <a:gd name="connsiteX5" fmla="*/ 246698 w 586105"/>
                              <a:gd name="connsiteY5" fmla="*/ 370046 h 493395"/>
                              <a:gd name="connsiteX6" fmla="*/ 246698 w 586105"/>
                              <a:gd name="connsiteY6" fmla="*/ 493395 h 493395"/>
                              <a:gd name="connsiteX7" fmla="*/ 0 w 586105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6391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1053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6698 w 595249"/>
                              <a:gd name="connsiteY5" fmla="*/ 370046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86105 w 595249"/>
                              <a:gd name="connsiteY4" fmla="*/ 370046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  <a:gd name="connsiteX0" fmla="*/ 0 w 595249"/>
                              <a:gd name="connsiteY0" fmla="*/ 246698 h 493395"/>
                              <a:gd name="connsiteX1" fmla="*/ 246698 w 595249"/>
                              <a:gd name="connsiteY1" fmla="*/ 0 h 493395"/>
                              <a:gd name="connsiteX2" fmla="*/ 246698 w 595249"/>
                              <a:gd name="connsiteY2" fmla="*/ 50197 h 493395"/>
                              <a:gd name="connsiteX3" fmla="*/ 595249 w 595249"/>
                              <a:gd name="connsiteY3" fmla="*/ 47189 h 493395"/>
                              <a:gd name="connsiteX4" fmla="*/ 593472 w 595249"/>
                              <a:gd name="connsiteY4" fmla="*/ 441234 h 493395"/>
                              <a:gd name="connsiteX5" fmla="*/ 245471 w 595249"/>
                              <a:gd name="connsiteY5" fmla="*/ 441234 h 493395"/>
                              <a:gd name="connsiteX6" fmla="*/ 246698 w 595249"/>
                              <a:gd name="connsiteY6" fmla="*/ 493395 h 493395"/>
                              <a:gd name="connsiteX7" fmla="*/ 0 w 595249"/>
                              <a:gd name="connsiteY7" fmla="*/ 246698 h 493395"/>
                            </a:gdLst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fill="norm" h="493395" w="595249" stroke="1">
                                <a:moveTo>
                                  <a:pt x="0" y="246698"/>
                                </a:moveTo>
                                <a:lnTo>
                                  <a:pt x="246698" y="0"/>
                                </a:lnTo>
                                <a:lnTo>
                                  <a:pt x="246698" y="50197"/>
                                </a:lnTo>
                                <a:lnTo>
                                  <a:pt x="595249" y="47189"/>
                                </a:lnTo>
                                <a:cubicBezTo>
                                  <a:pt x="594657" y="178537"/>
                                  <a:pt x="594064" y="309886"/>
                                  <a:pt x="593472" y="441234"/>
                                </a:cubicBezTo>
                                <a:lnTo>
                                  <a:pt x="245471" y="441234"/>
                                </a:lnTo>
                                <a:lnTo>
                                  <a:pt x="246698" y="493395"/>
                                </a:lnTo>
                                <a:lnTo>
                                  <a:pt x="0" y="2466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93412995" name="مربع نص 1693412995"/>
                        <wps:cNvSpPr txBox="1"/>
                        <wps:spPr>
                          <a:xfrm>
                            <a:off x="119062" y="61912"/>
                            <a:ext cx="479425" cy="36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5420" w:rsidRPr="009275CE" w:rsidP="00FF5420" w14:textId="77777777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</w:rPr>
                              </w:pPr>
                              <w:r w:rsidRPr="009275C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2"/>
                                  <w:szCs w:val="36"/>
                                  <w:rtl/>
                                </w:rPr>
                                <w:t>تا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6944667" o:spid="_x0000_s1088" style="width:47.1pt;height:38.85pt;margin-top:11.65pt;margin-left:-15.6pt;mso-height-relative:margin;mso-width-relative:margin;position:absolute;z-index:251694080" coordsize="5984,4933">
                <v:shape id="سهم: لليسار 6" o:spid="_x0000_s1089" style="width:5949;height:4933;mso-wrap-style:square;position:absolute;v-text-anchor:middle;visibility:visible" coordsize="595249,493395" path="m,246698l246698,l246698,50197l595249,47189c594657,178537,594064,309886,593472,441234l245471,441234l246698,493395l,246698xe" filled="f" strokecolor="#0d0d0d" strokeweight="1pt">
                  <v:stroke joinstyle="miter"/>
                  <v:path arrowok="t" o:connecttype="custom" o:connectlocs="0,246698;246593,0;246593,50197;594995,47189;593219,441234;245366,441234;246593,493395;0,246698" o:connectangles="0,0,0,0,0,0,0,0"/>
                </v:shape>
                <v:shape id="مربع نص 1693412995" o:spid="_x0000_s1090" type="#_x0000_t202" style="width:4794;height:3664;left:1190;mso-wrap-style:square;position:absolute;top:619;v-text-anchor:top;visibility:visible" filled="f" stroked="f" strokeweight="0.5pt">
                  <v:textbox>
                    <w:txbxContent>
                      <w:p w:rsidR="00FF5420" w:rsidRPr="009275CE" w:rsidP="00FF5420" w14:paraId="08B16ED3" w14:textId="77777777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</w:rPr>
                        </w:pPr>
                        <w:r w:rsidRPr="009275CE">
                          <w:rPr>
                            <w:rFonts w:asciiTheme="minorBidi" w:hAnsiTheme="minorBidi" w:cstheme="minorBidi"/>
                            <w:b/>
                            <w:bCs/>
                            <w:sz w:val="32"/>
                            <w:szCs w:val="36"/>
                            <w:rtl/>
                          </w:rPr>
                          <w:t>تا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5420" w:rsidP="00FF5420" w14:paraId="2B74E8EB" w14:textId="77777777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</w:p>
    <w:p w:rsidR="00FF5420" w:rsidP="00FF5420" w14:paraId="3F18535E" w14:textId="77777777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 xml:space="preserve">(ب) 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أعطي تفسيرًا علميًا لكل مما يلي؟</w:t>
      </w:r>
      <w:r>
        <w:rPr>
          <w:rFonts w:asciiTheme="minorBidi" w:hAnsiTheme="minorBidi" w:cstheme="minorBidi" w:hint="cs"/>
          <w:sz w:val="24"/>
          <w:szCs w:val="28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Y="16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14:paraId="5DA532CD" w14:textId="77777777" w:rsidTr="00A5394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FF5420" w:rsidRPr="00DD601A" w:rsidP="00FF5420" w14:paraId="23430861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320675</wp:posOffset>
                      </wp:positionH>
                      <wp:positionV relativeFrom="paragraph">
                        <wp:posOffset>298450</wp:posOffset>
                      </wp:positionV>
                      <wp:extent cx="6780530" cy="601345"/>
                      <wp:effectExtent l="0" t="0" r="0" b="0"/>
                      <wp:wrapNone/>
                      <wp:docPr id="56" name="مربع نص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780530" cy="601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5420" w:rsidRPr="003A66AA" w:rsidP="00FF5420" w14:textId="77777777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لإن ضغط الهواء داخل الأذن أكبر من الضغط الخارجي ، مما يؤدي إلى احتجاز بعض الهواء في الإذن  ولكنه يتحرر محدثًا صوت فرقع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6" o:spid="_x0000_s1091" type="#_x0000_t202" style="width:533.9pt;height:47.35pt;margin-top:23.5pt;margin-left:-25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5040" filled="f" stroked="f" strokeweight="0.5pt">
                      <v:textbox>
                        <w:txbxContent>
                          <w:p w:rsidR="00FF5420" w:rsidRPr="003A66AA" w:rsidP="00FF5420" w14:paraId="6F5EC85E" w14:textId="7777777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لإن ضغط الهواء داخل الأذن أكبر من الضغط الخارجي ، مما يؤدي إلى احتجاز بعض الهواء في الإذن  ولكنه يتحرر محدثًا صوت فرقع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تشعر بانسداد في أذنيك عندما تكون مسافرًا في الطائرة ؟</w:t>
            </w:r>
          </w:p>
        </w:tc>
      </w:tr>
      <w:tr w14:paraId="3BD83F01" w14:textId="77777777" w:rsidTr="00A5394E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FF5420" w:rsidP="00A5394E" w14:paraId="259AB9D7" w14:textId="77777777">
            <w:p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.</w:t>
            </w:r>
          </w:p>
        </w:tc>
      </w:tr>
      <w:tr w14:paraId="7E6B1278" w14:textId="77777777" w:rsidTr="00A5394E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FF5420" w:rsidRPr="00DD601A" w:rsidP="00FF5420" w14:paraId="71F5D14B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0"/>
                <w:szCs w:val="3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01295</wp:posOffset>
                      </wp:positionV>
                      <wp:extent cx="5274310" cy="341630"/>
                      <wp:effectExtent l="0" t="0" r="0" b="1270"/>
                      <wp:wrapNone/>
                      <wp:docPr id="57" name="مربع نص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27431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5420" w:rsidRPr="003A66AA" w:rsidP="00FF5420" w14:textId="77777777">
                                  <w:pPr>
                                    <w:rPr>
                                      <w:color w:val="00B0F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 xml:space="preserve">لان الماء هو المذيب ( </w:t>
                                  </w: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>مادةسائل</w:t>
                                  </w:r>
                                  <w:r>
                                    <w:rPr>
                                      <w:rFonts w:hint="cs"/>
                                      <w:color w:val="00B0F0"/>
                                      <w:rtl/>
                                    </w:rPr>
                                    <w:t>) و المذاب ثاني أكسيد الكربون ( مادة غازية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7" o:spid="_x0000_s1092" type="#_x0000_t202" style="width:415.3pt;height:26.9pt;margin-top:15.85pt;margin-left:61.5pt;mso-height-percent:0;mso-height-relative:margin;mso-width-percent:0;mso-width-relative:margin;mso-wrap-distance-bottom:0;mso-wrap-distance-left:9pt;mso-wrap-distance-right:9pt;mso-wrap-distance-top:0;position:absolute;v-text-anchor:top;z-index:251736064" filled="f" fillcolor="this" stroked="f" strokeweight="0.5pt">
                      <v:textbox>
                        <w:txbxContent>
                          <w:p w:rsidR="00FF5420" w:rsidRPr="003A66AA" w:rsidP="00FF5420" w14:paraId="1B56DF4F" w14:textId="77777777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لان الماء هو المذيب ( </w:t>
                            </w: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>مادةسائل</w:t>
                            </w: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>) و المذاب ثاني أكسيد الكربون ( مادة غازية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مشروبات الغازية تعد من محاليل ( سائل </w:t>
            </w:r>
            <w:r>
              <w:rPr>
                <w:rFonts w:asciiTheme="minorBidi" w:hAnsiTheme="minorBidi" w:cstheme="minorBidi"/>
                <w:sz w:val="24"/>
                <w:szCs w:val="28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غاز)؟</w:t>
            </w:r>
          </w:p>
        </w:tc>
      </w:tr>
      <w:tr w14:paraId="491B4B1A" w14:textId="77777777" w:rsidTr="00A5394E">
        <w:tblPrEx>
          <w:tblW w:w="0" w:type="auto"/>
          <w:tblLook w:val="04A0"/>
        </w:tblPrEx>
        <w:trPr>
          <w:trHeight w:val="567"/>
        </w:trPr>
        <w:tc>
          <w:tcPr>
            <w:tcW w:w="10194" w:type="dxa"/>
            <w:vAlign w:val="center"/>
          </w:tcPr>
          <w:p w:rsidR="00FF5420" w:rsidP="00A5394E" w14:paraId="6CB078E8" w14:textId="77777777">
            <w:pPr>
              <w:tabs>
                <w:tab w:val="left" w:pos="1308"/>
              </w:tabs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Theme="minorBidi" w:hAnsiTheme="minorBidi" w:cstheme="minorBidi"/>
                <w:sz w:val="24"/>
                <w:szCs w:val="28"/>
                <w:rtl/>
              </w:rPr>
              <w:tab/>
            </w:r>
          </w:p>
        </w:tc>
      </w:tr>
    </w:tbl>
    <w:p w:rsidR="00FF5420" w:rsidP="00FF5420" w14:paraId="371CF0CC" w14:textId="77777777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rFonts w:asciiTheme="minorBidi" w:hAnsiTheme="minorBidi" w:cstheme="minorBidi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845543</wp:posOffset>
                </wp:positionV>
                <wp:extent cx="5274310" cy="1111250"/>
                <wp:effectExtent l="0" t="0" r="0" b="0"/>
                <wp:wrapNone/>
                <wp:docPr id="60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7431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5420" w:rsidP="00FF5420" w14:textId="77777777">
                            <w:pPr>
                              <w:rPr>
                                <w:color w:val="00B0F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1- تحريك المحلول </w:t>
                            </w:r>
                          </w:p>
                          <w:p w:rsidR="00FF5420" w:rsidP="00FF5420" w14:textId="77777777">
                            <w:pPr>
                              <w:rPr>
                                <w:color w:val="00B0F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2- زيادة درجة الحرارة </w:t>
                            </w:r>
                          </w:p>
                          <w:p w:rsidR="00FF5420" w:rsidP="00FF5420" w14:textId="77777777">
                            <w:pPr>
                              <w:rPr>
                                <w:color w:val="00B0F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B0F0"/>
                                <w:rtl/>
                              </w:rPr>
                              <w:t xml:space="preserve">3- طحن المذاب وتفتيته إلى قطع صغيرة </w:t>
                            </w:r>
                          </w:p>
                          <w:p w:rsidR="00FF5420" w:rsidRPr="003A66AA" w:rsidP="00FF5420" w14:textId="77777777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0" o:spid="_x0000_s1093" type="#_x0000_t202" style="width:415.3pt;height:87.5pt;margin-top:145.3pt;margin-left:57.4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9136" filled="f" stroked="f" strokeweight="0.5pt">
                <v:textbox>
                  <w:txbxContent>
                    <w:p w:rsidR="00FF5420" w:rsidP="00FF5420" w14:paraId="136E5C38" w14:textId="77777777">
                      <w:pPr>
                        <w:rPr>
                          <w:color w:val="00B0F0"/>
                          <w:rtl/>
                        </w:rPr>
                      </w:pPr>
                      <w:r>
                        <w:rPr>
                          <w:rFonts w:hint="cs"/>
                          <w:color w:val="00B0F0"/>
                          <w:rtl/>
                        </w:rPr>
                        <w:t xml:space="preserve">1- تحريك المحلول </w:t>
                      </w:r>
                    </w:p>
                    <w:p w:rsidR="00FF5420" w:rsidP="00FF5420" w14:paraId="0BD49176" w14:textId="77777777">
                      <w:pPr>
                        <w:rPr>
                          <w:color w:val="00B0F0"/>
                          <w:rtl/>
                        </w:rPr>
                      </w:pPr>
                      <w:r>
                        <w:rPr>
                          <w:rFonts w:hint="cs"/>
                          <w:color w:val="00B0F0"/>
                          <w:rtl/>
                        </w:rPr>
                        <w:t xml:space="preserve">2- زيادة درجة الحرارة </w:t>
                      </w:r>
                    </w:p>
                    <w:p w:rsidR="00FF5420" w:rsidP="00FF5420" w14:paraId="74DD096C" w14:textId="77777777">
                      <w:pPr>
                        <w:rPr>
                          <w:color w:val="00B0F0"/>
                          <w:rtl/>
                        </w:rPr>
                      </w:pPr>
                      <w:r>
                        <w:rPr>
                          <w:rFonts w:hint="cs"/>
                          <w:color w:val="00B0F0"/>
                          <w:rtl/>
                        </w:rPr>
                        <w:t xml:space="preserve">3- طحن المذاب وتفتيته إلى قطع صغيرة </w:t>
                      </w:r>
                    </w:p>
                    <w:p w:rsidR="00FF5420" w:rsidRPr="003A66AA" w:rsidP="00FF5420" w14:paraId="5EBF5EDB" w14:textId="77777777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(ج)اذكري طريقتان لزيادة سرعة ذوبان المادة :</w:t>
      </w:r>
    </w:p>
    <w:tbl>
      <w:tblPr>
        <w:tblStyle w:val="TableGrid"/>
        <w:tblpPr w:leftFromText="180" w:rightFromText="180" w:vertAnchor="text" w:horzAnchor="margin" w:tblpY="1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6"/>
      </w:tblGrid>
      <w:tr w14:paraId="1F48A4E0" w14:textId="77777777" w:rsidTr="00A5394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50"/>
        </w:trPr>
        <w:tc>
          <w:tcPr>
            <w:tcW w:w="10086" w:type="dxa"/>
            <w:vAlign w:val="center"/>
          </w:tcPr>
          <w:p w:rsidR="00FF5420" w:rsidRPr="00AE7F0A" w:rsidP="00FF5420" w14:paraId="6C4E9F78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AE7F0A"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</w:t>
            </w:r>
          </w:p>
        </w:tc>
      </w:tr>
      <w:tr w14:paraId="65DAB8BF" w14:textId="77777777" w:rsidTr="00A5394E">
        <w:tblPrEx>
          <w:tblW w:w="0" w:type="auto"/>
          <w:tblLook w:val="04A0"/>
        </w:tblPrEx>
        <w:trPr>
          <w:trHeight w:val="850"/>
        </w:trPr>
        <w:tc>
          <w:tcPr>
            <w:tcW w:w="10086" w:type="dxa"/>
            <w:vAlign w:val="center"/>
          </w:tcPr>
          <w:p w:rsidR="00FF5420" w:rsidRPr="00AE7F0A" w:rsidP="00FF5420" w14:paraId="40E9D69A" w14:textId="77777777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AE7F0A"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........</w:t>
            </w:r>
            <w:r>
              <w:rPr>
                <w:rFonts w:asciiTheme="minorBidi" w:hAnsiTheme="minorBidi" w:cstheme="minorBidi" w:hint="cs"/>
                <w:sz w:val="24"/>
                <w:szCs w:val="28"/>
                <w:rtl/>
              </w:rPr>
              <w:t>......................................................</w:t>
            </w:r>
          </w:p>
        </w:tc>
      </w:tr>
    </w:tbl>
    <w:p w:rsidR="00FF5420" w:rsidP="00FF5420" w14:paraId="12EE5952" w14:textId="77777777">
      <w:pPr>
        <w:pBdr>
          <w:bottom w:val="single" w:sz="6" w:space="1" w:color="auto"/>
        </w:pBd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/>
          <w:noProof/>
          <w:sz w:val="24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95718</wp:posOffset>
                </wp:positionH>
                <wp:positionV relativeFrom="paragraph">
                  <wp:posOffset>1435635</wp:posOffset>
                </wp:positionV>
                <wp:extent cx="474980" cy="711835"/>
                <wp:effectExtent l="0" t="0" r="1270" b="0"/>
                <wp:wrapNone/>
                <wp:docPr id="1935328024" name="مجموعة 19353280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4980" cy="711835"/>
                          <a:chOff x="88175" y="0"/>
                          <a:chExt cx="459340" cy="733114"/>
                        </a:xfrm>
                      </wpg:grpSpPr>
                      <wpg:grpSp>
                        <wpg:cNvPr id="290428907" name="مجموعة 290428907"/>
                        <wpg:cNvGrpSpPr/>
                        <wpg:grpSpPr>
                          <a:xfrm>
                            <a:off x="100976" y="0"/>
                            <a:ext cx="402733" cy="628650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675909026" name="مستطيل 167590902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2129393297" name="رابط مستقيم 212939329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773180205" name="مربع نص 1773180205"/>
                        <wps:cNvSpPr txBox="1"/>
                        <wps:spPr>
                          <a:xfrm>
                            <a:off x="88175" y="307221"/>
                            <a:ext cx="459340" cy="425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5420" w:rsidRPr="007F4E25" w:rsidP="00FF5420" w14:textId="77777777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sz w:val="32"/>
                                  <w:szCs w:val="36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935328024" o:spid="_x0000_s1094" style="width:37.4pt;height:56.05pt;margin-top:113.05pt;margin-left:-7.55pt;mso-height-relative:margin;mso-width-relative:margin;position:absolute;z-index:251708416" coordorigin="881,0" coordsize="4593,7331">
                <v:group id="مجموعة 290428907" o:spid="_x0000_s1095" style="width:4028;height:6286;left:1009;position:absolute" coordsize="4027,6286">
                  <v:rect id="مستطيل 1675909026" o:spid="_x0000_s1096" style="width:4000;height:6286;mso-wrap-style:square;position:absolute;v-text-anchor:middle;visibility:visible" filled="f" strokecolor="#0d0d0d" strokeweight="1pt"/>
                  <v:line id="رابط مستقيم 2129393297" o:spid="_x0000_s1097" style="flip:x y;mso-wrap-style:square;position:absolute;visibility:visible" from="32,3074" to="4027,3074" o:connectortype="straight" strokecolor="#0d0d0d" strokeweight="1pt">
                    <v:stroke joinstyle="miter"/>
                  </v:line>
                </v:group>
                <v:shape id="مربع نص 1773180205" o:spid="_x0000_s1098" type="#_x0000_t202" style="width:4594;height:4259;left:881;mso-wrap-style:square;position:absolute;top:3072;v-text-anchor:top;visibility:visible" filled="f" stroked="f" strokeweight="0.5pt">
                  <v:textbox>
                    <w:txbxContent>
                      <w:p w:rsidR="00FF5420" w:rsidRPr="007F4E25" w:rsidP="00FF5420" w14:paraId="1379682D" w14:textId="77777777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sz w:val="32"/>
                            <w:szCs w:val="36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F5420" w:rsidP="00FF5420" w14:paraId="5CE561C6" w14:textId="28E57CBE">
      <w:pPr>
        <w:spacing w:after="0"/>
        <w:rPr>
          <w:rFonts w:asciiTheme="minorBidi" w:hAnsiTheme="minorBidi" w:cstheme="minorBidi"/>
          <w:sz w:val="24"/>
          <w:szCs w:val="28"/>
          <w:u w:val="single"/>
          <w:rtl/>
        </w:rPr>
      </w:pPr>
      <w:r>
        <w:rPr>
          <w:noProof/>
          <w:sz w:val="4"/>
          <w:szCs w:val="6"/>
          <w:rtl/>
          <w:lang w:val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20345</wp:posOffset>
                </wp:positionV>
                <wp:extent cx="5919470" cy="3796665"/>
                <wp:effectExtent l="0" t="0" r="0" b="0"/>
                <wp:wrapNone/>
                <wp:docPr id="49" name="مستطيل 49">
                  <a:hlinkClick xmlns:a="http://schemas.openxmlformats.org/drawingml/2006/main" xmlns:r="http://schemas.openxmlformats.org/officeDocument/2006/relationships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19470" cy="379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9" o:spid="_x0000_s1099" style="width:466.1pt;height:298.95pt;margin-top:17.35pt;margin-left:44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5280" o:button="t" filled="f" stroked="f" strokeweight="1pt">
                <v:fill o:detectmouseclick="t"/>
              </v:rect>
            </w:pict>
          </mc:Fallback>
        </mc:AlternateContent>
      </w:r>
    </w:p>
    <w:p w:rsidR="00FF5420" w:rsidRPr="00AE7F0A" w:rsidP="00FF5420" w14:paraId="66E4D19A" w14:textId="77B654F0">
      <w:pPr>
        <w:rPr>
          <w:rFonts w:asciiTheme="minorBidi" w:hAnsiTheme="minorBidi" w:cstheme="minorBidi"/>
          <w:sz w:val="24"/>
          <w:szCs w:val="28"/>
          <w:u w:val="single"/>
          <w:rtl/>
        </w:rPr>
      </w:pP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السؤال ال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رابع</w:t>
      </w:r>
      <w:r w:rsidRPr="00AB07C6">
        <w:rPr>
          <w:rFonts w:asciiTheme="minorBidi" w:hAnsiTheme="minorBidi" w:cstheme="minorBidi" w:hint="cs"/>
          <w:sz w:val="24"/>
          <w:szCs w:val="28"/>
          <w:u w:val="single"/>
          <w:rtl/>
        </w:rPr>
        <w:t>: أكملي الفراغات التالية من بين القوسين</w:t>
      </w:r>
      <w:r>
        <w:rPr>
          <w:rFonts w:asciiTheme="minorBidi" w:hAnsiTheme="minorBidi" w:cstheme="minorBidi" w:hint="cs"/>
          <w:sz w:val="24"/>
          <w:szCs w:val="28"/>
          <w:u w:val="single"/>
          <w:rtl/>
        </w:rPr>
        <w:t>:</w:t>
      </w:r>
      <w:r w:rsidRPr="006E227C" w:rsidR="006E227C">
        <w:rPr>
          <w:noProof/>
          <w:sz w:val="4"/>
          <w:szCs w:val="6"/>
          <w:rtl/>
          <w:lang w:val="ar-SA"/>
        </w:rPr>
        <w:t xml:space="preserve"> </w:t>
      </w:r>
    </w:p>
    <w:tbl>
      <w:tblPr>
        <w:tblStyle w:val="TableGrid"/>
        <w:tblpPr w:leftFromText="180" w:rightFromText="180" w:vertAnchor="text" w:horzAnchor="margin" w:tblpY="1040"/>
        <w:bidiVisual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330"/>
        <w:gridCol w:w="1982"/>
      </w:tblGrid>
      <w:tr w14:paraId="6233F9AB" w14:textId="77777777" w:rsidTr="00A5394E">
        <w:tblPrEx>
          <w:tblW w:w="1031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624"/>
        </w:trPr>
        <w:tc>
          <w:tcPr>
            <w:tcW w:w="8330" w:type="dxa"/>
            <w:vAlign w:val="center"/>
          </w:tcPr>
          <w:p w:rsidR="00FF5420" w:rsidRPr="00892EEA" w:rsidP="00FF5420" w14:paraId="7349F7A1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لعلم الذي يدرس الأدوات وما خلفته حضارات الإنسان </w:t>
            </w:r>
            <w:r w:rsidRPr="00892EEA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:rsidR="00FF5420" w:rsidRPr="005349B3" w:rsidP="00A5394E" w14:paraId="77ADD0E6" w14:textId="77777777">
            <w:pPr>
              <w:rPr>
                <w:rFonts w:ascii="Tajawal Medium" w:hAnsi="Tajawal Medium"/>
                <w:color w:val="00B0F0"/>
                <w:rtl/>
              </w:rPr>
            </w:pPr>
            <w:r w:rsidRPr="005349B3">
              <w:rPr>
                <w:rFonts w:ascii="Tajawal Medium" w:hAnsi="Tajawal Medium"/>
                <w:color w:val="00B0F0"/>
                <w:rtl/>
              </w:rPr>
              <w:t xml:space="preserve">علم الآثار </w:t>
            </w:r>
          </w:p>
        </w:tc>
      </w:tr>
      <w:tr w14:paraId="6662764F" w14:textId="77777777" w:rsidTr="00A5394E">
        <w:tblPrEx>
          <w:tblW w:w="10312" w:type="dxa"/>
          <w:tblLook w:val="04A0"/>
        </w:tblPrEx>
        <w:trPr>
          <w:trHeight w:val="624"/>
        </w:trPr>
        <w:tc>
          <w:tcPr>
            <w:tcW w:w="8330" w:type="dxa"/>
            <w:vAlign w:val="center"/>
          </w:tcPr>
          <w:p w:rsidR="00FF5420" w:rsidRPr="00892EEA" w:rsidP="00FF5420" w14:paraId="7EFE0788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عبارة يمكن فحصها واختبارها</w:t>
            </w:r>
            <w:r w:rsidRPr="00892EEA">
              <w:rPr>
                <w:rFonts w:asciiTheme="minorBidi" w:hAnsiTheme="minorBidi" w:cstheme="minorBidi"/>
                <w:sz w:val="24"/>
                <w:szCs w:val="28"/>
                <w:rtl/>
              </w:rPr>
              <w:t xml:space="preserve"> </w:t>
            </w:r>
          </w:p>
        </w:tc>
        <w:tc>
          <w:tcPr>
            <w:tcW w:w="1982" w:type="dxa"/>
            <w:vAlign w:val="center"/>
          </w:tcPr>
          <w:p w:rsidR="00FF5420" w:rsidRPr="005349B3" w:rsidP="00A5394E" w14:paraId="7273FA9E" w14:textId="77777777">
            <w:pPr>
              <w:rPr>
                <w:rFonts w:ascii="Tajawal Medium" w:hAnsi="Tajawal Medium"/>
                <w:color w:val="00B0F0"/>
                <w:rtl/>
              </w:rPr>
            </w:pPr>
            <w:r w:rsidRPr="005349B3">
              <w:rPr>
                <w:rFonts w:ascii="Tajawal Medium" w:hAnsi="Tajawal Medium"/>
                <w:color w:val="00B0F0"/>
                <w:rtl/>
              </w:rPr>
              <w:t xml:space="preserve">الفرضية </w:t>
            </w:r>
          </w:p>
        </w:tc>
      </w:tr>
      <w:tr w14:paraId="03079A5C" w14:textId="77777777" w:rsidTr="00A5394E">
        <w:tblPrEx>
          <w:tblW w:w="10312" w:type="dxa"/>
          <w:tblLook w:val="04A0"/>
        </w:tblPrEx>
        <w:trPr>
          <w:trHeight w:val="624"/>
        </w:trPr>
        <w:tc>
          <w:tcPr>
            <w:tcW w:w="8330" w:type="dxa"/>
            <w:vAlign w:val="center"/>
          </w:tcPr>
          <w:p w:rsidR="00FF5420" w:rsidRPr="00892EEA" w:rsidP="00FF5420" w14:paraId="6A6198BA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سمى المادة التي لها تركيب محدد وثابت ولا يمكن تجزئتها إلى مواد أبسط بواسطة العمليات الفيزيائية </w:t>
            </w:r>
          </w:p>
        </w:tc>
        <w:tc>
          <w:tcPr>
            <w:tcW w:w="1982" w:type="dxa"/>
            <w:vAlign w:val="center"/>
          </w:tcPr>
          <w:p w:rsidR="00FF5420" w:rsidRPr="005349B3" w:rsidP="00A5394E" w14:paraId="3D2D0438" w14:textId="77777777">
            <w:pPr>
              <w:rPr>
                <w:rFonts w:ascii="Tajawal Medium" w:hAnsi="Tajawal Medium"/>
                <w:color w:val="00B0F0"/>
                <w:rtl/>
              </w:rPr>
            </w:pPr>
            <w:r w:rsidRPr="005349B3">
              <w:rPr>
                <w:rFonts w:ascii="Tajawal Medium" w:hAnsi="Tajawal Medium"/>
                <w:color w:val="00B0F0"/>
                <w:rtl/>
              </w:rPr>
              <w:t>المادة النقية</w:t>
            </w:r>
          </w:p>
        </w:tc>
      </w:tr>
      <w:tr w14:paraId="6079E50A" w14:textId="77777777" w:rsidTr="00A5394E">
        <w:tblPrEx>
          <w:tblW w:w="10312" w:type="dxa"/>
          <w:tblLook w:val="04A0"/>
        </w:tblPrEx>
        <w:trPr>
          <w:trHeight w:val="624"/>
        </w:trPr>
        <w:tc>
          <w:tcPr>
            <w:tcW w:w="8330" w:type="dxa"/>
            <w:vAlign w:val="center"/>
          </w:tcPr>
          <w:p w:rsidR="00FF5420" w:rsidRPr="00892EEA" w:rsidP="00FF5420" w14:paraId="55B96FDF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مقياس لحمضية أو قاعدية المحلول وتتدّرج قيمُهُ بين صفر و14</w:t>
            </w:r>
          </w:p>
        </w:tc>
        <w:tc>
          <w:tcPr>
            <w:tcW w:w="1982" w:type="dxa"/>
            <w:vAlign w:val="center"/>
          </w:tcPr>
          <w:p w:rsidR="00FF5420" w:rsidRPr="005349B3" w:rsidP="00A5394E" w14:paraId="46059D8C" w14:textId="77777777">
            <w:pPr>
              <w:rPr>
                <w:rFonts w:ascii="Tajawal Medium" w:hAnsi="Tajawal Medium"/>
                <w:color w:val="00B0F0"/>
                <w:rtl/>
              </w:rPr>
            </w:pPr>
            <w:r w:rsidRPr="005349B3">
              <w:rPr>
                <w:rFonts w:ascii="Tajawal Medium" w:hAnsi="Tajawal Medium"/>
                <w:color w:val="00B0F0"/>
                <w:rtl/>
              </w:rPr>
              <w:t>الرقم الهيدروجيني</w:t>
            </w:r>
          </w:p>
        </w:tc>
      </w:tr>
      <w:tr w14:paraId="4F821BF7" w14:textId="77777777" w:rsidTr="00A5394E">
        <w:tblPrEx>
          <w:tblW w:w="10312" w:type="dxa"/>
          <w:tblLook w:val="04A0"/>
        </w:tblPrEx>
        <w:trPr>
          <w:trHeight w:val="624"/>
        </w:trPr>
        <w:tc>
          <w:tcPr>
            <w:tcW w:w="8330" w:type="dxa"/>
            <w:vAlign w:val="center"/>
          </w:tcPr>
          <w:p w:rsidR="00FF5420" w:rsidRPr="00892EEA" w:rsidP="00FF5420" w14:paraId="3F54A107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مقاومة السائل للجريان أو الانسياب تسمى </w:t>
            </w:r>
          </w:p>
        </w:tc>
        <w:tc>
          <w:tcPr>
            <w:tcW w:w="1982" w:type="dxa"/>
            <w:vAlign w:val="center"/>
          </w:tcPr>
          <w:p w:rsidR="00FF5420" w:rsidRPr="005349B3" w:rsidP="00A5394E" w14:paraId="2CB24EB4" w14:textId="77777777">
            <w:pPr>
              <w:rPr>
                <w:rFonts w:ascii="Tajawal Medium" w:hAnsi="Tajawal Medium"/>
                <w:color w:val="00B0F0"/>
                <w:rtl/>
              </w:rPr>
            </w:pPr>
            <w:r w:rsidRPr="005349B3">
              <w:rPr>
                <w:rFonts w:ascii="Tajawal Medium" w:hAnsi="Tajawal Medium"/>
                <w:color w:val="00B0F0"/>
                <w:rtl/>
              </w:rPr>
              <w:t xml:space="preserve">اللزوجة </w:t>
            </w:r>
          </w:p>
        </w:tc>
      </w:tr>
      <w:tr w14:paraId="0BCBADDE" w14:textId="77777777" w:rsidTr="00A5394E">
        <w:tblPrEx>
          <w:tblW w:w="10312" w:type="dxa"/>
          <w:tblLook w:val="04A0"/>
        </w:tblPrEx>
        <w:trPr>
          <w:trHeight w:val="624"/>
        </w:trPr>
        <w:tc>
          <w:tcPr>
            <w:tcW w:w="8330" w:type="dxa"/>
            <w:vAlign w:val="center"/>
          </w:tcPr>
          <w:p w:rsidR="00FF5420" w:rsidRPr="00892EEA" w:rsidP="00FF5420" w14:paraId="4D77C4FF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انتقال الطاقة الحرارية من الجسم الأسخن إلى الجسم الأبرد يسمى  </w:t>
            </w:r>
          </w:p>
        </w:tc>
        <w:tc>
          <w:tcPr>
            <w:tcW w:w="1982" w:type="dxa"/>
            <w:vAlign w:val="center"/>
          </w:tcPr>
          <w:p w:rsidR="00FF5420" w:rsidRPr="005349B3" w:rsidP="00A5394E" w14:paraId="06CD448E" w14:textId="77777777">
            <w:pPr>
              <w:rPr>
                <w:rFonts w:ascii="Tajawal Medium" w:hAnsi="Tajawal Medium"/>
                <w:color w:val="00B0F0"/>
                <w:rtl/>
              </w:rPr>
            </w:pPr>
            <w:r w:rsidRPr="005349B3">
              <w:rPr>
                <w:rFonts w:ascii="Tajawal Medium" w:hAnsi="Tajawal Medium"/>
                <w:color w:val="00B0F0"/>
                <w:rtl/>
              </w:rPr>
              <w:t>الحرارة</w:t>
            </w:r>
          </w:p>
        </w:tc>
      </w:tr>
      <w:tr w14:paraId="075723AC" w14:textId="77777777" w:rsidTr="00A5394E">
        <w:tblPrEx>
          <w:tblW w:w="10312" w:type="dxa"/>
          <w:tblLook w:val="04A0"/>
        </w:tblPrEx>
        <w:trPr>
          <w:trHeight w:val="624"/>
        </w:trPr>
        <w:tc>
          <w:tcPr>
            <w:tcW w:w="8330" w:type="dxa"/>
            <w:vAlign w:val="center"/>
          </w:tcPr>
          <w:p w:rsidR="00FF5420" w:rsidRPr="00892EEA" w:rsidP="00FF5420" w14:paraId="1FD9CC8E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قوة المؤثرة في سطح ما مقسومة على مساحة هذا السطح</w:t>
            </w:r>
          </w:p>
        </w:tc>
        <w:tc>
          <w:tcPr>
            <w:tcW w:w="1982" w:type="dxa"/>
            <w:vAlign w:val="center"/>
          </w:tcPr>
          <w:p w:rsidR="00FF5420" w:rsidRPr="005349B3" w:rsidP="00A5394E" w14:paraId="01893231" w14:textId="77777777">
            <w:pPr>
              <w:rPr>
                <w:rFonts w:ascii="Tajawal Medium" w:hAnsi="Tajawal Medium"/>
                <w:color w:val="00B0F0"/>
                <w:rtl/>
              </w:rPr>
            </w:pPr>
            <w:r w:rsidRPr="005349B3">
              <w:rPr>
                <w:rFonts w:ascii="Tajawal Medium" w:hAnsi="Tajawal Medium"/>
                <w:color w:val="00B0F0"/>
                <w:rtl/>
              </w:rPr>
              <w:t>الضغط</w:t>
            </w:r>
          </w:p>
        </w:tc>
      </w:tr>
      <w:tr w14:paraId="54B15A7C" w14:textId="77777777" w:rsidTr="00A5394E">
        <w:tblPrEx>
          <w:tblW w:w="10312" w:type="dxa"/>
          <w:tblLook w:val="04A0"/>
        </w:tblPrEx>
        <w:trPr>
          <w:trHeight w:val="624"/>
        </w:trPr>
        <w:tc>
          <w:tcPr>
            <w:tcW w:w="8330" w:type="dxa"/>
            <w:vAlign w:val="center"/>
          </w:tcPr>
          <w:p w:rsidR="00FF5420" w:rsidRPr="00892EEA" w:rsidP="00FF5420" w14:paraId="350034DC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تسمى الطاقة التي تحويها </w:t>
            </w: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أنوية</w:t>
            </w: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 الذرات بـ ..</w:t>
            </w:r>
          </w:p>
        </w:tc>
        <w:tc>
          <w:tcPr>
            <w:tcW w:w="1982" w:type="dxa"/>
            <w:vAlign w:val="center"/>
          </w:tcPr>
          <w:p w:rsidR="00FF5420" w:rsidRPr="005349B3" w:rsidP="00A5394E" w14:paraId="63F8A3D0" w14:textId="77777777">
            <w:pPr>
              <w:rPr>
                <w:rFonts w:ascii="Tajawal Medium" w:hAnsi="Tajawal Medium"/>
                <w:color w:val="00B0F0"/>
                <w:rtl/>
              </w:rPr>
            </w:pPr>
            <w:r w:rsidRPr="005349B3">
              <w:rPr>
                <w:rFonts w:ascii="Tajawal Medium" w:hAnsi="Tajawal Medium"/>
                <w:color w:val="00B0F0"/>
                <w:rtl/>
              </w:rPr>
              <w:t xml:space="preserve">الطاقة النووية </w:t>
            </w:r>
          </w:p>
        </w:tc>
      </w:tr>
      <w:tr w14:paraId="350BDFF8" w14:textId="77777777" w:rsidTr="00A5394E">
        <w:tblPrEx>
          <w:tblW w:w="10312" w:type="dxa"/>
          <w:tblLook w:val="04A0"/>
        </w:tblPrEx>
        <w:trPr>
          <w:trHeight w:val="624"/>
        </w:trPr>
        <w:tc>
          <w:tcPr>
            <w:tcW w:w="8330" w:type="dxa"/>
            <w:vAlign w:val="center"/>
          </w:tcPr>
          <w:p w:rsidR="00FF5420" w:rsidRPr="00892EEA" w:rsidP="00FF5420" w14:paraId="32E92934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>الطاقة لا تستحدث ولا تفنى إلا بقدرة الله تعالى ولكن تتحول من شكل إلى آخر</w:t>
            </w:r>
          </w:p>
        </w:tc>
        <w:tc>
          <w:tcPr>
            <w:tcW w:w="1982" w:type="dxa"/>
            <w:vAlign w:val="center"/>
          </w:tcPr>
          <w:p w:rsidR="00FF5420" w:rsidRPr="005349B3" w:rsidP="00A5394E" w14:paraId="35DE87C8" w14:textId="77777777">
            <w:pPr>
              <w:rPr>
                <w:rFonts w:ascii="Tajawal Medium" w:hAnsi="Tajawal Medium"/>
                <w:color w:val="00B0F0"/>
                <w:rtl/>
              </w:rPr>
            </w:pPr>
            <w:r w:rsidRPr="005349B3">
              <w:rPr>
                <w:rFonts w:ascii="Tajawal Medium" w:hAnsi="Tajawal Medium"/>
                <w:color w:val="00B0F0"/>
                <w:rtl/>
              </w:rPr>
              <w:t xml:space="preserve">قانون حفظ الطاقة </w:t>
            </w:r>
          </w:p>
        </w:tc>
      </w:tr>
      <w:tr w14:paraId="14F71DC6" w14:textId="77777777" w:rsidTr="00A5394E">
        <w:tblPrEx>
          <w:tblW w:w="10312" w:type="dxa"/>
          <w:tblLook w:val="04A0"/>
        </w:tblPrEx>
        <w:trPr>
          <w:trHeight w:val="624"/>
        </w:trPr>
        <w:tc>
          <w:tcPr>
            <w:tcW w:w="8330" w:type="dxa"/>
            <w:vAlign w:val="center"/>
          </w:tcPr>
          <w:p w:rsidR="00FF5420" w:rsidRPr="00892EEA" w:rsidP="00FF5420" w14:paraId="239BFE8B" w14:textId="77777777">
            <w:pPr>
              <w:pStyle w:val="ListParagraph"/>
              <w:numPr>
                <w:ilvl w:val="0"/>
                <w:numId w:val="17"/>
              </w:numPr>
              <w:rPr>
                <w:rFonts w:asciiTheme="minorBidi" w:hAnsiTheme="minorBidi" w:cstheme="minorBidi"/>
                <w:sz w:val="24"/>
                <w:szCs w:val="28"/>
                <w:rtl/>
              </w:rPr>
            </w:pPr>
            <w:r w:rsidRPr="00892EEA">
              <w:rPr>
                <w:rFonts w:asciiTheme="minorBidi" w:hAnsiTheme="minorBidi" w:cstheme="minorBidi" w:hint="cs"/>
                <w:sz w:val="24"/>
                <w:szCs w:val="28"/>
                <w:rtl/>
              </w:rPr>
              <w:t xml:space="preserve">جهاز يحول الطاقة الحركية إلى طاقة كهربائية في وجود مجال مغناطيسي </w:t>
            </w:r>
          </w:p>
        </w:tc>
        <w:tc>
          <w:tcPr>
            <w:tcW w:w="1982" w:type="dxa"/>
            <w:vAlign w:val="center"/>
          </w:tcPr>
          <w:p w:rsidR="00FF5420" w:rsidRPr="005349B3" w:rsidP="00A5394E" w14:paraId="3280DEFB" w14:textId="77777777">
            <w:pPr>
              <w:rPr>
                <w:rFonts w:ascii="Tajawal Medium" w:hAnsi="Tajawal Medium"/>
                <w:color w:val="00B0F0"/>
                <w:rtl/>
              </w:rPr>
            </w:pPr>
            <w:r w:rsidRPr="005349B3">
              <w:rPr>
                <w:rFonts w:ascii="Tajawal Medium" w:hAnsi="Tajawal Medium"/>
                <w:color w:val="00B0F0"/>
                <w:rtl/>
              </w:rPr>
              <w:t>المولد الكهربائي</w:t>
            </w:r>
          </w:p>
        </w:tc>
      </w:tr>
    </w:tbl>
    <w:p w:rsidR="00FF5420" w:rsidP="00FF5420" w14:paraId="673DFF8E" w14:textId="77777777">
      <w:pPr>
        <w:spacing w:after="0"/>
        <w:jc w:val="center"/>
        <w:rPr>
          <w:rFonts w:asciiTheme="minorBidi" w:hAnsiTheme="minorBidi" w:cstheme="minorBidi"/>
          <w:b/>
          <w:bCs/>
          <w:sz w:val="24"/>
          <w:szCs w:val="28"/>
          <w:rtl/>
        </w:rPr>
      </w:pPr>
      <w:r w:rsidRPr="00892EEA">
        <w:rPr>
          <w:rFonts w:asciiTheme="minorBidi" w:hAnsiTheme="minorBidi" w:cstheme="minorBidi" w:hint="cs"/>
          <w:b/>
          <w:bCs/>
          <w:sz w:val="24"/>
          <w:szCs w:val="28"/>
          <w:rtl/>
        </w:rPr>
        <w:t xml:space="preserve"> </w:t>
      </w:r>
    </w:p>
    <w:p w:rsidR="00FF5420" w:rsidRPr="000F1828" w:rsidP="00FF5420" w14:paraId="5081E77E" w14:textId="77777777">
      <w:pPr>
        <w:spacing w:after="0"/>
        <w:jc w:val="center"/>
        <w:rPr>
          <w:rFonts w:asciiTheme="minorBidi" w:hAnsiTheme="minorBidi" w:cstheme="minorBidi"/>
          <w:sz w:val="26"/>
          <w:szCs w:val="26"/>
          <w:rtl/>
        </w:rPr>
      </w:pP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(الطاقة النووية - الحرارة </w:t>
      </w:r>
      <w:r w:rsidRPr="000F1828"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الفرضية - اللزوجة </w:t>
      </w:r>
      <w:r w:rsidRPr="000F1828"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الضغط - المولد الكهربائي - المادة النقية - الرقم الهيدروجيني - قانون حفظ الطاقة </w:t>
      </w:r>
      <w:r w:rsidRPr="000F1828"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 w:rsidRPr="000F1828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علم الآثار)</w:t>
      </w:r>
    </w:p>
    <w:p w:rsidR="00FF5420" w:rsidRPr="000F1828" w:rsidP="00FF5420" w14:paraId="229A9EBF" w14:textId="77777777">
      <w:pPr>
        <w:rPr>
          <w:rFonts w:asciiTheme="minorBidi" w:hAnsiTheme="minorBidi" w:cstheme="minorBidi"/>
          <w:sz w:val="8"/>
          <w:szCs w:val="10"/>
          <w:rtl/>
        </w:rPr>
      </w:pPr>
      <w:r w:rsidRPr="00892EEA">
        <w:rPr>
          <w:rFonts w:asciiTheme="minorBidi" w:hAnsiTheme="minorBidi" w:cstheme="minorBidi"/>
          <w:noProof/>
          <w:szCs w:val="22"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8813165</wp:posOffset>
                </wp:positionV>
                <wp:extent cx="2198370" cy="973455"/>
                <wp:effectExtent l="0" t="0" r="11430" b="17145"/>
                <wp:wrapSquare wrapText="bothSides"/>
                <wp:docPr id="1331096117" name="مجموعة 13310961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98370" cy="973455"/>
                          <a:chOff x="0" y="0"/>
                          <a:chExt cx="2840496" cy="1215958"/>
                        </a:xfrm>
                      </wpg:grpSpPr>
                      <wps:wsp xmlns:wps="http://schemas.microsoft.com/office/word/2010/wordprocessingShape">
                        <wps:cNvPr id="1260955688" name="مربع نص 1260955688"/>
                        <wps:cNvSpPr txBox="1"/>
                        <wps:spPr>
                          <a:xfrm>
                            <a:off x="25308" y="218243"/>
                            <a:ext cx="2815188" cy="818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5420" w:rsidRPr="00892EEA" w:rsidP="00FF5420" w14:textId="77777777">
                              <w:pPr>
                                <w:spacing w:after="0" w:line="276" w:lineRule="auto"/>
                                <w:jc w:val="center"/>
                                <w:rPr>
                                  <w:sz w:val="18"/>
                                  <w:szCs w:val="20"/>
                                  <w:rtl/>
                                </w:rPr>
                              </w:pPr>
                              <w:r w:rsidRPr="00892EEA"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</w:rPr>
                                <w:t>انتهت الأسئلة ولله الحمد</w:t>
                              </w:r>
                            </w:p>
                            <w:p w:rsidR="00FF5420" w:rsidRPr="00892EEA" w:rsidP="00FF5420" w14:textId="77777777">
                              <w:pPr>
                                <w:spacing w:after="0" w:line="276" w:lineRule="auto"/>
                                <w:jc w:val="center"/>
                                <w:rPr>
                                  <w:sz w:val="18"/>
                                  <w:szCs w:val="20"/>
                                  <w:rtl/>
                                </w:rPr>
                              </w:pPr>
                              <w:r w:rsidRPr="00892EEA"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</w:rPr>
                                <w:t>مع تمنياتي لكن بالتوفيق والنجاح</w:t>
                              </w:r>
                            </w:p>
                            <w:p w:rsidR="00FF5420" w:rsidRPr="00892EEA" w:rsidP="00FF5420" w14:textId="77777777">
                              <w:pPr>
                                <w:spacing w:after="0" w:line="276" w:lineRule="auto"/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892EEA">
                                <w:rPr>
                                  <w:rFonts w:hint="cs"/>
                                  <w:sz w:val="18"/>
                                  <w:szCs w:val="20"/>
                                  <w:rtl/>
                                </w:rPr>
                                <w:t>معلمة الماد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99020687" name="تمرير: أفقي 999020687"/>
                        <wps:cNvSpPr/>
                        <wps:spPr>
                          <a:xfrm>
                            <a:off x="0" y="0"/>
                            <a:ext cx="2840477" cy="1215958"/>
                          </a:xfrm>
                          <a:prstGeom prst="horizontalScroll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31096117" o:spid="_x0000_s1100" style="width:173.1pt;height:76.65pt;margin-top:693.95pt;margin-left:0;mso-height-relative:margin;mso-position-horizontal:center;mso-position-horizontal-relative:margin;mso-position-vertical-relative:margin;mso-width-relative:margin;position:absolute;z-index:251698176" coordsize="28404,12159">
                <v:shape id="مربع نص 1260955688" o:spid="_x0000_s1101" type="#_x0000_t202" style="width:28151;height:8181;left:253;mso-wrap-style:square;position:absolute;top:2182;v-text-anchor:top;visibility:visible" filled="f" stroked="f" strokeweight="0.5pt">
                  <v:textbox>
                    <w:txbxContent>
                      <w:p w:rsidR="00FF5420" w:rsidRPr="00892EEA" w:rsidP="00FF5420" w14:paraId="56DB33CF" w14:textId="77777777">
                        <w:pPr>
                          <w:spacing w:after="0" w:line="276" w:lineRule="auto"/>
                          <w:jc w:val="center"/>
                          <w:rPr>
                            <w:sz w:val="18"/>
                            <w:szCs w:val="20"/>
                            <w:rtl/>
                          </w:rPr>
                        </w:pPr>
                        <w:r w:rsidRPr="00892EEA">
                          <w:rPr>
                            <w:rFonts w:hint="cs"/>
                            <w:sz w:val="18"/>
                            <w:szCs w:val="20"/>
                            <w:rtl/>
                          </w:rPr>
                          <w:t>انتهت الأسئلة ولله الحمد</w:t>
                        </w:r>
                      </w:p>
                      <w:p w:rsidR="00FF5420" w:rsidRPr="00892EEA" w:rsidP="00FF5420" w14:paraId="325F66CA" w14:textId="77777777">
                        <w:pPr>
                          <w:spacing w:after="0" w:line="276" w:lineRule="auto"/>
                          <w:jc w:val="center"/>
                          <w:rPr>
                            <w:sz w:val="18"/>
                            <w:szCs w:val="20"/>
                            <w:rtl/>
                          </w:rPr>
                        </w:pPr>
                        <w:r w:rsidRPr="00892EEA">
                          <w:rPr>
                            <w:rFonts w:hint="cs"/>
                            <w:sz w:val="18"/>
                            <w:szCs w:val="20"/>
                            <w:rtl/>
                          </w:rPr>
                          <w:t>مع تمنياتي لكن بالتوفيق والنجاح</w:t>
                        </w:r>
                      </w:p>
                      <w:p w:rsidR="00FF5420" w:rsidRPr="00892EEA" w:rsidP="00FF5420" w14:paraId="10F71E04" w14:textId="77777777">
                        <w:pPr>
                          <w:spacing w:after="0" w:line="276" w:lineRule="auto"/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892EEA">
                          <w:rPr>
                            <w:rFonts w:hint="cs"/>
                            <w:sz w:val="18"/>
                            <w:szCs w:val="20"/>
                            <w:rtl/>
                          </w:rPr>
                          <w:t>معلمة المادة</w:t>
                        </w:r>
                      </w:p>
                    </w:txbxContent>
                  </v:textbox>
                </v:shape>
                <v:shape id="تمرير: أفقي 999020687" o:spid="_x0000_s1102" type="#_x0000_t98" style="width:28404;height:12159;mso-wrap-style:square;position:absolute;v-text-anchor:middle;visibility:visible" filled="f" strokecolor="black" strokeweight="1pt">
                  <v:stroke joinstyle="miter"/>
                </v:shape>
                <w10:wrap type="square"/>
              </v:group>
            </w:pict>
          </mc:Fallback>
        </mc:AlternateContent>
      </w:r>
    </w:p>
    <w:p w:rsidR="00FF5420" w:rsidRPr="00D01A8A" w:rsidP="00D01A8A" w14:paraId="0025CD8F" w14:textId="77777777">
      <w:pPr>
        <w:rPr>
          <w:rFonts w:asciiTheme="minorBidi" w:hAnsiTheme="minorBidi" w:cstheme="minorBidi"/>
          <w:sz w:val="24"/>
          <w:szCs w:val="28"/>
          <w:rtl/>
        </w:rPr>
        <w:sectPr w:rsidSect="00E50954">
          <w:footerReference w:type="default" r:id="rId16"/>
          <w:pgSz w:w="11906" w:h="16838" w:code="9"/>
          <w:pgMar w:top="851" w:right="851" w:bottom="851" w:left="851" w:header="709" w:footer="709" w:gutter="0"/>
          <w:pgBorders w:offsetFrom="page">
            <w:top w:val="thickThinSmallGap" w:sz="12" w:space="24" w:color="1F3864" w:themeColor="accent1" w:themeShade="80"/>
            <w:left w:val="thickThinSmallGap" w:sz="12" w:space="24" w:color="1F3864" w:themeColor="accent1" w:themeShade="80"/>
            <w:bottom w:val="thickThinSmallGap" w:sz="12" w:space="24" w:color="1F3864" w:themeColor="accent1" w:themeShade="80"/>
            <w:right w:val="thickThinSmallGap" w:sz="12" w:space="24" w:color="1F3864" w:themeColor="accent1" w:themeShade="80"/>
          </w:pgBorders>
          <w:cols w:space="708"/>
          <w:bidi/>
          <w:rtlGutter/>
          <w:docGrid w:linePitch="360"/>
        </w:sectPr>
      </w:pPr>
    </w:p>
    <w:tbl>
      <w:tblPr>
        <w:tblStyle w:val="TableNormal"/>
        <w:tblpPr w:leftFromText="180" w:rightFromText="180" w:vertAnchor="text" w:horzAnchor="margin" w:tblpXSpec="center" w:tblpY="-40"/>
        <w:bidiVisual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95"/>
        <w:gridCol w:w="915"/>
        <w:gridCol w:w="1625"/>
        <w:gridCol w:w="95"/>
        <w:gridCol w:w="1705"/>
        <w:gridCol w:w="1121"/>
        <w:gridCol w:w="2466"/>
      </w:tblGrid>
      <w:tr w14:paraId="5382838A" w14:textId="77777777" w:rsidTr="002B7C4F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24"/>
        </w:trPr>
        <w:tc>
          <w:tcPr>
            <w:tcW w:w="2911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2B7C4F" w:rsidRPr="00CE101D" w:rsidP="002B7C4F" w14:paraId="6C736FF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.</w:t>
            </w:r>
            <w:r w:rsidRPr="00CE101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  <w:t>المملكـة العـربية السعـودية</w:t>
            </w:r>
          </w:p>
          <w:p w:rsidR="002B7C4F" w:rsidRPr="00CE101D" w:rsidP="002B7C4F" w14:paraId="239C5E8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 w:rsidRPr="00CE101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  <w:t>وزارة التعليم</w:t>
            </w:r>
          </w:p>
          <w:p w:rsidR="002B7C4F" w:rsidRPr="00CE101D" w:rsidP="002B7C4F" w14:paraId="40E3599A" w14:textId="3A259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 w:rsidRPr="00CE101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  <w:t xml:space="preserve">إدارة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</w:t>
            </w:r>
            <w:r w:rsidRPr="00CE101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  <w:t>لتعليم ب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 xml:space="preserve">المنطقة </w:t>
            </w:r>
          </w:p>
          <w:p w:rsidR="002B7C4F" w:rsidRPr="00F05CB5" w:rsidP="002B7C4F" w14:paraId="6CF14CBF" w14:textId="63AE9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eastAsia="ar-SA"/>
              </w:rPr>
            </w:pPr>
          </w:p>
        </w:tc>
        <w:tc>
          <w:tcPr>
            <w:tcW w:w="172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2B7C4F" w:rsidRPr="00F05CB5" w:rsidP="002B7C4F" w14:paraId="001A39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rtl/>
                <w:lang w:eastAsia="ar-SA"/>
              </w:rPr>
            </w:pPr>
          </w:p>
        </w:tc>
        <w:tc>
          <w:tcPr>
            <w:tcW w:w="1705" w:type="dxa"/>
            <w:tcBorders>
              <w:top w:val="single" w:sz="12" w:space="0" w:color="auto"/>
              <w:left w:val="nil"/>
            </w:tcBorders>
            <w:vAlign w:val="center"/>
          </w:tcPr>
          <w:p w:rsidR="002B7C4F" w:rsidRPr="00F05CB5" w:rsidP="002B7C4F" w14:paraId="091C653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rtl/>
                <w:lang w:eastAsia="ar-SA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15240</wp:posOffset>
                  </wp:positionV>
                  <wp:extent cx="1187450" cy="743585"/>
                  <wp:effectExtent l="0" t="0" r="0" b="0"/>
                  <wp:wrapNone/>
                  <wp:docPr id="1582947561" name="صورة 1" descr="شعار الوزاره الجدي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47561" name="صورة 0" descr="شعار الوزاره الجدي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</w:tcBorders>
            <w:vAlign w:val="center"/>
          </w:tcPr>
          <w:p w:rsidR="002B7C4F" w:rsidRPr="007679D3" w:rsidP="002B7C4F" w14:paraId="21641C5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lang w:eastAsia="ar-SA"/>
              </w:rPr>
            </w:pPr>
            <w:r w:rsidRPr="007679D3"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  <w:lang w:eastAsia="ar-SA"/>
              </w:rPr>
              <w:t>الدرجة رقماً</w:t>
            </w:r>
          </w:p>
        </w:tc>
        <w:tc>
          <w:tcPr>
            <w:tcW w:w="246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2B7C4F" w:rsidP="002B7C4F" w14:paraId="18A1102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noProof/>
                <w:sz w:val="24"/>
                <w:rtl/>
              </w:rPr>
              <w:t>ــــــــــــــــــــ</w:t>
            </w:r>
          </w:p>
          <w:p w:rsidR="002B7C4F" w:rsidP="002B7C4F" w14:paraId="75F5030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sz w:val="24"/>
                <w:rtl/>
                <w:lang w:eastAsia="ar-SA"/>
              </w:rPr>
              <w:t>40</w:t>
            </w:r>
          </w:p>
        </w:tc>
      </w:tr>
      <w:tr w14:paraId="2E788757" w14:textId="77777777" w:rsidTr="002B7C4F">
        <w:tblPrEx>
          <w:tblW w:w="9923" w:type="dxa"/>
          <w:tblLook w:val="04A0"/>
        </w:tblPrEx>
        <w:trPr>
          <w:trHeight w:val="172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2B7C4F" w:rsidRPr="00CE101D" w:rsidP="002B7C4F" w14:paraId="50FD32C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 w:rsidRPr="00CE101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  <w:t>الــمــاد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 xml:space="preserve"> / علوم</w:t>
            </w:r>
          </w:p>
        </w:tc>
        <w:tc>
          <w:tcPr>
            <w:tcW w:w="2835" w:type="dxa"/>
            <w:gridSpan w:val="3"/>
            <w:vAlign w:val="center"/>
          </w:tcPr>
          <w:p w:rsidR="002B7C4F" w:rsidRPr="00CE101D" w:rsidP="002B7C4F" w14:paraId="1C90E5F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الصف/الثاني متوسط (       )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2B7C4F" w:rsidRPr="00CE101D" w:rsidP="002B7C4F" w14:paraId="7DD3E68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  <w:r w:rsidRPr="00CE101D"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  <w:t>اختبار الفصل الدراسي الأول</w:t>
            </w:r>
          </w:p>
          <w:p w:rsidR="002B7C4F" w:rsidRPr="00F05CB5" w:rsidP="002B7C4F" w14:paraId="453F13FE" w14:textId="1C13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rtl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 w:hint="cs"/>
                <w:sz w:val="24"/>
                <w:rtl/>
                <w:lang w:eastAsia="ar-SA"/>
              </w:rPr>
              <w:t>الدورال</w:t>
            </w:r>
            <w:r w:rsidR="005102E6">
              <w:rPr>
                <w:rFonts w:ascii="Times New Roman" w:eastAsia="Times New Roman" w:hAnsi="Times New Roman" w:cs="Times New Roman" w:hint="cs"/>
                <w:sz w:val="24"/>
                <w:rtl/>
                <w:lang w:eastAsia="ar-SA"/>
              </w:rPr>
              <w:t>أول</w:t>
            </w:r>
            <w:r w:rsidR="005102E6">
              <w:rPr>
                <w:rFonts w:ascii="Times New Roman" w:eastAsia="Times New Roman" w:hAnsi="Times New Roman" w:cs="Times New Roman" w:hint="cs"/>
                <w:sz w:val="24"/>
                <w:rtl/>
                <w:lang w:eastAsia="ar-SA"/>
              </w:rPr>
              <w:t>)</w:t>
            </w:r>
          </w:p>
        </w:tc>
        <w:tc>
          <w:tcPr>
            <w:tcW w:w="1121" w:type="dxa"/>
            <w:vAlign w:val="center"/>
          </w:tcPr>
          <w:p w:rsidR="002B7C4F" w:rsidRPr="007679D3" w:rsidP="002B7C4F" w14:paraId="1FEEE06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rtl/>
              </w:rPr>
              <w:t>الزمن</w:t>
            </w:r>
          </w:p>
        </w:tc>
        <w:tc>
          <w:tcPr>
            <w:tcW w:w="2466" w:type="dxa"/>
            <w:tcBorders>
              <w:right w:val="single" w:sz="12" w:space="0" w:color="auto"/>
            </w:tcBorders>
            <w:vAlign w:val="center"/>
          </w:tcPr>
          <w:p w:rsidR="002B7C4F" w:rsidRPr="007679D3" w:rsidP="002B7C4F" w14:paraId="2A237CD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eastAsia="ar-SA"/>
              </w:rPr>
              <w:t>ساعتان</w:t>
            </w:r>
          </w:p>
        </w:tc>
      </w:tr>
      <w:tr w14:paraId="00589213" w14:textId="77777777" w:rsidTr="002B7C4F">
        <w:tblPrEx>
          <w:tblW w:w="9923" w:type="dxa"/>
          <w:tblLook w:val="04A0"/>
        </w:tblPrEx>
        <w:trPr>
          <w:cantSplit/>
          <w:trHeight w:val="258"/>
        </w:trPr>
        <w:tc>
          <w:tcPr>
            <w:tcW w:w="1996" w:type="dxa"/>
            <w:gridSpan w:val="2"/>
            <w:tcBorders>
              <w:left w:val="single" w:sz="12" w:space="0" w:color="auto"/>
            </w:tcBorders>
            <w:vAlign w:val="center"/>
          </w:tcPr>
          <w:p w:rsidR="002B7C4F" w:rsidRPr="007679D3" w:rsidP="002B7C4F" w14:paraId="60ECE28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767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اسم الطالب</w:t>
            </w:r>
          </w:p>
        </w:tc>
        <w:tc>
          <w:tcPr>
            <w:tcW w:w="2540" w:type="dxa"/>
            <w:gridSpan w:val="2"/>
            <w:vAlign w:val="center"/>
          </w:tcPr>
          <w:p w:rsidR="002B7C4F" w:rsidRPr="00CE101D" w:rsidP="002B7C4F" w14:paraId="7ABB51A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rtl/>
                <w:lang w:eastAsia="ar-SA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2B7C4F" w:rsidRPr="00F05CB5" w:rsidP="002B7C4F" w14:paraId="7F3829C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rtl/>
                <w:lang w:eastAsia="ar-SA"/>
              </w:rPr>
            </w:pPr>
          </w:p>
        </w:tc>
        <w:tc>
          <w:tcPr>
            <w:tcW w:w="1121" w:type="dxa"/>
            <w:vAlign w:val="center"/>
          </w:tcPr>
          <w:p w:rsidR="002B7C4F" w:rsidRPr="007679D3" w:rsidP="002B7C4F" w14:paraId="28A723B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 w:rsidRPr="007679D3"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</w:rPr>
              <w:t>المصحح</w:t>
            </w:r>
          </w:p>
        </w:tc>
        <w:tc>
          <w:tcPr>
            <w:tcW w:w="2466" w:type="dxa"/>
            <w:tcBorders>
              <w:right w:val="single" w:sz="12" w:space="0" w:color="auto"/>
            </w:tcBorders>
            <w:vAlign w:val="center"/>
          </w:tcPr>
          <w:p w:rsidR="002B7C4F" w:rsidRPr="007679D3" w:rsidP="002B7C4F" w14:paraId="2F12D3EA" w14:textId="5574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</w:tr>
      <w:tr w14:paraId="4736BD93" w14:textId="77777777" w:rsidTr="002B7C4F">
        <w:tblPrEx>
          <w:tblW w:w="9923" w:type="dxa"/>
          <w:tblLook w:val="04A0"/>
        </w:tblPrEx>
        <w:trPr>
          <w:cantSplit/>
          <w:trHeight w:val="258"/>
        </w:trPr>
        <w:tc>
          <w:tcPr>
            <w:tcW w:w="19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7C4F" w:rsidRPr="007679D3" w:rsidP="002B7C4F" w14:paraId="60E8A31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7679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رقم الجلوس</w:t>
            </w:r>
          </w:p>
        </w:tc>
        <w:tc>
          <w:tcPr>
            <w:tcW w:w="2540" w:type="dxa"/>
            <w:gridSpan w:val="2"/>
            <w:tcBorders>
              <w:bottom w:val="single" w:sz="12" w:space="0" w:color="auto"/>
            </w:tcBorders>
            <w:vAlign w:val="center"/>
          </w:tcPr>
          <w:p w:rsidR="002B7C4F" w:rsidRPr="00CE101D" w:rsidP="002B7C4F" w14:paraId="57C682E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  <w:rtl/>
                <w:lang w:eastAsia="ar-SA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B7C4F" w:rsidRPr="00CE101D" w:rsidP="002B7C4F" w14:paraId="75999BD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rtl/>
                <w:lang w:eastAsia="ar-SA"/>
              </w:rPr>
            </w:pP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:rsidR="002B7C4F" w:rsidRPr="007679D3" w:rsidP="002B7C4F" w14:paraId="20FC1D2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  <w:r w:rsidRPr="007679D3">
              <w:rPr>
                <w:rFonts w:ascii="Times New Roman" w:eastAsia="Times New Roman" w:hAnsi="Times New Roman" w:cs="Times New Roman" w:hint="cs"/>
                <w:b/>
                <w:bCs/>
                <w:noProof/>
                <w:sz w:val="26"/>
                <w:szCs w:val="26"/>
                <w:rtl/>
              </w:rPr>
              <w:t>المراجع</w:t>
            </w:r>
          </w:p>
        </w:tc>
        <w:tc>
          <w:tcPr>
            <w:tcW w:w="24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7C4F" w:rsidRPr="007679D3" w:rsidP="005102E6" w14:paraId="02F68AC8" w14:textId="24CDB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eastAsia="ar-SA"/>
              </w:rPr>
            </w:pPr>
          </w:p>
        </w:tc>
      </w:tr>
    </w:tbl>
    <w:p w:rsidR="002B7C4F" w:rsidRPr="00296E13" w:rsidP="000B63F9" w14:paraId="1A137C9C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  <w:rtl/>
          <w:lang w:eastAsia="ar-SA"/>
        </w:rPr>
      </w:pPr>
    </w:p>
    <w:tbl>
      <w:tblPr>
        <w:tblStyle w:val="TableNormal"/>
        <w:tblpPr w:leftFromText="180" w:rightFromText="180" w:vertAnchor="text" w:tblpX="-1052" w:tblpY="16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7"/>
      </w:tblGrid>
      <w:tr w14:paraId="5BD9567D" w14:textId="77777777" w:rsidTr="00ED08D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1017" w:type="dxa"/>
          </w:tcPr>
          <w:p w:rsidR="00E3755A" w:rsidP="00FF01D1" w14:paraId="78A02CB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</w:p>
          <w:p w:rsidR="00E3755A" w:rsidRPr="00E3755A" w:rsidP="00FF01D1" w14:paraId="33E10DC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</w:p>
        </w:tc>
      </w:tr>
      <w:tr w14:paraId="65D8017E" w14:textId="77777777" w:rsidTr="00FF01D1">
        <w:tblPrEx>
          <w:tblW w:w="0" w:type="auto"/>
          <w:tblLook w:val="0000"/>
        </w:tblPrEx>
        <w:trPr>
          <w:trHeight w:val="450"/>
        </w:trPr>
        <w:tc>
          <w:tcPr>
            <w:tcW w:w="1017" w:type="dxa"/>
          </w:tcPr>
          <w:p w:rsidR="00FF01D1" w:rsidP="00FF01D1" w14:paraId="3BD7EE2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ar-SA"/>
              </w:rPr>
              <w:t>10</w:t>
            </w:r>
          </w:p>
        </w:tc>
      </w:tr>
    </w:tbl>
    <w:p w:rsidR="002B07D9" w:rsidP="002B07D9" w14:paraId="2ABE28E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eastAsia="ar-SA"/>
        </w:rPr>
      </w:pPr>
      <w:r w:rsidRPr="00540FAE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  <w:t>السـؤال ال</w:t>
      </w:r>
      <w:r w:rsidRPr="00540FAE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 xml:space="preserve">أول </w:t>
      </w:r>
      <w:r w:rsidRPr="00540FAE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  <w:t>: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  <w:t>اخت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ر</w:t>
      </w:r>
      <w:r w:rsidRPr="003278F7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  <w:t xml:space="preserve"> الإجابة ا</w:t>
      </w:r>
      <w:r w:rsidRPr="003278F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لصحيحة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  <w:t xml:space="preserve"> وذلك بوضع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دائرة عليها</w:t>
      </w:r>
      <w:r w:rsidR="00EB10A8">
        <w:rPr>
          <w:rFonts w:ascii="Times New Roman" w:eastAsia="Times New Roman" w:hAnsi="Times New Roman" w:cs="Times New Roman" w:hint="cs"/>
          <w:sz w:val="28"/>
          <w:szCs w:val="28"/>
          <w:rtl/>
          <w:lang w:eastAsia="ar-SA"/>
        </w:rPr>
        <w:t xml:space="preserve"> :</w:t>
      </w:r>
    </w:p>
    <w:tbl>
      <w:tblPr>
        <w:tblStyle w:val="TableNormal"/>
        <w:tblpPr w:leftFromText="180" w:rightFromText="180" w:vertAnchor="text" w:horzAnchor="margin" w:tblpXSpec="right" w:tblpY="102"/>
        <w:bidiVisual/>
        <w:tblW w:w="7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6"/>
        <w:gridCol w:w="1985"/>
        <w:gridCol w:w="1984"/>
        <w:gridCol w:w="1985"/>
      </w:tblGrid>
      <w:tr w14:paraId="20355AAB" w14:textId="77777777" w:rsidTr="00EB10A8">
        <w:tblPrEx>
          <w:tblW w:w="77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461"/>
        </w:trPr>
        <w:tc>
          <w:tcPr>
            <w:tcW w:w="1836" w:type="dxa"/>
            <w:shd w:val="clear" w:color="auto" w:fill="C0C0C0"/>
          </w:tcPr>
          <w:p w:rsidR="00296E13" w:rsidRPr="00230A7C" w:rsidP="002B7C4F" w14:paraId="5C32D4A4" w14:textId="77777777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noProof/>
                <w:sz w:val="24"/>
                <w:rtl/>
                <w:lang w:eastAsia="ar-SA"/>
              </w:rPr>
              <w:t>1</w:t>
            </w:r>
          </w:p>
        </w:tc>
        <w:tc>
          <w:tcPr>
            <w:tcW w:w="5954" w:type="dxa"/>
            <w:gridSpan w:val="3"/>
          </w:tcPr>
          <w:p w:rsidR="00296E13" w:rsidRPr="00230A7C" w:rsidP="00EB10A8" w14:paraId="25148B6B" w14:textId="398B38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>ما الخاصية التي تفسر طفو إبرة فوق سطح الماء ؟</w:t>
            </w:r>
          </w:p>
        </w:tc>
      </w:tr>
      <w:tr w14:paraId="6CB64108" w14:textId="77777777" w:rsidTr="00290037">
        <w:tblPrEx>
          <w:tblW w:w="7790" w:type="dxa"/>
          <w:tblLook w:val="0000"/>
        </w:tblPrEx>
        <w:trPr>
          <w:trHeight w:val="260"/>
        </w:trPr>
        <w:tc>
          <w:tcPr>
            <w:tcW w:w="1836" w:type="dxa"/>
          </w:tcPr>
          <w:p w:rsidR="00296E13" w:rsidRPr="00230A7C" w:rsidP="00EB10A8" w14:paraId="39E420F2" w14:textId="646A94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sz w:val="24"/>
                <w:rtl/>
                <w:lang w:eastAsia="ar-SA"/>
              </w:rPr>
              <w:t>اللزوجة</w:t>
            </w:r>
          </w:p>
        </w:tc>
        <w:tc>
          <w:tcPr>
            <w:tcW w:w="1985" w:type="dxa"/>
          </w:tcPr>
          <w:p w:rsidR="00296E13" w:rsidRPr="00230A7C" w:rsidP="00EB10A8" w14:paraId="7FD0C10C" w14:textId="3C1EEB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ال</w:t>
            </w:r>
            <w:r w:rsidR="00A96169">
              <w:rPr>
                <w:rFonts w:eastAsia="Times New Roman" w:asciiTheme="minorBidi" w:hAnsiTheme="minorBidi" w:cstheme="minorBidi" w:hint="cs"/>
                <w:b/>
                <w:bCs/>
                <w:sz w:val="24"/>
                <w:rtl/>
                <w:lang w:eastAsia="ar-SA"/>
              </w:rPr>
              <w:t>حرارة</w:t>
            </w:r>
          </w:p>
        </w:tc>
        <w:tc>
          <w:tcPr>
            <w:tcW w:w="1984" w:type="dxa"/>
          </w:tcPr>
          <w:p w:rsidR="00296E13" w:rsidRPr="00230A7C" w:rsidP="00EB10A8" w14:paraId="068AE119" w14:textId="371B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ال</w:t>
            </w:r>
            <w:r w:rsidR="00A96169">
              <w:rPr>
                <w:rFonts w:eastAsia="Times New Roman" w:asciiTheme="minorBidi" w:hAnsiTheme="minorBidi" w:cstheme="minorBidi" w:hint="cs"/>
                <w:b/>
                <w:bCs/>
                <w:sz w:val="24"/>
                <w:rtl/>
                <w:lang w:eastAsia="ar-SA"/>
              </w:rPr>
              <w:t>توتر السطحي</w:t>
            </w:r>
          </w:p>
        </w:tc>
        <w:tc>
          <w:tcPr>
            <w:tcW w:w="1985" w:type="dxa"/>
          </w:tcPr>
          <w:p w:rsidR="00296E13" w:rsidRPr="00230A7C" w:rsidP="00EB10A8" w14:paraId="18EA39C0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الفرضية</w:t>
            </w:r>
          </w:p>
        </w:tc>
      </w:tr>
      <w:tr w14:paraId="577CF57F" w14:textId="77777777" w:rsidTr="00EB10A8">
        <w:tblPrEx>
          <w:tblW w:w="7790" w:type="dxa"/>
          <w:tblLook w:val="0000"/>
        </w:tblPrEx>
        <w:trPr>
          <w:cantSplit/>
          <w:trHeight w:val="461"/>
        </w:trPr>
        <w:tc>
          <w:tcPr>
            <w:tcW w:w="1836" w:type="dxa"/>
            <w:shd w:val="clear" w:color="auto" w:fill="C0C0C0"/>
          </w:tcPr>
          <w:p w:rsidR="00296E13" w:rsidRPr="00230A7C" w:rsidP="002B7C4F" w14:paraId="26E9B849" w14:textId="77777777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noProof/>
                <w:sz w:val="24"/>
                <w:rtl/>
                <w:lang w:eastAsia="ar-SA"/>
              </w:rPr>
              <w:t>2</w:t>
            </w:r>
          </w:p>
        </w:tc>
        <w:tc>
          <w:tcPr>
            <w:tcW w:w="5954" w:type="dxa"/>
            <w:gridSpan w:val="3"/>
          </w:tcPr>
          <w:p w:rsidR="00296E13" w:rsidRPr="00230A7C" w:rsidP="00296E13" w14:paraId="6F4F7D0B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>ما الخطوة الأولى في الطريقة العلمية؟</w:t>
            </w:r>
          </w:p>
        </w:tc>
      </w:tr>
      <w:tr w14:paraId="568289F6" w14:textId="77777777" w:rsidTr="00290037">
        <w:tblPrEx>
          <w:tblW w:w="7790" w:type="dxa"/>
          <w:tblLook w:val="0000"/>
        </w:tblPrEx>
        <w:trPr>
          <w:trHeight w:val="482"/>
        </w:trPr>
        <w:tc>
          <w:tcPr>
            <w:tcW w:w="1836" w:type="dxa"/>
          </w:tcPr>
          <w:p w:rsidR="00296E13" w:rsidRPr="00230A7C" w:rsidP="00EB10A8" w14:paraId="6FE2F58E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الاستنتاجات</w:t>
            </w:r>
          </w:p>
        </w:tc>
        <w:tc>
          <w:tcPr>
            <w:tcW w:w="1985" w:type="dxa"/>
          </w:tcPr>
          <w:p w:rsidR="00296E13" w:rsidRPr="00230A7C" w:rsidP="00EB10A8" w14:paraId="70F3426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تحديد المشكلة</w:t>
            </w:r>
          </w:p>
        </w:tc>
        <w:tc>
          <w:tcPr>
            <w:tcW w:w="1984" w:type="dxa"/>
          </w:tcPr>
          <w:p w:rsidR="00296E13" w:rsidRPr="00230A7C" w:rsidP="00EB10A8" w14:paraId="3F47EA33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الفرضية</w:t>
            </w:r>
          </w:p>
        </w:tc>
        <w:tc>
          <w:tcPr>
            <w:tcW w:w="1985" w:type="dxa"/>
          </w:tcPr>
          <w:p w:rsidR="00296E13" w:rsidRPr="00230A7C" w:rsidP="00EB10A8" w14:paraId="44F06C9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التجربة</w:t>
            </w:r>
          </w:p>
        </w:tc>
      </w:tr>
      <w:tr w14:paraId="6134D406" w14:textId="77777777" w:rsidTr="00EB10A8">
        <w:tblPrEx>
          <w:tblW w:w="7790" w:type="dxa"/>
          <w:tblLook w:val="0000"/>
        </w:tblPrEx>
        <w:trPr>
          <w:cantSplit/>
          <w:trHeight w:val="461"/>
        </w:trPr>
        <w:tc>
          <w:tcPr>
            <w:tcW w:w="1836" w:type="dxa"/>
            <w:shd w:val="clear" w:color="auto" w:fill="C0C0C0"/>
          </w:tcPr>
          <w:p w:rsidR="00296E13" w:rsidRPr="00230A7C" w:rsidP="002B7C4F" w14:paraId="68F3898B" w14:textId="77777777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noProof/>
                <w:sz w:val="24"/>
                <w:rtl/>
                <w:lang w:eastAsia="ar-SA"/>
              </w:rPr>
              <w:t>3</w:t>
            </w:r>
          </w:p>
        </w:tc>
        <w:tc>
          <w:tcPr>
            <w:tcW w:w="5954" w:type="dxa"/>
            <w:gridSpan w:val="3"/>
          </w:tcPr>
          <w:p w:rsidR="00296E13" w:rsidRPr="00230A7C" w:rsidP="00296E13" w14:paraId="61F077E7" w14:textId="2DBFCA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>
              <w:rPr>
                <w:rFonts w:eastAsia="Times New Roman" w:asciiTheme="minorBidi" w:hAnsiTheme="minorBidi" w:cstheme="minorBidi" w:hint="cs"/>
                <w:b/>
                <w:bCs/>
                <w:color w:val="212121"/>
                <w:sz w:val="24"/>
                <w:rtl/>
                <w:lang w:eastAsia="ar-SA"/>
              </w:rPr>
              <w:t>ي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>نشر العالم نتائج تجاربه ما اسم هذه المهارة العلمية؟</w:t>
            </w:r>
          </w:p>
        </w:tc>
      </w:tr>
      <w:tr w14:paraId="61A3F510" w14:textId="77777777" w:rsidTr="00290037">
        <w:tblPrEx>
          <w:tblW w:w="7790" w:type="dxa"/>
          <w:tblLook w:val="0000"/>
        </w:tblPrEx>
        <w:trPr>
          <w:trHeight w:val="260"/>
        </w:trPr>
        <w:tc>
          <w:tcPr>
            <w:tcW w:w="1836" w:type="dxa"/>
          </w:tcPr>
          <w:p w:rsidR="00296E13" w:rsidRPr="00230A7C" w:rsidP="002B7C4F" w14:paraId="42B6D4BA" w14:textId="47A627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</w:t>
            </w:r>
            <w:r w:rsidRPr="00230A7C" w:rsidR="00323E04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>ا</w:t>
            </w:r>
            <w:r w:rsidR="00A96169">
              <w:rPr>
                <w:rFonts w:eastAsia="Times New Roman" w:asciiTheme="minorBidi" w:hAnsiTheme="minorBidi" w:cstheme="minorBidi" w:hint="cs"/>
                <w:b/>
                <w:bCs/>
                <w:sz w:val="24"/>
                <w:rtl/>
                <w:lang w:eastAsia="ar-SA"/>
              </w:rPr>
              <w:t>لتواصل</w:t>
            </w:r>
          </w:p>
        </w:tc>
        <w:tc>
          <w:tcPr>
            <w:tcW w:w="1985" w:type="dxa"/>
          </w:tcPr>
          <w:p w:rsidR="00296E13" w:rsidRPr="00230A7C" w:rsidP="00290037" w14:paraId="7B0BC8A5" w14:textId="40346D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>ال</w:t>
            </w:r>
            <w:r w:rsidR="00A96169">
              <w:rPr>
                <w:rFonts w:eastAsia="Times New Roman" w:asciiTheme="minorBidi" w:hAnsiTheme="minorBidi" w:cstheme="minorBidi" w:hint="cs"/>
                <w:b/>
                <w:bCs/>
                <w:color w:val="212121"/>
                <w:sz w:val="24"/>
                <w:rtl/>
                <w:lang w:eastAsia="ar-SA"/>
              </w:rPr>
              <w:t>ملاحظة</w:t>
            </w:r>
          </w:p>
        </w:tc>
        <w:tc>
          <w:tcPr>
            <w:tcW w:w="1984" w:type="dxa"/>
          </w:tcPr>
          <w:p w:rsidR="00296E13" w:rsidRPr="00230A7C" w:rsidP="00290037" w14:paraId="0E1D636C" w14:textId="6F009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</w:t>
            </w:r>
            <w:r w:rsidR="00A96169">
              <w:rPr>
                <w:rFonts w:eastAsia="Times New Roman" w:asciiTheme="minorBidi" w:hAnsiTheme="minorBidi" w:cstheme="minorBidi" w:hint="cs"/>
                <w:b/>
                <w:bCs/>
                <w:sz w:val="24"/>
                <w:rtl/>
                <w:lang w:eastAsia="ar-SA"/>
              </w:rPr>
              <w:t xml:space="preserve">   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>ال</w:t>
            </w:r>
            <w:r w:rsidR="00A96169">
              <w:rPr>
                <w:rFonts w:eastAsia="Times New Roman" w:asciiTheme="minorBidi" w:hAnsiTheme="minorBidi" w:cstheme="minorBidi" w:hint="cs"/>
                <w:b/>
                <w:bCs/>
                <w:color w:val="212121"/>
                <w:sz w:val="24"/>
                <w:rtl/>
                <w:lang w:eastAsia="ar-SA"/>
              </w:rPr>
              <w:t>إستنتاج</w:t>
            </w:r>
          </w:p>
        </w:tc>
        <w:tc>
          <w:tcPr>
            <w:tcW w:w="1985" w:type="dxa"/>
          </w:tcPr>
          <w:p w:rsidR="00296E13" w:rsidRPr="00230A7C" w:rsidP="00296E13" w14:paraId="187BD4EB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   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التبلور</w:t>
            </w:r>
          </w:p>
        </w:tc>
      </w:tr>
      <w:tr w14:paraId="6B936EAA" w14:textId="77777777" w:rsidTr="00EB10A8">
        <w:tblPrEx>
          <w:tblW w:w="7790" w:type="dxa"/>
          <w:tblLook w:val="0000"/>
        </w:tblPrEx>
        <w:trPr>
          <w:cantSplit/>
          <w:trHeight w:val="461"/>
        </w:trPr>
        <w:tc>
          <w:tcPr>
            <w:tcW w:w="1836" w:type="dxa"/>
            <w:shd w:val="clear" w:color="auto" w:fill="C0C0C0"/>
          </w:tcPr>
          <w:p w:rsidR="00296E13" w:rsidRPr="00230A7C" w:rsidP="002B7C4F" w14:paraId="69FD61C5" w14:textId="77777777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noProof/>
                <w:sz w:val="24"/>
                <w:rtl/>
                <w:lang w:eastAsia="ar-SA"/>
              </w:rPr>
              <w:t>4</w:t>
            </w:r>
          </w:p>
        </w:tc>
        <w:tc>
          <w:tcPr>
            <w:tcW w:w="5954" w:type="dxa"/>
            <w:gridSpan w:val="3"/>
          </w:tcPr>
          <w:p w:rsidR="00296E13" w:rsidRPr="00230A7C" w:rsidP="00296E13" w14:paraId="389C9F2E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 xml:space="preserve">ما شكل </w:t>
            </w:r>
            <w:r w:rsidRPr="00230A7C" w:rsidR="00323E04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>الطاقة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 xml:space="preserve"> التي في الطعام ؟</w:t>
            </w:r>
          </w:p>
        </w:tc>
      </w:tr>
      <w:tr w14:paraId="64D33485" w14:textId="77777777" w:rsidTr="00290037">
        <w:tblPrEx>
          <w:tblW w:w="7790" w:type="dxa"/>
          <w:tblLook w:val="0000"/>
        </w:tblPrEx>
        <w:trPr>
          <w:trHeight w:val="260"/>
        </w:trPr>
        <w:tc>
          <w:tcPr>
            <w:tcW w:w="1836" w:type="dxa"/>
          </w:tcPr>
          <w:p w:rsidR="00296E13" w:rsidRPr="00230A7C" w:rsidP="002B7C4F" w14:paraId="1209707D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إشعاعيه</w:t>
            </w:r>
          </w:p>
        </w:tc>
        <w:tc>
          <w:tcPr>
            <w:tcW w:w="1985" w:type="dxa"/>
          </w:tcPr>
          <w:p w:rsidR="00296E13" w:rsidRPr="00230A7C" w:rsidP="00290037" w14:paraId="0F2D2149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 وضع</w:t>
            </w:r>
          </w:p>
        </w:tc>
        <w:tc>
          <w:tcPr>
            <w:tcW w:w="1984" w:type="dxa"/>
          </w:tcPr>
          <w:p w:rsidR="00296E13" w:rsidRPr="00230A7C" w:rsidP="00296E13" w14:paraId="5162B7FF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كهربائية</w:t>
            </w:r>
          </w:p>
        </w:tc>
        <w:tc>
          <w:tcPr>
            <w:tcW w:w="1985" w:type="dxa"/>
          </w:tcPr>
          <w:p w:rsidR="00296E13" w:rsidRPr="00230A7C" w:rsidP="00290037" w14:paraId="5339A09B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 كيميائية </w:t>
            </w:r>
          </w:p>
        </w:tc>
      </w:tr>
      <w:tr w14:paraId="22DA815C" w14:textId="77777777" w:rsidTr="00EB10A8">
        <w:tblPrEx>
          <w:tblW w:w="7790" w:type="dxa"/>
          <w:tblLook w:val="0000"/>
        </w:tblPrEx>
        <w:trPr>
          <w:cantSplit/>
          <w:trHeight w:val="461"/>
        </w:trPr>
        <w:tc>
          <w:tcPr>
            <w:tcW w:w="1836" w:type="dxa"/>
            <w:shd w:val="clear" w:color="auto" w:fill="C0C0C0"/>
          </w:tcPr>
          <w:p w:rsidR="00296E13" w:rsidRPr="00230A7C" w:rsidP="00EB10A8" w14:paraId="1592C6D5" w14:textId="77777777">
            <w:pPr>
              <w:spacing w:after="0" w:line="240" w:lineRule="auto"/>
              <w:ind w:right="-426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noProof/>
                <w:sz w:val="24"/>
                <w:rtl/>
                <w:lang w:eastAsia="ar-SA"/>
              </w:rPr>
              <w:t>5</w:t>
            </w:r>
          </w:p>
        </w:tc>
        <w:tc>
          <w:tcPr>
            <w:tcW w:w="5954" w:type="dxa"/>
            <w:gridSpan w:val="3"/>
          </w:tcPr>
          <w:p w:rsidR="00296E13" w:rsidRPr="00230A7C" w:rsidP="00296E13" w14:paraId="3AE29E2A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>أي العمليات الآتي</w:t>
            </w:r>
            <w:r>
              <w:rPr>
                <w:rFonts w:eastAsia="Times New Roman" w:asciiTheme="minorBidi" w:hAnsiTheme="minorBidi" w:cstheme="minorBidi" w:hint="cs"/>
                <w:b/>
                <w:bCs/>
                <w:color w:val="212121"/>
                <w:sz w:val="24"/>
                <w:rtl/>
                <w:lang w:eastAsia="ar-SA"/>
              </w:rPr>
              <w:t>ة</w:t>
            </w:r>
            <w:r w:rsidRPr="00230A7C" w:rsidR="00113FE1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 xml:space="preserve"> تفقد جسيمات المادة طاقة خلالها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>؟</w:t>
            </w:r>
          </w:p>
        </w:tc>
      </w:tr>
      <w:tr w14:paraId="3FE51D50" w14:textId="77777777" w:rsidTr="00290037">
        <w:tblPrEx>
          <w:tblW w:w="7790" w:type="dxa"/>
          <w:tblLook w:val="0000"/>
        </w:tblPrEx>
        <w:trPr>
          <w:trHeight w:val="260"/>
        </w:trPr>
        <w:tc>
          <w:tcPr>
            <w:tcW w:w="1836" w:type="dxa"/>
          </w:tcPr>
          <w:p w:rsidR="00296E13" w:rsidRPr="00230A7C" w:rsidP="00290037" w14:paraId="33A16091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</w:t>
            </w:r>
            <w:r w:rsidRPr="00230A7C" w:rsidR="00113FE1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الانصهار</w:t>
            </w:r>
          </w:p>
        </w:tc>
        <w:tc>
          <w:tcPr>
            <w:tcW w:w="1985" w:type="dxa"/>
          </w:tcPr>
          <w:p w:rsidR="00296E13" w:rsidRPr="00230A7C" w:rsidP="00290037" w14:paraId="510272B7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الغليان</w:t>
            </w:r>
          </w:p>
        </w:tc>
        <w:tc>
          <w:tcPr>
            <w:tcW w:w="1984" w:type="dxa"/>
          </w:tcPr>
          <w:p w:rsidR="00296E13" w:rsidRPr="00230A7C" w:rsidP="00296E13" w14:paraId="65F7C0BA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ا</w:t>
            </w:r>
            <w:r w:rsidRPr="00230A7C" w:rsidR="00113FE1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لتسامي </w:t>
            </w:r>
          </w:p>
        </w:tc>
        <w:tc>
          <w:tcPr>
            <w:tcW w:w="1985" w:type="dxa"/>
          </w:tcPr>
          <w:p w:rsidR="00296E13" w:rsidRPr="00230A7C" w:rsidP="00290037" w14:paraId="6CA98F23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التجمد  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</w:t>
            </w:r>
          </w:p>
        </w:tc>
      </w:tr>
      <w:tr w14:paraId="425DA56E" w14:textId="77777777" w:rsidTr="00EB10A8">
        <w:tblPrEx>
          <w:tblW w:w="7790" w:type="dxa"/>
          <w:tblLook w:val="0000"/>
        </w:tblPrEx>
        <w:trPr>
          <w:trHeight w:val="469"/>
        </w:trPr>
        <w:tc>
          <w:tcPr>
            <w:tcW w:w="1836" w:type="dxa"/>
            <w:shd w:val="clear" w:color="auto" w:fill="CCC0D9"/>
          </w:tcPr>
          <w:p w:rsidR="00296E13" w:rsidRPr="00230A7C" w:rsidP="002B7C4F" w14:paraId="53A2599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6</w:t>
            </w:r>
          </w:p>
        </w:tc>
        <w:tc>
          <w:tcPr>
            <w:tcW w:w="5954" w:type="dxa"/>
            <w:gridSpan w:val="3"/>
          </w:tcPr>
          <w:p w:rsidR="00296E13" w:rsidRPr="00230A7C" w:rsidP="00296E13" w14:paraId="16547D75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 xml:space="preserve"> يمكن وصف الطاقة الضوئية بأنها طاقة :</w:t>
            </w:r>
          </w:p>
        </w:tc>
      </w:tr>
      <w:tr w14:paraId="233596D1" w14:textId="77777777" w:rsidTr="00290037">
        <w:tblPrEx>
          <w:tblW w:w="7790" w:type="dxa"/>
          <w:tblLook w:val="0000"/>
        </w:tblPrEx>
        <w:trPr>
          <w:trHeight w:val="275"/>
        </w:trPr>
        <w:tc>
          <w:tcPr>
            <w:tcW w:w="1836" w:type="dxa"/>
          </w:tcPr>
          <w:p w:rsidR="00296E13" w:rsidRPr="00230A7C" w:rsidP="002B7C4F" w14:paraId="1DA04215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</w:t>
            </w:r>
            <w:r w:rsidRPr="00230A7C" w:rsidR="00113FE1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>إشعاعية</w:t>
            </w:r>
          </w:p>
        </w:tc>
        <w:tc>
          <w:tcPr>
            <w:tcW w:w="1985" w:type="dxa"/>
          </w:tcPr>
          <w:p w:rsidR="00296E13" w:rsidRPr="00230A7C" w:rsidP="00296E13" w14:paraId="2813E04B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</w:t>
            </w:r>
            <w:r w:rsidRPr="00230A7C" w:rsidR="00113FE1">
              <w:rPr>
                <w:rFonts w:eastAsia="Times New Roman" w:asciiTheme="minorBidi" w:hAnsiTheme="minorBidi" w:cstheme="minorBidi"/>
                <w:b/>
                <w:bCs/>
                <w:color w:val="212121"/>
                <w:sz w:val="24"/>
                <w:rtl/>
                <w:lang w:eastAsia="ar-SA"/>
              </w:rPr>
              <w:t xml:space="preserve">كهربائية </w:t>
            </w:r>
          </w:p>
        </w:tc>
        <w:tc>
          <w:tcPr>
            <w:tcW w:w="1984" w:type="dxa"/>
          </w:tcPr>
          <w:p w:rsidR="00296E13" w:rsidRPr="00230A7C" w:rsidP="00296E13" w14:paraId="1D906DB9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</w:t>
            </w:r>
            <w:r w:rsidRPr="00230A7C" w:rsidR="00113FE1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حركية </w:t>
            </w:r>
          </w:p>
        </w:tc>
        <w:tc>
          <w:tcPr>
            <w:tcW w:w="1985" w:type="dxa"/>
          </w:tcPr>
          <w:p w:rsidR="00296E13" w:rsidRPr="00230A7C" w:rsidP="00296E13" w14:paraId="48CE08D4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</w:t>
            </w:r>
            <w:r w:rsidRPr="00230A7C" w:rsidR="00113FE1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نووية </w:t>
            </w:r>
          </w:p>
        </w:tc>
      </w:tr>
      <w:tr w14:paraId="0093B112" w14:textId="77777777" w:rsidTr="00EB10A8">
        <w:tblPrEx>
          <w:tblW w:w="7790" w:type="dxa"/>
          <w:tblLook w:val="0000"/>
        </w:tblPrEx>
        <w:trPr>
          <w:cantSplit/>
          <w:trHeight w:val="461"/>
        </w:trPr>
        <w:tc>
          <w:tcPr>
            <w:tcW w:w="1836" w:type="dxa"/>
            <w:shd w:val="clear" w:color="auto" w:fill="C0C0C0"/>
          </w:tcPr>
          <w:p w:rsidR="00EB10A8" w:rsidRPr="00230A7C" w:rsidP="00EB10A8" w14:paraId="59E795AF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7</w:t>
            </w:r>
          </w:p>
        </w:tc>
        <w:tc>
          <w:tcPr>
            <w:tcW w:w="5954" w:type="dxa"/>
            <w:gridSpan w:val="3"/>
          </w:tcPr>
          <w:p w:rsidR="00EB10A8" w:rsidRPr="00230A7C" w:rsidP="00EB10A8" w14:paraId="24663889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ما نوع جزيء الماء ؟</w:t>
            </w:r>
          </w:p>
        </w:tc>
      </w:tr>
      <w:tr w14:paraId="5100D85D" w14:textId="77777777" w:rsidTr="00290037">
        <w:tblPrEx>
          <w:tblW w:w="7790" w:type="dxa"/>
          <w:tblLook w:val="0000"/>
        </w:tblPrEx>
        <w:trPr>
          <w:trHeight w:val="260"/>
        </w:trPr>
        <w:tc>
          <w:tcPr>
            <w:tcW w:w="1836" w:type="dxa"/>
          </w:tcPr>
          <w:p w:rsidR="00EB10A8" w:rsidRPr="00230A7C" w:rsidP="00BD271A" w14:paraId="3CFCB616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أيوني</w:t>
            </w:r>
          </w:p>
        </w:tc>
        <w:tc>
          <w:tcPr>
            <w:tcW w:w="1985" w:type="dxa"/>
          </w:tcPr>
          <w:p w:rsidR="00EB10A8" w:rsidRPr="00230A7C" w:rsidP="00BD271A" w14:paraId="45E24CD3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قطبي</w:t>
            </w:r>
          </w:p>
        </w:tc>
        <w:tc>
          <w:tcPr>
            <w:tcW w:w="1984" w:type="dxa"/>
          </w:tcPr>
          <w:p w:rsidR="00EB10A8" w:rsidRPr="00230A7C" w:rsidP="00EB10A8" w14:paraId="15AA1000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غير قطبي</w:t>
            </w:r>
          </w:p>
        </w:tc>
        <w:tc>
          <w:tcPr>
            <w:tcW w:w="1985" w:type="dxa"/>
          </w:tcPr>
          <w:p w:rsidR="00EB10A8" w:rsidRPr="00230A7C" w:rsidP="00EB10A8" w14:paraId="38347F35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 </w:t>
            </w: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راسب</w:t>
            </w:r>
          </w:p>
        </w:tc>
      </w:tr>
      <w:tr w14:paraId="4689C744" w14:textId="77777777" w:rsidTr="00EB10A8">
        <w:tblPrEx>
          <w:tblW w:w="7790" w:type="dxa"/>
          <w:tblLook w:val="0000"/>
        </w:tblPrEx>
        <w:trPr>
          <w:cantSplit/>
          <w:trHeight w:val="461"/>
        </w:trPr>
        <w:tc>
          <w:tcPr>
            <w:tcW w:w="1836" w:type="dxa"/>
            <w:shd w:val="clear" w:color="auto" w:fill="C0C0C0"/>
          </w:tcPr>
          <w:p w:rsidR="00EB10A8" w:rsidRPr="00230A7C" w:rsidP="00EB10A8" w14:paraId="287945E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8</w:t>
            </w:r>
          </w:p>
        </w:tc>
        <w:tc>
          <w:tcPr>
            <w:tcW w:w="5954" w:type="dxa"/>
            <w:gridSpan w:val="3"/>
          </w:tcPr>
          <w:p w:rsidR="00EB10A8" w:rsidRPr="00230A7C" w:rsidP="00EB10A8" w14:paraId="4F7B416D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ما التقنية التي تساعد عالم الآثار على رؤية مكان مطمور</w:t>
            </w:r>
            <w:r w:rsidRPr="00230A7C" w:rsid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قبل استكشافه:</w:t>
            </w:r>
          </w:p>
        </w:tc>
      </w:tr>
      <w:tr w14:paraId="3DA35005" w14:textId="77777777" w:rsidTr="00290037">
        <w:tblPrEx>
          <w:tblW w:w="7790" w:type="dxa"/>
          <w:tblLook w:val="0000"/>
        </w:tblPrEx>
        <w:trPr>
          <w:trHeight w:val="260"/>
        </w:trPr>
        <w:tc>
          <w:tcPr>
            <w:tcW w:w="1836" w:type="dxa"/>
          </w:tcPr>
          <w:p w:rsidR="00EB10A8" w:rsidRPr="00230A7C" w:rsidP="00230A7C" w14:paraId="2EAE5F49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الحاسوب</w:t>
            </w:r>
          </w:p>
        </w:tc>
        <w:tc>
          <w:tcPr>
            <w:tcW w:w="1985" w:type="dxa"/>
          </w:tcPr>
          <w:p w:rsidR="00EB10A8" w:rsidRPr="00230A7C" w:rsidP="00230A7C" w14:paraId="728A365A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 الكاميرا</w:t>
            </w:r>
          </w:p>
        </w:tc>
        <w:tc>
          <w:tcPr>
            <w:tcW w:w="1984" w:type="dxa"/>
          </w:tcPr>
          <w:p w:rsidR="00EB10A8" w:rsidRPr="00230A7C" w:rsidP="00230A7C" w14:paraId="3B541BCC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الرادار</w:t>
            </w:r>
          </w:p>
        </w:tc>
        <w:tc>
          <w:tcPr>
            <w:tcW w:w="1985" w:type="dxa"/>
          </w:tcPr>
          <w:p w:rsidR="00EB10A8" w:rsidRPr="00230A7C" w:rsidP="00EB10A8" w14:paraId="24BB39C0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رسم الخرائط</w:t>
            </w:r>
          </w:p>
        </w:tc>
      </w:tr>
      <w:tr w14:paraId="27B9BE2F" w14:textId="77777777" w:rsidTr="00EB10A8">
        <w:tblPrEx>
          <w:tblW w:w="7790" w:type="dxa"/>
          <w:tblLook w:val="0000"/>
        </w:tblPrEx>
        <w:trPr>
          <w:cantSplit/>
          <w:trHeight w:val="461"/>
        </w:trPr>
        <w:tc>
          <w:tcPr>
            <w:tcW w:w="1836" w:type="dxa"/>
            <w:shd w:val="clear" w:color="auto" w:fill="C0C0C0"/>
          </w:tcPr>
          <w:p w:rsidR="00EB10A8" w:rsidRPr="00230A7C" w:rsidP="00EB10A8" w14:paraId="3D419E6B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9</w:t>
            </w:r>
          </w:p>
        </w:tc>
        <w:tc>
          <w:tcPr>
            <w:tcW w:w="5954" w:type="dxa"/>
            <w:gridSpan w:val="3"/>
          </w:tcPr>
          <w:p w:rsidR="00EB10A8" w:rsidRPr="00230A7C" w:rsidP="00EB10A8" w14:paraId="1967371B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أي مما يلي محلول:</w:t>
            </w:r>
          </w:p>
        </w:tc>
      </w:tr>
      <w:tr w14:paraId="647E9DB8" w14:textId="77777777" w:rsidTr="00290037">
        <w:tblPrEx>
          <w:tblW w:w="7790" w:type="dxa"/>
          <w:tblLook w:val="0000"/>
        </w:tblPrEx>
        <w:trPr>
          <w:trHeight w:val="260"/>
        </w:trPr>
        <w:tc>
          <w:tcPr>
            <w:tcW w:w="1836" w:type="dxa"/>
          </w:tcPr>
          <w:p w:rsidR="00EB10A8" w:rsidRPr="00230A7C" w:rsidP="00EB10A8" w14:paraId="1BC1CD78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الكعك</w:t>
            </w:r>
          </w:p>
        </w:tc>
        <w:tc>
          <w:tcPr>
            <w:tcW w:w="1985" w:type="dxa"/>
          </w:tcPr>
          <w:p w:rsidR="00EB10A8" w:rsidRPr="00230A7C" w:rsidP="00EB10A8" w14:paraId="74F43780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   النحاس</w:t>
            </w:r>
          </w:p>
        </w:tc>
        <w:tc>
          <w:tcPr>
            <w:tcW w:w="1984" w:type="dxa"/>
          </w:tcPr>
          <w:p w:rsidR="00EB10A8" w:rsidRPr="00230A7C" w:rsidP="00EB10A8" w14:paraId="58023192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الماء النقي</w:t>
            </w:r>
          </w:p>
        </w:tc>
        <w:tc>
          <w:tcPr>
            <w:tcW w:w="1985" w:type="dxa"/>
          </w:tcPr>
          <w:p w:rsidR="00EB10A8" w:rsidRPr="00230A7C" w:rsidP="00EB10A8" w14:paraId="6734827B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      الخل</w:t>
            </w:r>
          </w:p>
        </w:tc>
      </w:tr>
      <w:tr w14:paraId="2C4631D3" w14:textId="77777777" w:rsidTr="00EB10A8">
        <w:tblPrEx>
          <w:tblW w:w="7790" w:type="dxa"/>
          <w:tblLook w:val="0000"/>
        </w:tblPrEx>
        <w:trPr>
          <w:cantSplit/>
          <w:trHeight w:val="461"/>
        </w:trPr>
        <w:tc>
          <w:tcPr>
            <w:tcW w:w="1836" w:type="dxa"/>
            <w:shd w:val="clear" w:color="auto" w:fill="C0C0C0"/>
          </w:tcPr>
          <w:p w:rsidR="00EB10A8" w:rsidRPr="00230A7C" w:rsidP="00EB10A8" w14:paraId="68759167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10</w:t>
            </w:r>
          </w:p>
        </w:tc>
        <w:tc>
          <w:tcPr>
            <w:tcW w:w="5954" w:type="dxa"/>
            <w:gridSpan w:val="3"/>
          </w:tcPr>
          <w:p w:rsidR="00EB10A8" w:rsidRPr="00230A7C" w:rsidP="00290037" w14:paraId="01581C66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 xml:space="preserve">ما </w:t>
            </w:r>
            <w:r w:rsidRPr="00230A7C" w:rsidR="00290037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تحولات الطاقة التي تحدث في العضلات؟</w:t>
            </w:r>
          </w:p>
        </w:tc>
      </w:tr>
      <w:tr w14:paraId="404DDA79" w14:textId="77777777" w:rsidTr="00290037">
        <w:tblPrEx>
          <w:tblW w:w="7790" w:type="dxa"/>
          <w:tblLook w:val="0000"/>
        </w:tblPrEx>
        <w:trPr>
          <w:trHeight w:val="260"/>
        </w:trPr>
        <w:tc>
          <w:tcPr>
            <w:tcW w:w="1836" w:type="dxa"/>
          </w:tcPr>
          <w:p w:rsidR="00EB10A8" w:rsidRPr="00230A7C" w:rsidP="00290037" w14:paraId="1BF22B0C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حركية--&gt;وضع</w:t>
            </w:r>
          </w:p>
        </w:tc>
        <w:tc>
          <w:tcPr>
            <w:tcW w:w="1985" w:type="dxa"/>
          </w:tcPr>
          <w:p w:rsidR="00EB10A8" w:rsidRPr="00230A7C" w:rsidP="00EB10A8" w14:paraId="346A1D9A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حرارية--&gt;إشعاعية</w:t>
            </w:r>
          </w:p>
        </w:tc>
        <w:tc>
          <w:tcPr>
            <w:tcW w:w="1984" w:type="dxa"/>
          </w:tcPr>
          <w:p w:rsidR="00EB10A8" w:rsidRPr="00230A7C" w:rsidP="00EB10A8" w14:paraId="65FE5B8C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rtl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حركية--&gt;كهربائية</w:t>
            </w:r>
          </w:p>
        </w:tc>
        <w:tc>
          <w:tcPr>
            <w:tcW w:w="1985" w:type="dxa"/>
          </w:tcPr>
          <w:p w:rsidR="00EB10A8" w:rsidRPr="00230A7C" w:rsidP="00EB10A8" w14:paraId="6A0AEDB3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lang w:eastAsia="ar-SA"/>
              </w:rPr>
            </w:pPr>
            <w:r w:rsidRPr="00230A7C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كيميائية</w:t>
            </w:r>
            <w:r w:rsidRPr="00230A7C" w:rsidR="00BD271A">
              <w:rPr>
                <w:rFonts w:eastAsia="Times New Roman" w:asciiTheme="minorBidi" w:hAnsiTheme="minorBidi" w:cstheme="minorBidi"/>
                <w:b/>
                <w:bCs/>
                <w:sz w:val="24"/>
                <w:rtl/>
                <w:lang w:eastAsia="ar-SA"/>
              </w:rPr>
              <w:t>--&gt;حركية</w:t>
            </w:r>
          </w:p>
        </w:tc>
      </w:tr>
    </w:tbl>
    <w:p w:rsidR="00230A7C" w:rsidP="00230A7C" w14:paraId="05C323C2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u w:val="single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u w:val="single"/>
          <w:rtl/>
          <w:lang w:eastAsia="ar-SA"/>
        </w:rPr>
        <w:t>--------------------------------------------------------------------------------------------------</w:t>
      </w:r>
    </w:p>
    <w:tbl>
      <w:tblPr>
        <w:tblStyle w:val="TableNormal"/>
        <w:tblpPr w:leftFromText="180" w:rightFromText="180" w:vertAnchor="text" w:horzAnchor="page" w:tblpX="721" w:tblpY="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</w:tblGrid>
      <w:tr w14:paraId="03F6856B" w14:textId="77777777" w:rsidTr="0067200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8"/>
        </w:trPr>
        <w:tc>
          <w:tcPr>
            <w:tcW w:w="1095" w:type="dxa"/>
          </w:tcPr>
          <w:p w:rsidR="00230A7C" w:rsidP="00672002" w14:paraId="2A3F8E1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31140</wp:posOffset>
                      </wp:positionV>
                      <wp:extent cx="682388" cy="0"/>
                      <wp:effectExtent l="0" t="0" r="22860" b="19050"/>
                      <wp:wrapNone/>
                      <wp:docPr id="158262469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823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6" o:spid="_x0000_s1103" style="flip:x;mso-wrap-distance-bottom:0;mso-wrap-distance-left:9pt;mso-wrap-distance-right:9pt;mso-wrap-distance-top:0;position:absolute;v-text-anchor:top;z-index:251749376" from="-4.6pt,18.2pt" to="49.15pt,18.2pt" fillcolor="this" stroked="t" strokecolor="black" strokeweight="0.5pt"/>
                  </w:pict>
                </mc:Fallback>
              </mc:AlternateContent>
            </w:r>
          </w:p>
          <w:p w:rsidR="00230A7C" w:rsidRPr="00E3755A" w:rsidP="00672002" w14:paraId="633BB0B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5</w:t>
            </w:r>
          </w:p>
        </w:tc>
      </w:tr>
    </w:tbl>
    <w:p w:rsidR="00230A7C" w:rsidRPr="00230A7C" w:rsidP="00230A7C" w14:paraId="23690ACD" w14:textId="77777777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rtl/>
          <w:lang w:eastAsia="ar-SA"/>
        </w:rPr>
      </w:pPr>
      <w:r w:rsidRPr="00230A7C">
        <w:rPr>
          <w:rFonts w:eastAsia="Times New Roman" w:asciiTheme="minorBidi" w:hAnsiTheme="minorBidi" w:cstheme="minorBidi"/>
          <w:b/>
          <w:bCs/>
          <w:sz w:val="32"/>
          <w:szCs w:val="32"/>
          <w:rtl/>
          <w:lang w:eastAsia="ar-SA"/>
        </w:rPr>
        <w:t xml:space="preserve"> السؤال الثاني : ضع علامة (</w:t>
      </w:r>
      <w:r w:rsidRPr="00230A7C">
        <w:rPr>
          <w:rFonts w:ascii="Wingdings 2" w:eastAsia="Times New Roman" w:hAnsi="Wingdings 2" w:cstheme="minorBidi"/>
          <w:b/>
          <w:bCs/>
          <w:sz w:val="32"/>
          <w:szCs w:val="32"/>
          <w:lang w:eastAsia="ar-SA"/>
        </w:rPr>
        <w:sym w:font="Wingdings 2" w:char="F050"/>
      </w:r>
      <w:r w:rsidRPr="00230A7C">
        <w:rPr>
          <w:rFonts w:eastAsia="Times New Roman" w:asciiTheme="minorBidi" w:hAnsiTheme="minorBidi" w:cstheme="minorBidi"/>
          <w:b/>
          <w:bCs/>
          <w:sz w:val="32"/>
          <w:szCs w:val="32"/>
          <w:rtl/>
          <w:lang w:eastAsia="ar-SA"/>
        </w:rPr>
        <w:t xml:space="preserve">) أمام العبارة الصحيحة وعلامة (  </w:t>
      </w:r>
      <w:r w:rsidRPr="00230A7C">
        <w:rPr>
          <w:rFonts w:eastAsia="Times New Roman" w:asciiTheme="minorBidi" w:hAnsiTheme="minorBidi" w:cstheme="minorBidi"/>
          <w:b/>
          <w:bCs/>
          <w:sz w:val="32"/>
          <w:szCs w:val="32"/>
          <w:lang w:eastAsia="ar-SA"/>
        </w:rPr>
        <w:t>×</w:t>
      </w:r>
      <w:r w:rsidRPr="00230A7C">
        <w:rPr>
          <w:rFonts w:eastAsia="Times New Roman" w:asciiTheme="minorBidi" w:hAnsiTheme="minorBidi" w:cstheme="minorBidi"/>
          <w:b/>
          <w:bCs/>
          <w:sz w:val="32"/>
          <w:szCs w:val="32"/>
          <w:rtl/>
          <w:lang w:eastAsia="ar-SA"/>
        </w:rPr>
        <w:t xml:space="preserve"> ) أمام العبارة الخاطئة فيما يلي :</w:t>
      </w:r>
    </w:p>
    <w:tbl>
      <w:tblPr>
        <w:tblStyle w:val="TableNormal"/>
        <w:tblpPr w:leftFromText="180" w:rightFromText="180" w:vertAnchor="text" w:horzAnchor="margin" w:tblpXSpec="right" w:tblpY="199"/>
        <w:bidiVisual/>
        <w:tblW w:w="79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31"/>
        <w:gridCol w:w="6401"/>
        <w:gridCol w:w="1112"/>
      </w:tblGrid>
      <w:tr w14:paraId="1BBA68D1" w14:textId="77777777" w:rsidTr="00230A7C">
        <w:tblPrEx>
          <w:tblW w:w="7944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409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C0C0C0"/>
          </w:tcPr>
          <w:p w:rsidR="00230A7C" w:rsidRPr="00296E13" w:rsidP="00230A7C" w14:paraId="0FD0256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296E1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1-</w:t>
            </w:r>
          </w:p>
        </w:tc>
        <w:tc>
          <w:tcPr>
            <w:tcW w:w="6408" w:type="dxa"/>
          </w:tcPr>
          <w:p w:rsidR="00230A7C" w:rsidRPr="00230A7C" w:rsidP="00230A7C" w14:paraId="3F37AC78" w14:textId="45A39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color w:val="212121"/>
                <w:sz w:val="28"/>
                <w:szCs w:val="28"/>
                <w:rtl/>
                <w:lang w:eastAsia="ar-SA"/>
              </w:rPr>
              <w:t>ال</w:t>
            </w:r>
            <w:r w:rsidR="00A96169">
              <w:rPr>
                <w:rFonts w:ascii="Times New Roman" w:eastAsia="Times New Roman" w:hAnsi="Times New Roman" w:cs="Times New Roman" w:hint="cs"/>
                <w:color w:val="212121"/>
                <w:sz w:val="28"/>
                <w:szCs w:val="28"/>
                <w:rtl/>
                <w:lang w:eastAsia="ar-SA"/>
              </w:rPr>
              <w:t>فرضي</w:t>
            </w:r>
            <w:r>
              <w:rPr>
                <w:rFonts w:ascii="Times New Roman" w:eastAsia="Times New Roman" w:hAnsi="Times New Roman" w:cs="Times New Roman" w:hint="cs"/>
                <w:color w:val="212121"/>
                <w:sz w:val="28"/>
                <w:szCs w:val="28"/>
                <w:rtl/>
                <w:lang w:eastAsia="ar-SA"/>
              </w:rPr>
              <w:t>ة هي الحصول على المعلومات باستخدام الحواس</w:t>
            </w:r>
          </w:p>
        </w:tc>
        <w:tc>
          <w:tcPr>
            <w:tcW w:w="1113" w:type="dxa"/>
          </w:tcPr>
          <w:p w:rsidR="00230A7C" w:rsidRPr="00296E13" w:rsidP="00230A7C" w14:paraId="55E05F7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296E1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{        }</w:t>
            </w:r>
          </w:p>
        </w:tc>
      </w:tr>
      <w:tr w14:paraId="04F9BC6D" w14:textId="77777777" w:rsidTr="00230A7C">
        <w:tblPrEx>
          <w:tblW w:w="7944" w:type="dxa"/>
          <w:tblLook w:val="0000"/>
        </w:tblPrEx>
        <w:trPr>
          <w:trHeight w:val="424"/>
        </w:trPr>
        <w:tc>
          <w:tcPr>
            <w:tcW w:w="0" w:type="auto"/>
          </w:tcPr>
          <w:p w:rsidR="00230A7C" w:rsidRPr="00296E13" w:rsidP="00230A7C" w14:paraId="5953C99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296E1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2-</w:t>
            </w:r>
          </w:p>
        </w:tc>
        <w:tc>
          <w:tcPr>
            <w:tcW w:w="6408" w:type="dxa"/>
          </w:tcPr>
          <w:p w:rsidR="00230A7C" w:rsidRPr="00230A7C" w:rsidP="00230A7C" w14:paraId="7E6920AF" w14:textId="4D76A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rtl/>
                <w:lang w:eastAsia="ar-SA"/>
              </w:rPr>
              <w:t>ال</w:t>
            </w:r>
            <w:r>
              <w:rPr>
                <w:rFonts w:ascii="Times New Roman" w:eastAsia="Times New Roman" w:hAnsi="Times New Roman" w:cs="Times New Roman" w:hint="cs"/>
                <w:color w:val="212121"/>
                <w:sz w:val="28"/>
                <w:szCs w:val="28"/>
                <w:rtl/>
                <w:lang w:eastAsia="ar-SA"/>
              </w:rPr>
              <w:t>مادة التي تذوب وكأنها اختفت تسمى الم</w:t>
            </w:r>
            <w:r w:rsidR="00A96169">
              <w:rPr>
                <w:rFonts w:ascii="Times New Roman" w:eastAsia="Times New Roman" w:hAnsi="Times New Roman" w:cs="Times New Roman" w:hint="cs"/>
                <w:color w:val="212121"/>
                <w:sz w:val="28"/>
                <w:szCs w:val="28"/>
                <w:rtl/>
                <w:lang w:eastAsia="ar-SA"/>
              </w:rPr>
              <w:t>ذاب</w:t>
            </w:r>
          </w:p>
        </w:tc>
        <w:tc>
          <w:tcPr>
            <w:tcW w:w="1113" w:type="dxa"/>
          </w:tcPr>
          <w:p w:rsidR="00230A7C" w:rsidRPr="00296E13" w:rsidP="00230A7C" w14:paraId="2217C55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296E1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{        }</w:t>
            </w:r>
          </w:p>
        </w:tc>
      </w:tr>
      <w:tr w14:paraId="55D7EB62" w14:textId="77777777" w:rsidTr="00230A7C">
        <w:tblPrEx>
          <w:tblW w:w="7944" w:type="dxa"/>
          <w:tblLook w:val="0000"/>
        </w:tblPrEx>
        <w:trPr>
          <w:trHeight w:val="424"/>
        </w:trPr>
        <w:tc>
          <w:tcPr>
            <w:tcW w:w="0" w:type="auto"/>
            <w:tcBorders>
              <w:bottom w:val="dotted" w:sz="4" w:space="0" w:color="auto"/>
            </w:tcBorders>
            <w:shd w:val="clear" w:color="auto" w:fill="C0C0C0"/>
          </w:tcPr>
          <w:p w:rsidR="00230A7C" w:rsidRPr="00296E13" w:rsidP="00230A7C" w14:paraId="7BBE48B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296E1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3-</w:t>
            </w:r>
          </w:p>
        </w:tc>
        <w:tc>
          <w:tcPr>
            <w:tcW w:w="6408" w:type="dxa"/>
          </w:tcPr>
          <w:p w:rsidR="00230A7C" w:rsidRPr="00230A7C" w:rsidP="00230A7C" w14:paraId="4DF840EA" w14:textId="24217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ar-SA"/>
              </w:rPr>
              <w:t>آيون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ar-SA"/>
              </w:rPr>
              <w:t>الهيدرونيوم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ar-SA"/>
              </w:rPr>
              <w:t xml:space="preserve"> له شحنة </w:t>
            </w:r>
            <w:r w:rsidR="00A9616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ar-SA"/>
              </w:rPr>
              <w:t>سالبة</w:t>
            </w:r>
          </w:p>
        </w:tc>
        <w:tc>
          <w:tcPr>
            <w:tcW w:w="1113" w:type="dxa"/>
          </w:tcPr>
          <w:p w:rsidR="00230A7C" w:rsidRPr="00296E13" w:rsidP="00230A7C" w14:paraId="47DF1FE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296E1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{        }</w:t>
            </w:r>
          </w:p>
        </w:tc>
      </w:tr>
      <w:tr w14:paraId="3899D38F" w14:textId="77777777" w:rsidTr="00230A7C">
        <w:tblPrEx>
          <w:tblW w:w="7944" w:type="dxa"/>
          <w:tblLook w:val="0000"/>
        </w:tblPrEx>
        <w:trPr>
          <w:trHeight w:val="424"/>
        </w:trPr>
        <w:tc>
          <w:tcPr>
            <w:tcW w:w="0" w:type="auto"/>
          </w:tcPr>
          <w:p w:rsidR="00230A7C" w:rsidRPr="00296E13" w:rsidP="00230A7C" w14:paraId="576E02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296E1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4-</w:t>
            </w:r>
          </w:p>
        </w:tc>
        <w:tc>
          <w:tcPr>
            <w:tcW w:w="6408" w:type="dxa"/>
          </w:tcPr>
          <w:p w:rsidR="00230A7C" w:rsidRPr="00230A7C" w:rsidP="00230A7C" w14:paraId="3257DC3C" w14:textId="4F3FA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30A7C">
              <w:rPr>
                <w:rFonts w:ascii="Times New Roman" w:eastAsia="Times New Roman" w:hAnsi="Times New Roman" w:cs="Times New Roman" w:hint="cs"/>
                <w:color w:val="212121"/>
                <w:sz w:val="28"/>
                <w:szCs w:val="28"/>
                <w:rtl/>
                <w:lang w:eastAsia="ar-SA"/>
              </w:rPr>
              <w:t>تتحرك جس</w:t>
            </w:r>
            <w:r w:rsidR="00A4245C">
              <w:rPr>
                <w:rFonts w:ascii="Times New Roman" w:eastAsia="Times New Roman" w:hAnsi="Times New Roman" w:cs="Times New Roman" w:hint="cs"/>
                <w:color w:val="212121"/>
                <w:sz w:val="28"/>
                <w:szCs w:val="28"/>
                <w:rtl/>
                <w:lang w:eastAsia="ar-SA"/>
              </w:rPr>
              <w:t>يمات المادة ال</w:t>
            </w:r>
            <w:r w:rsidR="00A96169">
              <w:rPr>
                <w:rFonts w:ascii="Times New Roman" w:eastAsia="Times New Roman" w:hAnsi="Times New Roman" w:cs="Times New Roman" w:hint="cs"/>
                <w:color w:val="212121"/>
                <w:sz w:val="28"/>
                <w:szCs w:val="28"/>
                <w:rtl/>
                <w:lang w:eastAsia="ar-SA"/>
              </w:rPr>
              <w:t>غازية</w:t>
            </w:r>
            <w:r w:rsidR="00A4245C">
              <w:rPr>
                <w:rFonts w:ascii="Times New Roman" w:eastAsia="Times New Roman" w:hAnsi="Times New Roman" w:cs="Times New Roman" w:hint="cs"/>
                <w:color w:val="212121"/>
                <w:sz w:val="28"/>
                <w:szCs w:val="28"/>
                <w:rtl/>
                <w:lang w:eastAsia="ar-SA"/>
              </w:rPr>
              <w:t xml:space="preserve"> بكل حرية وتتباعد </w:t>
            </w:r>
            <w:r w:rsidRPr="00230A7C">
              <w:rPr>
                <w:rFonts w:ascii="Times New Roman" w:eastAsia="Times New Roman" w:hAnsi="Times New Roman" w:cs="Times New Roman" w:hint="cs"/>
                <w:color w:val="212121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1113" w:type="dxa"/>
          </w:tcPr>
          <w:p w:rsidR="00230A7C" w:rsidRPr="00296E13" w:rsidP="00230A7C" w14:paraId="6FA8C4F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296E1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{        }</w:t>
            </w:r>
          </w:p>
        </w:tc>
      </w:tr>
      <w:tr w14:paraId="1F3F89B0" w14:textId="77777777" w:rsidTr="00230A7C">
        <w:tblPrEx>
          <w:tblW w:w="7944" w:type="dxa"/>
          <w:tblLook w:val="0000"/>
        </w:tblPrEx>
        <w:trPr>
          <w:trHeight w:val="424"/>
        </w:trPr>
        <w:tc>
          <w:tcPr>
            <w:tcW w:w="0" w:type="auto"/>
            <w:shd w:val="clear" w:color="auto" w:fill="C0C0C0"/>
          </w:tcPr>
          <w:p w:rsidR="00230A7C" w:rsidRPr="00296E13" w:rsidP="00230A7C" w14:paraId="0055F0E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296E1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5-</w:t>
            </w:r>
          </w:p>
        </w:tc>
        <w:tc>
          <w:tcPr>
            <w:tcW w:w="6408" w:type="dxa"/>
          </w:tcPr>
          <w:p w:rsidR="00230A7C" w:rsidRPr="00230A7C" w:rsidP="00230A7C" w14:paraId="7C07096E" w14:textId="7D034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ar-SA"/>
              </w:rPr>
              <w:t>طاقة الوضع</w:t>
            </w:r>
            <w:r w:rsidR="00A4245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eastAsia="ar-SA"/>
              </w:rPr>
              <w:t xml:space="preserve"> هي طاقة لدى الجسم بسبب حركته</w:t>
            </w:r>
          </w:p>
        </w:tc>
        <w:tc>
          <w:tcPr>
            <w:tcW w:w="1113" w:type="dxa"/>
          </w:tcPr>
          <w:p w:rsidR="00230A7C" w:rsidRPr="00296E13" w:rsidP="00230A7C" w14:paraId="3501C06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</w:pPr>
            <w:r w:rsidRPr="00296E13">
              <w:rPr>
                <w:rFonts w:ascii="Times New Roman" w:eastAsia="Times New Roman" w:hAnsi="Times New Roman" w:cs="Times New Roman" w:hint="cs"/>
                <w:b/>
                <w:bCs/>
                <w:sz w:val="24"/>
                <w:rtl/>
                <w:lang w:eastAsia="ar-SA"/>
              </w:rPr>
              <w:t>{        }</w:t>
            </w:r>
          </w:p>
        </w:tc>
      </w:tr>
    </w:tbl>
    <w:p w:rsidR="002B7C4F" w:rsidRPr="007E028F" w:rsidP="00230A7C" w14:paraId="6391DCFB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 xml:space="preserve">      </w:t>
      </w:r>
      <w:r w:rsidRPr="007E028F" w:rsidR="00230A7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أكمل خلف الورقة-----------</w:t>
      </w:r>
      <w:r w:rsidRPr="007E028F" w:rsidR="00230A7C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  <w:t>&gt;</w:t>
      </w:r>
    </w:p>
    <w:tbl>
      <w:tblPr>
        <w:tblStyle w:val="TableNormal"/>
        <w:tblpPr w:leftFromText="180" w:rightFromText="180" w:vertAnchor="text" w:horzAnchor="page" w:tblpX="651" w:tblpY="-1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</w:tblGrid>
      <w:tr w14:paraId="59A66230" w14:textId="77777777" w:rsidTr="0067200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8"/>
        </w:trPr>
        <w:tc>
          <w:tcPr>
            <w:tcW w:w="1095" w:type="dxa"/>
          </w:tcPr>
          <w:p w:rsidR="002B7C4F" w:rsidP="00672002" w14:paraId="6DD7844A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58543</wp:posOffset>
                      </wp:positionH>
                      <wp:positionV relativeFrom="paragraph">
                        <wp:posOffset>173990</wp:posOffset>
                      </wp:positionV>
                      <wp:extent cx="682388" cy="0"/>
                      <wp:effectExtent l="0" t="0" r="22860" b="19050"/>
                      <wp:wrapNone/>
                      <wp:docPr id="1082489544" name="رابط مستقي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823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20" o:spid="_x0000_s1104" style="flip:x;mso-wrap-distance-bottom:0;mso-wrap-distance-left:9pt;mso-wrap-distance-right:9pt;mso-wrap-distance-top:0;position:absolute;v-text-anchor:top;z-index:251747328" from="-4.6pt,13.7pt" to="49.1pt,13.7pt" fillcolor="this" stroked="t" strokecolor="black" strokeweight="0.5pt"/>
                  </w:pict>
                </mc:Fallback>
              </mc:AlternateContent>
            </w:r>
          </w:p>
          <w:p w:rsidR="002B7C4F" w:rsidRPr="00E3755A" w:rsidP="00672002" w14:paraId="7FFAF56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6</w:t>
            </w:r>
          </w:p>
        </w:tc>
      </w:tr>
    </w:tbl>
    <w:p w:rsidR="00296E13" w:rsidRPr="007E028F" w:rsidP="007E028F" w14:paraId="5F11B48F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 w:rsidRPr="007E028F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  <w:t>السؤال الثالث /</w:t>
      </w:r>
      <w:r w:rsidR="007E028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 xml:space="preserve">عرف </w:t>
      </w:r>
      <w:r w:rsidR="007E028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مايلي</w:t>
      </w:r>
      <w:r w:rsidR="007E028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:</w:t>
      </w:r>
    </w:p>
    <w:p w:rsidR="00BE7430" w:rsidP="003D77B7" w14:paraId="4548CC15" w14:textId="0D476D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 xml:space="preserve">1/ </w:t>
      </w:r>
      <w:r w:rsidR="00BB716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علم الآثار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:................................................................................</w:t>
      </w:r>
    </w:p>
    <w:p w:rsidR="007E028F" w:rsidP="003D77B7" w14:paraId="14CA1E51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</w:p>
    <w:p w:rsidR="007E028F" w:rsidP="007E028F" w14:paraId="28F9D75A" w14:textId="662E7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2/ ال</w:t>
      </w:r>
      <w:r w:rsidR="00BB716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قواعد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:.</w:t>
      </w:r>
      <w:r w:rsidR="00BB716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............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......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.................................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...............................</w:t>
      </w:r>
    </w:p>
    <w:p w:rsidR="007E028F" w:rsidP="003D77B7" w14:paraId="13C76DF1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</w:p>
    <w:p w:rsidR="007E028F" w:rsidP="003D77B7" w14:paraId="64D16CA6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3/المادة:......................................................................................</w:t>
      </w:r>
    </w:p>
    <w:p w:rsidR="007E028F" w:rsidP="003D77B7" w14:paraId="5141FBB0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----------------------------------------------------------------------------</w:t>
      </w:r>
    </w:p>
    <w:tbl>
      <w:tblPr>
        <w:tblStyle w:val="TableNormal"/>
        <w:tblpPr w:leftFromText="180" w:rightFromText="180" w:vertAnchor="text" w:horzAnchor="page" w:tblpX="671" w:tblpY="21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4"/>
      </w:tblGrid>
      <w:tr w14:paraId="05522168" w14:textId="77777777" w:rsidTr="0067200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2"/>
        </w:trPr>
        <w:tc>
          <w:tcPr>
            <w:tcW w:w="1204" w:type="dxa"/>
          </w:tcPr>
          <w:p w:rsidR="00BE7430" w:rsidP="00672002" w14:paraId="6B61718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36741</wp:posOffset>
                      </wp:positionV>
                      <wp:extent cx="696036" cy="13648"/>
                      <wp:effectExtent l="0" t="0" r="27940" b="24765"/>
                      <wp:wrapNone/>
                      <wp:docPr id="213052369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696036" cy="136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9" o:spid="_x0000_s1105" style="flip:x y;mso-wrap-distance-bottom:0;mso-wrap-distance-left:9pt;mso-wrap-distance-right:9pt;mso-wrap-distance-top:0;position:absolute;v-text-anchor:top;z-index:251743232" from="-4pt,18.65pt" to="50.8pt,19.7pt" fillcolor="this" stroked="t" strokecolor="#4472c4" strokeweight="0.5pt"/>
                  </w:pict>
                </mc:Fallback>
              </mc:AlternateContent>
            </w:r>
          </w:p>
          <w:p w:rsidR="00BE7430" w:rsidRPr="00A35A6C" w:rsidP="00672002" w14:paraId="144DBCD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10</w:t>
            </w:r>
          </w:p>
        </w:tc>
      </w:tr>
    </w:tbl>
    <w:p w:rsidR="001A595B" w:rsidRPr="001A595B" w:rsidP="007E028F" w14:paraId="3AD84715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 w:rsidRPr="001A595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 xml:space="preserve">السؤال الرابع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/</w:t>
      </w:r>
      <w:r w:rsidRPr="001A595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:</w:t>
      </w:r>
      <w:r w:rsidRPr="001A595B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rtl/>
          <w:lang w:eastAsia="ar-SA"/>
        </w:rPr>
        <w:t xml:space="preserve"> أكمل الفراغات التالية </w:t>
      </w:r>
      <w:r w:rsidRPr="001A595B" w:rsidR="00323E04">
        <w:rPr>
          <w:rFonts w:ascii="Times New Roman" w:eastAsia="Times New Roman" w:hAnsi="Times New Roman" w:cs="Times New Roman" w:hint="cs"/>
          <w:b/>
          <w:bCs/>
          <w:color w:val="212121"/>
          <w:sz w:val="32"/>
          <w:szCs w:val="32"/>
          <w:rtl/>
          <w:lang w:eastAsia="ar-SA"/>
        </w:rPr>
        <w:t>بما يناسبه</w:t>
      </w:r>
      <w:r w:rsidRPr="001A595B" w:rsidR="00323E04">
        <w:rPr>
          <w:rFonts w:ascii="Times New Roman" w:eastAsia="Times New Roman" w:hAnsi="Times New Roman" w:cs="Times New Roman" w:hint="eastAsia"/>
          <w:b/>
          <w:bCs/>
          <w:color w:val="212121"/>
          <w:sz w:val="32"/>
          <w:szCs w:val="32"/>
          <w:rtl/>
          <w:lang w:eastAsia="ar-SA"/>
        </w:rPr>
        <w:t>ا</w:t>
      </w:r>
      <w:r w:rsidRPr="001A595B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:</w:t>
      </w:r>
    </w:p>
    <w:p w:rsidR="003D77B7" w:rsidP="003D77B7" w14:paraId="162BC23B" w14:textId="77777777">
      <w:pPr>
        <w:numPr>
          <w:ilvl w:val="0"/>
          <w:numId w:val="19"/>
        </w:numPr>
        <w:spacing w:after="0" w:line="240" w:lineRule="auto"/>
        <w:ind w:left="1183" w:hanging="360"/>
        <w:contextualSpacing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 w:hint="cs"/>
          <w:noProof/>
          <w:color w:val="212121"/>
          <w:sz w:val="32"/>
          <w:szCs w:val="32"/>
          <w:rtl/>
          <w:lang w:eastAsia="ar-SA"/>
        </w:rPr>
        <w:t>أنواع المخاليط.....</w:t>
      </w:r>
      <w:r>
        <w:rPr>
          <w:rFonts w:ascii="Times New Roman" w:eastAsia="Times New Roman" w:hAnsi="Times New Roman" w:cs="Times New Roman" w:hint="cs"/>
          <w:noProof/>
          <w:color w:val="212121"/>
          <w:sz w:val="32"/>
          <w:szCs w:val="32"/>
          <w:rtl/>
          <w:lang w:eastAsia="ar-SA"/>
        </w:rPr>
        <w:t>.........................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.و..............................</w:t>
      </w:r>
    </w:p>
    <w:p w:rsidR="003D77B7" w:rsidRPr="003D77B7" w:rsidP="003D77B7" w14:paraId="27C6FD7E" w14:textId="77777777">
      <w:pPr>
        <w:numPr>
          <w:ilvl w:val="0"/>
          <w:numId w:val="19"/>
        </w:numPr>
        <w:spacing w:after="0" w:line="240" w:lineRule="auto"/>
        <w:ind w:left="1183" w:hanging="360"/>
        <w:contextualSpacing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مواد تطلق أيونات الهيدروجين الموجبة في الماء هي</w:t>
      </w:r>
      <w:r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eastAsia="ar-SA"/>
        </w:rPr>
        <w:t xml:space="preserve"> ......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......................</w:t>
      </w:r>
    </w:p>
    <w:p w:rsidR="003D77B7" w:rsidP="001A595B" w14:paraId="17F79D1F" w14:textId="3785D6DE">
      <w:pPr>
        <w:numPr>
          <w:ilvl w:val="0"/>
          <w:numId w:val="19"/>
        </w:numPr>
        <w:spacing w:after="0" w:line="240" w:lineRule="auto"/>
        <w:ind w:left="1183" w:hanging="360"/>
        <w:contextualSpacing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.</w:t>
      </w:r>
      <w:r w:rsidRPr="001A595B" w:rsidR="001A595B">
        <w:rPr>
          <w:rFonts w:ascii="Times New Roman" w:eastAsia="Times New Roman" w:hAnsi="Times New Roman" w:cs="Traditional Arabic"/>
          <w:noProof/>
          <w:sz w:val="20"/>
          <w:szCs w:val="20"/>
          <w:rtl/>
          <w:lang w:eastAsia="ar-SA"/>
        </w:rPr>
        <w:t xml:space="preserve"> </w:t>
      </w:r>
      <w:r w:rsidRPr="001A595B" w:rsidR="001A595B"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eastAsia="ar-SA"/>
        </w:rPr>
        <w:t xml:space="preserve">إذا كان </w:t>
      </w:r>
      <w:r w:rsidRPr="001A595B" w:rsidR="00256866"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eastAsia="ar-SA"/>
        </w:rPr>
        <w:t>Ph</w:t>
      </w:r>
      <w:r w:rsidR="00256866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 xml:space="preserve"> ل</w:t>
      </w:r>
      <w:r w:rsidR="00256866"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eastAsia="ar-SA"/>
        </w:rPr>
        <w:t>لمحلول أ</w:t>
      </w:r>
      <w:r w:rsidR="00BB7162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قل</w:t>
      </w:r>
      <w:r w:rsidR="00256866"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eastAsia="ar-SA"/>
        </w:rPr>
        <w:t xml:space="preserve"> من ٧</w:t>
      </w:r>
      <w:r w:rsidR="00256866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 xml:space="preserve">  ي</w:t>
      </w:r>
      <w:r w:rsidRPr="001A595B" w:rsidR="001A595B"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eastAsia="ar-SA"/>
        </w:rPr>
        <w:t>كون المحلول .............</w:t>
      </w:r>
      <w:r w:rsidR="001A595B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..........</w:t>
      </w:r>
      <w:r w:rsidR="00256866"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...</w:t>
      </w:r>
    </w:p>
    <w:p w:rsidR="00574F13" w:rsidP="002B7C4F" w14:paraId="115379A5" w14:textId="77777777">
      <w:pPr>
        <w:numPr>
          <w:ilvl w:val="0"/>
          <w:numId w:val="19"/>
        </w:numPr>
        <w:spacing w:after="0" w:line="240" w:lineRule="auto"/>
        <w:ind w:left="1183" w:hanging="360"/>
        <w:contextualSpacing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تحسب..........................بقسمة الكتلة على الحجم</w:t>
      </w:r>
    </w:p>
    <w:p w:rsidR="00256866" w:rsidP="002B7C4F" w14:paraId="4A6E5814" w14:textId="77777777">
      <w:pPr>
        <w:numPr>
          <w:ilvl w:val="0"/>
          <w:numId w:val="19"/>
        </w:numPr>
        <w:spacing w:after="0" w:line="240" w:lineRule="auto"/>
        <w:ind w:left="1183" w:hanging="360"/>
        <w:contextualSpacing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من أشكال الطاقة....................و......................</w:t>
      </w:r>
    </w:p>
    <w:p w:rsidR="00256866" w:rsidRPr="002B7C4F" w:rsidP="002B7C4F" w14:paraId="0635C665" w14:textId="0463D6B3">
      <w:pPr>
        <w:numPr>
          <w:ilvl w:val="0"/>
          <w:numId w:val="19"/>
        </w:numPr>
        <w:spacing w:after="0" w:line="240" w:lineRule="auto"/>
        <w:ind w:left="1183" w:hanging="360"/>
        <w:contextualSpacing/>
        <w:rPr>
          <w:rFonts w:ascii="Times New Roman" w:eastAsia="Times New Roman" w:hAnsi="Times New Roman" w:cs="Traditional Arabic"/>
          <w:b/>
          <w:bCs/>
          <w:noProof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 xml:space="preserve">من 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حالات المادة.........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...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.....و.......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....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........و....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.....</w:t>
      </w:r>
      <w:r>
        <w:rPr>
          <w:rFonts w:ascii="Times New Roman" w:eastAsia="Times New Roman" w:hAnsi="Times New Roman" w:cs="Traditional Arabic" w:hint="cs"/>
          <w:b/>
          <w:bCs/>
          <w:noProof/>
          <w:sz w:val="32"/>
          <w:szCs w:val="32"/>
          <w:rtl/>
          <w:lang w:eastAsia="ar-SA"/>
        </w:rPr>
        <w:t>...........</w:t>
      </w:r>
    </w:p>
    <w:p w:rsidR="002B07D9" w:rsidRPr="002B07D9" w:rsidP="00C7735D" w14:paraId="5808BCF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 w:hint="cs"/>
          <w:sz w:val="24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Normal"/>
        <w:tblpPr w:leftFromText="180" w:rightFromText="180" w:vertAnchor="text" w:horzAnchor="page" w:tblpX="681" w:tblpY="16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7"/>
      </w:tblGrid>
      <w:tr w14:paraId="7D813288" w14:textId="77777777" w:rsidTr="0067200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4"/>
        </w:trPr>
        <w:tc>
          <w:tcPr>
            <w:tcW w:w="1097" w:type="dxa"/>
          </w:tcPr>
          <w:p w:rsidR="00672002" w:rsidP="00672002" w14:paraId="4B43939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hint="cs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8327</wp:posOffset>
                      </wp:positionV>
                      <wp:extent cx="675565" cy="6824"/>
                      <wp:effectExtent l="0" t="0" r="10795" b="31750"/>
                      <wp:wrapNone/>
                      <wp:docPr id="1403416428" name="رابط مستقي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675565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رابط مستقيم 10" o:spid="_x0000_s1106" style="flip:x;mso-wrap-distance-bottom:0;mso-wrap-distance-left:9pt;mso-wrap-distance-right:9pt;mso-wrap-distance-top:0;position:absolute;v-text-anchor:top;z-index:251751424" from="-3.45pt,16.4pt" to="49.75pt,16.95pt" fillcolor="this" stroked="t" strokecolor="#4472c4" strokeweight="0.5pt"/>
                  </w:pict>
                </mc:Fallback>
              </mc:AlternateContent>
            </w:r>
          </w:p>
          <w:p w:rsidR="00672002" w:rsidRPr="00A35A6C" w:rsidP="00672002" w14:paraId="7A828DA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eastAsia="ar-SA"/>
              </w:rPr>
              <w:t>9</w:t>
            </w:r>
          </w:p>
        </w:tc>
      </w:tr>
    </w:tbl>
    <w:p w:rsidR="00256866" w:rsidP="002B07D9" w14:paraId="2CF8FF62" w14:textId="777777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</w:pPr>
      <w:r w:rsidRPr="00B02C8D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السؤال الخامس:</w:t>
      </w:r>
    </w:p>
    <w:p w:rsidR="002B07D9" w:rsidRPr="00574F13" w:rsidP="002B07D9" w14:paraId="676A0DCB" w14:textId="7777777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eastAsia="ar-SA"/>
        </w:rPr>
        <w:t xml:space="preserve">          أ/ </w:t>
      </w:r>
      <w:r w:rsidRPr="00574F13" w:rsidR="00574F13">
        <w:rPr>
          <w:rFonts w:ascii="Times New Roman" w:eastAsia="Times New Roman" w:hAnsi="Times New Roman" w:cs="Times New Roman"/>
          <w:sz w:val="32"/>
          <w:szCs w:val="32"/>
          <w:rtl/>
          <w:lang w:eastAsia="ar-SA"/>
        </w:rPr>
        <w:t>ضع رقم العبارة من العمود (أ) أمام العبارة المناسبة في العمود (ب)</w:t>
      </w:r>
    </w:p>
    <w:p w:rsidR="002B07D9" w:rsidRPr="002B07D9" w:rsidP="002B07D9" w14:paraId="6AA0119D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tbl>
      <w:tblPr>
        <w:tblStyle w:val="TableGrid0"/>
        <w:bidiVisual/>
        <w:tblW w:w="0" w:type="auto"/>
        <w:tblInd w:w="578" w:type="dxa"/>
        <w:tblLook w:val="04A0"/>
      </w:tblPr>
      <w:tblGrid>
        <w:gridCol w:w="2597"/>
        <w:gridCol w:w="4463"/>
      </w:tblGrid>
      <w:tr w14:paraId="0D8BF809" w14:textId="77777777" w:rsidTr="00A4245C">
        <w:tblPrEx>
          <w:tblW w:w="0" w:type="auto"/>
          <w:tblInd w:w="578" w:type="dxa"/>
          <w:tblLook w:val="04A0"/>
        </w:tblPrEx>
        <w:trPr>
          <w:trHeight w:val="451"/>
        </w:trPr>
        <w:tc>
          <w:tcPr>
            <w:tcW w:w="2597" w:type="dxa"/>
          </w:tcPr>
          <w:p w:rsidR="00574F13" w:rsidP="00323E04" w14:paraId="19D0B151" w14:textId="77777777">
            <w:pPr>
              <w:ind w:left="0"/>
              <w:contextualSpacing/>
              <w:rPr>
                <w:rFonts w:ascii="Times New Roman" w:eastAsia="Times New Roman" w:hAnsi="Times New Roman" w:cs="Times New Roman"/>
                <w:noProof/>
                <w:color w:val="212121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 xml:space="preserve">        العمود  </w:t>
            </w:r>
            <w:r w:rsidR="00C7735D"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 xml:space="preserve"> أ</w:t>
            </w:r>
            <w:r w:rsidR="00C7735D"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>)</w:t>
            </w:r>
          </w:p>
        </w:tc>
        <w:tc>
          <w:tcPr>
            <w:tcW w:w="4463" w:type="dxa"/>
          </w:tcPr>
          <w:p w:rsidR="00574F13" w:rsidP="00323E04" w14:paraId="762F3EDF" w14:textId="77777777">
            <w:pPr>
              <w:ind w:left="0"/>
              <w:contextualSpacing/>
              <w:rPr>
                <w:rFonts w:ascii="Times New Roman" w:eastAsia="Times New Roman" w:hAnsi="Times New Roman" w:cs="Times New Roman"/>
                <w:noProof/>
                <w:color w:val="212121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 xml:space="preserve">  العمود  </w:t>
            </w:r>
            <w:r w:rsidR="00C7735D"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 xml:space="preserve">  ب</w:t>
            </w:r>
            <w:r w:rsidR="00C7735D"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>)</w:t>
            </w:r>
          </w:p>
        </w:tc>
      </w:tr>
      <w:tr w14:paraId="5B5E3FE8" w14:textId="77777777" w:rsidTr="00A4245C">
        <w:tblPrEx>
          <w:tblW w:w="0" w:type="auto"/>
          <w:tblInd w:w="578" w:type="dxa"/>
          <w:tblLook w:val="04A0"/>
        </w:tblPrEx>
        <w:trPr>
          <w:trHeight w:val="467"/>
        </w:trPr>
        <w:tc>
          <w:tcPr>
            <w:tcW w:w="2597" w:type="dxa"/>
          </w:tcPr>
          <w:p w:rsidR="00574F13" w:rsidP="00A4245C" w14:paraId="4DB73108" w14:textId="77777777">
            <w:pPr>
              <w:ind w:left="0"/>
              <w:contextualSpacing/>
              <w:rPr>
                <w:rFonts w:ascii="Times New Roman" w:eastAsia="Times New Roman" w:hAnsi="Times New Roman" w:cs="Times New Roman"/>
                <w:noProof/>
                <w:color w:val="212121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 xml:space="preserve">1-  </w:t>
            </w:r>
            <w:r w:rsidR="00A4245C"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>الطاقة</w:t>
            </w:r>
            <w:r w:rsidR="00C2518E"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4463" w:type="dxa"/>
          </w:tcPr>
          <w:p w:rsidR="00574F13" w:rsidP="00323E04" w14:paraId="07E0EFDA" w14:textId="286A72E8">
            <w:pPr>
              <w:shd w:val="clear" w:color="auto" w:fill="FFFFFF"/>
              <w:bidi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(  </w:t>
            </w:r>
            <w:r w:rsidR="00A4245C"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  ) </w:t>
            </w:r>
            <w:r w:rsidR="00E138F8"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>مجموع طاقة الوضع والحركية</w:t>
            </w:r>
            <w:r w:rsidR="00C2518E"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 </w:t>
            </w:r>
          </w:p>
        </w:tc>
      </w:tr>
      <w:tr w14:paraId="293A1A7D" w14:textId="77777777" w:rsidTr="00A4245C">
        <w:tblPrEx>
          <w:tblW w:w="0" w:type="auto"/>
          <w:tblInd w:w="578" w:type="dxa"/>
          <w:tblLook w:val="04A0"/>
        </w:tblPrEx>
        <w:trPr>
          <w:trHeight w:val="451"/>
        </w:trPr>
        <w:tc>
          <w:tcPr>
            <w:tcW w:w="2597" w:type="dxa"/>
          </w:tcPr>
          <w:p w:rsidR="00574F13" w:rsidP="00323E04" w14:paraId="49C68C96" w14:textId="77777777">
            <w:pPr>
              <w:ind w:left="0"/>
              <w:contextualSpacing/>
              <w:rPr>
                <w:rFonts w:ascii="Times New Roman" w:eastAsia="Times New Roman" w:hAnsi="Times New Roman" w:cs="Times New Roman"/>
                <w:noProof/>
                <w:color w:val="212121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>2- اللزوجة</w:t>
            </w:r>
            <w:r w:rsidR="00C2518E"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4463" w:type="dxa"/>
          </w:tcPr>
          <w:p w:rsidR="00574F13" w:rsidP="00323E04" w14:paraId="610C2025" w14:textId="77777777">
            <w:pPr>
              <w:shd w:val="clear" w:color="auto" w:fill="FFFFFF"/>
              <w:bidi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>(     )</w:t>
            </w:r>
            <w:r w:rsidR="00C2518E"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>تحول المادة من السائلة إلى الغازية</w:t>
            </w:r>
          </w:p>
        </w:tc>
      </w:tr>
      <w:tr w14:paraId="58243F63" w14:textId="77777777" w:rsidTr="00A4245C">
        <w:tblPrEx>
          <w:tblW w:w="0" w:type="auto"/>
          <w:tblInd w:w="578" w:type="dxa"/>
          <w:tblLook w:val="04A0"/>
        </w:tblPrEx>
        <w:trPr>
          <w:trHeight w:val="451"/>
        </w:trPr>
        <w:tc>
          <w:tcPr>
            <w:tcW w:w="2597" w:type="dxa"/>
          </w:tcPr>
          <w:p w:rsidR="00574F13" w:rsidP="00323E04" w14:paraId="3516E83B" w14:textId="77777777">
            <w:pPr>
              <w:shd w:val="clear" w:color="auto" w:fill="FFFFFF"/>
              <w:bidi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3- </w:t>
            </w:r>
            <w:r w:rsidR="00A4245C"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>التبخر</w:t>
            </w:r>
            <w:r w:rsidR="00C2518E"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4463" w:type="dxa"/>
          </w:tcPr>
          <w:p w:rsidR="00574F13" w:rsidP="00323E04" w14:paraId="4AD7E976" w14:textId="77777777">
            <w:pPr>
              <w:shd w:val="clear" w:color="auto" w:fill="FFFFFF"/>
              <w:bidi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(     ) مقاومة السائل </w:t>
            </w:r>
            <w:r w:rsidR="00E138F8"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للجريان </w:t>
            </w:r>
            <w:r w:rsidR="00E138F8"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>أوالإ</w:t>
            </w:r>
            <w:r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>نسياب</w:t>
            </w:r>
            <w:r w:rsidR="00C2518E"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 </w:t>
            </w:r>
          </w:p>
        </w:tc>
      </w:tr>
      <w:tr w14:paraId="052077FE" w14:textId="77777777" w:rsidTr="00A4245C">
        <w:tblPrEx>
          <w:tblW w:w="0" w:type="auto"/>
          <w:tblInd w:w="578" w:type="dxa"/>
          <w:tblLook w:val="04A0"/>
        </w:tblPrEx>
        <w:trPr>
          <w:trHeight w:val="451"/>
        </w:trPr>
        <w:tc>
          <w:tcPr>
            <w:tcW w:w="2597" w:type="dxa"/>
          </w:tcPr>
          <w:p w:rsidR="00574F13" w:rsidP="00323E04" w14:paraId="01A0ABE9" w14:textId="77777777">
            <w:pPr>
              <w:ind w:left="0"/>
              <w:contextualSpacing/>
              <w:rPr>
                <w:rFonts w:ascii="Times New Roman" w:eastAsia="Times New Roman" w:hAnsi="Times New Roman" w:cs="Times New Roman"/>
                <w:noProof/>
                <w:color w:val="212121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>4- الطاقة الحرارية</w:t>
            </w:r>
          </w:p>
        </w:tc>
        <w:tc>
          <w:tcPr>
            <w:tcW w:w="4463" w:type="dxa"/>
          </w:tcPr>
          <w:p w:rsidR="00574F13" w:rsidP="00323E04" w14:paraId="0BEFAF30" w14:textId="77777777">
            <w:pPr>
              <w:shd w:val="clear" w:color="auto" w:fill="FFFFFF"/>
              <w:bidi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(    </w:t>
            </w:r>
            <w:r w:rsidR="00E138F8"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 ) شكل وحجم متغير</w:t>
            </w:r>
            <w:r w:rsidR="00C2518E"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 </w:t>
            </w:r>
          </w:p>
        </w:tc>
      </w:tr>
      <w:tr w14:paraId="3DE1318E" w14:textId="77777777" w:rsidTr="00A4245C">
        <w:tblPrEx>
          <w:tblW w:w="0" w:type="auto"/>
          <w:tblInd w:w="578" w:type="dxa"/>
          <w:tblLook w:val="04A0"/>
        </w:tblPrEx>
        <w:trPr>
          <w:trHeight w:val="467"/>
        </w:trPr>
        <w:tc>
          <w:tcPr>
            <w:tcW w:w="2597" w:type="dxa"/>
          </w:tcPr>
          <w:p w:rsidR="00574F13" w:rsidP="00323E04" w14:paraId="49A8090D" w14:textId="77777777">
            <w:pPr>
              <w:ind w:left="0"/>
              <w:contextualSpacing/>
              <w:rPr>
                <w:rFonts w:ascii="Times New Roman" w:eastAsia="Times New Roman" w:hAnsi="Times New Roman" w:cs="Times New Roman"/>
                <w:noProof/>
                <w:color w:val="212121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noProof/>
                <w:color w:val="212121"/>
                <w:sz w:val="32"/>
                <w:szCs w:val="32"/>
                <w:rtl/>
                <w:lang w:eastAsia="ar-SA"/>
              </w:rPr>
              <w:t xml:space="preserve">5- المادة الغازية </w:t>
            </w:r>
          </w:p>
        </w:tc>
        <w:tc>
          <w:tcPr>
            <w:tcW w:w="4463" w:type="dxa"/>
          </w:tcPr>
          <w:p w:rsidR="00574F13" w:rsidP="00323E04" w14:paraId="4E701BA4" w14:textId="77777777">
            <w:pPr>
              <w:shd w:val="clear" w:color="auto" w:fill="FFFFFF"/>
              <w:bidi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>القدرة على احداث تغيير</w:t>
            </w:r>
            <w:r>
              <w:rPr>
                <w:rFonts w:ascii="Times New Roman" w:eastAsia="Times New Roman" w:hAnsi="Times New Roman" w:cs="Times New Roman"/>
                <w:color w:val="212121"/>
                <w:sz w:val="32"/>
                <w:szCs w:val="32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(   </w:t>
            </w:r>
            <w:r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212121"/>
                <w:sz w:val="32"/>
                <w:szCs w:val="32"/>
                <w:rtl/>
                <w:lang w:eastAsia="ar-SA"/>
              </w:rPr>
              <w:t xml:space="preserve"> )</w:t>
            </w:r>
          </w:p>
        </w:tc>
      </w:tr>
    </w:tbl>
    <w:p w:rsidR="00C7735D" w:rsidP="00C7735D" w14:paraId="0336D94D" w14:textId="77777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</w:p>
    <w:p w:rsidR="00C7735D" w:rsidP="00256866" w14:paraId="6A3B01BD" w14:textId="77777777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32"/>
          <w:szCs w:val="32"/>
          <w:rtl/>
          <w:lang w:eastAsia="ar-SA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 xml:space="preserve"> </w:t>
      </w:r>
      <w:r>
        <w:rPr>
          <w:rFonts w:ascii="Times New Roman" w:eastAsia="Times New Roman" w:hAnsi="Times New Roman" w:cs="Times New Roman" w:hint="cs"/>
          <w:color w:val="212121"/>
          <w:sz w:val="32"/>
          <w:szCs w:val="32"/>
          <w:rtl/>
          <w:lang w:eastAsia="ar-SA"/>
        </w:rPr>
        <w:t>ب/ مثل لما يلي:</w:t>
      </w:r>
    </w:p>
    <w:p w:rsidR="00256866" w:rsidRPr="00AB22BD" w:rsidP="00256866" w14:paraId="74BE944A" w14:textId="0D037C1E">
      <w:pPr>
        <w:numPr>
          <w:ilvl w:val="0"/>
          <w:numId w:val="20"/>
        </w:numPr>
        <w:spacing w:after="0" w:line="240" w:lineRule="auto"/>
        <w:ind w:left="720" w:hanging="360"/>
        <w:contextualSpacing/>
        <w:rPr>
          <w:rFonts w:ascii="Arial" w:eastAsia="Times New Roman" w:hAnsi="Arial" w:cs="Arial"/>
          <w:noProof/>
          <w:color w:val="212121"/>
          <w:sz w:val="28"/>
          <w:szCs w:val="28"/>
          <w:rtl/>
          <w:lang w:eastAsia="ar-SA"/>
        </w:rPr>
      </w:pPr>
      <w:r w:rsidRPr="00AB22BD">
        <w:rPr>
          <w:rFonts w:eastAsia="Times New Roman" w:asciiTheme="minorBidi" w:hAnsiTheme="minorBidi" w:cstheme="minorBidi"/>
          <w:noProof/>
          <w:color w:val="212121"/>
          <w:sz w:val="28"/>
          <w:szCs w:val="28"/>
          <w:rtl/>
          <w:lang w:eastAsia="ar-SA"/>
        </w:rPr>
        <w:t>استخدامات ال</w:t>
      </w:r>
      <w:r w:rsidR="00BB7162">
        <w:rPr>
          <w:rFonts w:eastAsia="Times New Roman" w:asciiTheme="minorBidi" w:hAnsiTheme="minorBidi" w:cstheme="minorBidi" w:hint="cs"/>
          <w:noProof/>
          <w:color w:val="212121"/>
          <w:sz w:val="28"/>
          <w:szCs w:val="28"/>
          <w:rtl/>
          <w:lang w:eastAsia="ar-SA"/>
        </w:rPr>
        <w:t>قواعد..</w:t>
      </w:r>
      <w:r w:rsidRPr="00AB22BD">
        <w:rPr>
          <w:rFonts w:eastAsia="Times New Roman" w:asciiTheme="minorBidi" w:hAnsiTheme="minorBidi" w:cstheme="minorBidi"/>
          <w:noProof/>
          <w:color w:val="212121"/>
          <w:sz w:val="28"/>
          <w:szCs w:val="28"/>
          <w:rtl/>
          <w:lang w:eastAsia="ar-SA"/>
        </w:rPr>
        <w:t>........................................</w:t>
      </w:r>
    </w:p>
    <w:p w:rsidR="002B7C4F" w:rsidP="00256866" w14:paraId="4E4BC98D" w14:textId="382EB31D">
      <w:pPr>
        <w:numPr>
          <w:ilvl w:val="0"/>
          <w:numId w:val="20"/>
        </w:numPr>
        <w:spacing w:after="0" w:line="240" w:lineRule="auto"/>
        <w:ind w:left="720" w:hanging="360"/>
        <w:contextualSpacing/>
        <w:rPr>
          <w:rFonts w:ascii="Arial" w:eastAsia="Times New Roman" w:hAnsi="Arial" w:cs="Arial"/>
          <w:noProof/>
          <w:sz w:val="28"/>
          <w:szCs w:val="28"/>
          <w:lang w:eastAsia="ar-SA"/>
        </w:rPr>
      </w:pPr>
      <w:r w:rsidRPr="00AB22BD">
        <w:rPr>
          <w:rFonts w:eastAsia="Times New Roman" w:asciiTheme="minorBidi" w:hAnsiTheme="minorBidi" w:cstheme="minorBidi"/>
          <w:noProof/>
          <w:sz w:val="28"/>
          <w:szCs w:val="28"/>
          <w:rtl/>
          <w:lang w:eastAsia="ar-SA"/>
        </w:rPr>
        <w:t xml:space="preserve">مخلوط </w:t>
      </w:r>
      <w:r w:rsidR="00BB7162">
        <w:rPr>
          <w:rFonts w:eastAsia="Times New Roman" w:asciiTheme="minorBidi" w:hAnsiTheme="minorBidi" w:cstheme="minorBidi" w:hint="cs"/>
          <w:noProof/>
          <w:sz w:val="28"/>
          <w:szCs w:val="28"/>
          <w:rtl/>
          <w:lang w:eastAsia="ar-SA"/>
        </w:rPr>
        <w:t xml:space="preserve">غير </w:t>
      </w:r>
      <w:r w:rsidRPr="00AB22BD">
        <w:rPr>
          <w:rFonts w:eastAsia="Times New Roman" w:asciiTheme="minorBidi" w:hAnsiTheme="minorBidi" w:cstheme="minorBidi"/>
          <w:noProof/>
          <w:sz w:val="28"/>
          <w:szCs w:val="28"/>
          <w:rtl/>
          <w:lang w:eastAsia="ar-SA"/>
        </w:rPr>
        <w:t>متجانس</w:t>
      </w:r>
      <w:r>
        <w:rPr>
          <w:rFonts w:eastAsia="Times New Roman" w:asciiTheme="minorBidi" w:hAnsiTheme="minorBidi" w:cstheme="minorBidi" w:hint="cs"/>
          <w:noProof/>
          <w:sz w:val="28"/>
          <w:szCs w:val="28"/>
          <w:rtl/>
          <w:lang w:eastAsia="ar-SA"/>
        </w:rPr>
        <w:t>........................................</w:t>
      </w:r>
    </w:p>
    <w:p w:rsidR="00AB22BD" w:rsidP="00256866" w14:paraId="4C800B00" w14:textId="5D4B339C">
      <w:pPr>
        <w:numPr>
          <w:ilvl w:val="0"/>
          <w:numId w:val="20"/>
        </w:numPr>
        <w:spacing w:after="0" w:line="240" w:lineRule="auto"/>
        <w:ind w:left="720" w:hanging="360"/>
        <w:contextualSpacing/>
        <w:rPr>
          <w:rFonts w:ascii="Arial" w:eastAsia="Times New Roman" w:hAnsi="Arial" w:cs="Arial"/>
          <w:noProof/>
          <w:sz w:val="28"/>
          <w:szCs w:val="28"/>
          <w:lang w:eastAsia="ar-SA"/>
        </w:rPr>
      </w:pPr>
      <w:r>
        <w:rPr>
          <w:rFonts w:eastAsia="Times New Roman" w:asciiTheme="minorBidi" w:hAnsiTheme="minorBidi" w:cstheme="minorBidi" w:hint="cs"/>
          <w:noProof/>
          <w:sz w:val="28"/>
          <w:szCs w:val="28"/>
          <w:rtl/>
          <w:lang w:eastAsia="ar-SA"/>
        </w:rPr>
        <w:t>محلول غاز-</w:t>
      </w:r>
      <w:r w:rsidR="00BB7162">
        <w:rPr>
          <w:rFonts w:eastAsia="Times New Roman" w:asciiTheme="minorBidi" w:hAnsiTheme="minorBidi" w:cstheme="minorBidi" w:hint="cs"/>
          <w:noProof/>
          <w:sz w:val="28"/>
          <w:szCs w:val="28"/>
          <w:rtl/>
          <w:lang w:eastAsia="ar-SA"/>
        </w:rPr>
        <w:t>غاز</w:t>
      </w:r>
      <w:r>
        <w:rPr>
          <w:rFonts w:eastAsia="Times New Roman" w:asciiTheme="minorBidi" w:hAnsiTheme="minorBidi" w:cstheme="minorBidi" w:hint="cs"/>
          <w:noProof/>
          <w:sz w:val="28"/>
          <w:szCs w:val="28"/>
          <w:rtl/>
          <w:lang w:eastAsia="ar-SA"/>
        </w:rPr>
        <w:t>............................................</w:t>
      </w:r>
    </w:p>
    <w:p w:rsidR="00AB22BD" w:rsidRPr="00AB22BD" w:rsidP="00256866" w14:paraId="6732E49A" w14:textId="77777777">
      <w:pPr>
        <w:numPr>
          <w:ilvl w:val="0"/>
          <w:numId w:val="20"/>
        </w:numPr>
        <w:spacing w:after="0" w:line="240" w:lineRule="auto"/>
        <w:ind w:left="720" w:hanging="360"/>
        <w:contextualSpacing/>
        <w:rPr>
          <w:rFonts w:ascii="Arial" w:eastAsia="Times New Roman" w:hAnsi="Arial" w:cs="Arial"/>
          <w:noProof/>
          <w:sz w:val="28"/>
          <w:szCs w:val="28"/>
          <w:rtl/>
          <w:lang w:eastAsia="ar-SA"/>
        </w:rPr>
      </w:pPr>
      <w:r>
        <w:rPr>
          <w:rFonts w:eastAsia="Times New Roman" w:asciiTheme="minorBidi" w:hAnsiTheme="minorBidi" w:cstheme="minorBidi" w:hint="cs"/>
          <w:noProof/>
          <w:sz w:val="28"/>
          <w:szCs w:val="28"/>
          <w:rtl/>
          <w:lang w:eastAsia="ar-SA"/>
        </w:rPr>
        <w:t>مادة لها خاصية التسامي....................................</w:t>
      </w:r>
    </w:p>
    <w:p w:rsidR="00256866" w:rsidP="002B7C4F" w14:paraId="2678CD7A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BE7430" w:rsidP="00E3755A" w14:paraId="036F7985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BE7430" w:rsidRPr="00BE7430" w:rsidP="00B57ABB" w14:paraId="66959FA2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ar-SA"/>
        </w:rPr>
      </w:pPr>
    </w:p>
    <w:p w:rsidR="00C53212" w:rsidP="002B7C4F" w14:paraId="1519EC2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</w:pPr>
      <w:r w:rsidRPr="002B7C4F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  <w:t>دعواتي لكم بالتوفيق والنجا</w:t>
      </w:r>
      <w:r w:rsidRPr="002B7C4F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eastAsia="ar-SA"/>
        </w:rPr>
        <w:t>ح</w:t>
      </w:r>
    </w:p>
    <w:p w:rsidR="002B7C4F" w:rsidRPr="002B7C4F" w:rsidP="002B7C4F" w14:paraId="1E85A05C" w14:textId="002E2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eastAsia="ar-SA"/>
        </w:rPr>
        <w:sectPr w:rsidSect="00323E04">
          <w:pgSz w:w="11906" w:h="16838"/>
          <w:pgMar w:top="851" w:right="1797" w:bottom="1440" w:left="179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1"/>
        <w:bidiVisual/>
        <w:tblW w:w="0" w:type="auto"/>
        <w:tblLook w:val="04A0"/>
      </w:tblPr>
      <w:tblGrid>
        <w:gridCol w:w="10770"/>
      </w:tblGrid>
      <w:tr w14:paraId="22B15109" w14:textId="77777777" w:rsidTr="00895186">
        <w:tblPrEx>
          <w:tblW w:w="0" w:type="auto"/>
          <w:tblLook w:val="04A0"/>
        </w:tblPrEx>
        <w:trPr>
          <w:trHeight w:val="1709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1"/>
              <w:bidiVisual/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ook w:val="04A0"/>
            </w:tblPr>
            <w:tblGrid>
              <w:gridCol w:w="3561"/>
              <w:gridCol w:w="3543"/>
              <w:gridCol w:w="1413"/>
              <w:gridCol w:w="2233"/>
            </w:tblGrid>
            <w:tr w14:paraId="3F3D3F0A" w14:textId="77777777" w:rsidTr="0054518C">
              <w:tblPrEx>
                <w:tblW w:w="5000" w:type="pct"/>
                <w:jc w:val="center"/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blBorders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 w:val="restart"/>
                  <w:vAlign w:val="center"/>
                </w:tcPr>
                <w:p w:rsidR="009C711C" w:rsidRPr="00251578" w:rsidP="00895186" w14:paraId="73824B51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</w:rPr>
                  </w:pPr>
                  <w:r w:rsidRPr="00251578">
                    <w:rPr>
                      <w:rFonts w:cstheme="minorHAnsi"/>
                      <w:rtl/>
                    </w:rPr>
                    <w:t>المملكة العربية السعودية</w:t>
                  </w:r>
                </w:p>
                <w:p w:rsidR="009C711C" w:rsidRPr="00251578" w:rsidP="00895186" w14:paraId="689063AD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</w:rPr>
                  </w:pPr>
                  <w:r w:rsidRPr="00251578">
                    <w:rPr>
                      <w:rFonts w:cstheme="minorHAnsi"/>
                      <w:rtl/>
                    </w:rPr>
                    <w:t>وزارة التعليم</w:t>
                  </w:r>
                </w:p>
                <w:p w:rsidR="009C711C" w:rsidRPr="00615155" w:rsidP="00895186" w14:paraId="064CCA6E" w14:textId="48D7A802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tl/>
                    </w:rPr>
                  </w:pPr>
                  <w:r w:rsidRPr="00251578">
                    <w:rPr>
                      <w:rFonts w:cstheme="minorHAnsi"/>
                      <w:rtl/>
                    </w:rPr>
                    <w:t xml:space="preserve">إدارة التعليم </w:t>
                  </w:r>
                  <w:r w:rsidR="00615155">
                    <w:rPr>
                      <w:rFonts w:hint="cs"/>
                      <w:rtl/>
                    </w:rPr>
                    <w:t>بم</w:t>
                  </w:r>
                  <w:r w:rsidR="0006506C">
                    <w:rPr>
                      <w:rFonts w:hint="cs"/>
                      <w:rtl/>
                    </w:rPr>
                    <w:t>نطقة مكة المكرمة</w:t>
                  </w:r>
                </w:p>
                <w:p w:rsidR="009C711C" w:rsidRPr="00615155" w:rsidP="00895186" w14:paraId="4AFE84A0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</w:pPr>
                  <w:r>
                    <w:rPr>
                      <w:rFonts w:hint="cs"/>
                      <w:rtl/>
                    </w:rPr>
                    <w:t>مدرسة</w: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9C711C" w:rsidRPr="00251578" w:rsidP="004E77CA" w14:paraId="2132BD7A" w14:textId="77777777">
                  <w:pPr>
                    <w:tabs>
                      <w:tab w:val="center" w:pos="1808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753472" behindDoc="0" locked="0" layoutInCell="1" allowOverlap="1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254000</wp:posOffset>
                        </wp:positionV>
                        <wp:extent cx="1492250" cy="685800"/>
                        <wp:effectExtent l="19050" t="0" r="0" b="0"/>
                        <wp:wrapThrough wrapText="bothSides">
                          <wp:wrapPolygon>
                            <wp:start x="-276" y="0"/>
                            <wp:lineTo x="-276" y="21000"/>
                            <wp:lineTo x="21508" y="21000"/>
                            <wp:lineTo x="21508" y="0"/>
                            <wp:lineTo x="-276" y="0"/>
                          </wp:wrapPolygon>
                        </wp:wrapThrough>
                        <wp:docPr id="1425921576" name="صورة 1" descr="شعار الوزار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5921576" name="شعار الوزارة.jpg"/>
                                <pic:cNvPicPr/>
                              </pic:nvPicPr>
                              <pic:blipFill>
                                <a:blip xmlns:r="http://schemas.openxmlformats.org/officeDocument/2006/relationships"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51578">
                    <w:rPr>
                      <w:rFonts w:cstheme="minorHAnsi"/>
                      <w:b/>
                      <w:bCs/>
                      <w:rtl/>
                    </w:rPr>
                    <w:t>بسم الله الرحمن الرحيم</w:t>
                  </w: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06506C" w14:paraId="329BB282" w14:textId="4EA9C9B3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مادة</w:t>
                  </w:r>
                  <w:r w:rsidR="00C80CD7">
                    <w:rPr>
                      <w:rFonts w:cstheme="minorHAnsi" w:hint="cs"/>
                      <w:rtl/>
                    </w:rPr>
                    <w:t xml:space="preserve"> 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1A1C001E" w14:textId="7D679096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theme="minorHAnsi" w:hint="cs"/>
                      <w:rtl/>
                    </w:rPr>
                    <w:t>علوم</w:t>
                  </w:r>
                </w:p>
              </w:tc>
            </w:tr>
            <w:tr w14:paraId="42C722F0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2BA828B1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6D2DE1C5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06506C" w14:paraId="143B29BF" w14:textId="03FBBD3F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</w:t>
                  </w:r>
                  <w:r w:rsidR="004D20E6">
                    <w:rPr>
                      <w:rFonts w:cstheme="minorHAnsi" w:hint="cs"/>
                      <w:rtl/>
                    </w:rPr>
                    <w:t>فصل الدراسي</w:t>
                  </w:r>
                  <w:r w:rsidR="0006506C">
                    <w:rPr>
                      <w:rFonts w:cstheme="minorHAnsi" w:hint="cs"/>
                      <w:rtl/>
                    </w:rPr>
                    <w:t xml:space="preserve"> 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3CBD3C82" w14:textId="3E746E00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theme="minorHAnsi" w:hint="cs"/>
                      <w:rtl/>
                    </w:rPr>
                    <w:t>الأول</w:t>
                  </w:r>
                </w:p>
              </w:tc>
            </w:tr>
            <w:tr w14:paraId="25156A30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6C94379D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0D26677E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06506C" w14:paraId="155CFE27" w14:textId="63CF3D18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</w:t>
                  </w:r>
                  <w:r w:rsidR="004D20E6">
                    <w:rPr>
                      <w:rFonts w:cstheme="minorHAnsi" w:hint="cs"/>
                      <w:rtl/>
                    </w:rPr>
                    <w:t>صف</w:t>
                  </w:r>
                  <w:r w:rsidR="0006506C">
                    <w:rPr>
                      <w:rFonts w:cstheme="minorHAnsi" w:hint="cs"/>
                      <w:rtl/>
                    </w:rPr>
                    <w:t xml:space="preserve"> 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2B8EEC8B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</w:rPr>
                  </w:pPr>
                </w:p>
              </w:tc>
            </w:tr>
            <w:tr w14:paraId="77EE08E1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4197772C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6AC3B49D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06506C" w14:paraId="70F4DEDF" w14:textId="44BDF29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زمن</w:t>
                  </w:r>
                  <w:r w:rsidR="00C80CD7">
                    <w:rPr>
                      <w:rFonts w:cstheme="minorHAnsi" w:hint="cs"/>
                      <w:rtl/>
                    </w:rPr>
                    <w:t xml:space="preserve"> 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7D170A2B" w14:textId="4B8BF9C2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cstheme="minorHAnsi" w:hint="cs"/>
                      <w:rtl/>
                    </w:rPr>
                    <w:t>ساعتان</w:t>
                  </w:r>
                </w:p>
              </w:tc>
            </w:tr>
            <w:tr w14:paraId="0ACABB07" w14:textId="77777777" w:rsidTr="0054518C">
              <w:tblPrEx>
                <w:tblW w:w="5000" w:type="pct"/>
                <w:jc w:val="center"/>
                <w:tblLook w:val="04A0"/>
              </w:tblPrEx>
              <w:trPr>
                <w:trHeight w:val="342"/>
                <w:jc w:val="center"/>
              </w:trPr>
              <w:tc>
                <w:tcPr>
                  <w:tcW w:w="3565" w:type="dxa"/>
                  <w:vMerge/>
                  <w:vAlign w:val="center"/>
                </w:tcPr>
                <w:p w:rsidR="009C711C" w:rsidRPr="00251578" w:rsidP="00895186" w14:paraId="01D7AA49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9C711C" w:rsidRPr="00251578" w:rsidP="004E77CA" w14:paraId="49AC6073" w14:textId="77777777">
                  <w:pPr>
                    <w:ind w:firstLine="720"/>
                    <w:jc w:val="center"/>
                    <w:rPr>
                      <w:rFonts w:cs="Times New Roman"/>
                      <w:noProof/>
                      <w:rtl/>
                    </w:rPr>
                  </w:pPr>
                </w:p>
              </w:tc>
              <w:tc>
                <w:tcPr>
                  <w:tcW w:w="1414" w:type="dxa"/>
                  <w:vAlign w:val="center"/>
                </w:tcPr>
                <w:p w:rsidR="009C711C" w:rsidRPr="00251578" w:rsidP="0006506C" w14:paraId="74FD02E1" w14:textId="7104159C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Times New Roman"/>
                      <w:rtl/>
                    </w:rPr>
                  </w:pPr>
                  <w:r>
                    <w:rPr>
                      <w:rFonts w:cstheme="minorHAnsi" w:hint="cs"/>
                      <w:rtl/>
                    </w:rPr>
                    <w:t>السنة الدراسية</w:t>
                  </w:r>
                  <w:r w:rsidR="00C80CD7">
                    <w:rPr>
                      <w:rFonts w:cstheme="minorHAnsi" w:hint="cs"/>
                      <w:rtl/>
                    </w:rPr>
                    <w:t xml:space="preserve"> </w:t>
                  </w:r>
                  <w:r w:rsidR="00895186">
                    <w:rPr>
                      <w:rFonts w:cstheme="minorHAnsi" w:hint="cs"/>
                      <w:rtl/>
                    </w:rPr>
                    <w:t>:</w:t>
                  </w:r>
                  <w:r w:rsidR="00C80CD7">
                    <w:rPr>
                      <w:rFonts w:cstheme="minorHAnsi" w:hint="cs"/>
                      <w:rtl/>
                    </w:rPr>
                    <w:t xml:space="preserve"> </w:t>
                  </w:r>
                </w:p>
              </w:tc>
              <w:tc>
                <w:tcPr>
                  <w:tcW w:w="2236" w:type="dxa"/>
                  <w:vAlign w:val="center"/>
                </w:tcPr>
                <w:p w:rsidR="009C711C" w:rsidRPr="00251578" w:rsidP="00895186" w14:paraId="2964602F" w14:textId="77777777">
                  <w:pPr>
                    <w:tabs>
                      <w:tab w:val="center" w:pos="4680"/>
                      <w:tab w:val="right" w:pos="9360"/>
                    </w:tabs>
                    <w:jc w:val="center"/>
                    <w:rPr>
                      <w:rFonts w:cs="Calibri"/>
                    </w:rPr>
                  </w:pPr>
                  <w:r>
                    <w:rPr>
                      <w:rFonts w:ascii="Arial" w:hAnsi="Arial" w:hint="cs"/>
                      <w:rtl/>
                    </w:rPr>
                    <w:t>1443</w:t>
                  </w:r>
                </w:p>
              </w:tc>
            </w:tr>
          </w:tbl>
          <w:p w:rsidR="0083713F" w:rsidRPr="00251578" w:rsidP="00895186" w14:paraId="1E75A7C1" w14:textId="77777777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14:paraId="1C6A2B08" w14:textId="77777777" w:rsidTr="00895186">
        <w:tblPrEx>
          <w:tblW w:w="0" w:type="auto"/>
          <w:tblLook w:val="04A0"/>
        </w:tblPrEx>
        <w:trPr>
          <w:trHeight w:val="397"/>
        </w:trPr>
        <w:tc>
          <w:tcPr>
            <w:tcW w:w="10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83713F" w14:paraId="077E8969" w14:textId="77777777">
            <w:pPr>
              <w:tabs>
                <w:tab w:val="center" w:pos="4680"/>
                <w:tab w:val="right" w:pos="9360"/>
              </w:tabs>
              <w:bidi w:val="0"/>
              <w:jc w:val="center"/>
              <w:rPr>
                <w:rFonts w:cs="Calibri"/>
                <w:b/>
                <w:bCs/>
              </w:rPr>
            </w:pPr>
          </w:p>
        </w:tc>
      </w:tr>
    </w:tbl>
    <w:tbl>
      <w:tblPr>
        <w:tblStyle w:val="10"/>
        <w:bidiVisual/>
        <w:tblW w:w="49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1470"/>
        <w:gridCol w:w="354"/>
        <w:gridCol w:w="1824"/>
        <w:gridCol w:w="1781"/>
        <w:gridCol w:w="43"/>
        <w:gridCol w:w="1212"/>
        <w:gridCol w:w="613"/>
        <w:gridCol w:w="1831"/>
      </w:tblGrid>
      <w:tr w14:paraId="1A43FC2F" w14:textId="77777777" w:rsidTr="00FB4862">
        <w:tblPrEx>
          <w:tblW w:w="4939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42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BCA" w:rsidRPr="00251578" w:rsidP="0083713F" w14:paraId="300199FD" w14:textId="19AA0388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اسم الطالب</w:t>
            </w:r>
          </w:p>
        </w:tc>
        <w:tc>
          <w:tcPr>
            <w:tcW w:w="555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BCA" w:rsidRPr="00251578" w:rsidP="0083713F" w14:paraId="487D4EB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4BCA" w:rsidRPr="00251578" w:rsidP="0083713F" w14:paraId="0A4160C1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  <w:r w:rsidRPr="00251578">
              <w:rPr>
                <w:rFonts w:cstheme="minorHAnsi"/>
                <w:b/>
                <w:bCs/>
                <w:rtl/>
              </w:rPr>
              <w:t>رقم الجلوس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CA" w:rsidRPr="00251578" w:rsidP="0083713F" w14:paraId="09298E47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5B37A2B8" w14:textId="77777777" w:rsidTr="0057083E">
        <w:tblPrEx>
          <w:tblW w:w="4939" w:type="pct"/>
          <w:jc w:val="center"/>
          <w:tblLook w:val="04A0"/>
        </w:tblPrEx>
        <w:trPr>
          <w:trHeight w:val="185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3D2E4801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338D194B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44C" w:rsidRPr="00251578" w:rsidP="0083713F" w14:paraId="47101E4C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644C" w:rsidRPr="00251578" w:rsidP="0083713F" w14:paraId="50673176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44C" w:rsidRPr="00251578" w:rsidP="0083713F" w14:paraId="21E14C44" w14:textId="77777777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rtl/>
              </w:rPr>
            </w:pPr>
          </w:p>
        </w:tc>
      </w:tr>
      <w:tr w14:paraId="19652AE9" w14:textId="77777777" w:rsidTr="00FB4862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006A5AC5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رقم السؤال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0B28D697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أول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38BD19F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ثاني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499A56DC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ثالث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083E" w:rsidRPr="00251578" w:rsidP="0009644C" w14:paraId="41031F92" w14:textId="03111200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سؤال ال</w:t>
            </w:r>
            <w:r w:rsidR="0006506C">
              <w:rPr>
                <w:rFonts w:cstheme="minorHAnsi" w:hint="cs"/>
                <w:b/>
                <w:bCs/>
                <w:sz w:val="24"/>
                <w:rtl/>
              </w:rPr>
              <w:t>راب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083E" w:rsidRPr="00251578" w:rsidP="0009644C" w14:paraId="2FDF023A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مجموع</w:t>
            </w:r>
          </w:p>
        </w:tc>
      </w:tr>
      <w:tr w14:paraId="36C35734" w14:textId="77777777" w:rsidTr="0054518C">
        <w:tblPrEx>
          <w:tblW w:w="4939" w:type="pct"/>
          <w:jc w:val="center"/>
          <w:tblLook w:val="04A0"/>
        </w:tblPrEx>
        <w:trPr>
          <w:trHeight w:val="454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592BFD31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51578">
              <w:rPr>
                <w:rFonts w:cstheme="minorHAnsi"/>
                <w:b/>
                <w:bCs/>
                <w:sz w:val="24"/>
                <w:rtl/>
              </w:rPr>
              <w:t>الدرجة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079D24C2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83E" w:rsidRPr="00251578" w:rsidP="0009644C" w14:paraId="3297E5CB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085762E2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83E" w:rsidRPr="00251578" w:rsidP="0009644C" w14:paraId="1B792C2E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83E" w:rsidRPr="00251578" w:rsidP="0009644C" w14:paraId="12A09D68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cs="Times New Roman"/>
                <w:b/>
                <w:bCs/>
                <w:sz w:val="24"/>
                <w:rtl/>
              </w:rPr>
            </w:pPr>
          </w:p>
        </w:tc>
      </w:tr>
    </w:tbl>
    <w:tbl>
      <w:tblPr>
        <w:tblStyle w:val="TableGrid1"/>
        <w:bidiVisual/>
        <w:tblW w:w="5000" w:type="pct"/>
        <w:jc w:val="center"/>
        <w:tblLook w:val="04A0"/>
      </w:tblPr>
      <w:tblGrid>
        <w:gridCol w:w="599"/>
        <w:gridCol w:w="2000"/>
        <w:gridCol w:w="851"/>
        <w:gridCol w:w="2009"/>
        <w:gridCol w:w="775"/>
        <w:gridCol w:w="2009"/>
        <w:gridCol w:w="663"/>
        <w:gridCol w:w="1894"/>
      </w:tblGrid>
      <w:tr w14:paraId="2050297B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3713F" w:rsidRPr="00251578" w:rsidP="00FA6536" w14:paraId="7EF5371C" w14:textId="08629158">
            <w:pPr>
              <w:tabs>
                <w:tab w:val="left" w:pos="3564"/>
              </w:tabs>
              <w:spacing w:line="276" w:lineRule="auto"/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ج</w:t>
            </w:r>
            <w:r w:rsidR="00826269">
              <w:rPr>
                <w:rFonts w:hint="cs"/>
                <w:rtl/>
              </w:rPr>
              <w:t xml:space="preserve">ب </w:t>
            </w:r>
            <w:r w:rsidRPr="00251578">
              <w:rPr>
                <w:rFonts w:cstheme="minorHAnsi"/>
                <w:rtl/>
              </w:rPr>
              <w:t>مستعين بالله على الأسئلة التالية</w:t>
            </w:r>
          </w:p>
        </w:tc>
      </w:tr>
      <w:tr w14:paraId="3A9D6ACE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3713F" w:rsidRPr="00251578" w:rsidP="00FA6536" w14:paraId="3E541459" w14:textId="2A564715">
            <w:pPr>
              <w:ind w:left="360"/>
              <w:rPr>
                <w:rFonts w:cs="Times New Roman"/>
                <w:rtl/>
              </w:rPr>
            </w:pPr>
            <w:r w:rsidRPr="00251578">
              <w:rPr>
                <w:rFonts w:cstheme="minorHAnsi"/>
                <w:b/>
                <w:bCs/>
                <w:u w:val="single"/>
                <w:rtl/>
              </w:rPr>
              <w:t xml:space="preserve">السؤال </w:t>
            </w:r>
            <w:r w:rsidRPr="00251578" w:rsidR="00251578">
              <w:rPr>
                <w:rFonts w:cstheme="minorHAnsi"/>
                <w:b/>
                <w:bCs/>
                <w:u w:val="single"/>
                <w:rtl/>
              </w:rPr>
              <w:t>الأول:</w:t>
            </w:r>
            <w:r w:rsidRPr="00251578" w:rsidR="0057083E">
              <w:rPr>
                <w:rFonts w:cstheme="minorHAnsi"/>
                <w:rtl/>
              </w:rPr>
              <w:t xml:space="preserve"> </w:t>
            </w:r>
            <w:r w:rsidRPr="00251578">
              <w:rPr>
                <w:rFonts w:cstheme="minorHAnsi"/>
                <w:rtl/>
              </w:rPr>
              <w:t>ظلل الإجابة الصحيحة في ورقة الإجابة:</w:t>
            </w:r>
          </w:p>
        </w:tc>
      </w:tr>
      <w:tr w14:paraId="4AAB8B16" w14:textId="77777777" w:rsidTr="0081261A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8766A" w:rsidRPr="00251578" w:rsidP="0081261A" w14:paraId="44173DD2" w14:textId="7F75CE14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أي مما يلي يمثل الخطوة الأولى </w:t>
            </w:r>
            <w:r w:rsidR="00B30AF4">
              <w:rPr>
                <w:rFonts w:cs="Times New Roman" w:hint="cs"/>
                <w:rtl/>
              </w:rPr>
              <w:t xml:space="preserve">للبحث </w:t>
            </w:r>
            <w:r>
              <w:rPr>
                <w:rFonts w:cs="Times New Roman" w:hint="cs"/>
                <w:rtl/>
              </w:rPr>
              <w:t>في حل المشكلات</w:t>
            </w:r>
            <w:r w:rsidR="0041725E">
              <w:rPr>
                <w:rFonts w:cs="Times New Roman" w:hint="cs"/>
                <w:rtl/>
              </w:rPr>
              <w:t xml:space="preserve"> ؟</w:t>
            </w:r>
          </w:p>
        </w:tc>
      </w:tr>
      <w:tr w14:paraId="47040CEC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3203B71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5394B17F" w14:textId="5C33616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حديد المشكلة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0A6A267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25514D3D" w14:textId="63EA05E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استنتاج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3B0CD9A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7705BF5D" w14:textId="0EF2CF4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ضع الفرضية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328B56B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268B3F31" w14:textId="2443510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ختبار الفرضية</w:t>
            </w:r>
          </w:p>
        </w:tc>
      </w:tr>
      <w:tr w14:paraId="574D3AE6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8766A" w:rsidRPr="00251578" w:rsidP="00722EDE" w14:paraId="01709693" w14:textId="39619407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عامل الذي لا</w:t>
            </w:r>
            <w:r w:rsidR="0041725E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يتغير في التجربة</w:t>
            </w:r>
            <w:r w:rsidR="0041725E">
              <w:rPr>
                <w:rFonts w:cs="Times New Roman" w:hint="cs"/>
                <w:rtl/>
              </w:rPr>
              <w:t xml:space="preserve"> هو :</w:t>
            </w:r>
          </w:p>
        </w:tc>
      </w:tr>
      <w:tr w14:paraId="00909C9E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48D97DE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5AC0890B" w14:textId="05A9F6E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ثابت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275661A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37EE45A0" w14:textId="391E1477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تغير المستقل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4AF1D6C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3ACA61D8" w14:textId="459BFCB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تغير التابع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0118807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2405761B" w14:textId="09611F0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فرضية</w:t>
            </w:r>
          </w:p>
        </w:tc>
      </w:tr>
      <w:tr w14:paraId="18351543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E2287" w:rsidRPr="006E2287" w:rsidP="00115930" w14:paraId="4C05DE7C" w14:textId="25D74855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ا نوع البحث الذي يجيب عن الأس</w:t>
            </w:r>
            <w:r w:rsidR="00115930">
              <w:rPr>
                <w:rFonts w:cs="Times New Roman" w:hint="cs"/>
                <w:rtl/>
              </w:rPr>
              <w:t>ئلة باختبار الفرضية</w:t>
            </w:r>
            <w:r w:rsidR="0041725E">
              <w:rPr>
                <w:rFonts w:cs="Times New Roman" w:hint="cs"/>
                <w:rtl/>
              </w:rPr>
              <w:t xml:space="preserve"> ؟</w:t>
            </w:r>
          </w:p>
        </w:tc>
      </w:tr>
      <w:tr w14:paraId="7A72EA20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287" w:rsidRPr="00251578" w:rsidP="00722EDE" w14:paraId="54741A2E" w14:textId="6BDD4FA0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287" w:rsidP="00722EDE" w14:paraId="051D3B1E" w14:textId="7B67D236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حث التجريبي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287" w:rsidRPr="00251578" w:rsidP="00722EDE" w14:paraId="4D71B0A9" w14:textId="2444A2D7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287" w:rsidP="00722EDE" w14:paraId="1D93172B" w14:textId="1C09B09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حث الوصفي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287" w:rsidRPr="00251578" w:rsidP="00722EDE" w14:paraId="2EEC82F2" w14:textId="7827D35D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287" w:rsidP="00722EDE" w14:paraId="42684BD7" w14:textId="24D51D4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حث التحليلي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2287" w:rsidRPr="00251578" w:rsidP="00722EDE" w14:paraId="36324D59" w14:textId="2AE49F02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287" w:rsidP="00722EDE" w14:paraId="42CE2BCB" w14:textId="77E52FB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حث التقني</w:t>
            </w:r>
          </w:p>
        </w:tc>
      </w:tr>
      <w:tr w14:paraId="73357352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8766A" w:rsidRPr="00251578" w:rsidP="00722EDE" w14:paraId="46D4F7DB" w14:textId="22B52B7A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طول الموجات الزلزالية وأقلها سرع</w:t>
            </w:r>
            <w:r w:rsidR="00DC0FBF">
              <w:rPr>
                <w:rFonts w:cs="Times New Roman" w:hint="cs"/>
                <w:rtl/>
              </w:rPr>
              <w:t>ة وهي المسببة للدمار</w:t>
            </w:r>
            <w:r w:rsidR="0041725E">
              <w:rPr>
                <w:rFonts w:cs="Times New Roman" w:hint="cs"/>
                <w:rtl/>
              </w:rPr>
              <w:t xml:space="preserve"> هي :</w:t>
            </w:r>
          </w:p>
        </w:tc>
      </w:tr>
      <w:tr w14:paraId="391AD61E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64960DE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6BA0D765" w14:textId="5E059AF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أولية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1474348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490FFC2E" w14:textId="1CAA1DC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ثانوية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054A421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0CD60383" w14:textId="3E7D96A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جامعية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095170F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766A" w:rsidRPr="00251578" w:rsidP="00722EDE" w14:paraId="14667172" w14:textId="62BE22E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سطحية</w:t>
            </w:r>
          </w:p>
        </w:tc>
      </w:tr>
      <w:tr w14:paraId="4FBF0E90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B8766A" w:rsidRPr="00251578" w:rsidP="00722EDE" w14:paraId="5594FD1C" w14:textId="27D99BA2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وجات زلزالية مائية تكونت بفعل حدوث زلزال تحت المحيط</w:t>
            </w:r>
            <w:r w:rsidR="0041725E">
              <w:rPr>
                <w:rFonts w:cs="Times New Roman" w:hint="cs"/>
                <w:rtl/>
              </w:rPr>
              <w:t xml:space="preserve"> هي :</w:t>
            </w:r>
          </w:p>
        </w:tc>
      </w:tr>
      <w:tr w14:paraId="2E279D91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F9E79A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2DAE2FF2" w14:textId="77FC5CA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أولية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E7231F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DF32BB7" w14:textId="57445DC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ثانوية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4E0EFA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456FA9D" w14:textId="4B4D65A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موجات السطحية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7D9392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373022F" w14:textId="519D4D0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سونامي</w:t>
            </w:r>
          </w:p>
        </w:tc>
      </w:tr>
      <w:tr w14:paraId="34E5A292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722EDE" w14:paraId="40D48B02" w14:textId="32814F93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هو بركان صغير نسبياً </w:t>
            </w:r>
            <w:r w:rsidR="009944ED">
              <w:rPr>
                <w:rFonts w:cs="Times New Roman" w:hint="cs"/>
                <w:rtl/>
              </w:rPr>
              <w:t xml:space="preserve">يصل ارتفاعه تقريباً </w:t>
            </w:r>
            <w:r w:rsidR="00BB117D">
              <w:rPr>
                <w:rFonts w:cs="Times New Roman" w:hint="cs"/>
                <w:rtl/>
              </w:rPr>
              <w:t xml:space="preserve">إلى 300 م </w:t>
            </w:r>
          </w:p>
        </w:tc>
      </w:tr>
      <w:tr w14:paraId="55315176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89A828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A8E0D19" w14:textId="1B2DD60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</w:t>
            </w:r>
            <w:r w:rsidR="00737DBE">
              <w:rPr>
                <w:rFonts w:cs="Times New Roman" w:hint="cs"/>
                <w:rtl/>
              </w:rPr>
              <w:t>براكين الدرعية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699375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3EEC2A51" w14:textId="75304A3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راكين العامودية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52043F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1DCFD3A" w14:textId="2579C4B1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راكين المركبة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5EB7C6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60F54B4" w14:textId="03D4826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راكين المخروطية</w:t>
            </w:r>
          </w:p>
        </w:tc>
      </w:tr>
      <w:tr w14:paraId="37CFBF9E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722EDE" w14:paraId="600EEE10" w14:textId="2F12FF52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أسفل الستار طبقة لدنة تسمى </w:t>
            </w:r>
            <w:r w:rsidR="0041725E">
              <w:rPr>
                <w:rFonts w:cs="Times New Roman" w:hint="cs"/>
                <w:rtl/>
              </w:rPr>
              <w:t>:</w:t>
            </w:r>
          </w:p>
        </w:tc>
      </w:tr>
      <w:tr w14:paraId="1E036A73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37F6E82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16347B75" w14:textId="3250964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غلاف الصخري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7670EAD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4EDB11D" w14:textId="01A6DD9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غلاف القشري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DB0872C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83E4A19" w14:textId="6BE1B6F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غلاف المائ</w:t>
            </w:r>
            <w:r w:rsidR="00A87104">
              <w:rPr>
                <w:rFonts w:cs="Times New Roman" w:hint="cs"/>
                <w:rtl/>
              </w:rPr>
              <w:t>ي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18AD73E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1434D90" w14:textId="37C3C51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غلاف المائع</w:t>
            </w:r>
          </w:p>
        </w:tc>
      </w:tr>
      <w:tr w14:paraId="28A69285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5930" w:rsidRPr="00115930" w:rsidP="007E4D11" w14:paraId="70953F34" w14:textId="32923BF5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وظيفته النفاذية الاختيارية </w:t>
            </w:r>
            <w:r w:rsidR="0041725E">
              <w:rPr>
                <w:rFonts w:cs="Times New Roman" w:hint="cs"/>
                <w:rtl/>
              </w:rPr>
              <w:t xml:space="preserve">و </w:t>
            </w:r>
            <w:r>
              <w:rPr>
                <w:rFonts w:cs="Times New Roman" w:hint="cs"/>
                <w:rtl/>
              </w:rPr>
              <w:t>يسمح بدخول بعض المواد</w:t>
            </w:r>
            <w:r w:rsidR="007E4D11">
              <w:rPr>
                <w:rFonts w:cs="Times New Roman" w:hint="cs"/>
                <w:rtl/>
              </w:rPr>
              <w:t xml:space="preserve"> ويمنع بعضها</w:t>
            </w:r>
          </w:p>
        </w:tc>
      </w:tr>
      <w:tr w14:paraId="2EFD620E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930" w:rsidRPr="00251578" w:rsidP="00722EDE" w14:paraId="73A09D2F" w14:textId="222DD5CD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P="00722EDE" w14:paraId="73BB000B" w14:textId="647299C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نواة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RPr="00251578" w:rsidP="00722EDE" w14:paraId="67FD9C75" w14:textId="536FE2FA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P="00722EDE" w14:paraId="07681517" w14:textId="205C4276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نوية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RPr="00251578" w:rsidP="00722EDE" w14:paraId="3EFDCC00" w14:textId="066371EE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P="00722EDE" w14:paraId="29880221" w14:textId="7DA8CA7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غشاء البلازمي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5930" w:rsidRPr="00251578" w:rsidP="00722EDE" w14:paraId="61C67591" w14:textId="30167A86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930" w:rsidP="00722EDE" w14:paraId="159923C1" w14:textId="5CF3CF17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سيتوبلازم</w:t>
            </w:r>
          </w:p>
        </w:tc>
      </w:tr>
      <w:tr w14:paraId="16DB88B0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722EDE" w14:paraId="04178F27" w14:textId="413F689E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إنتقال</w:t>
            </w:r>
            <w:r>
              <w:rPr>
                <w:rFonts w:cs="Times New Roman" w:hint="cs"/>
                <w:rtl/>
              </w:rPr>
              <w:t xml:space="preserve"> الماء</w:t>
            </w:r>
            <w:r w:rsidR="00212DE7">
              <w:rPr>
                <w:rFonts w:cs="Times New Roman" w:hint="cs"/>
                <w:rtl/>
              </w:rPr>
              <w:t xml:space="preserve"> في الغشاء البلازمي</w:t>
            </w:r>
            <w:r>
              <w:rPr>
                <w:rFonts w:cs="Times New Roman" w:hint="cs"/>
                <w:rtl/>
              </w:rPr>
              <w:t xml:space="preserve"> عبر الليبيدات</w:t>
            </w:r>
            <w:r w:rsidR="00AA52A7">
              <w:rPr>
                <w:rFonts w:cs="Times New Roman" w:hint="cs"/>
                <w:rtl/>
              </w:rPr>
              <w:t xml:space="preserve"> يسمى :</w:t>
            </w:r>
          </w:p>
        </w:tc>
      </w:tr>
      <w:tr w14:paraId="1478CAFA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7F17804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3A13AC6" w14:textId="5162DDF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نتشار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1B58981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30CEB1B9" w14:textId="0E192F6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نتشار المدعوم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484CF1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760A5B42" w14:textId="7C80B15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خاصية الاسموزية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65BD70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C542E16" w14:textId="620AF296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نقل النشط</w:t>
            </w:r>
          </w:p>
        </w:tc>
      </w:tr>
      <w:tr w14:paraId="64922A14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4D11" w:rsidRPr="00786C09" w:rsidP="00786C09" w14:paraId="6ADABD04" w14:textId="3F1CB2DB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786C09">
              <w:rPr>
                <w:rFonts w:cs="Times New Roman" w:hint="cs"/>
                <w:rtl/>
              </w:rPr>
              <w:t xml:space="preserve">عندما يتساوى </w:t>
            </w:r>
            <w:r w:rsidRPr="00786C09" w:rsidR="00786C09">
              <w:rPr>
                <w:rFonts w:cs="Times New Roman" w:hint="cs"/>
                <w:rtl/>
              </w:rPr>
              <w:t>عدد</w:t>
            </w:r>
            <w:r w:rsidRPr="00786C09">
              <w:rPr>
                <w:rFonts w:cs="Times New Roman" w:hint="cs"/>
                <w:rtl/>
              </w:rPr>
              <w:t xml:space="preserve"> الجزيئات في مادة ما في مكانين</w:t>
            </w:r>
            <w:r w:rsidRPr="00786C09" w:rsidR="00786C09">
              <w:rPr>
                <w:rFonts w:cs="Times New Roman" w:hint="cs"/>
                <w:rtl/>
              </w:rPr>
              <w:t xml:space="preserve"> يسمى </w:t>
            </w:r>
            <w:r w:rsidR="00786C09">
              <w:rPr>
                <w:rFonts w:cs="Times New Roman" w:hint="cs"/>
                <w:rtl/>
              </w:rPr>
              <w:t xml:space="preserve">: </w:t>
            </w:r>
          </w:p>
        </w:tc>
      </w:tr>
      <w:tr w14:paraId="21899A98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4D11" w:rsidRPr="00251578" w:rsidP="00722EDE" w14:paraId="42F71A15" w14:textId="566978D3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4D11" w:rsidP="00722EDE" w14:paraId="1CB05DB0" w14:textId="4E1227C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أيض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4D11" w:rsidRPr="00251578" w:rsidP="00722EDE" w14:paraId="3506FC69" w14:textId="274D27A5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4D11" w:rsidP="00722EDE" w14:paraId="680E08F5" w14:textId="3B5A1C3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تخمر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4D11" w:rsidRPr="00251578" w:rsidP="00722EDE" w14:paraId="7D7A7D69" w14:textId="55F6BB7C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4D11" w:rsidP="00722EDE" w14:paraId="5F2A2040" w14:textId="6591734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تزان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4D11" w:rsidRPr="00251578" w:rsidP="00722EDE" w14:paraId="6E2421DF" w14:textId="75835604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D11" w:rsidP="00722EDE" w14:paraId="7B34540E" w14:textId="4A330B5A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يلعمة</w:t>
            </w:r>
          </w:p>
        </w:tc>
      </w:tr>
      <w:tr w14:paraId="640D56B6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722EDE" w14:paraId="790F8925" w14:textId="6B8A7D72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خلوقات قادرة على صن</w:t>
            </w:r>
            <w:r w:rsidR="00707A83">
              <w:rPr>
                <w:rFonts w:cs="Times New Roman" w:hint="cs"/>
                <w:rtl/>
              </w:rPr>
              <w:t>ع غذائها بنفسها هي :</w:t>
            </w:r>
          </w:p>
        </w:tc>
      </w:tr>
      <w:tr w14:paraId="6BCE6EE2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EC4712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1353093" w14:textId="56FFEEC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حللات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70951765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22AF6D0A" w14:textId="21DB9AC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ستهلكات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3EF6D48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1E43115D" w14:textId="5F1359C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منتجات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DFDCE9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CEC2EDB" w14:textId="4D875E46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وحيدة الخلية</w:t>
            </w:r>
          </w:p>
        </w:tc>
      </w:tr>
      <w:tr w14:paraId="0B63C86F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722EDE" w14:paraId="6980C072" w14:textId="67BEE547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عملية يتم من خلالها الحصول على الطاقة المختزن</w:t>
            </w:r>
            <w:r w:rsidR="000A73E0">
              <w:rPr>
                <w:rFonts w:cs="Times New Roman" w:hint="cs"/>
                <w:rtl/>
              </w:rPr>
              <w:t xml:space="preserve">ة في جزيئات السكر </w:t>
            </w:r>
            <w:r w:rsidR="009F4F2B">
              <w:rPr>
                <w:rFonts w:cs="Times New Roman" w:hint="cs"/>
                <w:rtl/>
              </w:rPr>
              <w:t>دون الحاجة إلى الأكسجين</w:t>
            </w:r>
            <w:r w:rsidR="0041725E">
              <w:rPr>
                <w:rFonts w:cs="Times New Roman" w:hint="cs"/>
                <w:rtl/>
              </w:rPr>
              <w:t xml:space="preserve"> هي :</w:t>
            </w:r>
          </w:p>
        </w:tc>
      </w:tr>
      <w:tr w14:paraId="6FE0DF26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E0CF6D6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22661F2D" w14:textId="1505A6F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لعمة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2C6B40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BF435BF" w14:textId="7F42316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خراج الخلوي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2BEC0B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2AF5297E" w14:textId="256BCAA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خمر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1A4592E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7A21705F" w14:textId="69F1B62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نفس الخلوي</w:t>
            </w:r>
          </w:p>
        </w:tc>
      </w:tr>
      <w:tr w14:paraId="73F76529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722EDE" w14:paraId="20DDB1B6" w14:textId="77759692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ط</w:t>
            </w:r>
            <w:r w:rsidR="00F45F57">
              <w:rPr>
                <w:rFonts w:cs="Times New Roman" w:hint="cs"/>
                <w:rtl/>
              </w:rPr>
              <w:t>ور</w:t>
            </w:r>
            <w:r>
              <w:rPr>
                <w:rFonts w:cs="Times New Roman" w:hint="cs"/>
                <w:rtl/>
              </w:rPr>
              <w:t xml:space="preserve"> الذي تنفصل فيه الكروماتيدات </w:t>
            </w:r>
            <w:r w:rsidR="00945180">
              <w:rPr>
                <w:rFonts w:cs="Times New Roman" w:hint="cs"/>
                <w:rtl/>
              </w:rPr>
              <w:t>في دورة الخلي</w:t>
            </w:r>
            <w:r w:rsidR="00F45F57">
              <w:rPr>
                <w:rFonts w:cs="Times New Roman" w:hint="cs"/>
                <w:rtl/>
              </w:rPr>
              <w:t>ة هو الطور</w:t>
            </w:r>
            <w:r w:rsidR="002502CD">
              <w:rPr>
                <w:rFonts w:cs="Times New Roman" w:hint="cs"/>
                <w:rtl/>
              </w:rPr>
              <w:t xml:space="preserve"> :</w:t>
            </w:r>
          </w:p>
        </w:tc>
      </w:tr>
      <w:tr w14:paraId="29D2E8BC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74F0D21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5B9F5C2" w14:textId="28110EB6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بيني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A15EF1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16830AFF" w14:textId="67DE1A4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مهيدي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3C499BD9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EECAB0C" w14:textId="745FFCBA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نفصالي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86AD5B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5946AD4" w14:textId="0FB2BD3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نهائي</w:t>
            </w:r>
          </w:p>
        </w:tc>
      </w:tr>
      <w:tr w14:paraId="46E18EA1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6C09" w:rsidRPr="001E174F" w:rsidP="001E174F" w14:paraId="10EF4974" w14:textId="7BBDAA04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 w:rsidRPr="001E174F">
              <w:rPr>
                <w:rFonts w:cs="Times New Roman" w:hint="cs"/>
                <w:rtl/>
              </w:rPr>
              <w:t>م</w:t>
            </w:r>
            <w:r w:rsidR="002502CD">
              <w:rPr>
                <w:rFonts w:cs="Times New Roman" w:hint="cs"/>
                <w:rtl/>
              </w:rPr>
              <w:t xml:space="preserve">ا هي </w:t>
            </w:r>
            <w:r w:rsidRPr="001E174F">
              <w:rPr>
                <w:rFonts w:cs="Times New Roman" w:hint="cs"/>
                <w:rtl/>
              </w:rPr>
              <w:t>خلايا الجسم التي لا</w:t>
            </w:r>
            <w:r w:rsidR="001E174F">
              <w:rPr>
                <w:rFonts w:cs="Times New Roman" w:hint="cs"/>
                <w:rtl/>
              </w:rPr>
              <w:t xml:space="preserve"> </w:t>
            </w:r>
            <w:r w:rsidRPr="001E174F">
              <w:rPr>
                <w:rFonts w:cs="Times New Roman" w:hint="cs"/>
                <w:rtl/>
              </w:rPr>
              <w:t>تنقسم أبدا</w:t>
            </w:r>
            <w:r w:rsidR="002502CD">
              <w:rPr>
                <w:rFonts w:cs="Times New Roman" w:hint="cs"/>
                <w:rtl/>
              </w:rPr>
              <w:t xml:space="preserve"> ؟</w:t>
            </w:r>
          </w:p>
        </w:tc>
      </w:tr>
      <w:tr w14:paraId="1BD7DE51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6C09" w:rsidRPr="001E174F" w:rsidP="00722EDE" w14:paraId="1DFED7D6" w14:textId="36CC8E41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P="00722EDE" w14:paraId="54AAEE87" w14:textId="6417B911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خلايا الجلد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RPr="00251578" w:rsidP="00722EDE" w14:paraId="3C8D9D51" w14:textId="607A1B05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P="00722EDE" w14:paraId="1FD8F1F6" w14:textId="4723302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خلايا الدم البيضاء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RPr="00251578" w:rsidP="00722EDE" w14:paraId="60C7336C" w14:textId="476B6CA0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P="00722EDE" w14:paraId="550C93E5" w14:textId="6487F183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خلايا العصبية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6C09" w:rsidRPr="00251578" w:rsidP="00722EDE" w14:paraId="5E9293FA" w14:textId="7F331FD8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6C09" w:rsidP="00722EDE" w14:paraId="3843CB37" w14:textId="4E28D5B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خلايا الشعر</w:t>
            </w:r>
          </w:p>
        </w:tc>
      </w:tr>
      <w:tr w14:paraId="323C37B8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722EDE" w14:paraId="1B374419" w14:textId="6A600043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يتكاثر حيوان </w:t>
            </w:r>
            <w:r>
              <w:rPr>
                <w:rFonts w:cs="Times New Roman" w:hint="cs"/>
                <w:rtl/>
              </w:rPr>
              <w:t>الهيدرا</w:t>
            </w:r>
            <w:r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لاجنسياً</w:t>
            </w:r>
            <w:r>
              <w:rPr>
                <w:rFonts w:cs="Times New Roman" w:hint="cs"/>
                <w:rtl/>
              </w:rPr>
              <w:t xml:space="preserve"> </w:t>
            </w:r>
            <w:r w:rsidR="007604B7">
              <w:rPr>
                <w:rFonts w:cs="Times New Roman" w:hint="cs"/>
                <w:rtl/>
              </w:rPr>
              <w:t>عن طريق</w:t>
            </w:r>
            <w:r w:rsidR="002502CD">
              <w:rPr>
                <w:rFonts w:cs="Times New Roman" w:hint="cs"/>
                <w:rtl/>
              </w:rPr>
              <w:t xml:space="preserve"> :</w:t>
            </w:r>
          </w:p>
        </w:tc>
      </w:tr>
      <w:tr w14:paraId="6A64F95E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B325001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4341F1C" w14:textId="5B866B9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إنشطار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3E9A72D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633F9F2" w14:textId="491CE8C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جدد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30884F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8E1DF96" w14:textId="40CD5DB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تبرعم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C4B2787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A383C0F" w14:textId="2944C61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</w:t>
            </w:r>
            <w:r w:rsidR="00D07FAF">
              <w:rPr>
                <w:rFonts w:cs="Times New Roman" w:hint="cs"/>
                <w:rtl/>
              </w:rPr>
              <w:t>إخصاب</w:t>
            </w:r>
          </w:p>
        </w:tc>
      </w:tr>
      <w:tr w14:paraId="4CBC38A7" w14:textId="77777777" w:rsidTr="00CE5EDE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EDE" w:rsidP="00722EDE" w14:paraId="18C15A91" w14:textId="77777777">
            <w:pPr>
              <w:jc w:val="center"/>
              <w:rPr>
                <w:rFonts w:cs="Times New Roman"/>
                <w:rtl/>
              </w:rPr>
            </w:pPr>
          </w:p>
        </w:tc>
      </w:tr>
      <w:tr w14:paraId="524110AC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722EDE" w14:paraId="3EBF76E5" w14:textId="213867B3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جزئ حلزوني </w:t>
            </w:r>
            <w:r w:rsidR="009A4AC8">
              <w:rPr>
                <w:rFonts w:cs="Times New Roman" w:hint="cs"/>
                <w:rtl/>
              </w:rPr>
              <w:t xml:space="preserve">يمتاز بوجود القواعد </w:t>
            </w:r>
            <w:r w:rsidR="009A4AC8">
              <w:rPr>
                <w:rFonts w:cs="Times New Roman" w:hint="cs"/>
                <w:rtl/>
              </w:rPr>
              <w:t>النتروجينية</w:t>
            </w:r>
            <w:r w:rsidR="004F2D1E">
              <w:rPr>
                <w:rFonts w:cs="Times New Roman" w:hint="cs"/>
                <w:rtl/>
              </w:rPr>
              <w:t xml:space="preserve"> بصورة أزواج</w:t>
            </w:r>
            <w:r w:rsidR="002502CD">
              <w:rPr>
                <w:rFonts w:cs="Times New Roman" w:hint="cs"/>
                <w:rtl/>
              </w:rPr>
              <w:t xml:space="preserve"> يسمى :</w:t>
            </w:r>
          </w:p>
        </w:tc>
      </w:tr>
      <w:tr w14:paraId="3027F613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25297C6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003857" w:rsidP="00003857" w14:paraId="4395BD01" w14:textId="29141524">
            <w:pPr>
              <w:bidi w:val="0"/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RNA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2809D7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7B24B5DD" w14:textId="47A83E0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/>
              </w:rPr>
              <w:t>DNA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A61D9D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26EFF9C9" w14:textId="0D40D901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رايبوسومات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F4E493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95BC1D5" w14:textId="10A1218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</w:t>
            </w:r>
            <w:r w:rsidR="00651580">
              <w:rPr>
                <w:rFonts w:cs="Times New Roman" w:hint="cs"/>
                <w:rtl/>
              </w:rPr>
              <w:t>ميتوكندريا</w:t>
            </w:r>
          </w:p>
        </w:tc>
      </w:tr>
      <w:tr w14:paraId="1DD41FDF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722EDE" w14:paraId="08180DBF" w14:textId="477653DD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ما القاعدة </w:t>
            </w:r>
            <w:r>
              <w:rPr>
                <w:rFonts w:cs="Times New Roman" w:hint="cs"/>
                <w:rtl/>
              </w:rPr>
              <w:t>النتروجينية</w:t>
            </w:r>
            <w:r>
              <w:rPr>
                <w:rFonts w:cs="Times New Roman" w:hint="cs"/>
                <w:rtl/>
              </w:rPr>
              <w:t xml:space="preserve"> التي توجد في </w:t>
            </w:r>
            <w:r>
              <w:rPr>
                <w:rFonts w:cs="Times New Roman"/>
                <w:lang w:val="en-GB"/>
              </w:rPr>
              <w:t>RNA</w:t>
            </w:r>
            <w:r>
              <w:rPr>
                <w:rFonts w:cs="Times New Roman" w:hint="cs"/>
                <w:rtl/>
              </w:rPr>
              <w:t xml:space="preserve"> ولا توجد في </w:t>
            </w:r>
            <w:r>
              <w:rPr>
                <w:rFonts w:cs="Times New Roman"/>
                <w:lang w:val="en-GB"/>
              </w:rPr>
              <w:t>D</w:t>
            </w:r>
            <w:r w:rsidR="00FC183B">
              <w:rPr>
                <w:rFonts w:cs="Times New Roman"/>
                <w:lang w:val="en-GB"/>
              </w:rPr>
              <w:t>NA</w:t>
            </w:r>
            <w:r w:rsidR="002502CD">
              <w:rPr>
                <w:rFonts w:cs="Times New Roman" w:hint="cs"/>
                <w:rtl/>
              </w:rPr>
              <w:t xml:space="preserve"> ؟</w:t>
            </w:r>
          </w:p>
        </w:tc>
      </w:tr>
      <w:tr w14:paraId="7196DD6D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DD76C6D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7C677732" w14:textId="523F2D6C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أ</w:t>
            </w:r>
            <w:r w:rsidR="00406C5A">
              <w:rPr>
                <w:rFonts w:cs="Times New Roman" w:hint="cs"/>
                <w:rtl/>
              </w:rPr>
              <w:t>دنين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2854C50F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71888B8" w14:textId="28107A25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يوراسيل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341E47E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71E793F5" w14:textId="4D85596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وانين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C24043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CC235CD" w14:textId="69DBDDD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سايتوسين</w:t>
            </w:r>
          </w:p>
        </w:tc>
      </w:tr>
      <w:tr w14:paraId="009FAE21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E5EDE" w:rsidRPr="00CE5EDE" w:rsidP="00CE5EDE" w14:paraId="7ABB5B04" w14:textId="5960E953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نحرافات تحدث أحيانا أثناء عملية نسخ </w:t>
            </w:r>
            <w:r>
              <w:rPr>
                <w:rFonts w:cs="Times New Roman"/>
              </w:rPr>
              <w:t>DNA</w:t>
            </w:r>
            <w:r>
              <w:rPr>
                <w:rFonts w:cs="Times New Roman" w:hint="cs"/>
                <w:rtl/>
              </w:rPr>
              <w:t xml:space="preserve"> </w:t>
            </w:r>
            <w:r w:rsidR="002502CD">
              <w:rPr>
                <w:rFonts w:cs="Times New Roman" w:hint="cs"/>
                <w:rtl/>
              </w:rPr>
              <w:t>بسبب الأشعة السينية أو ضوء الشمس أو المواد الكيميائية تسمى :</w:t>
            </w:r>
          </w:p>
        </w:tc>
      </w:tr>
      <w:tr w14:paraId="1F6C2A5D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5EDE" w:rsidRPr="00251578" w:rsidP="00722EDE" w14:paraId="1B932685" w14:textId="6D4EC4EC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5EDE" w:rsidP="00722EDE" w14:paraId="77398C1D" w14:textId="0FF5536B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وراثة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5EDE" w:rsidRPr="00251578" w:rsidP="00722EDE" w14:paraId="75C11F88" w14:textId="01E5801C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5EDE" w:rsidP="00722EDE" w14:paraId="0CE38CEF" w14:textId="165251A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طفرة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5EDE" w:rsidRPr="00251578" w:rsidP="00722EDE" w14:paraId="10A26F4A" w14:textId="5C7054B6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5EDE" w:rsidP="00722EDE" w14:paraId="429421C8" w14:textId="451BA3F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أحماض الأمينية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E5EDE" w:rsidRPr="00251578" w:rsidP="00722EDE" w14:paraId="47E0BC77" w14:textId="5C6EC035">
            <w:pPr>
              <w:jc w:val="center"/>
              <w:rPr>
                <w:rFonts w:cs="Times New Roman"/>
                <w:rtl/>
              </w:rPr>
            </w:pPr>
            <w:r>
              <w:rPr>
                <w:rFonts w:cstheme="minorHAnsi" w:hint="cs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EDE" w:rsidP="00722EDE" w14:paraId="13AAEDA9" w14:textId="4209C7D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كروموسومات</w:t>
            </w:r>
          </w:p>
        </w:tc>
      </w:tr>
      <w:tr w14:paraId="3F1A1DBE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722EDE" w14:paraId="43B9846D" w14:textId="5300CBEA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صفة التي تظهر</w:t>
            </w:r>
            <w:r w:rsidR="004B3A18">
              <w:rPr>
                <w:rFonts w:cs="Times New Roman" w:hint="cs"/>
                <w:rtl/>
              </w:rPr>
              <w:t xml:space="preserve"> وتخفي تأثير الصفة الأخرى</w:t>
            </w:r>
            <w:r w:rsidR="00232978">
              <w:rPr>
                <w:rFonts w:cs="Times New Roman" w:hint="cs"/>
                <w:rtl/>
              </w:rPr>
              <w:t xml:space="preserve"> هي</w:t>
            </w:r>
            <w:r w:rsidR="00C1394D">
              <w:rPr>
                <w:rFonts w:cs="Times New Roman" w:hint="cs"/>
                <w:rtl/>
              </w:rPr>
              <w:t xml:space="preserve"> :</w:t>
            </w:r>
          </w:p>
        </w:tc>
      </w:tr>
      <w:tr w14:paraId="718EBDE5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7F3DB3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112CA020" w14:textId="3E3E7179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طفرة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78079D60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72D5D17" w14:textId="3F2D3D7E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ين السائد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025926E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31355251" w14:textId="75F6CDB4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ين المتنحي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5A3B954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509BC6E" w14:textId="7296B4B8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هجين</w:t>
            </w:r>
          </w:p>
        </w:tc>
      </w:tr>
      <w:tr w14:paraId="0E5E0CE8" w14:textId="77777777" w:rsidTr="00C1394D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E50CD5" w:rsidRPr="00251578" w:rsidP="00722EDE" w14:paraId="0C17F6A7" w14:textId="4C749280">
            <w:pPr>
              <w:numPr>
                <w:ilvl w:val="0"/>
                <w:numId w:val="21"/>
              </w:numPr>
              <w:ind w:left="720" w:hanging="720"/>
              <w:contextualSpacing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المظهر الخارجي </w:t>
            </w:r>
            <w:r w:rsidR="003337C4">
              <w:rPr>
                <w:rFonts w:cs="Times New Roman" w:hint="cs"/>
                <w:rtl/>
              </w:rPr>
              <w:t>للصفة الوراثية يسمى :</w:t>
            </w:r>
          </w:p>
        </w:tc>
      </w:tr>
      <w:tr w14:paraId="6FF9072B" w14:textId="77777777" w:rsidTr="00E50CD5">
        <w:tblPrEx>
          <w:tblW w:w="5000" w:type="pct"/>
          <w:jc w:val="center"/>
          <w:tblLook w:val="04A0"/>
        </w:tblPrEx>
        <w:trPr>
          <w:trHeight w:val="283"/>
          <w:jc w:val="center"/>
        </w:trPr>
        <w:tc>
          <w:tcPr>
            <w:tcW w:w="27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4921E883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أ</w:t>
            </w:r>
          </w:p>
        </w:tc>
        <w:tc>
          <w:tcPr>
            <w:tcW w:w="9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34E1C753" w14:textId="400E93C0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طرز الجينية</w:t>
            </w:r>
          </w:p>
        </w:tc>
        <w:tc>
          <w:tcPr>
            <w:tcW w:w="39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54A89DE8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ب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3BEB68E" w14:textId="02F23C32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طرز الشكلية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266E474B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ج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6FB1DCB0" w14:textId="4C320A6F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ينات المتماثلة</w:t>
            </w:r>
          </w:p>
        </w:tc>
        <w:tc>
          <w:tcPr>
            <w:tcW w:w="30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156C40FA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د</w:t>
            </w:r>
          </w:p>
        </w:tc>
        <w:tc>
          <w:tcPr>
            <w:tcW w:w="87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CD5" w:rsidRPr="00251578" w:rsidP="00722EDE" w14:paraId="7505862B" w14:textId="4D45564D">
            <w:pPr>
              <w:jc w:val="center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الجينات الغير متماثلة</w:t>
            </w:r>
          </w:p>
        </w:tc>
      </w:tr>
    </w:tbl>
    <w:p w:rsidR="00F91BE5" w14:paraId="3F94FE06" w14:textId="77777777">
      <w:pPr>
        <w:rPr>
          <w:rFonts w:ascii="Calibri" w:eastAsia="Calibri" w:hAnsi="Calibri" w:cs="Arial"/>
          <w:szCs w:val="22"/>
        </w:rPr>
      </w:pPr>
    </w:p>
    <w:p w:rsidR="00F91BE5" w14:paraId="2598BDB1" w14:textId="77777777">
      <w:pPr>
        <w:rPr>
          <w:rFonts w:ascii="Calibri" w:eastAsia="Calibri" w:hAnsi="Calibri" w:cs="Arial"/>
          <w:szCs w:val="22"/>
        </w:rPr>
      </w:pPr>
    </w:p>
    <w:tbl>
      <w:tblPr>
        <w:tblStyle w:val="TableGrid1"/>
        <w:bidiVisual/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9136"/>
        <w:gridCol w:w="701"/>
        <w:gridCol w:w="727"/>
      </w:tblGrid>
      <w:tr w14:paraId="16B77992" w14:textId="77777777" w:rsidTr="005914D1">
        <w:tblPrEx>
          <w:tblW w:w="4900" w:type="pct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83713F" w:rsidRPr="00C1394D" w:rsidP="007553DD" w14:paraId="6FB1E552" w14:textId="2D1A0724">
            <w:pPr>
              <w:ind w:left="360"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theme="minorHAnsi"/>
                <w:b/>
                <w:bCs/>
                <w:u w:val="single"/>
                <w:rtl/>
              </w:rPr>
              <w:t xml:space="preserve">السؤال الثاني: </w:t>
            </w:r>
            <w:r w:rsidRPr="00C1394D">
              <w:rPr>
                <w:rFonts w:cstheme="minorHAnsi"/>
                <w:b/>
                <w:bCs/>
                <w:rtl/>
              </w:rPr>
              <w:t xml:space="preserve">ظلل حرف (ص ) إذا كانت الإجابة صحيحة، وحرف ( خ ) إذا كانت العبارة خاطئة: </w:t>
            </w:r>
          </w:p>
        </w:tc>
      </w:tr>
      <w:tr w14:paraId="2F6BEE0E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251578" w:rsidP="007553DD" w14:paraId="17BF9668" w14:textId="77777777">
            <w:pPr>
              <w:ind w:left="0"/>
              <w:contextualSpacing/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السؤال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2BF9C862" w14:textId="77777777">
            <w:pPr>
              <w:jc w:val="center"/>
              <w:rPr>
                <w:rFonts w:cs="Times New Roman"/>
                <w:rtl/>
              </w:rPr>
            </w:pPr>
            <w:r w:rsidRPr="00251578">
              <w:rPr>
                <w:rFonts w:cstheme="minorHAnsi"/>
                <w:rtl/>
              </w:rPr>
              <w:t>صح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28891EB6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طأ</w:t>
            </w:r>
          </w:p>
        </w:tc>
      </w:tr>
      <w:tr w14:paraId="3C9E6002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C1394D" w:rsidP="007553DD" w14:paraId="5A9862EE" w14:textId="71F34A5C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>العلم</w:t>
            </w:r>
            <w:r w:rsidRPr="00C1394D" w:rsidR="00EF2433">
              <w:rPr>
                <w:rFonts w:cs="Times New Roman" w:hint="cs"/>
                <w:b/>
                <w:bCs/>
                <w:rtl/>
              </w:rPr>
              <w:t xml:space="preserve"> طريقة لفهم العالم من حولنا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2318281E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70C7D0B3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476BE200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C1394D" w:rsidP="007553DD" w14:paraId="22D605AB" w14:textId="11BF4B25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 xml:space="preserve">تؤدي </w:t>
            </w:r>
            <w:r w:rsidRPr="00C1394D" w:rsidR="006A7B76">
              <w:rPr>
                <w:rFonts w:cs="Times New Roman" w:hint="cs"/>
                <w:b/>
                <w:bCs/>
                <w:rtl/>
              </w:rPr>
              <w:t>الاكتش</w:t>
            </w:r>
            <w:r w:rsidRPr="00C1394D" w:rsidR="00C915E2">
              <w:rPr>
                <w:rFonts w:cs="Times New Roman" w:hint="cs"/>
                <w:b/>
                <w:bCs/>
                <w:rtl/>
              </w:rPr>
              <w:t>افات</w:t>
            </w:r>
            <w:r w:rsidRPr="00C1394D">
              <w:rPr>
                <w:rFonts w:cs="Times New Roman" w:hint="cs"/>
                <w:b/>
                <w:bCs/>
                <w:rtl/>
              </w:rPr>
              <w:t xml:space="preserve"> الجديدة</w:t>
            </w:r>
            <w:r w:rsidRPr="00C1394D" w:rsidR="00C915E2"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C1394D" w:rsidR="002721EB">
              <w:rPr>
                <w:rFonts w:cs="Times New Roman" w:hint="cs"/>
                <w:b/>
                <w:bCs/>
                <w:rtl/>
              </w:rPr>
              <w:t xml:space="preserve">إلى تقنيات تجعل </w:t>
            </w:r>
            <w:r w:rsidRPr="00C1394D" w:rsidR="00DB2287">
              <w:rPr>
                <w:rFonts w:cs="Times New Roman" w:hint="cs"/>
                <w:b/>
                <w:bCs/>
                <w:rtl/>
              </w:rPr>
              <w:t>حياتك أكثر راحة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07A43BE7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429ACB09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3E495B39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C1394D" w:rsidP="007553DD" w14:paraId="10C9E9A7" w14:textId="6FE66F58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>الفرضية دائما</w:t>
            </w:r>
            <w:r w:rsidRPr="00C1394D" w:rsidR="00675D5B">
              <w:rPr>
                <w:rFonts w:cs="Times New Roman" w:hint="cs"/>
                <w:b/>
                <w:bCs/>
                <w:rtl/>
              </w:rPr>
              <w:t>ً تكون صحيحة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2D15625E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286B7A8E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06ECA981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C1394D" w:rsidP="007553DD" w14:paraId="1F3D780B" w14:textId="4081062B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 xml:space="preserve">الجهاز </w:t>
            </w:r>
            <w:r w:rsidRPr="00C1394D" w:rsidR="0039347F">
              <w:rPr>
                <w:rFonts w:cs="Times New Roman" w:hint="cs"/>
                <w:b/>
                <w:bCs/>
                <w:rtl/>
              </w:rPr>
              <w:t>المستخدم لقياس قوة الزلازل هو السيزموجراف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14330BC6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0557733D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2A4F635A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  <w:vAlign w:val="center"/>
          </w:tcPr>
          <w:p w:rsidR="00FA6536" w:rsidRPr="00C1394D" w:rsidP="007553DD" w14:paraId="402F7222" w14:textId="6901A139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>من أخطار البراكي</w:t>
            </w:r>
            <w:r w:rsidRPr="00C1394D" w:rsidR="00C75B53">
              <w:rPr>
                <w:rFonts w:cs="Times New Roman" w:hint="cs"/>
                <w:b/>
                <w:bCs/>
                <w:rtl/>
              </w:rPr>
              <w:t>ن أنها تؤدي إلى تدمير المدن والقرى وتلوث الهواء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773A6BFF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174E1A30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259E10FE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C1394D" w:rsidP="007553DD" w14:paraId="42A34B36" w14:textId="228B709F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>تؤدي اللابة الغنية بالسليكا إلى تكون ثوران متفجر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0D893674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63FABFD4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54DCE007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C1394D" w:rsidP="007553DD" w14:paraId="3BFEA61B" w14:textId="7367D8A2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>ينتج الصدع العادي بفعل قوى القص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33373EBD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696EA5D6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4B6B0A51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C1394D" w:rsidP="007553DD" w14:paraId="388B4BDA" w14:textId="3B1A2C8F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 xml:space="preserve">يشكل الطور البيني معظم زمن دورة الخلية 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52E9C5D5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6D575BD6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45D9D109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C1394D" w:rsidP="007553DD" w14:paraId="64779CB7" w14:textId="11AF2AB2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>يحدث الانقسام المنصف في الخلايا الجنسية فقط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5BC409C5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0AB7BCFC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0FD1429A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C1394D" w:rsidP="007553DD" w14:paraId="503516AB" w14:textId="437685EA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 xml:space="preserve">ينتج عن الانقسام المتساوي 4 خلايا متساوية في عدد الكروموسومات 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1FB37424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427B50A3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6B7D5777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C1394D" w:rsidP="007553DD" w14:paraId="69F4C910" w14:textId="5DA68D6E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 xml:space="preserve">في نموذج </w:t>
            </w:r>
            <w:r w:rsidRPr="00C1394D">
              <w:rPr>
                <w:rFonts w:cs="Times New Roman"/>
                <w:b/>
                <w:bCs/>
              </w:rPr>
              <w:t>DNA</w:t>
            </w:r>
            <w:r w:rsidRPr="00C1394D">
              <w:rPr>
                <w:rFonts w:cs="Times New Roman" w:hint="cs"/>
                <w:b/>
                <w:bCs/>
                <w:rtl/>
              </w:rPr>
              <w:t xml:space="preserve"> لاحظ </w:t>
            </w:r>
            <w:r w:rsidRPr="00C1394D" w:rsidR="00252C3D">
              <w:rPr>
                <w:rFonts w:cs="Times New Roman" w:hint="cs"/>
                <w:b/>
                <w:bCs/>
                <w:rtl/>
              </w:rPr>
              <w:t xml:space="preserve">العلماء دائما ارتباط </w:t>
            </w:r>
            <w:r w:rsidRPr="00C1394D" w:rsidR="00252C3D">
              <w:rPr>
                <w:rFonts w:cs="Times New Roman" w:hint="cs"/>
                <w:b/>
                <w:bCs/>
                <w:rtl/>
              </w:rPr>
              <w:t>السايتوسين</w:t>
            </w:r>
            <w:r w:rsidRPr="00C1394D" w:rsidR="00252C3D">
              <w:rPr>
                <w:rFonts w:cs="Times New Roman" w:hint="cs"/>
                <w:b/>
                <w:bCs/>
                <w:rtl/>
              </w:rPr>
              <w:t xml:space="preserve"> مع </w:t>
            </w:r>
            <w:r w:rsidRPr="00C1394D" w:rsidR="00252C3D">
              <w:rPr>
                <w:rFonts w:cs="Times New Roman" w:hint="cs"/>
                <w:b/>
                <w:bCs/>
                <w:rtl/>
              </w:rPr>
              <w:t>الجوانين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6ED250B6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156F5785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6020F092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C1394D" w:rsidP="007553DD" w14:paraId="42915B61" w14:textId="46133866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 xml:space="preserve">الحمض النووي الذي يحمل الشفرة الوراثية من النواة إلى </w:t>
            </w:r>
            <w:r w:rsidRPr="00C1394D">
              <w:rPr>
                <w:rFonts w:cs="Times New Roman" w:hint="cs"/>
                <w:b/>
                <w:bCs/>
                <w:rtl/>
              </w:rPr>
              <w:t>الرايبوسومات</w:t>
            </w:r>
            <w:r w:rsidRPr="00C1394D">
              <w:rPr>
                <w:rFonts w:cs="Times New Roman" w:hint="cs"/>
                <w:b/>
                <w:bCs/>
                <w:rtl/>
              </w:rPr>
              <w:t xml:space="preserve"> هو </w:t>
            </w:r>
            <w:r w:rsidRPr="00C1394D">
              <w:rPr>
                <w:rFonts w:cs="Times New Roman"/>
                <w:b/>
                <w:bCs/>
              </w:rPr>
              <w:t>RNA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5D6B687C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7C944B7D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4551A8B5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C1394D" w:rsidP="007553DD" w14:paraId="6AB9FC1C" w14:textId="0D2116CF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>الوراثة هي انتقال الصفات الوراثية من الآباء إلى الأبناء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7C09ADA9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1A583764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6AE2148B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C1394D" w:rsidP="007553DD" w14:paraId="68C1F620" w14:textId="5A4D55BE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 xml:space="preserve">المخلوق الحي الذي له جينان مختلفان للصفة الوراثية نقول أن لديه </w:t>
            </w:r>
            <w:r w:rsidRPr="00C1394D" w:rsidR="00CF55E5">
              <w:rPr>
                <w:rFonts w:cs="Times New Roman" w:hint="cs"/>
                <w:b/>
                <w:bCs/>
                <w:rtl/>
              </w:rPr>
              <w:t>جينات غير متماثلة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740C29AD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11A7BBF3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  <w:tr w14:paraId="7489914A" w14:textId="77777777" w:rsidTr="005914D1">
        <w:tblPrEx>
          <w:tblW w:w="4900" w:type="pct"/>
          <w:jc w:val="center"/>
          <w:tblLook w:val="04A0"/>
        </w:tblPrEx>
        <w:trPr>
          <w:trHeight w:val="284"/>
          <w:jc w:val="center"/>
        </w:trPr>
        <w:tc>
          <w:tcPr>
            <w:tcW w:w="4324" w:type="pct"/>
          </w:tcPr>
          <w:p w:rsidR="00FA6536" w:rsidRPr="00C1394D" w:rsidP="007553DD" w14:paraId="7E3B0C55" w14:textId="37BFE64F">
            <w:pPr>
              <w:numPr>
                <w:ilvl w:val="0"/>
                <w:numId w:val="22"/>
              </w:numPr>
              <w:ind w:left="0" w:firstLine="0"/>
              <w:contextualSpacing/>
              <w:rPr>
                <w:rFonts w:cs="Times New Roman"/>
                <w:b/>
                <w:bCs/>
                <w:rtl/>
              </w:rPr>
            </w:pPr>
            <w:r w:rsidRPr="00C1394D">
              <w:rPr>
                <w:rFonts w:cs="Times New Roman" w:hint="cs"/>
                <w:b/>
                <w:bCs/>
                <w:rtl/>
              </w:rPr>
              <w:t xml:space="preserve">في مربع </w:t>
            </w:r>
            <w:r w:rsidRPr="00C1394D">
              <w:rPr>
                <w:rFonts w:cs="Times New Roman" w:hint="cs"/>
                <w:b/>
                <w:bCs/>
                <w:rtl/>
              </w:rPr>
              <w:t>بانيت</w:t>
            </w:r>
            <w:r w:rsidRPr="00C1394D">
              <w:rPr>
                <w:rFonts w:cs="Times New Roman" w:hint="cs"/>
                <w:b/>
                <w:bCs/>
                <w:rtl/>
              </w:rPr>
              <w:t xml:space="preserve"> يمثل الحرف الكبير </w:t>
            </w:r>
            <w:r w:rsidRPr="00C1394D">
              <w:rPr>
                <w:rFonts w:cs="Times New Roman"/>
                <w:b/>
                <w:bCs/>
              </w:rPr>
              <w:t>R</w:t>
            </w:r>
            <w:r w:rsidRPr="00C1394D">
              <w:rPr>
                <w:rFonts w:cs="Times New Roman" w:hint="cs"/>
                <w:b/>
                <w:bCs/>
                <w:rtl/>
              </w:rPr>
              <w:t xml:space="preserve"> الجين المتنحي</w:t>
            </w:r>
          </w:p>
        </w:tc>
        <w:tc>
          <w:tcPr>
            <w:tcW w:w="332" w:type="pct"/>
            <w:vAlign w:val="center"/>
          </w:tcPr>
          <w:p w:rsidR="00FA6536" w:rsidRPr="00251578" w:rsidP="007553DD" w14:paraId="3A551230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ص</w:t>
            </w:r>
          </w:p>
        </w:tc>
        <w:tc>
          <w:tcPr>
            <w:tcW w:w="344" w:type="pct"/>
            <w:vAlign w:val="center"/>
          </w:tcPr>
          <w:p w:rsidR="00FA6536" w:rsidRPr="00251578" w:rsidP="007553DD" w14:paraId="6CA79845" w14:textId="77777777">
            <w:pPr>
              <w:jc w:val="center"/>
              <w:rPr>
                <w:rFonts w:cs="Calibri"/>
              </w:rPr>
            </w:pPr>
            <w:r w:rsidRPr="00251578">
              <w:rPr>
                <w:rFonts w:cstheme="minorHAnsi"/>
                <w:rtl/>
              </w:rPr>
              <w:t>خ</w:t>
            </w:r>
          </w:p>
        </w:tc>
      </w:tr>
    </w:tbl>
    <w:p w:rsidR="0083713F" w:rsidRPr="00251578" w:rsidP="0083713F" w14:paraId="564CD1B5" w14:textId="77777777">
      <w:pPr>
        <w:rPr>
          <w:rFonts w:ascii="Calibri" w:eastAsia="Calibri" w:hAnsi="Calibri" w:cs="Times New Roman"/>
          <w:b/>
          <w:bCs/>
          <w:szCs w:val="22"/>
          <w:u w:val="single"/>
          <w:rtl/>
        </w:rPr>
      </w:pPr>
    </w:p>
    <w:p w:rsidR="0083713F" w:rsidP="009C711C" w14:paraId="5C16010B" w14:textId="78A0B575">
      <w:pPr>
        <w:rPr>
          <w:rFonts w:ascii="Calibri" w:eastAsia="Calibri" w:hAnsi="Calibri" w:cs="Times New Roman"/>
          <w:color w:val="000000"/>
          <w:szCs w:val="22"/>
          <w:rtl/>
        </w:rPr>
      </w:pPr>
      <w:r w:rsidRPr="00251578">
        <w:rPr>
          <w:rFonts w:cstheme="minorHAnsi"/>
          <w:b/>
          <w:bCs/>
          <w:szCs w:val="22"/>
          <w:u w:val="single"/>
          <w:rtl/>
        </w:rPr>
        <w:t>السؤال الثالث</w:t>
      </w:r>
      <w:r w:rsidRPr="00251578">
        <w:rPr>
          <w:rFonts w:cstheme="minorHAnsi"/>
          <w:b/>
          <w:bCs/>
          <w:szCs w:val="22"/>
          <w:rtl/>
        </w:rPr>
        <w:t>:</w:t>
      </w:r>
      <w:r w:rsidR="009C711C">
        <w:rPr>
          <w:rFonts w:cstheme="minorHAnsi" w:hint="cs"/>
          <w:b/>
          <w:bCs/>
          <w:szCs w:val="22"/>
          <w:rtl/>
        </w:rPr>
        <w:t xml:space="preserve"> </w:t>
      </w:r>
      <w:r w:rsidRPr="00251578">
        <w:rPr>
          <w:rFonts w:cstheme="minorHAnsi"/>
          <w:color w:val="000000"/>
          <w:szCs w:val="22"/>
          <w:rtl/>
        </w:rPr>
        <w:t xml:space="preserve"> </w:t>
      </w:r>
      <w:r w:rsidR="00CF55E5">
        <w:rPr>
          <w:rFonts w:cstheme="minorHAnsi" w:hint="cs"/>
          <w:color w:val="000000"/>
          <w:szCs w:val="22"/>
          <w:rtl/>
        </w:rPr>
        <w:t>أجب عن الأسئلة التالية</w:t>
      </w:r>
      <w:r w:rsidRPr="00251578">
        <w:rPr>
          <w:rFonts w:cstheme="minorHAnsi"/>
          <w:color w:val="000000"/>
          <w:szCs w:val="22"/>
          <w:rtl/>
        </w:rPr>
        <w:t xml:space="preserve"> :-</w:t>
      </w:r>
    </w:p>
    <w:p w:rsidR="005F5383" w:rsidRPr="002E3333" w:rsidP="009C711C" w14:paraId="485E3A92" w14:textId="67B355FA">
      <w:pPr>
        <w:rPr>
          <w:rFonts w:ascii="Calibri" w:eastAsia="Calibri" w:hAnsi="Calibri" w:cs="Times New Roman"/>
          <w:b/>
          <w:bCs/>
          <w:color w:val="000000"/>
          <w:szCs w:val="22"/>
          <w:rtl/>
        </w:rPr>
      </w:pPr>
      <w:r w:rsidRPr="002E3333">
        <w:rPr>
          <w:rFonts w:cs="Times New Roman" w:hint="cs"/>
          <w:b/>
          <w:bCs/>
          <w:color w:val="000000"/>
          <w:szCs w:val="22"/>
          <w:rtl/>
        </w:rPr>
        <w:t>أ ) عرف بؤرة الزلزال ؟</w:t>
      </w:r>
    </w:p>
    <w:p w:rsidR="005F5383" w:rsidRPr="002E3333" w:rsidP="009C711C" w14:paraId="65F63C26" w14:textId="30408160">
      <w:pPr>
        <w:pBdr>
          <w:bottom w:val="single" w:sz="12" w:space="1" w:color="auto"/>
        </w:pBdr>
        <w:rPr>
          <w:rFonts w:ascii="Calibri" w:eastAsia="Calibri" w:hAnsi="Calibri" w:cs="Times New Roman"/>
          <w:b/>
          <w:bCs/>
          <w:color w:val="000000"/>
          <w:szCs w:val="22"/>
          <w:rtl/>
        </w:rPr>
      </w:pPr>
      <w:r w:rsidRPr="002E3333">
        <w:rPr>
          <w:rFonts w:cs="Times New Roman" w:hint="cs"/>
          <w:b/>
          <w:bCs/>
          <w:color w:val="000000"/>
          <w:szCs w:val="22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FA1774" w:rsidRPr="002E3333" w:rsidP="009C711C" w14:paraId="5F089414" w14:textId="6A666E1E">
      <w:pPr>
        <w:rPr>
          <w:rFonts w:ascii="Calibri" w:eastAsia="Calibri" w:hAnsi="Calibri" w:cs="Times New Roman"/>
          <w:b/>
          <w:bCs/>
          <w:color w:val="000000"/>
          <w:szCs w:val="22"/>
          <w:rtl/>
        </w:rPr>
      </w:pPr>
      <w:r w:rsidRPr="002E3333">
        <w:rPr>
          <w:rFonts w:cs="Times New Roman" w:hint="cs"/>
          <w:b/>
          <w:bCs/>
          <w:color w:val="000000"/>
          <w:szCs w:val="22"/>
          <w:rtl/>
        </w:rPr>
        <w:t xml:space="preserve">ب) </w:t>
      </w:r>
      <w:r w:rsidRPr="002E3333">
        <w:rPr>
          <w:rFonts w:cs="Times New Roman" w:hint="cs"/>
          <w:b/>
          <w:bCs/>
          <w:color w:val="000000"/>
          <w:szCs w:val="22"/>
          <w:rtl/>
        </w:rPr>
        <w:t>تزواج</w:t>
      </w:r>
      <w:r w:rsidRPr="002E3333">
        <w:rPr>
          <w:rFonts w:cs="Times New Roman" w:hint="cs"/>
          <w:b/>
          <w:bCs/>
          <w:color w:val="000000"/>
          <w:szCs w:val="22"/>
          <w:rtl/>
        </w:rPr>
        <w:t xml:space="preserve"> قط لون شعره أسود متماثل الجينات ( </w:t>
      </w:r>
      <w:r w:rsidRPr="002E3333">
        <w:rPr>
          <w:rFonts w:cs="Times New Roman"/>
          <w:b/>
          <w:bCs/>
          <w:color w:val="000000"/>
          <w:szCs w:val="22"/>
        </w:rPr>
        <w:t>BB</w:t>
      </w:r>
      <w:r w:rsidRPr="002E3333">
        <w:rPr>
          <w:rFonts w:cs="Times New Roman" w:hint="cs"/>
          <w:b/>
          <w:bCs/>
          <w:color w:val="000000"/>
          <w:szCs w:val="22"/>
          <w:rtl/>
        </w:rPr>
        <w:t xml:space="preserve"> ) مع قطة شقراء ( </w:t>
      </w:r>
      <w:r w:rsidRPr="002E3333">
        <w:rPr>
          <w:rFonts w:cs="Times New Roman"/>
          <w:b/>
          <w:bCs/>
          <w:color w:val="000000"/>
          <w:szCs w:val="22"/>
        </w:rPr>
        <w:t>bb</w:t>
      </w:r>
      <w:r w:rsidRPr="002E3333">
        <w:rPr>
          <w:rFonts w:cs="Times New Roman" w:hint="cs"/>
          <w:b/>
          <w:bCs/>
          <w:color w:val="000000"/>
          <w:szCs w:val="22"/>
          <w:rtl/>
        </w:rPr>
        <w:t xml:space="preserve"> ) . استعمل مربع </w:t>
      </w:r>
      <w:r w:rsidRPr="002E3333">
        <w:rPr>
          <w:rFonts w:cs="Times New Roman" w:hint="cs"/>
          <w:b/>
          <w:bCs/>
          <w:color w:val="000000"/>
          <w:szCs w:val="22"/>
          <w:rtl/>
        </w:rPr>
        <w:t>بانيت</w:t>
      </w:r>
      <w:r w:rsidRPr="002E3333">
        <w:rPr>
          <w:rFonts w:cs="Times New Roman" w:hint="cs"/>
          <w:b/>
          <w:bCs/>
          <w:color w:val="000000"/>
          <w:szCs w:val="22"/>
          <w:rtl/>
        </w:rPr>
        <w:t xml:space="preserve"> لتحديد احتمال ولادة قط شعره أسود ؟</w:t>
      </w:r>
    </w:p>
    <w:tbl>
      <w:tblPr>
        <w:tblStyle w:val="TableGrid1"/>
        <w:bidiVisual/>
        <w:tblW w:w="216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1558"/>
        <w:gridCol w:w="1559"/>
        <w:gridCol w:w="1277"/>
        <w:gridCol w:w="278"/>
      </w:tblGrid>
      <w:tr w14:paraId="5B4C51B2" w14:textId="77777777" w:rsidTr="0081261A">
        <w:tblPrEx>
          <w:tblW w:w="2167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1E0"/>
        </w:tblPrEx>
        <w:trPr>
          <w:trHeight w:val="284"/>
        </w:trPr>
        <w:tc>
          <w:tcPr>
            <w:tcW w:w="1558" w:type="dxa"/>
          </w:tcPr>
          <w:p w:rsidR="00CF55E5" w:rsidRPr="002E3333" w:rsidP="00FA1774" w14:paraId="5332D93D" w14:textId="1AA6F6BC">
            <w:pPr>
              <w:jc w:val="center"/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</w:tcPr>
          <w:p w:rsidR="00CF55E5" w:rsidRPr="002E3333" w:rsidP="0083713F" w14:paraId="1EA3552B" w14:textId="77777777">
            <w:pPr>
              <w:jc w:val="center"/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1277" w:type="dxa"/>
            <w:tcBorders>
              <w:right w:val="single" w:sz="8" w:space="0" w:color="auto"/>
            </w:tcBorders>
          </w:tcPr>
          <w:p w:rsidR="00CF55E5" w:rsidRPr="002E3333" w:rsidP="0083713F" w14:paraId="60C4D59F" w14:textId="0FE39349">
            <w:pPr>
              <w:jc w:val="center"/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55E5" w:rsidRPr="002E3333" w:rsidP="0083713F" w14:paraId="7A441424" w14:textId="77777777">
            <w:pPr>
              <w:jc w:val="center"/>
              <w:rPr>
                <w:rFonts w:cs="Times New Roman"/>
                <w:b/>
                <w:bCs/>
                <w:color w:val="000000"/>
                <w:rtl/>
              </w:rPr>
            </w:pPr>
          </w:p>
        </w:tc>
      </w:tr>
      <w:tr w14:paraId="0B8EE26D" w14:textId="77777777" w:rsidTr="0081261A">
        <w:tblPrEx>
          <w:tblW w:w="2167" w:type="pct"/>
          <w:tblLook w:val="01E0"/>
        </w:tblPrEx>
        <w:trPr>
          <w:trHeight w:val="284"/>
        </w:trPr>
        <w:tc>
          <w:tcPr>
            <w:tcW w:w="1558" w:type="dxa"/>
            <w:vAlign w:val="center"/>
          </w:tcPr>
          <w:p w:rsidR="00CF55E5" w:rsidRPr="002E3333" w:rsidP="005F5383" w14:paraId="19E7039E" w14:textId="77777777">
            <w:pPr>
              <w:ind w:left="720"/>
              <w:contextualSpacing/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</w:tcPr>
          <w:p w:rsidR="00CF55E5" w:rsidRPr="002E3333" w:rsidP="0083713F" w14:paraId="62A198B0" w14:textId="77777777">
            <w:pPr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1277" w:type="dxa"/>
            <w:tcBorders>
              <w:right w:val="single" w:sz="8" w:space="0" w:color="auto"/>
            </w:tcBorders>
          </w:tcPr>
          <w:p w:rsidR="00CF55E5" w:rsidRPr="002E3333" w:rsidP="0083713F" w14:paraId="4E8271BB" w14:textId="6E08CCB1">
            <w:pPr>
              <w:rPr>
                <w:rFonts w:cs="Times New Roman"/>
                <w:b/>
                <w:bCs/>
                <w:color w:val="008000"/>
                <w:rtl/>
              </w:rPr>
            </w:pPr>
            <w:r w:rsidRPr="002E3333">
              <w:rPr>
                <w:rFonts w:cstheme="minorHAnsi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55E5" w:rsidRPr="002E3333" w:rsidP="00146989" w14:paraId="7D51E8A6" w14:textId="77777777">
            <w:pPr>
              <w:rPr>
                <w:rFonts w:cs="Times New Roman"/>
                <w:b/>
                <w:bCs/>
                <w:color w:val="000000"/>
                <w:rtl/>
              </w:rPr>
            </w:pPr>
          </w:p>
        </w:tc>
      </w:tr>
      <w:tr w14:paraId="2AC1CFC9" w14:textId="77777777" w:rsidTr="0081261A">
        <w:tblPrEx>
          <w:tblW w:w="2167" w:type="pct"/>
          <w:tblLook w:val="01E0"/>
        </w:tblPrEx>
        <w:trPr>
          <w:trHeight w:val="284"/>
        </w:trPr>
        <w:tc>
          <w:tcPr>
            <w:tcW w:w="1558" w:type="dxa"/>
            <w:vAlign w:val="center"/>
          </w:tcPr>
          <w:p w:rsidR="00CF55E5" w:rsidRPr="002E3333" w:rsidP="005F5383" w14:paraId="03913031" w14:textId="77777777">
            <w:pPr>
              <w:ind w:left="720"/>
              <w:contextualSpacing/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1559" w:type="dxa"/>
          </w:tcPr>
          <w:p w:rsidR="00CF55E5" w:rsidRPr="002E3333" w:rsidP="0083713F" w14:paraId="73036B7D" w14:textId="77777777">
            <w:pPr>
              <w:rPr>
                <w:rFonts w:cs="Times New Roman"/>
                <w:b/>
                <w:bCs/>
                <w:color w:val="000000"/>
                <w:rtl/>
              </w:rPr>
            </w:pPr>
          </w:p>
        </w:tc>
        <w:tc>
          <w:tcPr>
            <w:tcW w:w="1277" w:type="dxa"/>
            <w:tcBorders>
              <w:right w:val="single" w:sz="8" w:space="0" w:color="auto"/>
            </w:tcBorders>
          </w:tcPr>
          <w:p w:rsidR="00CF55E5" w:rsidRPr="002E3333" w:rsidP="0083713F" w14:paraId="73F26AF0" w14:textId="569025B5">
            <w:pPr>
              <w:rPr>
                <w:rFonts w:cs="Times New Roman"/>
                <w:b/>
                <w:bCs/>
                <w:color w:val="008000"/>
                <w:rtl/>
              </w:rPr>
            </w:pPr>
            <w:r w:rsidRPr="002E3333">
              <w:rPr>
                <w:rFonts w:cstheme="minorHAnsi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F55E5" w:rsidRPr="002E3333" w:rsidP="00146989" w14:paraId="35FD80A9" w14:textId="77777777">
            <w:pPr>
              <w:rPr>
                <w:rFonts w:cs="Times New Roman"/>
                <w:b/>
                <w:bCs/>
                <w:color w:val="000000"/>
                <w:rtl/>
              </w:rPr>
            </w:pPr>
          </w:p>
        </w:tc>
      </w:tr>
    </w:tbl>
    <w:p w:rsidR="0083713F" w:rsidRPr="002E3333" w:rsidP="0083713F" w14:paraId="73CA1472" w14:textId="77777777">
      <w:pPr>
        <w:rPr>
          <w:rFonts w:ascii="Calibri" w:eastAsia="Calibri" w:hAnsi="Calibri" w:cs="Times New Roman"/>
          <w:b/>
          <w:bCs/>
          <w:szCs w:val="22"/>
          <w:rtl/>
        </w:rPr>
      </w:pP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90"/>
      </w:tblGrid>
      <w:tr w14:paraId="153A3D22" w14:textId="77777777" w:rsidTr="002E3333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5"/>
          <w:jc w:val="center"/>
        </w:trPr>
        <w:tc>
          <w:tcPr>
            <w:tcW w:w="10790" w:type="dxa"/>
            <w:shd w:val="clear" w:color="auto" w:fill="D9D9D9"/>
            <w:vAlign w:val="center"/>
          </w:tcPr>
          <w:p w:rsidR="0083713F" w:rsidRPr="002E3333" w:rsidP="001D1C3E" w14:paraId="2A7F46F6" w14:textId="77777777">
            <w:pPr>
              <w:tabs>
                <w:tab w:val="center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E3333">
              <w:rPr>
                <w:rFonts w:cstheme="minorHAnsi"/>
                <w:b/>
                <w:bCs/>
                <w:sz w:val="24"/>
                <w:rtl/>
              </w:rPr>
              <w:t>انتهت الأسئلة</w:t>
            </w:r>
          </w:p>
          <w:p w:rsidR="0083713F" w:rsidRPr="002E3333" w:rsidP="001D1C3E" w14:paraId="6FD2146B" w14:textId="77777777">
            <w:pPr>
              <w:tabs>
                <w:tab w:val="left" w:pos="5413"/>
              </w:tabs>
              <w:spacing w:line="276" w:lineRule="auto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E3333">
              <w:rPr>
                <w:rFonts w:cstheme="minorHAnsi"/>
                <w:b/>
                <w:bCs/>
                <w:sz w:val="24"/>
                <w:rtl/>
              </w:rPr>
              <w:t>وفقك الله وسدد على درب الخير خطاك</w:t>
            </w:r>
          </w:p>
          <w:p w:rsidR="0083713F" w:rsidRPr="002E3333" w:rsidP="001D1C3E" w14:paraId="696650E4" w14:textId="009BEB5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rtl/>
              </w:rPr>
            </w:pPr>
            <w:r w:rsidRPr="002E3333">
              <w:rPr>
                <w:rFonts w:cstheme="minorHAnsi"/>
                <w:b/>
                <w:bCs/>
                <w:sz w:val="24"/>
                <w:rtl/>
              </w:rPr>
              <w:t>معلم</w:t>
            </w:r>
            <w:r w:rsidRPr="002E3333" w:rsidR="005F5383">
              <w:rPr>
                <w:rFonts w:cstheme="minorHAnsi" w:hint="cs"/>
                <w:b/>
                <w:bCs/>
                <w:sz w:val="24"/>
                <w:rtl/>
              </w:rPr>
              <w:t xml:space="preserve">ك </w:t>
            </w:r>
            <w:r w:rsidRPr="002E3333">
              <w:rPr>
                <w:rFonts w:cstheme="minorHAnsi"/>
                <w:b/>
                <w:bCs/>
                <w:sz w:val="24"/>
                <w:rtl/>
              </w:rPr>
              <w:t>:</w:t>
            </w:r>
          </w:p>
        </w:tc>
      </w:tr>
    </w:tbl>
    <w:p w:rsidR="0083713F" w:rsidRPr="00251578" w:rsidP="007249D3" w14:paraId="7647EFF4" w14:textId="77777777">
      <w:pPr>
        <w:rPr>
          <w:rFonts w:ascii="Calibri" w:eastAsia="Calibri" w:hAnsi="Calibri" w:cs="Calibri"/>
          <w:szCs w:val="22"/>
        </w:rPr>
        <w:sectPr w:rsidSect="0083713F">
          <w:headerReference w:type="default" r:id="rId19"/>
          <w:footerReference w:type="default" r:id="rId2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tbl>
      <w:tblPr>
        <w:tblStyle w:val="TableGrid2"/>
        <w:tblW w:w="9926" w:type="dxa"/>
        <w:tblInd w:w="24" w:type="dxa"/>
        <w:tblCellMar>
          <w:top w:w="28" w:type="dxa"/>
          <w:right w:w="104" w:type="dxa"/>
        </w:tblCellMar>
        <w:tblLook w:val="04A0"/>
      </w:tblPr>
      <w:tblGrid>
        <w:gridCol w:w="1856"/>
        <w:gridCol w:w="1690"/>
        <w:gridCol w:w="3404"/>
        <w:gridCol w:w="1274"/>
        <w:gridCol w:w="1702"/>
      </w:tblGrid>
      <w:tr>
        <w:tblPrEx>
          <w:tblW w:w="9926" w:type="dxa"/>
          <w:tblInd w:w="24" w:type="dxa"/>
          <w:tblCellMar>
            <w:top w:w="28" w:type="dxa"/>
            <w:right w:w="104" w:type="dxa"/>
          </w:tblCellMar>
          <w:tblLook w:val="04A0"/>
        </w:tblPrEx>
        <w:trPr>
          <w:trHeight w:val="41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علوم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مادة 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bidi w:val="0"/>
              <w:spacing w:after="86"/>
              <w:ind w:left="125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567690" cy="581025"/>
                  <wp:effectExtent l="0" t="0" r="0" b="0"/>
                  <wp:docPr id="4012" name="Picture 4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2" name="Picture 4012"/>
                          <pic:cNvPicPr/>
                        </pic:nvPicPr>
                        <pic:blipFill>
                          <a:blip xmlns:r="http://schemas.openxmlformats.org/officeDocument/2006/relationships"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     أسئلة الاختبار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>النهائ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ي </w:t>
            </w:r>
          </w:p>
          <w:p w:rsidR="002A7920">
            <w:pPr>
              <w:ind w:right="197" w:firstLine="1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لمادة العلوم للصف الثاني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>المتوس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ط       الفصل الدراسي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>الأو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ل للعام الدراسي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ar-SA" w:eastAsia="ar-SA"/>
              </w:rPr>
              <w:t>1443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-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ar-SA" w:eastAsia="ar-SA"/>
              </w:rPr>
              <w:t>1444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ه ـ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 w:right="141" w:hanging="1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مملكة العربية السعودي ة        وزارة التعليم   مكتب التعليم جنوب جد ة مدارس التقوى الشاملة الأهلي ة </w:t>
            </w:r>
          </w:p>
        </w:tc>
      </w:tr>
      <w:tr>
        <w:tblPrEx>
          <w:tblW w:w="9926" w:type="dxa"/>
          <w:tblInd w:w="24" w:type="dxa"/>
          <w:tblCellMar>
            <w:top w:w="28" w:type="dxa"/>
            <w:right w:w="104" w:type="dxa"/>
          </w:tblCellMar>
          <w:tblLook w:val="04A0"/>
        </w:tblPrEx>
        <w:trPr>
          <w:trHeight w:val="418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402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ثاني المتوسط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صف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7920">
            <w:pPr>
              <w:bidi w:val="0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7920">
            <w:pPr>
              <w:bidi w:val="0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</w:tr>
      <w:tr>
        <w:tblPrEx>
          <w:tblW w:w="9926" w:type="dxa"/>
          <w:tblInd w:w="24" w:type="dxa"/>
          <w:tblCellMar>
            <w:top w:w="28" w:type="dxa"/>
            <w:right w:w="104" w:type="dxa"/>
          </w:tblCellMar>
          <w:tblLook w:val="04A0"/>
        </w:tblPrEx>
        <w:trPr>
          <w:trHeight w:val="464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ساعتان 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زمن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7920">
            <w:pPr>
              <w:bidi w:val="0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bidi w:val="0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</w:tr>
      <w:tr>
        <w:tblPrEx>
          <w:tblW w:w="9926" w:type="dxa"/>
          <w:tblInd w:w="24" w:type="dxa"/>
          <w:tblCellMar>
            <w:top w:w="28" w:type="dxa"/>
            <w:right w:w="104" w:type="dxa"/>
          </w:tblCellMar>
          <w:tblLook w:val="04A0"/>
        </w:tblPrEx>
        <w:trPr>
          <w:trHeight w:val="547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bidi w:val="0"/>
              <w:ind w:right="65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color w:val="000000"/>
                <w:lang w:val="ar-SA" w:eastAsia="ar-SA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التاريخ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7920">
            <w:pPr>
              <w:bidi w:val="0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92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ثلاث أسئل ة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547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عدد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>الأسئل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ة </w:t>
            </w:r>
          </w:p>
        </w:tc>
      </w:tr>
      <w:tr>
        <w:tblPrEx>
          <w:tblW w:w="9926" w:type="dxa"/>
          <w:tblInd w:w="24" w:type="dxa"/>
          <w:tblCellMar>
            <w:top w:w="28" w:type="dxa"/>
            <w:right w:w="104" w:type="dxa"/>
          </w:tblCellMar>
          <w:tblLook w:val="04A0"/>
        </w:tblPrEx>
        <w:trPr>
          <w:trHeight w:val="56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bidi w:val="0"/>
              <w:ind w:right="65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color w:val="000000"/>
                <w:lang w:val="ar-SA" w:eastAsia="ar-SA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>المجمو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bidi w:val="0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bidi w:val="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lang w:val="ar-SA" w:eastAsia="ar-SA"/>
              </w:rPr>
              <w:t xml:space="preserve">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497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عدد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>الأورا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rtl/>
                <w:lang w:val="ar-SA" w:eastAsia="ar-SA"/>
              </w:rPr>
              <w:t xml:space="preserve"> ق </w:t>
            </w:r>
          </w:p>
        </w:tc>
      </w:tr>
    </w:tbl>
    <w:p w:rsidR="002A7920">
      <w:pPr>
        <w:bidi w:val="0"/>
        <w:spacing w:after="128"/>
        <w:ind w:right="1176"/>
        <w:jc w:val="righ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color w:val="000000"/>
          <w:szCs w:val="22"/>
          <w:lang w:val="ar-SA" w:eastAsia="ar-SA"/>
        </w:rPr>
        <w:t xml:space="preserve"> </w:t>
      </w:r>
    </w:p>
    <w:p w:rsidR="002A7920">
      <w:pPr>
        <w:spacing w:after="0"/>
        <w:ind w:left="732" w:right="-24"/>
        <w:jc w:val="lef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page">
                  <wp:posOffset>703580</wp:posOffset>
                </wp:positionH>
                <wp:positionV relativeFrom="page">
                  <wp:posOffset>9432227</wp:posOffset>
                </wp:positionV>
                <wp:extent cx="1195070" cy="215265"/>
                <wp:effectExtent l="0" t="0" r="0" b="0"/>
                <wp:wrapTopAndBottom/>
                <wp:docPr id="53290" name="Group 532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95070" cy="215265"/>
                          <a:chOff x="0" y="0"/>
                          <a:chExt cx="1195070" cy="215265"/>
                        </a:xfrm>
                      </wpg:grpSpPr>
                      <wps:wsp xmlns:wps="http://schemas.microsoft.com/office/word/2010/wordprocessingShape">
                        <wps:cNvPr id="4025" name="Shape 4025"/>
                        <wps:cNvSpPr/>
                        <wps:spPr>
                          <a:xfrm>
                            <a:off x="0" y="0"/>
                            <a:ext cx="1195070" cy="21526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215265" w="1195070" stroke="1">
                                <a:moveTo>
                                  <a:pt x="107632" y="0"/>
                                </a:moveTo>
                                <a:lnTo>
                                  <a:pt x="107632" y="53810"/>
                                </a:lnTo>
                                <a:lnTo>
                                  <a:pt x="1195070" y="53810"/>
                                </a:lnTo>
                                <a:lnTo>
                                  <a:pt x="1195070" y="161442"/>
                                </a:lnTo>
                                <a:lnTo>
                                  <a:pt x="107632" y="161442"/>
                                </a:lnTo>
                                <a:lnTo>
                                  <a:pt x="107632" y="215265"/>
                                </a:lnTo>
                                <a:lnTo>
                                  <a:pt x="0" y="107632"/>
                                </a:lnTo>
                                <a:lnTo>
                                  <a:pt x="107632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026" name="Shape 4026"/>
                        <wps:cNvSpPr/>
                        <wps:spPr>
                          <a:xfrm>
                            <a:off x="0" y="0"/>
                            <a:ext cx="1195070" cy="21526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215265" w="1195070" stroke="1">
                                <a:moveTo>
                                  <a:pt x="0" y="107632"/>
                                </a:moveTo>
                                <a:lnTo>
                                  <a:pt x="107632" y="0"/>
                                </a:lnTo>
                                <a:lnTo>
                                  <a:pt x="107632" y="53810"/>
                                </a:lnTo>
                                <a:lnTo>
                                  <a:pt x="1195070" y="53810"/>
                                </a:lnTo>
                                <a:lnTo>
                                  <a:pt x="1195070" y="161442"/>
                                </a:lnTo>
                                <a:lnTo>
                                  <a:pt x="107632" y="161442"/>
                                </a:lnTo>
                                <a:lnTo>
                                  <a:pt x="107632" y="21526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290" o:spid="_x0000_s1107" style="width:94.1pt;height:16.95pt;margin-top:742.7pt;margin-left:55.4pt;mso-position-horizontal-relative:page;mso-position-vertical-relative:page;mso-wrap-distance-bottom:0;mso-wrap-distance-left:9pt;mso-wrap-distance-right:9pt;mso-wrap-distance-top:0;position:absolute;z-index:251754496" coordorigin="0,0" coordsize="21600,21600">
                <v:shape id="_x0000_s1108" style="width:21600;height:21600;position:absolute;v-text-anchor:top" coordsize="21600,21600" path="m1945,l1945,5399l1945,5399l21600,5399l21600,5399l21600,16199l21600,16199l1945,16199l1945,16199l1945,21600l1945,21600l,10800l,10800l1945,xe" fillcolor="black" stroked="t">
                  <v:stroke joinstyle="miter"/>
                </v:shape>
                <v:shape id="_x0000_s1109" style="width:21600;height:21600;position:absolute;v-text-anchor:top" coordsize="21600,21600" path="m,10800l1945,l1945,l1945,5399l1945,5399l21600,5399l21600,5399l21600,16199l21600,16199l1945,16199l1945,16199l1945,21600xe" fillcolor="this" stroked="t" strokecolor="black" strokeweight="1pt">
                  <v:stroke joinstyle="miter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34"/>
          <w:szCs w:val="34"/>
          <w:vertAlign w:val="subscript"/>
          <w:rtl/>
          <w:lang w:val="ar-SA" w:eastAsia="ar-SA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rtl/>
          <w:lang w:val="ar-SA" w:eastAsia="ar-SA"/>
        </w:rPr>
        <w:tab/>
        <w:t xml:space="preserve">الدرجة 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 w:color="000000"/>
          <w:rtl/>
          <w:lang w:val="ar-SA" w:eastAsia="ar-SA"/>
        </w:rPr>
        <w:t xml:space="preserve">السؤال الأول: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rtl/>
          <w:lang w:val="ar-SA" w:eastAsia="ar-SA"/>
        </w:rPr>
        <w:t xml:space="preserve"> اختاري الإجابة الصحيحة مما يلي: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ar-SA" w:eastAsia="ar-SA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ar-SA" w:eastAsia="ar-SA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976630" cy="546381"/>
                <wp:effectExtent l="0" t="0" r="0" b="0"/>
                <wp:docPr id="53289" name="Group 532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6630" cy="546381"/>
                          <a:chOff x="0" y="0"/>
                          <a:chExt cx="976630" cy="546381"/>
                        </a:xfrm>
                      </wpg:grpSpPr>
                      <wps:wsp xmlns:wps="http://schemas.microsoft.com/office/word/2010/wordprocessingShape">
                        <wps:cNvPr id="4013" name="Shape 4013"/>
                        <wps:cNvSpPr/>
                        <wps:spPr>
                          <a:xfrm>
                            <a:off x="0" y="0"/>
                            <a:ext cx="976630" cy="49847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98475" w="976630" stroke="1">
                                <a:moveTo>
                                  <a:pt x="0" y="498475"/>
                                </a:moveTo>
                                <a:lnTo>
                                  <a:pt x="976630" y="498475"/>
                                </a:lnTo>
                                <a:lnTo>
                                  <a:pt x="976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018" name="Rectangle 4018"/>
                        <wps:cNvSpPr/>
                        <wps:spPr>
                          <a:xfrm>
                            <a:off x="397815" y="355863"/>
                            <a:ext cx="30352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92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019" name="Rectangle 4019"/>
                        <wps:cNvSpPr/>
                        <wps:spPr>
                          <a:xfrm>
                            <a:off x="283515" y="355863"/>
                            <a:ext cx="7494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92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4020" name="Shape 4020"/>
                        <wps:cNvSpPr/>
                        <wps:spPr>
                          <a:xfrm>
                            <a:off x="0" y="249555"/>
                            <a:ext cx="96266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962660" stroke="1">
                                <a:moveTo>
                                  <a:pt x="9626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289" o:spid="_x0000_i1110" style="width:76.9pt;height:43.02pt;mso-wrap-distance-bottom:0;mso-wrap-distance-left:0;mso-wrap-distance-right:0;mso-wrap-distance-top:0" coordorigin="0,0" coordsize="21600,21600">
                <v:shape id="_x0000_s1111" style="width:21600;height:19706;position:absolute;v-text-anchor:top" coordsize="21600,21600" path="m,21600l21600,21600l21600,21600l21600,l21600,l,xe" fillcolor="this" stroked="t" strokecolor="black" strokeweight="1pt">
                  <v:stroke joinstyle="miter"/>
                </v:shape>
                <v:shape id="_x0000_s1112" type="#_x0000_t202" style="width:6713;height:10017;left:8798;position:absolute;top:14068;v-text-anchor:top" fillcolor="this" stroked="f">
                  <v:textbox inset="0,0,0,0">
                    <w:txbxContent>
                      <w:p w:rsidR="002A792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30</w:t>
                        </w:r>
                      </w:p>
                    </w:txbxContent>
                  </v:textbox>
                </v:shape>
                <v:shape id="_x0000_s1113" type="#_x0000_t202" style="width:1658;height:10017;left:6270;position:absolute;top:14068;v-text-anchor:top" fillcolor="this" stroked="f">
                  <v:textbox inset="0,0,0,0">
                    <w:txbxContent>
                      <w:p w:rsidR="002A792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4" style="width:21291;height:0;position:absolute;top:9866;v-text-anchor:top" coordsize="21600,21600" path="m21600,l,e" fillcolor="this" stroked="t" strokecolor="black" strokeweight="0.5pt">
                  <v:stroke joinstyle="miter"/>
                </v:shape>
              </v:group>
            </w:pict>
          </mc:Fallback>
        </mc:AlternateContent>
      </w:r>
    </w:p>
    <w:tbl>
      <w:tblPr>
        <w:tblStyle w:val="TableGrid2"/>
        <w:tblW w:w="10061" w:type="dxa"/>
        <w:tblInd w:w="-43" w:type="dxa"/>
        <w:tblCellMar>
          <w:top w:w="5" w:type="dxa"/>
          <w:right w:w="102" w:type="dxa"/>
        </w:tblCellMar>
        <w:tblLook w:val="04A0"/>
      </w:tblPr>
      <w:tblGrid>
        <w:gridCol w:w="2241"/>
        <w:gridCol w:w="298"/>
        <w:gridCol w:w="2276"/>
        <w:gridCol w:w="425"/>
        <w:gridCol w:w="2326"/>
        <w:gridCol w:w="382"/>
        <w:gridCol w:w="1844"/>
        <w:gridCol w:w="269"/>
      </w:tblGrid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65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ar-SA" w:eastAsia="ar-SA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-ما الذي يفعله منفذ التجربة بعد تحليله البيانات ؟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يحدد المشكلة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د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يستخلص النتائج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ج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يصوغ فرضية 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ب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655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يجري التجربة 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أ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64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ar-SA" w:eastAsia="ar-SA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>-ينشر العالم نتائج تجاربه. ما اسم هذه المهارة العلمية ؟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tabs>
                <w:tab w:val="center" w:pos="2618"/>
                <w:tab w:val="center" w:pos="5389"/>
                <w:tab w:val="center" w:pos="8251"/>
              </w:tabs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1" locked="0" layoutInCell="1" allowOverlap="1">
                      <wp:simplePos x="0" y="0"/>
                      <wp:positionH relativeFrom="column">
                        <wp:posOffset>1420470</wp:posOffset>
                      </wp:positionH>
                      <wp:positionV relativeFrom="paragraph">
                        <wp:posOffset>-33350</wp:posOffset>
                      </wp:positionV>
                      <wp:extent cx="195453" cy="175260"/>
                      <wp:effectExtent l="0" t="0" r="0" b="0"/>
                      <wp:wrapNone/>
                      <wp:docPr id="49002" name="Group 49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5453" cy="175260"/>
                                <a:chOff x="0" y="0"/>
                                <a:chExt cx="195453" cy="175260"/>
                              </a:xfrm>
                            </wpg:grpSpPr>
                            <wps:wsp xmlns:wps="http://schemas.microsoft.com/office/word/2010/wordprocessingShape">
                              <wps:cNvPr id="64934" name="Shape 64934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4935" name="Shape 64935"/>
                              <wps:cNvSpPr/>
                              <wps:spPr>
                                <a:xfrm>
                                  <a:off x="189357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002" o:spid="_x0000_s1115" style="width:15.39pt;height:13.8pt;margin-top:-2.63pt;margin-left:111.85pt;mso-wrap-distance-bottom:0;mso-wrap-distance-left:9pt;mso-wrap-distance-right:9pt;mso-wrap-distance-top:0;position:absolute;z-index:-251559936" coordorigin="0,0" coordsize="21600,21600">
                      <v:shape id="_x0000_s1116" style="width:1011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17" style="width:1011;height:21600;left:20926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1" locked="0" layoutInCell="1" allowOverlap="1">
                      <wp:simplePos x="0" y="0"/>
                      <wp:positionH relativeFrom="column">
                        <wp:posOffset>3054833</wp:posOffset>
                      </wp:positionH>
                      <wp:positionV relativeFrom="paragraph">
                        <wp:posOffset>-33350</wp:posOffset>
                      </wp:positionV>
                      <wp:extent cx="275844" cy="175260"/>
                      <wp:effectExtent l="0" t="0" r="0" b="0"/>
                      <wp:wrapNone/>
                      <wp:docPr id="49003" name="Group 49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75844" cy="175260"/>
                                <a:chOff x="0" y="0"/>
                                <a:chExt cx="275844" cy="175260"/>
                              </a:xfrm>
                            </wpg:grpSpPr>
                            <wps:wsp xmlns:wps="http://schemas.microsoft.com/office/word/2010/wordprocessingShape">
                              <wps:cNvPr id="64938" name="Shape 64938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4939" name="Shape 64939"/>
                              <wps:cNvSpPr/>
                              <wps:spPr>
                                <a:xfrm>
                                  <a:off x="269748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003" o:spid="_x0000_s1118" style="width:21.72pt;height:13.8pt;margin-top:-2.63pt;margin-left:240.54pt;mso-wrap-distance-bottom:0;mso-wrap-distance-left:9pt;mso-wrap-distance-right:9pt;mso-wrap-distance-top:0;position:absolute;z-index:-251557888" coordorigin="0,0" coordsize="21600,21600">
                      <v:shape id="_x0000_s1119" style="width:716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20" style="width:716;height:21600;left:21123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1" locked="0" layoutInCell="1" allowOverlap="1">
                      <wp:simplePos x="0" y="0"/>
                      <wp:positionH relativeFrom="column">
                        <wp:posOffset>4801718</wp:posOffset>
                      </wp:positionH>
                      <wp:positionV relativeFrom="paragraph">
                        <wp:posOffset>-33350</wp:posOffset>
                      </wp:positionV>
                      <wp:extent cx="248412" cy="175260"/>
                      <wp:effectExtent l="0" t="0" r="0" b="0"/>
                      <wp:wrapNone/>
                      <wp:docPr id="49004" name="Group 490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8412" cy="175260"/>
                                <a:chOff x="0" y="0"/>
                                <a:chExt cx="248412" cy="175260"/>
                              </a:xfrm>
                            </wpg:grpSpPr>
                            <wps:wsp xmlns:wps="http://schemas.microsoft.com/office/word/2010/wordprocessingShape">
                              <wps:cNvPr id="64942" name="Shape 64942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4943" name="Shape 64943"/>
                              <wps:cNvSpPr/>
                              <wps:spPr>
                                <a:xfrm>
                                  <a:off x="242316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004" o:spid="_x0000_s1121" style="width:19.56pt;height:13.8pt;margin-top:-2.63pt;margin-left:378.09pt;mso-wrap-distance-bottom:0;mso-wrap-distance-left:9pt;mso-wrap-distance-right:9pt;mso-wrap-distance-top:0;position:absolute;z-index:-251555840" coordorigin="0,0" coordsize="21600,21600">
                      <v:shape id="_x0000_s1122" style="width:795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23" style="width:795;height:21600;left:21070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أ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7" cy="175260"/>
                      <wp:effectExtent l="0" t="0" r="0" b="0"/>
                      <wp:docPr id="49005" name="Group 49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097" cy="175260"/>
                                <a:chOff x="0" y="0"/>
                                <a:chExt cx="6097" cy="175260"/>
                              </a:xfrm>
                            </wpg:grpSpPr>
                            <wps:wsp xmlns:wps="http://schemas.microsoft.com/office/word/2010/wordprocessingShape">
                              <wps:cNvPr id="64946" name="Shape 64946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005" o:spid="_x0000_i1124" style="width:0.48pt;height:13.8pt;mso-wrap-distance-bottom:0;mso-wrap-distance-left:0;mso-wrap-distance-right:0;mso-wrap-distance-top:0" coordorigin="0,0" coordsize="21600,21600">
                      <v:shape id="_x0000_s1125" style="width:32395;height:21600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ملاحظ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تواصل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استنتا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تكوين الفرضي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62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ar-SA" w:eastAsia="ar-SA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-ما التقنية التي تساعد عالم الآثار على رؤية مكان مطمور قبل استكشافه ؟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tabs>
                <w:tab w:val="center" w:pos="2795"/>
                <w:tab w:val="center" w:pos="5287"/>
                <w:tab w:val="center" w:pos="7957"/>
              </w:tabs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1" locked="0" layoutInCell="1" allowOverlap="1">
                      <wp:simplePos x="0" y="0"/>
                      <wp:positionH relativeFrom="column">
                        <wp:posOffset>1420470</wp:posOffset>
                      </wp:positionH>
                      <wp:positionV relativeFrom="paragraph">
                        <wp:posOffset>-33449</wp:posOffset>
                      </wp:positionV>
                      <wp:extent cx="195453" cy="175260"/>
                      <wp:effectExtent l="0" t="0" r="0" b="0"/>
                      <wp:wrapNone/>
                      <wp:docPr id="49368" name="Group 49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5453" cy="175260"/>
                                <a:chOff x="0" y="0"/>
                                <a:chExt cx="195453" cy="175260"/>
                              </a:xfrm>
                            </wpg:grpSpPr>
                            <wps:wsp xmlns:wps="http://schemas.microsoft.com/office/word/2010/wordprocessingShape">
                              <wps:cNvPr id="65062" name="Shape 65062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5063" name="Shape 65063"/>
                              <wps:cNvSpPr/>
                              <wps:spPr>
                                <a:xfrm>
                                  <a:off x="189357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368" o:spid="_x0000_s1126" style="width:15.39pt;height:13.8pt;margin-top:-2.63pt;margin-left:111.85pt;mso-wrap-distance-bottom:0;mso-wrap-distance-left:9pt;mso-wrap-distance-right:9pt;mso-wrap-distance-top:0;position:absolute;z-index:-251553792" coordorigin="0,0" coordsize="21600,21600">
                      <v:shape id="_x0000_s1127" style="width:1011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28" style="width:1011;height:21600;left:20926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>
                      <wp:simplePos x="0" y="0"/>
                      <wp:positionH relativeFrom="column">
                        <wp:posOffset>3054833</wp:posOffset>
                      </wp:positionH>
                      <wp:positionV relativeFrom="paragraph">
                        <wp:posOffset>-33449</wp:posOffset>
                      </wp:positionV>
                      <wp:extent cx="275844" cy="175260"/>
                      <wp:effectExtent l="0" t="0" r="0" b="0"/>
                      <wp:wrapNone/>
                      <wp:docPr id="49369" name="Group 49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75844" cy="175260"/>
                                <a:chOff x="0" y="0"/>
                                <a:chExt cx="275844" cy="175260"/>
                              </a:xfrm>
                            </wpg:grpSpPr>
                            <wps:wsp xmlns:wps="http://schemas.microsoft.com/office/word/2010/wordprocessingShape">
                              <wps:cNvPr id="65066" name="Shape 65066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5067" name="Shape 65067"/>
                              <wps:cNvSpPr/>
                              <wps:spPr>
                                <a:xfrm>
                                  <a:off x="269748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369" o:spid="_x0000_s1129" style="width:21.72pt;height:13.8pt;margin-top:-2.63pt;margin-left:240.54pt;mso-wrap-distance-bottom:0;mso-wrap-distance-left:9pt;mso-wrap-distance-right:9pt;mso-wrap-distance-top:0;position:absolute;z-index:-251551744" coordorigin="0,0" coordsize="21600,21600">
                      <v:shape id="_x0000_s1130" style="width:716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31" style="width:716;height:21600;left:21123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>
                      <wp:simplePos x="0" y="0"/>
                      <wp:positionH relativeFrom="column">
                        <wp:posOffset>4801718</wp:posOffset>
                      </wp:positionH>
                      <wp:positionV relativeFrom="paragraph">
                        <wp:posOffset>-33449</wp:posOffset>
                      </wp:positionV>
                      <wp:extent cx="248412" cy="175260"/>
                      <wp:effectExtent l="0" t="0" r="0" b="0"/>
                      <wp:wrapNone/>
                      <wp:docPr id="49370" name="Group 493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8412" cy="175260"/>
                                <a:chOff x="0" y="0"/>
                                <a:chExt cx="248412" cy="175260"/>
                              </a:xfrm>
                            </wpg:grpSpPr>
                            <wps:wsp xmlns:wps="http://schemas.microsoft.com/office/word/2010/wordprocessingShape">
                              <wps:cNvPr id="65070" name="Shape 65070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5071" name="Shape 65071"/>
                              <wps:cNvSpPr/>
                              <wps:spPr>
                                <a:xfrm>
                                  <a:off x="242316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370" o:spid="_x0000_s1132" style="width:19.56pt;height:13.8pt;margin-top:-2.63pt;margin-left:378.09pt;mso-wrap-distance-bottom:0;mso-wrap-distance-left:9pt;mso-wrap-distance-right:9pt;mso-wrap-distance-top:0;position:absolute;z-index:-251549696" coordorigin="0,0" coordsize="21600,21600">
                      <v:shape id="_x0000_s1133" style="width:795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34" style="width:795;height:21600;left:21070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أ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7" cy="175260"/>
                      <wp:effectExtent l="0" t="0" r="0" b="0"/>
                      <wp:docPr id="49371" name="Group 49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097" cy="175260"/>
                                <a:chOff x="0" y="0"/>
                                <a:chExt cx="6097" cy="175260"/>
                              </a:xfrm>
                            </wpg:grpSpPr>
                            <wps:wsp xmlns:wps="http://schemas.microsoft.com/office/word/2010/wordprocessingShape">
                              <wps:cNvPr id="65074" name="Shape 65074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71" o:spid="_x0000_i1135" style="width:0.48pt;height:13.8pt;mso-wrap-distance-bottom:0;mso-wrap-distance-left:0;mso-wrap-distance-right:0;mso-wrap-distance-top:0" coordorigin="0,0" coordsize="21600,21600">
                      <v:shape id="_x0000_s1136" style="width:32395;height:21600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حاسوب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رسم الخرائط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رادار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كاميرا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8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4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ما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الخطوة الأولى في الطريقة العلمية ؟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تحديد المشكل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ضبط المتغيرات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323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وصول إلى الاستنتاجات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مع العينات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5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أي مما يلي محلول؟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خل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نحاس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كعكة الزبي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5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ماء النقي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6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-ما نوع جزيء الماء؟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راس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غير قطبي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يوني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قطبي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8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7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ماذا يمثل الماء عند إذابة مركبات الكلور في ماء التربة؟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tabs>
                <w:tab w:val="center" w:pos="2560"/>
                <w:tab w:val="center" w:pos="5339"/>
                <w:tab w:val="center" w:pos="7921"/>
              </w:tabs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>
                      <wp:simplePos x="0" y="0"/>
                      <wp:positionH relativeFrom="column">
                        <wp:posOffset>1420470</wp:posOffset>
                      </wp:positionH>
                      <wp:positionV relativeFrom="paragraph">
                        <wp:posOffset>-33678</wp:posOffset>
                      </wp:positionV>
                      <wp:extent cx="195453" cy="175260"/>
                      <wp:effectExtent l="0" t="0" r="0" b="0"/>
                      <wp:wrapNone/>
                      <wp:docPr id="50390" name="Group 50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5453" cy="175260"/>
                                <a:chOff x="0" y="0"/>
                                <a:chExt cx="195453" cy="175260"/>
                              </a:xfrm>
                            </wpg:grpSpPr>
                            <wps:wsp xmlns:wps="http://schemas.microsoft.com/office/word/2010/wordprocessingShape">
                              <wps:cNvPr id="65388" name="Shape 65388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5389" name="Shape 65389"/>
                              <wps:cNvSpPr/>
                              <wps:spPr>
                                <a:xfrm>
                                  <a:off x="189357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0390" o:spid="_x0000_s1137" style="width:15.39pt;height:13.8pt;margin-top:-2.65pt;margin-left:111.85pt;mso-wrap-distance-bottom:0;mso-wrap-distance-left:9pt;mso-wrap-distance-right:9pt;mso-wrap-distance-top:0;position:absolute;z-index:-251547648" coordorigin="0,0" coordsize="21600,21600">
                      <v:shape id="_x0000_s1138" style="width:1011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39" style="width:1011;height:21600;left:20926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>
                      <wp:simplePos x="0" y="0"/>
                      <wp:positionH relativeFrom="column">
                        <wp:posOffset>3054833</wp:posOffset>
                      </wp:positionH>
                      <wp:positionV relativeFrom="paragraph">
                        <wp:posOffset>-33678</wp:posOffset>
                      </wp:positionV>
                      <wp:extent cx="275844" cy="175260"/>
                      <wp:effectExtent l="0" t="0" r="0" b="0"/>
                      <wp:wrapNone/>
                      <wp:docPr id="50391" name="Group 50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75844" cy="175260"/>
                                <a:chOff x="0" y="0"/>
                                <a:chExt cx="275844" cy="175260"/>
                              </a:xfrm>
                            </wpg:grpSpPr>
                            <wps:wsp xmlns:wps="http://schemas.microsoft.com/office/word/2010/wordprocessingShape">
                              <wps:cNvPr id="65392" name="Shape 65392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5393" name="Shape 65393"/>
                              <wps:cNvSpPr/>
                              <wps:spPr>
                                <a:xfrm>
                                  <a:off x="269748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0391" o:spid="_x0000_s1140" style="width:21.72pt;height:13.8pt;margin-top:-2.65pt;margin-left:240.54pt;mso-wrap-distance-bottom:0;mso-wrap-distance-left:9pt;mso-wrap-distance-right:9pt;mso-wrap-distance-top:0;position:absolute;z-index:-251545600" coordorigin="0,0" coordsize="21600,21600">
                      <v:shape id="_x0000_s1141" style="width:716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42" style="width:716;height:21600;left:21123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1" locked="0" layoutInCell="1" allowOverlap="1">
                      <wp:simplePos x="0" y="0"/>
                      <wp:positionH relativeFrom="column">
                        <wp:posOffset>4801718</wp:posOffset>
                      </wp:positionH>
                      <wp:positionV relativeFrom="paragraph">
                        <wp:posOffset>-33678</wp:posOffset>
                      </wp:positionV>
                      <wp:extent cx="248412" cy="175260"/>
                      <wp:effectExtent l="0" t="0" r="0" b="0"/>
                      <wp:wrapNone/>
                      <wp:docPr id="50392" name="Group 50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8412" cy="175260"/>
                                <a:chOff x="0" y="0"/>
                                <a:chExt cx="248412" cy="175260"/>
                              </a:xfrm>
                            </wpg:grpSpPr>
                            <wps:wsp xmlns:wps="http://schemas.microsoft.com/office/word/2010/wordprocessingShape">
                              <wps:cNvPr id="65396" name="Shape 65396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5397" name="Shape 65397"/>
                              <wps:cNvSpPr/>
                              <wps:spPr>
                                <a:xfrm>
                                  <a:off x="242316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0392" o:spid="_x0000_s1143" style="width:19.56pt;height:13.8pt;margin-top:-2.65pt;margin-left:378.09pt;mso-wrap-distance-bottom:0;mso-wrap-distance-left:9pt;mso-wrap-distance-right:9pt;mso-wrap-distance-top:0;position:absolute;z-index:-251543552" coordorigin="0,0" coordsize="21600,21600">
                      <v:shape id="_x0000_s1144" style="width:795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45" style="width:795;height:21600;left:21070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أ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7" cy="175260"/>
                      <wp:effectExtent l="0" t="0" r="0" b="0"/>
                      <wp:docPr id="50393" name="Group 50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097" cy="175260"/>
                                <a:chOff x="0" y="0"/>
                                <a:chExt cx="6097" cy="175260"/>
                              </a:xfrm>
                            </wpg:grpSpPr>
                            <wps:wsp xmlns:wps="http://schemas.microsoft.com/office/word/2010/wordprocessingShape">
                              <wps:cNvPr id="65400" name="Shape 65400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393" o:spid="_x0000_i1146" style="width:0.48pt;height:13.8pt;mso-wrap-distance-bottom:0;mso-wrap-distance-left:0;mso-wrap-distance-right:0;mso-wrap-distance-top:0" coordorigin="0,0" coordsize="21600,21600">
                      <v:shape id="_x0000_s1147" style="width:32395;height:21600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سبيك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مذي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محلول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مذا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8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أي مما يلي يمكن التقليل منه للحد من ذوبان المادة الصلبة في السائل؟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حجم العبو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درجة الحرار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ضغط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655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حجم الجزيئات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9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أي الأحماض التالية يستخدم في العمليات الصناعية لتنظيف الفلزات؟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نيتريك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كبريتيك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كربونيك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614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هيدروكلوريك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51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 w:right="665" w:hanging="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ar-SA" w:eastAsia="ar-SA"/>
              </w:rPr>
              <w:t>10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-العصارة الصفراء سائل حمضي يفرزه الجسم للمساعدة على الهضم، وتركيز أيونات 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>الهيدرونيوم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فيه عال. ما الرقم الهيدروجيني المتوقع له ؟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أكبر من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7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5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أقل من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7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bidi w:val="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color w:val="000000"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  <w:lang w:val="ar-SA" w:eastAsia="ar-SA"/>
              </w:rPr>
              <w:t>7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صفر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8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11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-ما 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الذي يحدث لحمض معدتك عندما تبتلع حبة مضاد للحموضة ؟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يتعادل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يخُفف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يصبح أكثر قاعدي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271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يصبح أكثر حمضي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12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أي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مما يلي مادة صلبة متبلورة ؟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بلاستيك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مطاط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سكر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زجاج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13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ما الخاصية التي تفسر طفو إبرة فوق سطح الماء ؟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تركيب البلوري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توتر السطحي 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درجة الحرار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لزوج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8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14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أي العمليات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التالية تفقد جسيمات المادة طاقة خلالها؟ 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غليان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تسامي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تجم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انصهار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15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يكُون بخار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الماء في الهواء الغيوم في أثناء: 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tabs>
                <w:tab w:val="center" w:pos="2537"/>
                <w:tab w:val="center" w:pos="5289"/>
                <w:tab w:val="center" w:pos="7978"/>
              </w:tabs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1" locked="0" layoutInCell="1" allowOverlap="1">
                      <wp:simplePos x="0" y="0"/>
                      <wp:positionH relativeFrom="column">
                        <wp:posOffset>1420470</wp:posOffset>
                      </wp:positionH>
                      <wp:positionV relativeFrom="paragraph">
                        <wp:posOffset>-33643</wp:posOffset>
                      </wp:positionV>
                      <wp:extent cx="195453" cy="175260"/>
                      <wp:effectExtent l="0" t="0" r="0" b="0"/>
                      <wp:wrapNone/>
                      <wp:docPr id="52080" name="Group 520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5453" cy="175260"/>
                                <a:chOff x="0" y="0"/>
                                <a:chExt cx="195453" cy="175260"/>
                              </a:xfrm>
                            </wpg:grpSpPr>
                            <wps:wsp xmlns:wps="http://schemas.microsoft.com/office/word/2010/wordprocessingShape">
                              <wps:cNvPr id="66206" name="Shape 66206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6207" name="Shape 66207"/>
                              <wps:cNvSpPr/>
                              <wps:spPr>
                                <a:xfrm>
                                  <a:off x="189357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2080" o:spid="_x0000_s1148" style="width:15.39pt;height:13.8pt;margin-top:-2.65pt;margin-left:111.85pt;mso-wrap-distance-bottom:0;mso-wrap-distance-left:9pt;mso-wrap-distance-right:9pt;mso-wrap-distance-top:0;position:absolute;z-index:-251541504" coordorigin="0,0" coordsize="21600,21600">
                      <v:shape id="_x0000_s1149" style="width:1011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50" style="width:1011;height:21600;left:20926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1" allowOverlap="1">
                      <wp:simplePos x="0" y="0"/>
                      <wp:positionH relativeFrom="column">
                        <wp:posOffset>3054833</wp:posOffset>
                      </wp:positionH>
                      <wp:positionV relativeFrom="paragraph">
                        <wp:posOffset>-33643</wp:posOffset>
                      </wp:positionV>
                      <wp:extent cx="275844" cy="175260"/>
                      <wp:effectExtent l="0" t="0" r="0" b="0"/>
                      <wp:wrapNone/>
                      <wp:docPr id="52081" name="Group 520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75844" cy="175260"/>
                                <a:chOff x="0" y="0"/>
                                <a:chExt cx="275844" cy="175260"/>
                              </a:xfrm>
                            </wpg:grpSpPr>
                            <wps:wsp xmlns:wps="http://schemas.microsoft.com/office/word/2010/wordprocessingShape">
                              <wps:cNvPr id="66210" name="Shape 66210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6211" name="Shape 66211"/>
                              <wps:cNvSpPr/>
                              <wps:spPr>
                                <a:xfrm>
                                  <a:off x="269748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2081" o:spid="_x0000_s1151" style="width:21.72pt;height:13.8pt;margin-top:-2.65pt;margin-left:240.54pt;mso-wrap-distance-bottom:0;mso-wrap-distance-left:9pt;mso-wrap-distance-right:9pt;mso-wrap-distance-top:0;position:absolute;z-index:-251539456" coordorigin="0,0" coordsize="21600,21600">
                      <v:shape id="_x0000_s1152" style="width:716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53" style="width:716;height:21600;left:21123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>
                      <wp:simplePos x="0" y="0"/>
                      <wp:positionH relativeFrom="column">
                        <wp:posOffset>4801718</wp:posOffset>
                      </wp:positionH>
                      <wp:positionV relativeFrom="paragraph">
                        <wp:posOffset>-33643</wp:posOffset>
                      </wp:positionV>
                      <wp:extent cx="248412" cy="175260"/>
                      <wp:effectExtent l="0" t="0" r="0" b="0"/>
                      <wp:wrapNone/>
                      <wp:docPr id="52082" name="Group 52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8412" cy="175260"/>
                                <a:chOff x="0" y="0"/>
                                <a:chExt cx="248412" cy="175260"/>
                              </a:xfrm>
                            </wpg:grpSpPr>
                            <wps:wsp xmlns:wps="http://schemas.microsoft.com/office/word/2010/wordprocessingShape">
                              <wps:cNvPr id="66214" name="Shape 66214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6215" name="Shape 66215"/>
                              <wps:cNvSpPr/>
                              <wps:spPr>
                                <a:xfrm>
                                  <a:off x="242316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2082" o:spid="_x0000_s1154" style="width:19.56pt;height:13.8pt;margin-top:-2.65pt;margin-left:378.09pt;mso-wrap-distance-bottom:0;mso-wrap-distance-left:9pt;mso-wrap-distance-right:9pt;mso-wrap-distance-top:0;position:absolute;z-index:-251537408" coordorigin="0,0" coordsize="21600,21600">
                      <v:shape id="_x0000_s1155" style="width:795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56" style="width:795;height:21600;left:21070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أ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7" cy="175260"/>
                      <wp:effectExtent l="0" t="0" r="0" b="0"/>
                      <wp:docPr id="52083" name="Group 52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097" cy="175260"/>
                                <a:chOff x="0" y="0"/>
                                <a:chExt cx="6097" cy="175260"/>
                              </a:xfrm>
                            </wpg:grpSpPr>
                            <wps:wsp xmlns:wps="http://schemas.microsoft.com/office/word/2010/wordprocessingShape">
                              <wps:cNvPr id="66218" name="Shape 66218"/>
                              <wps:cNvSpPr/>
                              <wps:spPr>
                                <a:xfrm>
                                  <a:off x="0" y="0"/>
                                  <a:ext cx="9144" cy="17526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60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"/>
                                      </a:lnTo>
                                      <a:lnTo>
                                        <a:pt x="0" y="1752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083" o:spid="_x0000_i1157" style="width:0.48pt;height:13.8pt;mso-wrap-distance-bottom:0;mso-wrap-distance-left:0;mso-wrap-distance-right:0;mso-wrap-distance-top:0" coordorigin="0,0" coordsize="21600,21600">
                      <v:shape id="_x0000_s1158" style="width:32395;height:21600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انصهار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تبخر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تكثف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تسامي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338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16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أي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مما يلي يعُد وحدة لقياس الضغط ؟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نيوتن/م</w:t>
            </w:r>
            <w:r>
              <w:rPr>
                <w:rFonts w:ascii="Arial" w:eastAsia="Arial" w:hAnsi="Arial" w:cs="Arial"/>
                <w:color w:val="000000"/>
                <w:lang w:val="ar-SA" w:eastAsia="ar-SA"/>
              </w:rPr>
              <w:t>2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م/سم</w:t>
            </w:r>
            <w:r>
              <w:rPr>
                <w:rFonts w:ascii="Arial" w:eastAsia="Arial" w:hAnsi="Arial" w:cs="Arial"/>
                <w:color w:val="000000"/>
                <w:lang w:val="ar-SA" w:eastAsia="ar-SA"/>
              </w:rPr>
              <w:t>3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كجم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نيوتن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</w:tbl>
    <w:p w:rsidR="002A7920">
      <w:pPr>
        <w:keepNext/>
        <w:keepLines/>
        <w:spacing w:after="3"/>
        <w:ind w:left="10" w:right="849" w:hanging="10"/>
        <w:jc w:val="right"/>
        <w:outlineLvl w:val="0"/>
        <w:rPr>
          <w:rFonts w:ascii="Arial" w:eastAsia="Arial" w:hAnsi="Arial" w:cs="Arial"/>
          <w:b/>
          <w:color w:val="000000"/>
          <w:sz w:val="28"/>
          <w:szCs w:val="22"/>
        </w:rPr>
      </w:pPr>
      <w:r>
        <w:rPr>
          <w:rFonts w:ascii="Arial" w:eastAsia="Arial" w:hAnsi="Arial" w:cs="Arial"/>
          <w:b/>
          <w:bCs/>
          <w:color w:val="000000"/>
          <w:sz w:val="24"/>
          <w:rtl/>
        </w:rPr>
        <w:t xml:space="preserve">تابع  </w:t>
      </w:r>
    </w:p>
    <w:tbl>
      <w:tblPr>
        <w:tblStyle w:val="TableGrid2"/>
        <w:tblW w:w="10061" w:type="dxa"/>
        <w:tblInd w:w="-43" w:type="dxa"/>
        <w:tblCellMar>
          <w:top w:w="5" w:type="dxa"/>
          <w:right w:w="102" w:type="dxa"/>
        </w:tblCellMar>
        <w:tblLook w:val="04A0"/>
      </w:tblPr>
      <w:tblGrid>
        <w:gridCol w:w="2241"/>
        <w:gridCol w:w="298"/>
        <w:gridCol w:w="2276"/>
        <w:gridCol w:w="425"/>
        <w:gridCol w:w="2326"/>
        <w:gridCol w:w="382"/>
        <w:gridCol w:w="1844"/>
        <w:gridCol w:w="269"/>
      </w:tblGrid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17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 أي الحالات التالية يطفو فيها الجسم على سطح سائل؟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56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305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قوة الطفو تساوي صفرًا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415" w:firstLine="1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قوة الطفو تساوي وزن الجسم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468" w:firstLine="1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قوة الطفو أقل من وزن الجسم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316" w:firstLine="2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قوة الطفو أكبر من وزن الجسم.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18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-ماذا 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يحدث لجسم عند زيادة طاقته الحركية ؟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564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425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تتحرك جسيماته أسرع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59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تتحرك جسيماته أبطأ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تزداد كتلته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499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يزداد تمسكه بالأجسام القريب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19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 أي التغيرات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التالية ينتج عنه زيادة ضغط غاز محصور في بالون ؟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56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زيادة الارتفاع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زيادة الحجم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نقصان الحجم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628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نخفاض درجة الحرار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20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 قوة الطفو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المؤثرة في جسم تساوي :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حجم المائع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وزن الجسم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وزن المائع المزا ح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حجم الجسم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21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 ما نوع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طاقة كتاب مستقر على سطح طاولة ؟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9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كهربائي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وضع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إشعاعي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حركي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22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 ما تحولات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الطاقة التي تحدث في العضلات ؟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451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كيميائية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8600" cy="76200"/>
                      <wp:effectExtent l="0" t="0" r="0" b="0"/>
                      <wp:docPr id="43563" name="Group 435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28600" cy="76200"/>
                                <a:chOff x="0" y="0"/>
                                <a:chExt cx="228600" cy="76200"/>
                              </a:xfrm>
                            </wpg:grpSpPr>
                            <wps:wsp xmlns:wps="http://schemas.microsoft.com/office/word/2010/wordprocessingShape">
                              <wps:cNvPr id="5799" name="Shape 5799"/>
                              <wps:cNvSpPr/>
                              <wps:spPr>
                                <a:xfrm>
                                  <a:off x="0" y="0"/>
                                  <a:ext cx="228600" cy="7620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76200" w="228600" stroke="1">
                                      <a:moveTo>
                                        <a:pt x="76200" y="0"/>
                                      </a:moveTo>
                                      <a:lnTo>
                                        <a:pt x="76200" y="31750"/>
                                      </a:lnTo>
                                      <a:lnTo>
                                        <a:pt x="228600" y="31750"/>
                                      </a:lnTo>
                                      <a:lnTo>
                                        <a:pt x="228600" y="44450"/>
                                      </a:lnTo>
                                      <a:lnTo>
                                        <a:pt x="76200" y="44450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563" o:spid="_x0000_i1159" style="width:18pt;height:6pt;mso-wrap-distance-bottom:0;mso-wrap-distance-left:0;mso-wrap-distance-right:0;mso-wrap-distance-top:0" coordorigin="0,0" coordsize="21600,21600">
                      <v:shape id="_x0000_s1160" style="width:21600;height:21600;position:absolute;v-text-anchor:top" coordsize="21600,21600" path="m7200,l7200,9000l7200,9000l21600,9000l21600,9000l21600,12600l21600,12600l7200,12600l7200,12600l7200,21600l7200,21600l,10800l,10800l7200,x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         حركي 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377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حرارية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8600" cy="76200"/>
                      <wp:effectExtent l="0" t="0" r="0" b="0"/>
                      <wp:docPr id="43620" name="Group 43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28600" cy="76200"/>
                                <a:chOff x="0" y="0"/>
                                <a:chExt cx="228600" cy="76200"/>
                              </a:xfrm>
                            </wpg:grpSpPr>
                            <wps:wsp xmlns:wps="http://schemas.microsoft.com/office/word/2010/wordprocessingShape">
                              <wps:cNvPr id="5798" name="Shape 5798"/>
                              <wps:cNvSpPr/>
                              <wps:spPr>
                                <a:xfrm>
                                  <a:off x="0" y="0"/>
                                  <a:ext cx="228600" cy="7620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76200" w="228600" stroke="1">
                                      <a:moveTo>
                                        <a:pt x="76200" y="0"/>
                                      </a:moveTo>
                                      <a:lnTo>
                                        <a:pt x="76200" y="31750"/>
                                      </a:lnTo>
                                      <a:lnTo>
                                        <a:pt x="228600" y="31750"/>
                                      </a:lnTo>
                                      <a:lnTo>
                                        <a:pt x="228600" y="44450"/>
                                      </a:lnTo>
                                      <a:lnTo>
                                        <a:pt x="76200" y="44450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620" o:spid="_x0000_i1161" style="width:18pt;height:6pt;mso-wrap-distance-bottom:0;mso-wrap-distance-left:0;mso-wrap-distance-right:0;mso-wrap-distance-top:0" coordorigin="0,0" coordsize="21600,21600">
                      <v:shape id="_x0000_s1162" style="width:21600;height:21600;position:absolute;v-text-anchor:top" coordsize="21600,21600" path="m7200,l7200,9000l7200,9000l21600,9000l21600,9000l21600,12600l21600,12600l7200,12600l7200,12600l7200,21600l7200,21600l,10800l,10800l7200,x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         إشعاعي 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492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حركية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8600" cy="76200"/>
                      <wp:effectExtent l="0" t="0" r="0" b="0"/>
                      <wp:docPr id="43676" name="Group 436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28600" cy="76200"/>
                                <a:chOff x="0" y="0"/>
                                <a:chExt cx="228600" cy="76200"/>
                              </a:xfrm>
                            </wpg:grpSpPr>
                            <wps:wsp xmlns:wps="http://schemas.microsoft.com/office/word/2010/wordprocessingShape">
                              <wps:cNvPr id="5797" name="Shape 5797"/>
                              <wps:cNvSpPr/>
                              <wps:spPr>
                                <a:xfrm>
                                  <a:off x="0" y="0"/>
                                  <a:ext cx="228600" cy="7620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76200" w="228600" stroke="1">
                                      <a:moveTo>
                                        <a:pt x="76200" y="0"/>
                                      </a:moveTo>
                                      <a:lnTo>
                                        <a:pt x="76200" y="31750"/>
                                      </a:lnTo>
                                      <a:lnTo>
                                        <a:pt x="228600" y="31750"/>
                                      </a:lnTo>
                                      <a:lnTo>
                                        <a:pt x="228600" y="44450"/>
                                      </a:lnTo>
                                      <a:lnTo>
                                        <a:pt x="76200" y="44450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676" o:spid="_x0000_i1163" style="width:18pt;height:6pt;mso-wrap-distance-bottom:0;mso-wrap-distance-left:0;mso-wrap-distance-right:0;mso-wrap-distance-top:0" coordorigin="0,0" coordsize="21600,21600">
                      <v:shape id="_x0000_s1164" style="width:21600;height:21600;position:absolute;v-text-anchor:top" coordsize="21600,21600" path="m7200,l7200,9000l7200,9000l21600,9000l21600,9000l21600,12600l21600,12600l7200,12600l7200,12600l7200,21600l7200,21600l,10800l,10800l7200,x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         كهربائي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295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حركية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28600" cy="76200"/>
                      <wp:effectExtent l="0" t="0" r="0" b="0"/>
                      <wp:docPr id="43722" name="Group 43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28600" cy="76200"/>
                                <a:chOff x="0" y="0"/>
                                <a:chExt cx="228600" cy="76200"/>
                              </a:xfrm>
                            </wpg:grpSpPr>
                            <wps:wsp xmlns:wps="http://schemas.microsoft.com/office/word/2010/wordprocessingShape">
                              <wps:cNvPr id="5796" name="Shape 5796"/>
                              <wps:cNvSpPr/>
                              <wps:spPr>
                                <a:xfrm>
                                  <a:off x="0" y="0"/>
                                  <a:ext cx="228600" cy="76200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76200" w="228600" stroke="1">
                                      <a:moveTo>
                                        <a:pt x="76200" y="0"/>
                                      </a:moveTo>
                                      <a:lnTo>
                                        <a:pt x="76200" y="31750"/>
                                      </a:lnTo>
                                      <a:lnTo>
                                        <a:pt x="228600" y="31750"/>
                                      </a:lnTo>
                                      <a:lnTo>
                                        <a:pt x="228600" y="44450"/>
                                      </a:lnTo>
                                      <a:lnTo>
                                        <a:pt x="76200" y="44450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722" o:spid="_x0000_i1165" style="width:18pt;height:6pt;mso-wrap-distance-bottom:0;mso-wrap-distance-left:0;mso-wrap-distance-right:0;mso-wrap-distance-top:0" coordorigin="0,0" coordsize="21600,21600">
                      <v:shape id="_x0000_s1166" style="width:21600;height:21600;position:absolute;v-text-anchor:top" coordsize="21600,21600" path="m7200,l7200,9000l7200,9000l21600,9000l21600,9000l21600,12600l21600,12600l7200,12600l7200,12600l7200,21600l7200,21600l,10800l,10800l7200,x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      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وض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 ع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23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- ما شكل الطاقة التي في الطعام؟ 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كهربائي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5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إشعاعية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وضع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كيميائي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24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- أكثر مصادر الطاقة استخدامًا في توليد الطاقة الكهربائية في العالم: 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نفط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طاقة النووي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غاز الطبيعي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658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فحم الحجري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8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25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 طاقة الكرة المتحركة هي: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طاقة كهربائي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طاقة حرك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طاقة كيميائي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طاقة وضع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26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 ما تحولات الطاقة التي تحدث في المولدات الكهربائية؟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56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26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من كهربائية إلى حراري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364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من حركية إلى كهربائي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266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من إشعاعية إلى كهربائي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58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من حرارية إلى إشعاعية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27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- تعتمد الطاقة الحركية على: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360"/>
              <w:jc w:val="center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رتفاع الجسم وموضعه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571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كتلة الجسم وارتفاعه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454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سرعة الجسم وموضع ه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78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سرعة الجسم وكتلته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8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28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- أي مما يلي يصف المادة الصلبة؟</w:t>
            </w:r>
            <w:r>
              <w:rPr>
                <w:rFonts w:ascii="Arial" w:eastAsia="Arial" w:hAnsi="Arial" w:cs="Arial"/>
                <w:b/>
                <w:bCs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56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2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لها خاصية الجريان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 w:right="297" w:hanging="1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يتغير شكلها بحسب شكل الوعاء الذي توجد فيه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7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لها شكل ثابت وحجم متغير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1" w:right="600" w:hanging="1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لها شكل وحجم ثابتان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29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- يمكن وصف الطاقة الضوئية بأنها طاقة: 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tabs>
                <w:tab w:val="center" w:pos="2527"/>
                <w:tab w:val="center" w:pos="5276"/>
                <w:tab w:val="center" w:pos="7989"/>
              </w:tabs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>
                      <wp:simplePos x="0" y="0"/>
                      <wp:positionH relativeFrom="column">
                        <wp:posOffset>1420470</wp:posOffset>
                      </wp:positionH>
                      <wp:positionV relativeFrom="paragraph">
                        <wp:posOffset>-33667</wp:posOffset>
                      </wp:positionV>
                      <wp:extent cx="195453" cy="175259"/>
                      <wp:effectExtent l="0" t="0" r="0" b="0"/>
                      <wp:wrapNone/>
                      <wp:docPr id="45924" name="Group 459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5453" cy="175259"/>
                                <a:chOff x="0" y="0"/>
                                <a:chExt cx="195453" cy="175259"/>
                              </a:xfrm>
                            </wpg:grpSpPr>
                            <wps:wsp xmlns:wps="http://schemas.microsoft.com/office/word/2010/wordprocessingShape">
                              <wps:cNvPr id="67784" name="Shape 67784"/>
                              <wps:cNvSpPr/>
                              <wps:spPr>
                                <a:xfrm>
                                  <a:off x="0" y="0"/>
                                  <a:ext cx="9144" cy="175259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59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7785" name="Shape 67785"/>
                              <wps:cNvSpPr/>
                              <wps:spPr>
                                <a:xfrm>
                                  <a:off x="189357" y="0"/>
                                  <a:ext cx="9144" cy="175259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59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924" o:spid="_x0000_s1167" style="width:15.39pt;height:13.8pt;margin-top:-2.65pt;margin-left:111.85pt;mso-wrap-distance-bottom:0;mso-wrap-distance-left:9pt;mso-wrap-distance-right:9pt;mso-wrap-distance-top:0;position:absolute;z-index:-251535360" coordorigin="0,0" coordsize="21600,21600">
                      <v:shape id="_x0000_s1168" style="width:1011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69" style="width:1011;height:21600;left:20926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>
                      <wp:simplePos x="0" y="0"/>
                      <wp:positionH relativeFrom="column">
                        <wp:posOffset>3054833</wp:posOffset>
                      </wp:positionH>
                      <wp:positionV relativeFrom="paragraph">
                        <wp:posOffset>-33667</wp:posOffset>
                      </wp:positionV>
                      <wp:extent cx="275844" cy="175259"/>
                      <wp:effectExtent l="0" t="0" r="0" b="0"/>
                      <wp:wrapNone/>
                      <wp:docPr id="45926" name="Group 459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75844" cy="175259"/>
                                <a:chOff x="0" y="0"/>
                                <a:chExt cx="275844" cy="175259"/>
                              </a:xfrm>
                            </wpg:grpSpPr>
                            <wps:wsp xmlns:wps="http://schemas.microsoft.com/office/word/2010/wordprocessingShape">
                              <wps:cNvPr id="67788" name="Shape 67788"/>
                              <wps:cNvSpPr/>
                              <wps:spPr>
                                <a:xfrm>
                                  <a:off x="0" y="0"/>
                                  <a:ext cx="9144" cy="175259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59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7789" name="Shape 67789"/>
                              <wps:cNvSpPr/>
                              <wps:spPr>
                                <a:xfrm>
                                  <a:off x="269748" y="0"/>
                                  <a:ext cx="9144" cy="175259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59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926" o:spid="_x0000_s1170" style="width:21.72pt;height:13.8pt;margin-top:-2.65pt;margin-left:240.54pt;mso-wrap-distance-bottom:0;mso-wrap-distance-left:9pt;mso-wrap-distance-right:9pt;mso-wrap-distance-top:0;position:absolute;z-index:-251533312" coordorigin="0,0" coordsize="21600,21600">
                      <v:shape id="_x0000_s1171" style="width:716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72" style="width:716;height:21600;left:21123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>
                      <wp:simplePos x="0" y="0"/>
                      <wp:positionH relativeFrom="column">
                        <wp:posOffset>4801718</wp:posOffset>
                      </wp:positionH>
                      <wp:positionV relativeFrom="paragraph">
                        <wp:posOffset>-33667</wp:posOffset>
                      </wp:positionV>
                      <wp:extent cx="248412" cy="175259"/>
                      <wp:effectExtent l="0" t="0" r="0" b="0"/>
                      <wp:wrapNone/>
                      <wp:docPr id="45927" name="Group 45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248412" cy="175259"/>
                                <a:chOff x="0" y="0"/>
                                <a:chExt cx="248412" cy="175259"/>
                              </a:xfrm>
                            </wpg:grpSpPr>
                            <wps:wsp xmlns:wps="http://schemas.microsoft.com/office/word/2010/wordprocessingShape">
                              <wps:cNvPr id="67792" name="Shape 67792"/>
                              <wps:cNvSpPr/>
                              <wps:spPr>
                                <a:xfrm>
                                  <a:off x="0" y="0"/>
                                  <a:ext cx="9144" cy="175259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59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67793" name="Shape 67793"/>
                              <wps:cNvSpPr/>
                              <wps:spPr>
                                <a:xfrm>
                                  <a:off x="242316" y="0"/>
                                  <a:ext cx="9144" cy="175259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59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927" o:spid="_x0000_s1173" style="width:19.56pt;height:13.8pt;margin-top:-2.65pt;margin-left:378.09pt;mso-wrap-distance-bottom:0;mso-wrap-distance-left:9pt;mso-wrap-distance-right:9pt;mso-wrap-distance-top:0;position:absolute;z-index:-251531264" coordorigin="0,0" coordsize="21600,21600">
                      <v:shape id="_x0000_s1174" style="width:795;height:21600;position:absolute;v-text-anchor:top" coordsize="21600,21600" path="m,l21600,l21600,l21600,21600l21600,21600l,21600l,21600l,e" fillcolor="black" stroked="t">
                        <v:stroke joinstyle="miter"/>
                      </v:shape>
                      <v:shape id="_x0000_s1175" style="width:795;height:21600;left:21070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أ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097" cy="175259"/>
                      <wp:effectExtent l="0" t="0" r="0" b="0"/>
                      <wp:docPr id="45928" name="Group 45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097" cy="175259"/>
                                <a:chOff x="0" y="0"/>
                                <a:chExt cx="6097" cy="175259"/>
                              </a:xfrm>
                            </wpg:grpSpPr>
                            <wps:wsp xmlns:wps="http://schemas.microsoft.com/office/word/2010/wordprocessingShape">
                              <wps:cNvPr id="67796" name="Shape 67796"/>
                              <wps:cNvSpPr/>
                              <wps:spPr>
                                <a:xfrm>
                                  <a:off x="0" y="0"/>
                                  <a:ext cx="9144" cy="175259"/>
                                </a:xfrm>
                                <a:custGeom>
                                  <a:avLst/>
                                  <a:gdLst/>
                                  <a:rect l="0" t="0" r="0" b="0"/>
                                  <a:pathLst>
                                    <a:path fill="norm" h="175259" w="9144" stroke="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59"/>
                                      </a:lnTo>
                                      <a:lnTo>
                                        <a:pt x="0" y="1752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928" o:spid="_x0000_i1176" style="width:0.48pt;height:13.8pt;mso-wrap-distance-bottom:0;mso-wrap-distance-left:0;mso-wrap-distance-right:0;mso-wrap-distance-top:0" coordorigin="0,0" coordsize="21600,21600">
                      <v:shape id="_x0000_s1177" style="width:32395;height:21600;position:absolute;v-text-anchor:top" coordsize="21600,21600" path="m,l21600,l21600,l21600,21600l21600,21600l,21600l,21600l,e" fillcolor="black" stroked="t">
                        <v:stroke joinstyle="miter"/>
                      </v:shape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كهربائي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نووي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حركي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ab/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إشعاعي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6"/>
        </w:trPr>
        <w:tc>
          <w:tcPr>
            <w:tcW w:w="100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lang w:val="ar-SA" w:eastAsia="ar-SA"/>
              </w:rPr>
              <w:t>30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- أي نوع من المركبات التالية لا يذوب في الماء ؟ </w:t>
            </w:r>
          </w:p>
        </w:tc>
      </w:tr>
      <w:tr>
        <w:tblPrEx>
          <w:tblW w:w="10061" w:type="dxa"/>
          <w:tblInd w:w="-43" w:type="dxa"/>
          <w:tblCellMar>
            <w:top w:w="5" w:type="dxa"/>
            <w:right w:w="102" w:type="dxa"/>
          </w:tblCellMar>
          <w:tblLook w:val="04A0"/>
        </w:tblPrEx>
        <w:trPr>
          <w:trHeight w:val="28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مشحون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3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د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غير القطبي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8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ج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الأيوني ة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22"/>
              <w:jc w:val="both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ب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left="4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 xml:space="preserve">القطبية 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0">
            <w:pPr>
              <w:ind w:right="110"/>
              <w:jc w:val="righ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rtl/>
                <w:lang w:val="ar-SA" w:eastAsia="ar-SA"/>
              </w:rPr>
              <w:t>أ</w:t>
            </w:r>
            <w:r>
              <w:rPr>
                <w:rFonts w:ascii="Arial" w:eastAsia="Arial" w:hAnsi="Arial" w:cs="Arial"/>
                <w:color w:val="000000"/>
                <w:rtl/>
                <w:lang w:val="ar-SA" w:eastAsia="ar-SA"/>
              </w:rPr>
              <w:t xml:space="preserve"> </w:t>
            </w:r>
          </w:p>
        </w:tc>
      </w:tr>
    </w:tbl>
    <w:p w:rsidR="002A7920">
      <w:pPr>
        <w:bidi w:val="0"/>
        <w:spacing w:after="552"/>
        <w:ind w:right="1199"/>
        <w:jc w:val="righ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Cs w:val="22"/>
          <w:lang w:val="ar-SA" w:eastAsia="ar-SA"/>
        </w:rPr>
        <w:t xml:space="preserve"> </w:t>
      </w:r>
    </w:p>
    <w:p w:rsidR="002A7920">
      <w:pPr>
        <w:keepNext/>
        <w:keepLines/>
        <w:tabs>
          <w:tab w:val="right" w:pos="10435"/>
        </w:tabs>
        <w:spacing w:after="425" w:line="265" w:lineRule="auto"/>
        <w:ind w:left="0" w:right="-15" w:firstLine="0"/>
        <w:jc w:val="left"/>
        <w:outlineLvl w:val="0"/>
        <w:rPr>
          <w:rFonts w:ascii="Arial" w:eastAsia="Arial" w:hAnsi="Arial" w:cs="Arial"/>
          <w:b/>
          <w:color w:val="000000"/>
          <w:sz w:val="28"/>
          <w:szCs w:val="22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  <w:u w:val="single" w:color="000000"/>
          <w:rtl/>
        </w:rPr>
        <w:t>السؤال الثاني</w:t>
      </w:r>
      <w:r>
        <w:rPr>
          <w:rFonts w:ascii="Calibri" w:eastAsia="Calibri" w:hAnsi="Calibri" w:cs="Calibri"/>
          <w:color w:val="000000"/>
          <w:sz w:val="28"/>
          <w:szCs w:val="28"/>
          <w:vertAlign w:val="superscript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 w:color="000000"/>
          <w:rtl/>
        </w:rPr>
        <w:t>:</w:t>
      </w:r>
      <w:r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 xml:space="preserve"> ضعي كلمة)صح(أمام العبارة الصحيحة، وكلمة )خطأ( أمام العبارة الخاطئة فيما يلي:   </w:t>
      </w:r>
      <w:r>
        <w:rPr>
          <w:rFonts w:ascii="Arial" w:eastAsia="Arial" w:hAnsi="Arial" w:cs="Arial"/>
          <w:b/>
          <w:bCs/>
          <w:color w:val="000000"/>
          <w:sz w:val="37"/>
          <w:szCs w:val="37"/>
          <w:vertAlign w:val="superscript"/>
          <w:rtl/>
        </w:rPr>
        <w:tab/>
        <w:t xml:space="preserve">الدرجة  </w:t>
      </w:r>
    </w:p>
    <w:tbl>
      <w:tblPr>
        <w:tblStyle w:val="TableGrid2"/>
        <w:tblpPr w:vertAnchor="text" w:tblpX="-449" w:tblpY="-881"/>
        <w:tblOverlap w:val="never"/>
        <w:tblW w:w="9756" w:type="dxa"/>
        <w:tblInd w:w="0" w:type="dxa"/>
        <w:tblLook w:val="04A0"/>
      </w:tblPr>
      <w:tblGrid>
        <w:gridCol w:w="1374"/>
        <w:gridCol w:w="9061"/>
      </w:tblGrid>
      <w:tr>
        <w:tblPrEx>
          <w:tblW w:w="9756" w:type="dxa"/>
          <w:tblInd w:w="0" w:type="dxa"/>
          <w:tblLook w:val="04A0"/>
        </w:tblPrEx>
        <w:trPr>
          <w:trHeight w:val="2201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2A7920">
            <w:pPr>
              <w:bidi w:val="0"/>
              <w:ind w:left="-677" w:right="159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  <w:tbl>
            <w:tblPr>
              <w:tblStyle w:val="TableGrid2"/>
              <w:tblW w:w="1538" w:type="dxa"/>
              <w:tblInd w:w="0" w:type="dxa"/>
              <w:tblCellMar>
                <w:left w:w="115" w:type="dxa"/>
                <w:right w:w="115" w:type="dxa"/>
              </w:tblCellMar>
              <w:tblLook w:val="04A0"/>
            </w:tblPr>
            <w:tblGrid>
              <w:gridCol w:w="1538"/>
            </w:tblGrid>
            <w:tr>
              <w:tblPrEx>
                <w:tblW w:w="1538" w:type="dxa"/>
                <w:tblInd w:w="0" w:type="dxa"/>
                <w:tblCellMar>
                  <w:left w:w="115" w:type="dxa"/>
                  <w:right w:w="115" w:type="dxa"/>
                </w:tblCellMar>
                <w:tblLook w:val="04A0"/>
              </w:tblPrEx>
              <w:trPr>
                <w:trHeight w:val="400"/>
              </w:trPr>
              <w:tc>
                <w:tcPr>
                  <w:tcW w:w="153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</w:tcPr>
                <w:p w:rsidR="002A7920" w:rsidP="00CF3A66">
                  <w:pPr>
                    <w:framePr w:wrap="around" w:vAnchor="text" w:hAnchor="text" w:x="-449" w:y="-881"/>
                    <w:bidi w:val="0"/>
                    <w:suppressOverlap/>
                    <w:jc w:val="left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</w:p>
              </w:tc>
            </w:tr>
            <w:tr>
              <w:tblPrEx>
                <w:tblW w:w="1538" w:type="dxa"/>
                <w:tblInd w:w="0" w:type="dxa"/>
                <w:tblCellMar>
                  <w:left w:w="115" w:type="dxa"/>
                  <w:right w:w="115" w:type="dxa"/>
                </w:tblCellMar>
                <w:tblLook w:val="04A0"/>
              </w:tblPrEx>
              <w:trPr>
                <w:trHeight w:val="385"/>
              </w:trPr>
              <w:tc>
                <w:tcPr>
                  <w:tcW w:w="1538" w:type="dxa"/>
                  <w:tcBorders>
                    <w:top w:val="singl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2A7920" w:rsidP="00CF3A66">
                  <w:pPr>
                    <w:framePr w:wrap="around" w:vAnchor="text" w:hAnchor="text" w:x="-449" w:y="-881"/>
                    <w:bidi w:val="0"/>
                    <w:ind w:left="3"/>
                    <w:suppressOverlap/>
                    <w:jc w:val="center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32"/>
                      <w:lang w:val="ar-SA" w:eastAsia="ar-SA"/>
                    </w:rPr>
                    <w:t xml:space="preserve"> 6</w:t>
                  </w:r>
                </w:p>
              </w:tc>
            </w:tr>
          </w:tbl>
          <w:p w:rsidR="002A7920">
            <w:pPr>
              <w:bidi w:val="0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  <w:tc>
          <w:tcPr>
            <w:tcW w:w="8059" w:type="dxa"/>
            <w:tcBorders>
              <w:top w:val="nil"/>
              <w:left w:val="nil"/>
              <w:bottom w:val="nil"/>
              <w:right w:val="nil"/>
            </w:tcBorders>
          </w:tcPr>
          <w:p w:rsidR="002A7920">
            <w:pPr>
              <w:bidi w:val="0"/>
              <w:ind w:left="-2374" w:right="10433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  <w:tbl>
            <w:tblPr>
              <w:tblStyle w:val="TableGrid2"/>
              <w:tblW w:w="7900" w:type="dxa"/>
              <w:tblInd w:w="159" w:type="dxa"/>
              <w:tblCellMar>
                <w:top w:w="50" w:type="dxa"/>
                <w:left w:w="156" w:type="dxa"/>
                <w:right w:w="106" w:type="dxa"/>
              </w:tblCellMar>
              <w:tblLook w:val="04A0"/>
            </w:tblPr>
            <w:tblGrid>
              <w:gridCol w:w="557"/>
              <w:gridCol w:w="7343"/>
            </w:tblGrid>
            <w:tr>
              <w:tblPrEx>
                <w:tblW w:w="7900" w:type="dxa"/>
                <w:tblInd w:w="159" w:type="dxa"/>
                <w:tblCellMar>
                  <w:top w:w="50" w:type="dxa"/>
                  <w:left w:w="156" w:type="dxa"/>
                  <w:right w:w="106" w:type="dxa"/>
                </w:tblCellMar>
                <w:tblLook w:val="04A0"/>
              </w:tblPrEx>
              <w:trPr>
                <w:trHeight w:val="286"/>
              </w:trPr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920" w:rsidP="00CF3A66">
                  <w:pPr>
                    <w:framePr w:wrap="around" w:vAnchor="text" w:hAnchor="text" w:x="-449" w:y="-881"/>
                    <w:bidi w:val="0"/>
                    <w:suppressOverlap/>
                    <w:jc w:val="left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lang w:val="ar-SA" w:eastAsia="ar-SA"/>
                    </w:rPr>
                    <w:t xml:space="preserve"> </w:t>
                  </w:r>
                </w:p>
              </w:tc>
              <w:tc>
                <w:tcPr>
                  <w:tcW w:w="7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920" w:rsidP="00CF3A66">
                  <w:pPr>
                    <w:framePr w:wrap="around" w:vAnchor="text" w:hAnchor="text" w:x="-449" w:y="-881"/>
                    <w:suppressOverlap/>
                    <w:jc w:val="left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lang w:val="ar-SA" w:eastAsia="ar-SA"/>
                    </w:rPr>
                    <w:t>1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rtl/>
                      <w:lang w:val="ar-SA" w:eastAsia="ar-SA"/>
                    </w:rPr>
                    <w:t>-العلم هو أسلوب لفهم العالم من حولنا .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  <w:tr>
              <w:tblPrEx>
                <w:tblW w:w="7900" w:type="dxa"/>
                <w:tblInd w:w="159" w:type="dxa"/>
                <w:tblCellMar>
                  <w:top w:w="50" w:type="dxa"/>
                  <w:left w:w="156" w:type="dxa"/>
                  <w:right w:w="106" w:type="dxa"/>
                </w:tblCellMar>
                <w:tblLook w:val="04A0"/>
              </w:tblPrEx>
              <w:trPr>
                <w:trHeight w:val="286"/>
              </w:trPr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920" w:rsidP="00CF3A66">
                  <w:pPr>
                    <w:framePr w:wrap="around" w:vAnchor="text" w:hAnchor="text" w:x="-449" w:y="-881"/>
                    <w:bidi w:val="0"/>
                    <w:suppressOverlap/>
                    <w:jc w:val="left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lang w:val="ar-SA" w:eastAsia="ar-SA"/>
                    </w:rPr>
                    <w:t xml:space="preserve"> </w:t>
                  </w:r>
                </w:p>
              </w:tc>
              <w:tc>
                <w:tcPr>
                  <w:tcW w:w="7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920" w:rsidP="00CF3A66">
                  <w:pPr>
                    <w:framePr w:wrap="around" w:vAnchor="text" w:hAnchor="text" w:x="-449" w:y="-881"/>
                    <w:suppressOverlap/>
                    <w:jc w:val="left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lang w:val="ar-SA" w:eastAsia="ar-SA"/>
                    </w:rPr>
                    <w:t>2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rtl/>
                      <w:lang w:val="ar-SA" w:eastAsia="ar-SA"/>
                    </w:rPr>
                    <w:t>-المادة النقية لها تركيب ثابت .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  <w:tr>
              <w:tblPrEx>
                <w:tblW w:w="7900" w:type="dxa"/>
                <w:tblInd w:w="159" w:type="dxa"/>
                <w:tblCellMar>
                  <w:top w:w="50" w:type="dxa"/>
                  <w:left w:w="156" w:type="dxa"/>
                  <w:right w:w="106" w:type="dxa"/>
                </w:tblCellMar>
                <w:tblLook w:val="04A0"/>
              </w:tblPrEx>
              <w:trPr>
                <w:trHeight w:val="286"/>
              </w:trPr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920" w:rsidP="00CF3A66">
                  <w:pPr>
                    <w:framePr w:wrap="around" w:vAnchor="text" w:hAnchor="text" w:x="-449" w:y="-881"/>
                    <w:bidi w:val="0"/>
                    <w:suppressOverlap/>
                    <w:jc w:val="left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lang w:val="ar-SA" w:eastAsia="ar-SA"/>
                    </w:rPr>
                    <w:t xml:space="preserve"> </w:t>
                  </w:r>
                </w:p>
              </w:tc>
              <w:tc>
                <w:tcPr>
                  <w:tcW w:w="7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920" w:rsidP="00CF3A66">
                  <w:pPr>
                    <w:framePr w:wrap="around" w:vAnchor="text" w:hAnchor="text" w:x="-449" w:y="-881"/>
                    <w:suppressOverlap/>
                    <w:jc w:val="left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lang w:val="ar-SA" w:eastAsia="ar-SA"/>
                    </w:rPr>
                    <w:t>3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rtl/>
                      <w:lang w:val="ar-SA" w:eastAsia="ar-SA"/>
                    </w:rPr>
                    <w:t>-المذيب هو مادة تذوب لتكوين محلول.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  <w:tr>
              <w:tblPrEx>
                <w:tblW w:w="7900" w:type="dxa"/>
                <w:tblInd w:w="159" w:type="dxa"/>
                <w:tblCellMar>
                  <w:top w:w="50" w:type="dxa"/>
                  <w:left w:w="156" w:type="dxa"/>
                  <w:right w:w="106" w:type="dxa"/>
                </w:tblCellMar>
                <w:tblLook w:val="04A0"/>
              </w:tblPrEx>
              <w:trPr>
                <w:trHeight w:val="286"/>
              </w:trPr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920" w:rsidP="00CF3A66">
                  <w:pPr>
                    <w:framePr w:wrap="around" w:vAnchor="text" w:hAnchor="text" w:x="-449" w:y="-881"/>
                    <w:bidi w:val="0"/>
                    <w:suppressOverlap/>
                    <w:jc w:val="left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lang w:val="ar-SA" w:eastAsia="ar-SA"/>
                    </w:rPr>
                    <w:t xml:space="preserve"> </w:t>
                  </w:r>
                </w:p>
              </w:tc>
              <w:tc>
                <w:tcPr>
                  <w:tcW w:w="7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920" w:rsidP="00CF3A66">
                  <w:pPr>
                    <w:framePr w:wrap="around" w:vAnchor="text" w:hAnchor="text" w:x="-449" w:y="-881"/>
                    <w:suppressOverlap/>
                    <w:jc w:val="left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lang w:val="ar-SA" w:eastAsia="ar-SA"/>
                    </w:rPr>
                    <w:t>4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rtl/>
                      <w:lang w:val="ar-SA" w:eastAsia="ar-SA"/>
                    </w:rPr>
                    <w:t>-من خصائص الغاز أنه ليس له شكل أو حجم ثابت.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  <w:tr>
              <w:tblPrEx>
                <w:tblW w:w="7900" w:type="dxa"/>
                <w:tblInd w:w="159" w:type="dxa"/>
                <w:tblCellMar>
                  <w:top w:w="50" w:type="dxa"/>
                  <w:left w:w="156" w:type="dxa"/>
                  <w:right w:w="106" w:type="dxa"/>
                </w:tblCellMar>
                <w:tblLook w:val="04A0"/>
              </w:tblPrEx>
              <w:trPr>
                <w:trHeight w:val="288"/>
              </w:trPr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920" w:rsidP="00CF3A66">
                  <w:pPr>
                    <w:framePr w:wrap="around" w:vAnchor="text" w:hAnchor="text" w:x="-449" w:y="-881"/>
                    <w:bidi w:val="0"/>
                    <w:suppressOverlap/>
                    <w:jc w:val="left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lang w:val="ar-SA" w:eastAsia="ar-SA"/>
                    </w:rPr>
                    <w:t xml:space="preserve"> </w:t>
                  </w:r>
                </w:p>
              </w:tc>
              <w:tc>
                <w:tcPr>
                  <w:tcW w:w="7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920" w:rsidP="00CF3A66">
                  <w:pPr>
                    <w:framePr w:wrap="around" w:vAnchor="text" w:hAnchor="text" w:x="-449" w:y="-881"/>
                    <w:suppressOverlap/>
                    <w:jc w:val="left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lang w:val="ar-SA" w:eastAsia="ar-SA"/>
                    </w:rPr>
                    <w:t>5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rtl/>
                      <w:lang w:val="ar-SA" w:eastAsia="ar-SA"/>
                    </w:rPr>
                    <w:t xml:space="preserve">-تعُرف درجة الحرارة بأنها متوسط الطاقة الحركية لجسيمات المادة.  </w:t>
                  </w:r>
                </w:p>
              </w:tc>
            </w:tr>
            <w:tr>
              <w:tblPrEx>
                <w:tblW w:w="7900" w:type="dxa"/>
                <w:tblInd w:w="159" w:type="dxa"/>
                <w:tblCellMar>
                  <w:top w:w="50" w:type="dxa"/>
                  <w:left w:w="156" w:type="dxa"/>
                  <w:right w:w="106" w:type="dxa"/>
                </w:tblCellMar>
                <w:tblLook w:val="04A0"/>
              </w:tblPrEx>
              <w:trPr>
                <w:trHeight w:val="286"/>
              </w:trPr>
              <w:tc>
                <w:tcPr>
                  <w:tcW w:w="5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920" w:rsidP="00CF3A66">
                  <w:pPr>
                    <w:framePr w:wrap="around" w:vAnchor="text" w:hAnchor="text" w:x="-449" w:y="-881"/>
                    <w:bidi w:val="0"/>
                    <w:suppressOverlap/>
                    <w:jc w:val="left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lang w:val="ar-SA" w:eastAsia="ar-SA"/>
                    </w:rPr>
                    <w:t xml:space="preserve"> </w:t>
                  </w:r>
                </w:p>
              </w:tc>
              <w:tc>
                <w:tcPr>
                  <w:tcW w:w="73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920" w:rsidP="00CF3A66">
                  <w:pPr>
                    <w:framePr w:wrap="around" w:vAnchor="text" w:hAnchor="text" w:x="-449" w:y="-881"/>
                    <w:ind w:right="277"/>
                    <w:suppressOverlap/>
                    <w:jc w:val="right"/>
                    <w:rPr>
                      <w:rFonts w:ascii="Calibri" w:eastAsia="Calibri" w:hAnsi="Calibri" w:cs="Calibri"/>
                      <w:color w:val="000000"/>
                      <w:lang w:val="ar-SA" w:eastAsia="ar-SA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lang w:val="ar-SA" w:eastAsia="ar-SA"/>
                    </w:rPr>
                    <w:t>6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24"/>
                      <w:rtl/>
                      <w:lang w:val="ar-SA" w:eastAsia="ar-SA"/>
                    </w:rPr>
                    <w:t xml:space="preserve">-ينص قانون حفظ الطاقة على ان الطاقة يمكن أن تسُتحدث ولا تفنى إلا بقدرة الله تعالى.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rtl/>
                      <w:lang w:val="ar-SA" w:eastAsia="ar-SA"/>
                    </w:rPr>
                    <w:t xml:space="preserve"> </w:t>
                  </w:r>
                </w:p>
              </w:tc>
            </w:tr>
          </w:tbl>
          <w:p w:rsidR="002A7920">
            <w:pPr>
              <w:bidi w:val="0"/>
              <w:jc w:val="left"/>
              <w:rPr>
                <w:rFonts w:ascii="Calibri" w:eastAsia="Calibri" w:hAnsi="Calibri" w:cs="Calibri"/>
                <w:color w:val="000000"/>
                <w:lang w:val="ar-SA" w:eastAsia="ar-SA"/>
              </w:rPr>
            </w:pPr>
          </w:p>
        </w:tc>
      </w:tr>
    </w:tbl>
    <w:p w:rsidR="002A7920">
      <w:pPr>
        <w:spacing w:after="863"/>
        <w:ind w:left="-1126" w:right="1129"/>
        <w:jc w:val="righ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9425749</wp:posOffset>
                </wp:positionV>
                <wp:extent cx="1195070" cy="215265"/>
                <wp:effectExtent l="0" t="0" r="0" b="0"/>
                <wp:wrapTopAndBottom/>
                <wp:docPr id="50142" name="Group 501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95070" cy="215265"/>
                          <a:chOff x="0" y="0"/>
                          <a:chExt cx="1195070" cy="215265"/>
                        </a:xfrm>
                      </wpg:grpSpPr>
                      <wps:wsp xmlns:wps="http://schemas.microsoft.com/office/word/2010/wordprocessingShape">
                        <wps:cNvPr id="5846" name="Shape 5846"/>
                        <wps:cNvSpPr/>
                        <wps:spPr>
                          <a:xfrm>
                            <a:off x="0" y="0"/>
                            <a:ext cx="1195070" cy="21526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215265" w="1195070" stroke="1">
                                <a:moveTo>
                                  <a:pt x="107632" y="0"/>
                                </a:moveTo>
                                <a:lnTo>
                                  <a:pt x="107632" y="53810"/>
                                </a:lnTo>
                                <a:lnTo>
                                  <a:pt x="1195070" y="53810"/>
                                </a:lnTo>
                                <a:lnTo>
                                  <a:pt x="1195070" y="161442"/>
                                </a:lnTo>
                                <a:lnTo>
                                  <a:pt x="107632" y="161442"/>
                                </a:lnTo>
                                <a:lnTo>
                                  <a:pt x="107632" y="215265"/>
                                </a:lnTo>
                                <a:lnTo>
                                  <a:pt x="0" y="107632"/>
                                </a:lnTo>
                                <a:lnTo>
                                  <a:pt x="107632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5847" name="Shape 5847"/>
                        <wps:cNvSpPr/>
                        <wps:spPr>
                          <a:xfrm>
                            <a:off x="0" y="0"/>
                            <a:ext cx="1195070" cy="21526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215265" w="1195070" stroke="1">
                                <a:moveTo>
                                  <a:pt x="0" y="107632"/>
                                </a:moveTo>
                                <a:lnTo>
                                  <a:pt x="107632" y="0"/>
                                </a:lnTo>
                                <a:lnTo>
                                  <a:pt x="107632" y="53810"/>
                                </a:lnTo>
                                <a:lnTo>
                                  <a:pt x="1195070" y="53810"/>
                                </a:lnTo>
                                <a:lnTo>
                                  <a:pt x="1195070" y="161442"/>
                                </a:lnTo>
                                <a:lnTo>
                                  <a:pt x="107632" y="161442"/>
                                </a:lnTo>
                                <a:lnTo>
                                  <a:pt x="107632" y="21526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142" o:spid="_x0000_s1178" style="width:94.1pt;height:16.95pt;margin-top:742.18pt;margin-left:63.85pt;mso-position-horizontal-relative:page;mso-position-vertical-relative:page;mso-wrap-distance-bottom:0;mso-wrap-distance-left:9pt;mso-wrap-distance-right:9pt;mso-wrap-distance-top:0;position:absolute;z-index:251787264" coordorigin="0,0" coordsize="21600,21600">
                <v:shape id="_x0000_s1179" style="width:21600;height:21600;position:absolute;v-text-anchor:top" coordsize="21600,21600" path="m1945,l1945,5399l1945,5399l21600,5399l21600,5399l21600,16199l21600,16199l1945,16199l1945,16199l1945,21600l1945,21600l,10800l,10800l1945,xe" fillcolor="black" stroked="t">
                  <v:stroke joinstyle="miter"/>
                </v:shape>
                <v:shape id="_x0000_s1180" style="width:21600;height:21600;position:absolute;v-text-anchor:top" coordsize="21600,21600" path="m,10800l1945,l1945,l1945,5399l1945,5399l21600,5399l21600,5399l21600,16199l21600,16199l1945,16199l1945,16199l1945,21600xe" fillcolor="this" stroked="t" strokecolor="black" strokeweight="1pt">
                  <v:stroke joinstyle="miter"/>
                </v:shape>
                <w10:wrap type="topAndBottom"/>
              </v:group>
            </w:pict>
          </mc:Fallback>
        </mc:AlternateContent>
      </w:r>
    </w:p>
    <w:p w:rsidR="002A7920">
      <w:pPr>
        <w:bidi w:val="0"/>
        <w:spacing w:after="230"/>
        <w:ind w:left="672"/>
        <w:jc w:val="lef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color w:val="000000"/>
          <w:szCs w:val="22"/>
          <w:lang w:val="ar-SA" w:eastAsia="ar-SA"/>
        </w:rPr>
        <w:t xml:space="preserve"> </w:t>
      </w:r>
      <w:r>
        <w:rPr>
          <w:rFonts w:ascii="Arial" w:eastAsia="Arial" w:hAnsi="Arial" w:cs="Arial"/>
          <w:color w:val="000000"/>
          <w:szCs w:val="22"/>
          <w:lang w:val="ar-SA" w:eastAsia="ar-SA"/>
        </w:rPr>
        <w:tab/>
        <w:t xml:space="preserve"> </w:t>
      </w:r>
    </w:p>
    <w:p w:rsidR="002A7920">
      <w:pPr>
        <w:spacing w:after="3"/>
        <w:ind w:left="10" w:right="950" w:hanging="10"/>
        <w:jc w:val="righ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b/>
          <w:bCs/>
          <w:color w:val="000000"/>
          <w:sz w:val="24"/>
          <w:rtl/>
          <w:lang w:val="ar-SA" w:eastAsia="ar-SA"/>
        </w:rPr>
        <w:t xml:space="preserve">تابع  </w:t>
      </w:r>
    </w:p>
    <w:p w:rsidR="002A7920">
      <w:pPr>
        <w:keepNext/>
        <w:keepLines/>
        <w:tabs>
          <w:tab w:val="center" w:pos="3199"/>
          <w:tab w:val="right" w:pos="10435"/>
        </w:tabs>
        <w:spacing w:after="3" w:line="265" w:lineRule="auto"/>
        <w:ind w:left="0" w:right="-15" w:firstLine="0"/>
        <w:jc w:val="left"/>
        <w:outlineLvl w:val="0"/>
        <w:rPr>
          <w:rFonts w:ascii="Arial" w:eastAsia="Arial" w:hAnsi="Arial" w:cs="Arial"/>
          <w:b/>
          <w:color w:val="000000"/>
          <w:sz w:val="28"/>
          <w:szCs w:val="22"/>
        </w:rPr>
      </w:pPr>
      <w:r>
        <w:rPr>
          <w:rFonts w:ascii="Calibri" w:eastAsia="Calibri" w:hAnsi="Calibri" w:cs="Calibri"/>
          <w:color w:val="000000"/>
          <w:szCs w:val="22"/>
          <w:rtl/>
        </w:rPr>
        <w:tab/>
      </w:r>
      <w:r>
        <w:rPr>
          <w:rFonts w:ascii="Arial" w:eastAsia="Arial" w:hAnsi="Arial" w:cs="Arial"/>
          <w:b/>
          <w:bCs/>
          <w:color w:val="000000"/>
          <w:sz w:val="28"/>
          <w:szCs w:val="28"/>
          <w:u w:val="single" w:color="000000"/>
          <w:rtl/>
        </w:rPr>
        <w:t>السؤال الثالث:</w:t>
      </w:r>
      <w:r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>اجيبي</w:t>
      </w:r>
      <w:r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 xml:space="preserve"> عن الأسئلة التالية :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7"/>
          <w:szCs w:val="37"/>
          <w:vertAlign w:val="superscript"/>
          <w:rtl/>
        </w:rPr>
        <w:tab/>
        <w:t>الدرجة</w:t>
      </w:r>
      <w:r>
        <w:rPr>
          <w:rFonts w:ascii="Arial" w:eastAsia="Arial" w:hAnsi="Arial" w:cs="Arial"/>
          <w:b/>
          <w:bCs/>
          <w:color w:val="000000"/>
          <w:sz w:val="24"/>
          <w:rtl/>
        </w:rPr>
        <w:t xml:space="preserve">  </w:t>
      </w:r>
    </w:p>
    <w:p w:rsidR="002A7920">
      <w:pPr>
        <w:bidi w:val="0"/>
        <w:spacing w:after="345"/>
        <w:ind w:right="654"/>
        <w:jc w:val="center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Calibri" w:eastAsia="Calibri" w:hAnsi="Calibri" w:cs="Calibri"/>
          <w:color w:val="000000"/>
          <w:szCs w:val="22"/>
          <w:lang w:val="ar-SA" w:eastAsia="ar-SA"/>
        </w:rPr>
        <w:t xml:space="preserve"> </w:t>
      </w:r>
    </w:p>
    <w:p w:rsidR="002A7920">
      <w:pPr>
        <w:tabs>
          <w:tab w:val="center" w:pos="1237"/>
          <w:tab w:val="center" w:pos="2665"/>
        </w:tabs>
        <w:spacing w:after="0"/>
        <w:jc w:val="lef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270560</wp:posOffset>
                </wp:positionH>
                <wp:positionV relativeFrom="paragraph">
                  <wp:posOffset>-322492</wp:posOffset>
                </wp:positionV>
                <wp:extent cx="976630" cy="547525"/>
                <wp:effectExtent l="0" t="0" r="0" b="0"/>
                <wp:wrapSquare wrapText="bothSides"/>
                <wp:docPr id="34838" name="Group 348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6630" cy="547525"/>
                          <a:chOff x="0" y="0"/>
                          <a:chExt cx="976630" cy="547525"/>
                        </a:xfrm>
                      </wpg:grpSpPr>
                      <wps:wsp xmlns:wps="http://schemas.microsoft.com/office/word/2010/wordprocessingShape">
                        <wps:cNvPr id="5907" name="Shape 5907"/>
                        <wps:cNvSpPr/>
                        <wps:spPr>
                          <a:xfrm>
                            <a:off x="0" y="0"/>
                            <a:ext cx="976630" cy="498475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98475" w="976630" stroke="1">
                                <a:moveTo>
                                  <a:pt x="0" y="498475"/>
                                </a:moveTo>
                                <a:lnTo>
                                  <a:pt x="976630" y="498475"/>
                                </a:lnTo>
                                <a:lnTo>
                                  <a:pt x="976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5908" name="Rectangle 5908"/>
                        <wps:cNvSpPr/>
                        <wps:spPr>
                          <a:xfrm>
                            <a:off x="459537" y="357006"/>
                            <a:ext cx="151504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92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909" name="Rectangle 5909"/>
                        <wps:cNvSpPr/>
                        <wps:spPr>
                          <a:xfrm>
                            <a:off x="345237" y="357006"/>
                            <a:ext cx="7494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92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910" name="Shape 5910"/>
                        <wps:cNvSpPr/>
                        <wps:spPr>
                          <a:xfrm>
                            <a:off x="11430" y="260986"/>
                            <a:ext cx="96266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962660" stroke="1">
                                <a:moveTo>
                                  <a:pt x="9626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838" o:spid="_x0000_s1181" style="width:76.9pt;height:43.11pt;margin-top:-25.39pt;margin-left:-21.3pt;mso-wrap-distance-bottom:0;mso-wrap-distance-left:9pt;mso-wrap-distance-right:9pt;mso-wrap-distance-top:0;position:absolute;z-index:251789312" coordorigin="0,0" coordsize="21600,21600">
                <v:shape id="_x0000_s1182" style="width:21600;height:19665;position:absolute;v-text-anchor:top" coordsize="21600,21600" path="m,21600l21600,21600l21600,21600l21600,l21600,l,xe" fillcolor="this" stroked="t" strokecolor="black" strokeweight="1pt">
                  <v:stroke joinstyle="miter"/>
                </v:shape>
                <v:shape id="_x0000_s1183" type="#_x0000_t202" style="width:3351;height:9996;left:10164;position:absolute;top:14084;v-text-anchor:top" fillcolor="this" stroked="f">
                  <v:textbox inset="0,0,0,0">
                    <w:txbxContent>
                      <w:p w:rsidR="002A792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4</w:t>
                        </w:r>
                      </w:p>
                    </w:txbxContent>
                  </v:textbox>
                </v:shape>
                <v:shape id="_x0000_s1184" type="#_x0000_t202" style="width:1658;height:9996;left:7636;position:absolute;top:14084;v-text-anchor:top" fillcolor="this" stroked="f">
                  <v:textbox inset="0,0,0,0">
                    <w:txbxContent>
                      <w:p w:rsidR="002A792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85" style="width:21291;height:0;left:253;position:absolute;top:10296;v-text-anchor:top" coordsize="21600,21600" path="m21600,l,e" fillcolor="this" stroked="t" strokecolor="black" strokeweight="0.5pt">
                  <v:stroke joinstyle="miter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106109</wp:posOffset>
                </wp:positionH>
                <wp:positionV relativeFrom="paragraph">
                  <wp:posOffset>-88811</wp:posOffset>
                </wp:positionV>
                <wp:extent cx="542290" cy="472340"/>
                <wp:effectExtent l="0" t="0" r="0" b="0"/>
                <wp:wrapSquare wrapText="bothSides"/>
                <wp:docPr id="34842" name="Group 348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2290" cy="472340"/>
                          <a:chOff x="0" y="0"/>
                          <a:chExt cx="542290" cy="472340"/>
                        </a:xfrm>
                      </wpg:grpSpPr>
                      <wps:wsp xmlns:wps="http://schemas.microsoft.com/office/word/2010/wordprocessingShape">
                        <wps:cNvPr id="6034" name="Shape 6034"/>
                        <wps:cNvSpPr/>
                        <wps:spPr>
                          <a:xfrm>
                            <a:off x="0" y="0"/>
                            <a:ext cx="525145" cy="4572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57200" w="525145" stroke="1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17602" y="0"/>
                                  <a:pt x="262637" y="0"/>
                                </a:cubicBezTo>
                                <a:cubicBezTo>
                                  <a:pt x="407543" y="0"/>
                                  <a:pt x="525145" y="102362"/>
                                  <a:pt x="525145" y="228600"/>
                                </a:cubicBezTo>
                                <a:cubicBezTo>
                                  <a:pt x="525145" y="354838"/>
                                  <a:pt x="407543" y="457200"/>
                                  <a:pt x="262637" y="457200"/>
                                </a:cubicBezTo>
                                <a:cubicBezTo>
                                  <a:pt x="117602" y="457200"/>
                                  <a:pt x="0" y="354838"/>
                                  <a:pt x="0" y="228600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6037" name="Shape 6037"/>
                        <wps:cNvSpPr/>
                        <wps:spPr>
                          <a:xfrm>
                            <a:off x="17145" y="242443"/>
                            <a:ext cx="525145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525145" stroke="1">
                                <a:moveTo>
                                  <a:pt x="5251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6040" name="Rectangle 6040"/>
                        <wps:cNvSpPr/>
                        <wps:spPr>
                          <a:xfrm>
                            <a:off x="218187" y="281822"/>
                            <a:ext cx="151505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92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041" name="Rectangle 6041"/>
                        <wps:cNvSpPr/>
                        <wps:spPr>
                          <a:xfrm>
                            <a:off x="103887" y="281822"/>
                            <a:ext cx="74944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92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842" o:spid="_x0000_s1186" style="width:42.7pt;height:37.19pt;margin-top:-6.99pt;margin-left:480.8pt;mso-wrap-distance-bottom:0;mso-wrap-distance-left:9pt;mso-wrap-distance-right:9pt;mso-wrap-distance-top:0;position:absolute;z-index:251791360" coordorigin="0,0" coordsize="21600,21600">
                <v:shape id="_x0000_s1187" style="width:20917;height:20908;position:absolute;v-text-anchor:top" coordsize="21600,21600" path="m,10800c,4836,4837,,10803,l10803,c16763,,21600,4836,21600,10800l21600,10800c21600,16764,16763,21600,10803,21600l10803,21600c4837,21600,,16764,,10800xe" fillcolor="this" stroked="t" strokecolor="black" strokeweight="1pt">
                  <v:stroke joinstyle="miter"/>
                </v:shape>
                <v:shape id="_x0000_s1188" style="width:20917;height:0;left:683;position:absolute;top:11087;v-text-anchor:top" coordsize="21600,21600" path="m21600,l,e" fillcolor="this" stroked="t" strokecolor="black" strokeweight="0.5pt">
                  <v:stroke joinstyle="miter"/>
                </v:shape>
                <v:shape id="_x0000_s1189" type="#_x0000_t202" style="width:6035;height:11587;left:8691;position:absolute;top:12888;v-text-anchor:top" fillcolor="this" stroked="f">
                  <v:textbox inset="0,0,0,0">
                    <w:txbxContent>
                      <w:p w:rsidR="002A792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190" type="#_x0000_t202" style="width:2985;height:11587;left:4138;position:absolute;top:12888;v-text-anchor:top" fillcolor="this" stroked="f">
                  <v:textbox inset="0,0,0,0">
                    <w:txbxContent>
                      <w:p w:rsidR="002A792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Cs w:val="22"/>
          <w:rtl/>
          <w:lang w:val="ar-SA" w:eastAsia="ar-SA"/>
        </w:rPr>
        <w:tab/>
      </w:r>
      <w:r>
        <w:rPr>
          <w:rFonts w:ascii="Arial" w:eastAsia="Arial" w:hAnsi="Arial" w:cs="Arial"/>
          <w:color w:val="000000"/>
          <w:sz w:val="34"/>
          <w:szCs w:val="34"/>
          <w:vertAlign w:val="superscript"/>
          <w:rtl/>
          <w:lang w:val="ar-SA" w:eastAsia="ar-SA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rtl/>
          <w:lang w:val="ar-SA" w:eastAsia="ar-SA"/>
        </w:rPr>
        <w:tab/>
        <w:t xml:space="preserve">أ( عللي لما يأتي: </w:t>
      </w:r>
      <w:r>
        <w:rPr>
          <w:rFonts w:ascii="Calibri" w:eastAsia="Calibri" w:hAnsi="Calibri" w:cs="Calibri"/>
          <w:b/>
          <w:bCs/>
          <w:color w:val="000000"/>
          <w:sz w:val="24"/>
          <w:rtl/>
          <w:lang w:val="ar-SA" w:eastAsia="ar-SA"/>
        </w:rPr>
        <w:t xml:space="preserve"> </w:t>
      </w:r>
    </w:p>
    <w:p w:rsidR="002A7920">
      <w:pPr>
        <w:bidi w:val="0"/>
        <w:spacing w:after="0"/>
        <w:ind w:right="1176"/>
        <w:jc w:val="righ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color w:val="000000"/>
          <w:szCs w:val="22"/>
          <w:lang w:val="ar-SA" w:eastAsia="ar-SA"/>
        </w:rPr>
        <w:t xml:space="preserve"> </w:t>
      </w:r>
    </w:p>
    <w:p w:rsidR="002A7920">
      <w:pPr>
        <w:keepNext/>
        <w:keepLines/>
        <w:spacing w:after="3"/>
        <w:ind w:left="10" w:right="3289" w:hanging="10"/>
        <w:jc w:val="right"/>
        <w:outlineLvl w:val="1"/>
        <w:rPr>
          <w:rFonts w:ascii="Arial" w:eastAsia="Arial" w:hAnsi="Arial" w:cs="Arial"/>
          <w:b/>
          <w:color w:val="000000"/>
          <w:sz w:val="24"/>
          <w:szCs w:val="22"/>
        </w:rPr>
      </w:pPr>
      <w:r>
        <w:rPr>
          <w:rFonts w:ascii="Arial" w:eastAsia="Arial" w:hAnsi="Arial" w:cs="Arial"/>
          <w:b/>
          <w:bCs/>
          <w:color w:val="000000"/>
          <w:sz w:val="24"/>
        </w:rPr>
        <w:t>1</w:t>
      </w:r>
      <w:r>
        <w:rPr>
          <w:rFonts w:ascii="Arial" w:eastAsia="Arial" w:hAnsi="Arial" w:cs="Arial"/>
          <w:b/>
          <w:bCs/>
          <w:color w:val="000000"/>
          <w:sz w:val="24"/>
          <w:rtl/>
        </w:rPr>
        <w:t>- يقل مذاق المشروب الغازي بصورة ملحوظة إذا تركت العلبة مفتوحة عدة أيام؟</w:t>
      </w:r>
      <w:r>
        <w:rPr>
          <w:rFonts w:ascii="Calibri" w:eastAsia="Calibri" w:hAnsi="Calibri" w:cs="Calibri"/>
          <w:b/>
          <w:bCs/>
          <w:color w:val="000000"/>
          <w:sz w:val="24"/>
          <w:rtl/>
        </w:rPr>
        <w:t xml:space="preserve"> </w:t>
      </w:r>
    </w:p>
    <w:p w:rsidR="002A7920">
      <w:pPr>
        <w:bidi w:val="0"/>
        <w:spacing w:after="0"/>
        <w:ind w:right="1176"/>
        <w:jc w:val="righ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color w:val="000000"/>
          <w:szCs w:val="22"/>
          <w:lang w:val="ar-SA" w:eastAsia="ar-SA"/>
        </w:rPr>
        <w:t xml:space="preserve"> </w:t>
      </w:r>
    </w:p>
    <w:p w:rsidR="002A7920">
      <w:pPr>
        <w:bidi w:val="0"/>
        <w:spacing w:after="2"/>
        <w:ind w:left="1697" w:hanging="10"/>
        <w:jc w:val="lef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b/>
          <w:color w:val="000000"/>
          <w:sz w:val="24"/>
          <w:szCs w:val="22"/>
          <w:lang w:val="ar-SA" w:eastAsia="ar-SA"/>
        </w:rPr>
        <w:t>. .....................................................................................................................</w:t>
      </w:r>
    </w:p>
    <w:p w:rsidR="002A7920">
      <w:pPr>
        <w:bidi w:val="0"/>
        <w:spacing w:after="113"/>
        <w:ind w:left="1553" w:hanging="10"/>
        <w:jc w:val="lef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Calibri" w:eastAsia="Calibri" w:hAnsi="Calibri" w:cs="Calibri"/>
          <w:b/>
          <w:color w:val="000000"/>
          <w:sz w:val="24"/>
          <w:szCs w:val="22"/>
          <w:lang w:val="ar-SA" w:eastAsia="ar-SA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2"/>
          <w:lang w:val="ar-SA" w:eastAsia="ar-SA"/>
        </w:rPr>
        <w:t>. .....................................................................................................................</w:t>
      </w:r>
      <w:r>
        <w:rPr>
          <w:rFonts w:ascii="Arial" w:eastAsia="Arial" w:hAnsi="Arial" w:cs="Arial"/>
          <w:color w:val="000000"/>
          <w:szCs w:val="22"/>
          <w:lang w:val="ar-SA" w:eastAsia="ar-SA"/>
        </w:rPr>
        <w:t xml:space="preserve"> </w:t>
      </w:r>
    </w:p>
    <w:p w:rsidR="002A7920">
      <w:pPr>
        <w:bidi w:val="0"/>
        <w:ind w:right="1176"/>
        <w:jc w:val="righ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color w:val="000000"/>
          <w:szCs w:val="22"/>
          <w:lang w:val="ar-SA" w:eastAsia="ar-SA"/>
        </w:rPr>
        <w:t xml:space="preserve"> </w:t>
      </w:r>
    </w:p>
    <w:p w:rsidR="002A7920">
      <w:pPr>
        <w:bidi w:val="0"/>
        <w:spacing w:after="0"/>
        <w:ind w:right="1176"/>
        <w:jc w:val="righ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color w:val="000000"/>
          <w:szCs w:val="22"/>
          <w:lang w:val="ar-SA" w:eastAsia="ar-SA"/>
        </w:rPr>
        <w:t xml:space="preserve"> </w:t>
      </w:r>
    </w:p>
    <w:p w:rsidR="002A7920">
      <w:pPr>
        <w:spacing w:after="0"/>
        <w:ind w:left="893" w:hanging="10"/>
        <w:jc w:val="lef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b/>
          <w:bCs/>
          <w:color w:val="000000"/>
          <w:sz w:val="24"/>
          <w:lang w:val="ar-SA" w:eastAsia="ar-SA"/>
        </w:rPr>
        <w:t>2</w:t>
      </w:r>
      <w:r>
        <w:rPr>
          <w:rFonts w:ascii="Arial" w:eastAsia="Arial" w:hAnsi="Arial" w:cs="Arial"/>
          <w:b/>
          <w:bCs/>
          <w:color w:val="000000"/>
          <w:sz w:val="24"/>
          <w:rtl/>
          <w:lang w:val="ar-SA" w:eastAsia="ar-SA"/>
        </w:rPr>
        <w:t xml:space="preserve">-الضغط الجوي كبير ومع ذلك لا نشعر به ؟    </w:t>
      </w:r>
    </w:p>
    <w:p w:rsidR="002A7920">
      <w:pPr>
        <w:bidi w:val="0"/>
        <w:spacing w:after="0"/>
        <w:ind w:right="1176"/>
        <w:jc w:val="righ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color w:val="000000"/>
          <w:szCs w:val="22"/>
          <w:lang w:val="ar-SA" w:eastAsia="ar-SA"/>
        </w:rPr>
        <w:t xml:space="preserve"> </w:t>
      </w:r>
    </w:p>
    <w:p w:rsidR="002A7920">
      <w:pPr>
        <w:tabs>
          <w:tab w:val="center" w:pos="5610"/>
          <w:tab w:val="center" w:pos="10065"/>
        </w:tabs>
        <w:bidi w:val="0"/>
        <w:spacing w:after="0"/>
        <w:jc w:val="lef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792429</wp:posOffset>
                </wp:positionH>
                <wp:positionV relativeFrom="paragraph">
                  <wp:posOffset>-370416</wp:posOffset>
                </wp:positionV>
                <wp:extent cx="5909945" cy="502920"/>
                <wp:effectExtent l="0" t="0" r="0" b="0"/>
                <wp:wrapNone/>
                <wp:docPr id="34839" name="Group 348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09945" cy="502920"/>
                          <a:chOff x="0" y="0"/>
                          <a:chExt cx="5909945" cy="502920"/>
                        </a:xfrm>
                      </wpg:grpSpPr>
                      <wps:wsp xmlns:wps="http://schemas.microsoft.com/office/word/2010/wordprocessingShape">
                        <wps:cNvPr id="5987" name="Shape 5987"/>
                        <wps:cNvSpPr/>
                        <wps:spPr>
                          <a:xfrm>
                            <a:off x="0" y="0"/>
                            <a:ext cx="550545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5505450" stroke="1">
                                <a:moveTo>
                                  <a:pt x="55054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6035" name="Shape 6035"/>
                        <wps:cNvSpPr/>
                        <wps:spPr>
                          <a:xfrm>
                            <a:off x="5370195" y="45720"/>
                            <a:ext cx="525145" cy="4572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57200" w="525145" stroke="1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17602" y="0"/>
                                  <a:pt x="262636" y="0"/>
                                </a:cubicBezTo>
                                <a:cubicBezTo>
                                  <a:pt x="407543" y="0"/>
                                  <a:pt x="525145" y="102362"/>
                                  <a:pt x="525145" y="228600"/>
                                </a:cubicBezTo>
                                <a:cubicBezTo>
                                  <a:pt x="525145" y="354838"/>
                                  <a:pt x="407543" y="457200"/>
                                  <a:pt x="262636" y="457200"/>
                                </a:cubicBezTo>
                                <a:cubicBezTo>
                                  <a:pt x="117602" y="457200"/>
                                  <a:pt x="0" y="354838"/>
                                  <a:pt x="0" y="228600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6038" name="Shape 6038"/>
                        <wps:cNvSpPr/>
                        <wps:spPr>
                          <a:xfrm>
                            <a:off x="5384800" y="292735"/>
                            <a:ext cx="525145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525145" stroke="1">
                                <a:moveTo>
                                  <a:pt x="5251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839" o:spid="_x0000_s1191" style="width:465.35pt;height:39.6pt;margin-top:-29.17pt;margin-left:62.4pt;mso-wrap-distance-bottom:0;mso-wrap-distance-left:9pt;mso-wrap-distance-right:9pt;mso-wrap-distance-top:0;position:absolute;z-index:-251523072" coordorigin="0,0" coordsize="21600,21600">
                <v:shape id="_x0000_s1192" style="width:20122;height:0;position:absolute;v-text-anchor:top" coordsize="21600,21600" path="m21600,l,e" fillcolor="this" stroked="t" strokecolor="black" strokeweight="0.5pt">
                  <v:stroke joinstyle="miter"/>
                </v:shape>
                <v:shape id="_x0000_s1193" style="width:1919;height:19636;left:19627;position:absolute;top:1964;v-text-anchor:top" coordsize="21600,21600" path="m,10800c,4836,4837,,10803,l10803,c16763,,21600,4836,21600,10800l21600,10800c21600,16764,16763,21600,10803,21600l10803,21600c4837,21600,,16764,,10800xe" fillcolor="this" stroked="t" strokecolor="black" strokeweight="1pt">
                  <v:stroke joinstyle="miter"/>
                </v:shape>
                <v:shape id="_x0000_s1194" style="width:1919;height:0;left:19681;position:absolute;top:12573;v-text-anchor:top" coordsize="21600,21600" path="m21600,l,e" fillcolor="this" stroked="t" strokecolor="black" strokeweight="0.5pt">
                  <v:stroke joinstyle="miter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Cs w:val="22"/>
          <w:lang w:val="ar-SA" w:eastAsia="ar-SA"/>
        </w:rPr>
        <w:tab/>
      </w:r>
      <w:r>
        <w:rPr>
          <w:rFonts w:ascii="Arial" w:eastAsia="Arial" w:hAnsi="Arial" w:cs="Arial"/>
          <w:b/>
          <w:color w:val="000000"/>
          <w:sz w:val="24"/>
          <w:szCs w:val="22"/>
          <w:lang w:val="ar-SA" w:eastAsia="ar-SA"/>
        </w:rPr>
        <w:t>. .....................................................................................................................</w:t>
      </w:r>
      <w:r>
        <w:rPr>
          <w:rFonts w:ascii="Arial" w:eastAsia="Arial" w:hAnsi="Arial" w:cs="Arial"/>
          <w:b/>
          <w:color w:val="000000"/>
          <w:sz w:val="24"/>
          <w:szCs w:val="22"/>
          <w:lang w:val="ar-SA" w:eastAsia="ar-SA"/>
        </w:rPr>
        <w:tab/>
      </w:r>
      <w:r>
        <w:rPr>
          <w:rFonts w:ascii="Arial" w:eastAsia="Arial" w:hAnsi="Arial" w:cs="Arial"/>
          <w:b/>
          <w:color w:val="000000"/>
          <w:sz w:val="32"/>
          <w:szCs w:val="22"/>
          <w:lang w:val="ar-SA" w:eastAsia="ar-SA"/>
        </w:rPr>
        <w:t xml:space="preserve"> 1</w:t>
      </w:r>
    </w:p>
    <w:p w:rsidR="002A7920">
      <w:pPr>
        <w:bidi w:val="0"/>
        <w:spacing w:after="126"/>
        <w:ind w:left="1546" w:hanging="10"/>
        <w:jc w:val="lef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Calibri" w:eastAsia="Calibri" w:hAnsi="Calibri" w:cs="Calibri"/>
          <w:b/>
          <w:color w:val="000000"/>
          <w:sz w:val="24"/>
          <w:szCs w:val="22"/>
          <w:lang w:val="ar-SA" w:eastAsia="ar-SA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2"/>
          <w:lang w:val="ar-SA" w:eastAsia="ar-SA"/>
        </w:rPr>
        <w:t>. .....................................................................................................................</w:t>
      </w:r>
      <w:r>
        <w:rPr>
          <w:rFonts w:ascii="Arial" w:eastAsia="Arial" w:hAnsi="Arial" w:cs="Arial"/>
          <w:color w:val="000000"/>
          <w:szCs w:val="22"/>
          <w:lang w:val="ar-SA" w:eastAsia="ar-SA"/>
        </w:rPr>
        <w:t xml:space="preserve"> </w:t>
      </w:r>
    </w:p>
    <w:p w:rsidR="002A7920">
      <w:pPr>
        <w:bidi w:val="0"/>
        <w:spacing w:after="157"/>
        <w:ind w:right="1176"/>
        <w:jc w:val="righ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color w:val="000000"/>
          <w:szCs w:val="22"/>
          <w:lang w:val="ar-SA" w:eastAsia="ar-SA"/>
        </w:rPr>
        <w:t xml:space="preserve"> </w:t>
      </w:r>
    </w:p>
    <w:p w:rsidR="002A7920">
      <w:pPr>
        <w:spacing w:after="3"/>
        <w:ind w:left="10" w:right="1067" w:hanging="10"/>
        <w:jc w:val="righ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b/>
          <w:bCs/>
          <w:color w:val="000000"/>
          <w:sz w:val="24"/>
          <w:rtl/>
          <w:lang w:val="ar-SA" w:eastAsia="ar-SA"/>
        </w:rPr>
        <w:t xml:space="preserve">ب( </w:t>
      </w:r>
      <w:r>
        <w:rPr>
          <w:rFonts w:ascii="Arial" w:eastAsia="Arial" w:hAnsi="Arial" w:cs="Arial"/>
          <w:b/>
          <w:bCs/>
          <w:color w:val="000000"/>
          <w:sz w:val="24"/>
          <w:rtl/>
          <w:lang w:val="ar-SA" w:eastAsia="ar-SA"/>
        </w:rPr>
        <w:t>اجيبي</w:t>
      </w:r>
      <w:r>
        <w:rPr>
          <w:rFonts w:ascii="Arial" w:eastAsia="Arial" w:hAnsi="Arial" w:cs="Arial"/>
          <w:b/>
          <w:bCs/>
          <w:color w:val="000000"/>
          <w:sz w:val="24"/>
          <w:rtl/>
          <w:lang w:val="ar-SA" w:eastAsia="ar-SA"/>
        </w:rPr>
        <w:t xml:space="preserve"> عما يلي:</w:t>
      </w:r>
      <w:r>
        <w:rPr>
          <w:rFonts w:ascii="Calibri" w:eastAsia="Calibri" w:hAnsi="Calibri" w:cs="Calibri"/>
          <w:b/>
          <w:bCs/>
          <w:color w:val="000000"/>
          <w:sz w:val="24"/>
          <w:rtl/>
          <w:lang w:val="ar-SA" w:eastAsia="ar-SA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5975985" cy="564796"/>
                <wp:effectExtent l="0" t="0" r="0" b="0"/>
                <wp:docPr id="34840" name="Group 348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75985" cy="564796"/>
                          <a:chOff x="0" y="0"/>
                          <a:chExt cx="5975985" cy="564796"/>
                        </a:xfrm>
                      </wpg:grpSpPr>
                      <wps:wsp xmlns:wps="http://schemas.microsoft.com/office/word/2010/wordprocessingShape">
                        <wps:cNvPr id="5883" name="Rectangle 5883"/>
                        <wps:cNvSpPr/>
                        <wps:spPr>
                          <a:xfrm>
                            <a:off x="3652774" y="14384"/>
                            <a:ext cx="51841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92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884" name="Rectangle 5884"/>
                        <wps:cNvSpPr/>
                        <wps:spPr>
                          <a:xfrm>
                            <a:off x="3570478" y="1130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920">
                              <w:pPr>
                                <w:bidi w:val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5988" name="Shape 5988"/>
                        <wps:cNvSpPr/>
                        <wps:spPr>
                          <a:xfrm>
                            <a:off x="0" y="0"/>
                            <a:ext cx="5505451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5505451" stroke="1">
                                <a:moveTo>
                                  <a:pt x="550545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6036" name="Shape 6036"/>
                        <wps:cNvSpPr/>
                        <wps:spPr>
                          <a:xfrm>
                            <a:off x="5450840" y="99060"/>
                            <a:ext cx="525145" cy="45720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457200" w="525145" stroke="1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17602" y="0"/>
                                  <a:pt x="262637" y="0"/>
                                </a:cubicBezTo>
                                <a:cubicBezTo>
                                  <a:pt x="407543" y="0"/>
                                  <a:pt x="525145" y="102362"/>
                                  <a:pt x="525145" y="228600"/>
                                </a:cubicBezTo>
                                <a:cubicBezTo>
                                  <a:pt x="525145" y="354965"/>
                                  <a:pt x="407543" y="457200"/>
                                  <a:pt x="262637" y="457200"/>
                                </a:cubicBezTo>
                                <a:cubicBezTo>
                                  <a:pt x="117602" y="457200"/>
                                  <a:pt x="0" y="354965"/>
                                  <a:pt x="0" y="228600"/>
                                </a:cubicBezTo>
                                <a:close/>
                              </a:path>
                            </a:pathLst>
                          </a:custGeom>
                          <a:ln w="1270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6039" name="Shape 6039"/>
                        <wps:cNvSpPr/>
                        <wps:spPr>
                          <a:xfrm>
                            <a:off x="5449570" y="343535"/>
                            <a:ext cx="525145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525145" stroke="1">
                                <a:moveTo>
                                  <a:pt x="52514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6044" name="Rectangle 6044"/>
                        <wps:cNvSpPr/>
                        <wps:spPr>
                          <a:xfrm>
                            <a:off x="5680329" y="374278"/>
                            <a:ext cx="151505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92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wps:wsp xmlns:wps="http://schemas.microsoft.com/office/word/2010/wordprocessingShape">
                        <wps:cNvPr id="6045" name="Rectangle 6045"/>
                        <wps:cNvSpPr/>
                        <wps:spPr>
                          <a:xfrm>
                            <a:off x="5566029" y="374278"/>
                            <a:ext cx="74944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7920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840" o:spid="_x0000_i1195" style="width:470.55pt;height:44.47pt;mso-wrap-distance-bottom:0;mso-wrap-distance-left:0;mso-wrap-distance-right:0;mso-wrap-distance-top:0" coordorigin="0,0" coordsize="21600,21600">
                <v:shape id="_x0000_s1196" type="#_x0000_t202" style="width:187;height:6703;left:13203;position:absolute;top:550;v-text-anchor:top" fillcolor="this" stroked="f">
                  <v:textbox inset="0,0,0,0">
                    <w:txbxContent>
                      <w:p w:rsidR="002A792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97" type="#_x0000_t202" style="width:152;height:7264;left:12905;position:absolute;top:432;v-text-anchor:top" fillcolor="this" stroked="f">
                  <v:textbox inset="0,0,0,0">
                    <w:txbxContent>
                      <w:p w:rsidR="002A7920">
                        <w:pPr>
                          <w:bidi w:val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198" style="width:19899;height:0;position:absolute;v-text-anchor:top" coordsize="21600,21600" path="m21600,l,e" fillcolor="this" stroked="t" strokecolor="black" strokeweight="0.5pt">
                  <v:stroke joinstyle="miter"/>
                </v:shape>
                <v:shape id="_x0000_s1199" style="width:1898;height:17485;left:19702;position:absolute;top:3788;v-text-anchor:top" coordsize="21600,21600" path="m,10800c,4836,4837,,10803,l10803,c16763,,21600,4836,21600,10800l21600,10800c21600,16770,16763,21600,10803,21600l10803,21600c4837,21600,,16770,,10800xe" fillcolor="this" stroked="t" strokecolor="black" strokeweight="1pt">
                  <v:stroke joinstyle="miter"/>
                </v:shape>
                <v:shape id="_x0000_s1200" style="width:1898;height:0;left:19697;position:absolute;top:13138;v-text-anchor:top" coordsize="21600,21600" path="m21600,l,e" fillcolor="this" stroked="t" strokecolor="black" strokeweight="0.5pt">
                  <v:stroke joinstyle="miter"/>
                </v:shape>
                <v:shape id="_x0000_s1201" type="#_x0000_t202" style="width:548;height:9691;left:20531;position:absolute;top:14314;v-text-anchor:top" fillcolor="this" stroked="f">
                  <v:textbox inset="0,0,0,0">
                    <w:txbxContent>
                      <w:p w:rsidR="002A792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202" type="#_x0000_t202" style="width:271;height:9691;left:20118;position:absolute;top:14314;v-text-anchor:top" fillcolor="this" stroked="f">
                  <v:textbox inset="0,0,0,0">
                    <w:txbxContent>
                      <w:p w:rsidR="002A7920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7920">
      <w:pPr>
        <w:spacing w:after="155"/>
        <w:ind w:left="1013" w:hanging="10"/>
        <w:jc w:val="lef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b/>
          <w:bCs/>
          <w:color w:val="000000"/>
          <w:sz w:val="24"/>
          <w:lang w:val="ar-SA" w:eastAsia="ar-SA"/>
        </w:rPr>
        <w:t>1</w:t>
      </w:r>
      <w:r>
        <w:rPr>
          <w:rFonts w:ascii="Arial" w:eastAsia="Arial" w:hAnsi="Arial" w:cs="Arial"/>
          <w:b/>
          <w:bCs/>
          <w:color w:val="000000"/>
          <w:sz w:val="24"/>
          <w:rtl/>
          <w:lang w:val="ar-SA" w:eastAsia="ar-SA"/>
        </w:rPr>
        <w:t xml:space="preserve">- ما الاسم الآخر للمخلوط المتجانس؟ </w:t>
      </w:r>
      <w:r>
        <w:rPr>
          <w:rFonts w:ascii="Calibri" w:eastAsia="Calibri" w:hAnsi="Calibri" w:cs="Calibri"/>
          <w:b/>
          <w:bCs/>
          <w:color w:val="000000"/>
          <w:sz w:val="24"/>
          <w:rtl/>
          <w:lang w:val="ar-SA" w:eastAsia="ar-SA"/>
        </w:rPr>
        <w:t xml:space="preserve"> </w:t>
      </w:r>
    </w:p>
    <w:p w:rsidR="002A7920">
      <w:pPr>
        <w:bidi w:val="0"/>
        <w:ind w:left="1406" w:hanging="10"/>
        <w:jc w:val="lef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b/>
          <w:color w:val="000000"/>
          <w:sz w:val="24"/>
          <w:szCs w:val="22"/>
          <w:lang w:val="ar-SA" w:eastAsia="ar-SA"/>
        </w:rPr>
        <w:t xml:space="preserve"> . .....................................................................................................................</w:t>
      </w:r>
    </w:p>
    <w:p w:rsidR="002A7920">
      <w:pPr>
        <w:spacing w:after="166"/>
        <w:ind w:left="1013" w:hanging="10"/>
        <w:jc w:val="lef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Arial" w:eastAsia="Arial" w:hAnsi="Arial" w:cs="Arial"/>
          <w:b/>
          <w:bCs/>
          <w:color w:val="000000"/>
          <w:sz w:val="24"/>
          <w:lang w:val="ar-SA" w:eastAsia="ar-SA"/>
        </w:rPr>
        <w:t>2</w:t>
      </w:r>
      <w:r>
        <w:rPr>
          <w:rFonts w:ascii="Arial" w:eastAsia="Arial" w:hAnsi="Arial" w:cs="Arial"/>
          <w:b/>
          <w:bCs/>
          <w:color w:val="000000"/>
          <w:sz w:val="24"/>
          <w:rtl/>
          <w:lang w:val="ar-SA" w:eastAsia="ar-SA"/>
        </w:rPr>
        <w:t xml:space="preserve">-ما نواتج تفاعل التعادل؟  </w:t>
      </w:r>
    </w:p>
    <w:p w:rsidR="002A7920">
      <w:pPr>
        <w:bidi w:val="0"/>
        <w:spacing w:after="71"/>
        <w:ind w:left="1406" w:hanging="10"/>
        <w:jc w:val="lef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rFonts w:ascii="Calibri" w:eastAsia="Calibri" w:hAnsi="Calibri" w:cs="Calibri"/>
          <w:b/>
          <w:color w:val="000000"/>
          <w:sz w:val="24"/>
          <w:szCs w:val="22"/>
          <w:lang w:val="ar-SA" w:eastAsia="ar-SA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2"/>
          <w:lang w:val="ar-SA" w:eastAsia="ar-SA"/>
        </w:rPr>
        <w:t>. .....................................................................................................................</w:t>
      </w:r>
    </w:p>
    <w:p w:rsidR="002A7920">
      <w:pPr>
        <w:bidi w:val="0"/>
        <w:spacing w:after="965"/>
        <w:ind w:left="1133"/>
        <w:jc w:val="left"/>
        <w:rPr>
          <w:rFonts w:ascii="Calibri" w:eastAsia="Calibri" w:hAnsi="Calibri" w:cs="Calibri"/>
          <w:color w:val="000000"/>
          <w:szCs w:val="22"/>
          <w:lang w:val="ar-SA" w:eastAsia="ar-S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514975" cy="29210"/>
                <wp:effectExtent l="0" t="0" r="0" b="0"/>
                <wp:docPr id="34841" name="Group 348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514975" cy="29210"/>
                          <a:chOff x="0" y="0"/>
                          <a:chExt cx="5514975" cy="29210"/>
                        </a:xfrm>
                      </wpg:grpSpPr>
                      <wps:wsp xmlns:wps="http://schemas.microsoft.com/office/word/2010/wordprocessingShape">
                        <wps:cNvPr id="6032" name="Shape 6032"/>
                        <wps:cNvSpPr/>
                        <wps:spPr>
                          <a:xfrm>
                            <a:off x="0" y="0"/>
                            <a:ext cx="550545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5505450" stroke="1">
                                <a:moveTo>
                                  <a:pt x="55054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6033" name="Shape 6033"/>
                        <wps:cNvSpPr/>
                        <wps:spPr>
                          <a:xfrm>
                            <a:off x="9525" y="29210"/>
                            <a:ext cx="550545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5505450" stroke="1">
                                <a:moveTo>
                                  <a:pt x="55054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841" o:spid="_x0000_i1203" style="width:434.25pt;height:2.3pt;mso-wrap-distance-bottom:0;mso-wrap-distance-left:0;mso-wrap-distance-right:0;mso-wrap-distance-top:0" coordorigin="0,0" coordsize="21600,21600">
                <v:shape id="_x0000_s1204" style="width:21563;height:0;position:absolute;v-text-anchor:top" coordsize="21600,21600" path="m21600,l,e" fillcolor="this" stroked="t" strokecolor="black" strokeweight="0.5pt">
                  <v:stroke joinstyle="miter"/>
                </v:shape>
                <v:shape id="_x0000_s1205" style="width:21563;height:0;left:37;position:absolute;top:21600;v-text-anchor:top" coordsize="21600,21600" path="m21600,l,e" fillcolor="this" stroked="t" strokecolor="black" strokeweight="0.5pt">
                  <v:stroke joinstyle="miter"/>
                </v:shape>
              </v:group>
            </w:pict>
          </mc:Fallback>
        </mc:AlternateContent>
      </w:r>
    </w:p>
    <w:p w:rsidR="002A7920">
      <w:pPr>
        <w:keepNext/>
        <w:keepLines/>
        <w:spacing w:after="3" w:line="265" w:lineRule="auto"/>
        <w:ind w:left="10" w:right="1617" w:hanging="10"/>
        <w:jc w:val="right"/>
        <w:outlineLvl w:val="0"/>
        <w:rPr>
          <w:rFonts w:ascii="Arial" w:eastAsia="Arial" w:hAnsi="Arial" w:cs="Arial"/>
          <w:b/>
          <w:color w:val="000000"/>
          <w:sz w:val="28"/>
          <w:szCs w:val="22"/>
        </w:rPr>
        <w:sectPr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713" w:right="679" w:bottom="1075" w:left="1126" w:header="480" w:footer="478" w:gutter="0"/>
          <w:cols w:space="720"/>
          <w:bidi/>
        </w:sectPr>
      </w:pPr>
      <w:r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 xml:space="preserve">انتهت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>الأسئل</w:t>
      </w:r>
      <w:r>
        <w:rPr>
          <w:rFonts w:ascii="Arial" w:eastAsia="Arial" w:hAnsi="Arial" w:cs="Arial"/>
          <w:b/>
          <w:bCs/>
          <w:color w:val="000000"/>
          <w:sz w:val="28"/>
          <w:szCs w:val="28"/>
          <w:rtl/>
        </w:rPr>
        <w:t xml:space="preserve"> ة </w:t>
      </w:r>
    </w:p>
    <w:p w:rsidR="001139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a5"/>
        <w:bidiVisual/>
        <w:tblW w:w="10915" w:type="dxa"/>
        <w:tblInd w:w="-3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992"/>
        <w:gridCol w:w="709"/>
        <w:gridCol w:w="2185"/>
        <w:gridCol w:w="1500"/>
        <w:gridCol w:w="1843"/>
        <w:gridCol w:w="1843"/>
        <w:gridCol w:w="1843"/>
      </w:tblGrid>
      <w:tr>
        <w:tblPrEx>
          <w:tblW w:w="10915" w:type="dxa"/>
          <w:tblInd w:w="-31" w:type="dxa"/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  <w:tblLayout w:type="fixed"/>
          <w:tblLook w:val="0000"/>
        </w:tblPrEx>
        <w:trPr>
          <w:trHeight w:val="88"/>
        </w:trPr>
        <w:tc>
          <w:tcPr>
            <w:tcW w:w="10915" w:type="dxa"/>
            <w:gridSpan w:val="7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rtl/>
              </w:rPr>
              <w:t>بسم الله الرحمن الرحيم</w:t>
            </w: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359"/>
        </w:trPr>
        <w:tc>
          <w:tcPr>
            <w:tcW w:w="3886" w:type="dxa"/>
            <w:gridSpan w:val="3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مملكة العربية السعودية</w:t>
            </w:r>
          </w:p>
        </w:tc>
        <w:tc>
          <w:tcPr>
            <w:tcW w:w="3343" w:type="dxa"/>
            <w:gridSpan w:val="2"/>
            <w:vMerge w:val="restart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8252</wp:posOffset>
                  </wp:positionH>
                  <wp:positionV relativeFrom="paragraph">
                    <wp:posOffset>-633</wp:posOffset>
                  </wp:positionV>
                  <wp:extent cx="2042160" cy="569595"/>
                  <wp:effectExtent l="0" t="0" r="0" b="0"/>
                  <wp:wrapNone/>
                  <wp:docPr id="1238819485" name="image3.png" descr="الوصف: صور شعار وزارة التعليم png جديد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819485" name="image3.png" descr="الوصف: صور شعار وزارة التعليم png جديدة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صف : الثاني متوسط</w:t>
            </w: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276"/>
        </w:trPr>
        <w:tc>
          <w:tcPr>
            <w:tcW w:w="3886" w:type="dxa"/>
            <w:gridSpan w:val="3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وزارة التعليم</w:t>
            </w:r>
          </w:p>
        </w:tc>
        <w:tc>
          <w:tcPr>
            <w:tcW w:w="3343" w:type="dxa"/>
            <w:gridSpan w:val="2"/>
            <w:vMerge/>
            <w:shd w:val="clear" w:color="auto" w:fill="FFFFFF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مادة :  علوم</w:t>
            </w: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368"/>
        </w:trPr>
        <w:tc>
          <w:tcPr>
            <w:tcW w:w="3886" w:type="dxa"/>
            <w:gridSpan w:val="3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إدارة التعليم</w:t>
            </w:r>
          </w:p>
        </w:tc>
        <w:tc>
          <w:tcPr>
            <w:tcW w:w="3343" w:type="dxa"/>
            <w:gridSpan w:val="2"/>
            <w:vMerge/>
            <w:shd w:val="clear" w:color="auto" w:fill="FFFFFF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تاريخ :          / 4 /  1443 هـ</w:t>
            </w: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272"/>
        </w:trPr>
        <w:tc>
          <w:tcPr>
            <w:tcW w:w="3886" w:type="dxa"/>
            <w:gridSpan w:val="3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 xml:space="preserve">متوسطة </w:t>
            </w:r>
          </w:p>
        </w:tc>
        <w:tc>
          <w:tcPr>
            <w:tcW w:w="3343" w:type="dxa"/>
            <w:gridSpan w:val="2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rtl/>
              </w:rPr>
              <w:t>اختبار الفصل الدراسي الأول</w:t>
            </w:r>
          </w:p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rtl/>
              </w:rPr>
              <w:t>الدور الأول -  العام الدراسي    1443  هـ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زمن : ساعتين</w:t>
            </w: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177"/>
        </w:trPr>
        <w:tc>
          <w:tcPr>
            <w:tcW w:w="992" w:type="dxa"/>
            <w:vMerge w:val="restart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درجة رقماً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FFFFFF"/>
            <w:vAlign w:val="center"/>
          </w:tcPr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"/>
                <w:szCs w:val="2"/>
              </w:rPr>
            </w:pP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4"/>
                <w:szCs w:val="4"/>
              </w:rPr>
            </w:pP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1393E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  <w:rtl/>
              </w:rPr>
              <w:t>درجة فقط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مصحح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مراج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لمدقق</w:t>
            </w: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290"/>
        </w:trPr>
        <w:tc>
          <w:tcPr>
            <w:tcW w:w="992" w:type="dxa"/>
            <w:vMerge/>
            <w:shd w:val="clear" w:color="auto" w:fill="FFFFFF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shd w:val="clear" w:color="auto" w:fill="FFFFFF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"/>
                <w:szCs w:val="2"/>
              </w:rPr>
            </w:pP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11393E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  <w:p w:rsidR="0011393E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11393E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  <w:p w:rsidR="0011393E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"/>
                <w:szCs w:val="2"/>
              </w:rPr>
            </w:pP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</w:t>
            </w: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"/>
                <w:szCs w:val="2"/>
              </w:rPr>
            </w:pP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</w:t>
            </w: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2"/>
                <w:szCs w:val="2"/>
              </w:rPr>
            </w:pP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</w:t>
            </w:r>
          </w:p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:rsidR="0011393E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  <w:p w:rsidR="0011393E">
            <w:pPr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285"/>
        </w:trPr>
        <w:tc>
          <w:tcPr>
            <w:tcW w:w="992" w:type="dxa"/>
            <w:vMerge/>
            <w:shd w:val="clear" w:color="auto" w:fill="FFFFFF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bookmarkStart w:id="0" w:name="_gjdgxs" w:colFirst="0" w:colLast="0"/>
            <w:bookmarkEnd w:id="0"/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685" w:type="dxa"/>
            <w:gridSpan w:val="2"/>
            <w:vMerge/>
            <w:shd w:val="clear" w:color="auto" w:fill="FFFFFF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18"/>
                <w:szCs w:val="18"/>
              </w:rPr>
            </w:pP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516"/>
        </w:trPr>
        <w:tc>
          <w:tcPr>
            <w:tcW w:w="1701" w:type="dxa"/>
            <w:gridSpan w:val="2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اسم الطالب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0"/>
                <w:szCs w:val="10"/>
              </w:rPr>
            </w:pPr>
          </w:p>
        </w:tc>
      </w:tr>
      <w:tr>
        <w:tblPrEx>
          <w:tblW w:w="10915" w:type="dxa"/>
          <w:tblInd w:w="-31" w:type="dxa"/>
          <w:tblLayout w:type="fixed"/>
          <w:tblLook w:val="0000"/>
        </w:tblPrEx>
        <w:trPr>
          <w:trHeight w:val="296"/>
        </w:trPr>
        <w:tc>
          <w:tcPr>
            <w:tcW w:w="1701" w:type="dxa"/>
            <w:gridSpan w:val="2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rtl/>
              </w:rPr>
              <w:t>رقم الجلوس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393E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393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6"/>
                <w:szCs w:val="6"/>
              </w:rPr>
              <w:t>.........................................................................................................</w:t>
            </w:r>
          </w:p>
        </w:tc>
      </w:tr>
    </w:tbl>
    <w:p w:rsidR="0011393E">
      <w:pPr>
        <w:spacing w:after="0" w:line="240" w:lineRule="auto"/>
        <w:rPr>
          <w:rFonts w:ascii="Arial" w:eastAsia="Arial" w:hAnsi="Arial" w:cs="Arial"/>
          <w:b/>
          <w:sz w:val="2"/>
          <w:szCs w:val="2"/>
          <w:u w:val="single"/>
        </w:rPr>
      </w:pPr>
    </w:p>
    <w:tbl>
      <w:tblPr>
        <w:tblStyle w:val="a6"/>
        <w:bidiVisual/>
        <w:tblW w:w="1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80"/>
      </w:tblGrid>
      <w:tr>
        <w:tblPrEx>
          <w:tblW w:w="1080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345"/>
        </w:trPr>
        <w:tc>
          <w:tcPr>
            <w:tcW w:w="1080" w:type="dxa"/>
          </w:tcPr>
          <w:p w:rsidR="0011393E">
            <w:pPr>
              <w:spacing w:after="0" w:line="240" w:lineRule="auto"/>
              <w:rPr>
                <w:b/>
              </w:rPr>
            </w:pPr>
          </w:p>
        </w:tc>
      </w:tr>
      <w:tr>
        <w:tblPrEx>
          <w:tblW w:w="1080" w:type="dxa"/>
          <w:tblInd w:w="0" w:type="dxa"/>
          <w:tblLayout w:type="fixed"/>
          <w:tblLook w:val="0000"/>
        </w:tblPrEx>
        <w:trPr>
          <w:trHeight w:val="360"/>
        </w:trPr>
        <w:tc>
          <w:tcPr>
            <w:tcW w:w="1080" w:type="dxa"/>
          </w:tcPr>
          <w:p w:rsidR="001139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7</w:t>
            </w:r>
          </w:p>
        </w:tc>
      </w:tr>
    </w:tbl>
    <w:p w:rsidR="0011393E">
      <w:pPr>
        <w:spacing w:after="0" w:line="276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  <w:rtl/>
        </w:rPr>
        <w:t>استعن بالله ثم أجب عن جميع الأسئلة التالية:</w:t>
      </w:r>
    </w:p>
    <w:p w:rsidR="0011393E">
      <w:pPr>
        <w:spacing w:after="0" w:line="480" w:lineRule="auto"/>
        <w:ind w:left="-1333" w:firstLine="1333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  <w:rtl/>
        </w:rPr>
        <w:t>السؤال الأول :</w:t>
      </w:r>
      <w:r>
        <w:rPr>
          <w:rFonts w:ascii="Cairo" w:eastAsia="Cairo" w:hAnsi="Cairo" w:cs="Cairo"/>
          <w:color w:val="06060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u w:val="single"/>
          <w:rtl/>
        </w:rPr>
        <w:t>اختر الإجابة الصحيحة للعبارات الآتية :</w:t>
      </w:r>
    </w:p>
    <w:tbl>
      <w:tblPr>
        <w:tblStyle w:val="a7"/>
        <w:bidiVisual/>
        <w:tblW w:w="10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4"/>
        <w:gridCol w:w="295"/>
        <w:gridCol w:w="2229"/>
        <w:gridCol w:w="308"/>
        <w:gridCol w:w="2248"/>
        <w:gridCol w:w="302"/>
        <w:gridCol w:w="2174"/>
        <w:gridCol w:w="250"/>
        <w:gridCol w:w="1980"/>
      </w:tblGrid>
      <w:tr>
        <w:tblPrEx>
          <w:tblW w:w="10290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  اسلوب دقيق لفهم العالم من حولنا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علم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تقنية 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علم الأثار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فرضية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عوامل لا تغييرها أثناء التجربة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عامل المستقل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متغير التابع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ثوابت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ظابط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 الخطوة الأولى في الطريقة العلمية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</w:t>
            </w:r>
            <w:r>
              <w:rPr>
                <w:b/>
                <w:szCs w:val="22"/>
                <w:shd w:val="clear" w:color="auto" w:fill="A6A6A6"/>
              </w:rPr>
              <w:t>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ملاحظة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تحديد المشكلة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ستخلاص النتائج .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 اختبار الفرضية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  يدرس الأدوات </w:t>
            </w:r>
            <w:r>
              <w:rPr>
                <w:b/>
                <w:szCs w:val="22"/>
                <w:rtl/>
              </w:rPr>
              <w:t>وماخلفته</w:t>
            </w:r>
            <w:r>
              <w:rPr>
                <w:b/>
                <w:szCs w:val="22"/>
                <w:rtl/>
              </w:rPr>
              <w:t xml:space="preserve"> حضارات </w:t>
            </w:r>
            <w:r>
              <w:rPr>
                <w:b/>
                <w:szCs w:val="22"/>
                <w:rtl/>
              </w:rPr>
              <w:t>الإنسان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علم الأثار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علم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تقنية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علم الأرض  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2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  <w:rtl/>
              </w:rPr>
              <w:t xml:space="preserve"> نوع جزيء الماء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قطبي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غير قطبي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يوني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فلزي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2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  <w:rtl/>
              </w:rPr>
              <w:t xml:space="preserve"> المحلول الحمضي يحول ورقة تباع الشمس الزرقاء إلى اللون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أحمر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أزرق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أصفر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عديمة اللون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يعد محلول السكر والماء 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</w:t>
            </w:r>
            <w:r>
              <w:rPr>
                <w:b/>
                <w:szCs w:val="22"/>
                <w:rtl/>
              </w:rPr>
              <w:t>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عنصر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مخلوط غير متجانس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مركب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مخلوط متجانس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مادة </w:t>
            </w:r>
            <w:r>
              <w:rPr>
                <w:b/>
                <w:szCs w:val="22"/>
                <w:rtl/>
              </w:rPr>
              <w:t>اللتي</w:t>
            </w:r>
            <w:r>
              <w:rPr>
                <w:b/>
                <w:szCs w:val="22"/>
                <w:rtl/>
              </w:rPr>
              <w:t xml:space="preserve"> تذوب وكأنها </w:t>
            </w:r>
            <w:r>
              <w:rPr>
                <w:b/>
                <w:szCs w:val="22"/>
                <w:rtl/>
              </w:rPr>
              <w:t>أختفت</w:t>
            </w:r>
            <w:r>
              <w:rPr>
                <w:b/>
                <w:szCs w:val="22"/>
                <w:rtl/>
              </w:rPr>
              <w:t xml:space="preserve"> تسمى 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مذاب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محلول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مذيب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راسب</w:t>
            </w:r>
          </w:p>
          <w:p w:rsidR="0011393E">
            <w:pPr>
              <w:spacing w:after="0" w:line="240" w:lineRule="auto"/>
              <w:rPr>
                <w:b/>
                <w:szCs w:val="22"/>
              </w:rPr>
            </w:pPr>
          </w:p>
          <w:p w:rsidR="0011393E">
            <w:pPr>
              <w:spacing w:after="0" w:line="240" w:lineRule="auto"/>
              <w:rPr>
                <w:b/>
                <w:szCs w:val="22"/>
              </w:rPr>
            </w:pPr>
          </w:p>
          <w:p w:rsidR="0011393E">
            <w:pPr>
              <w:spacing w:after="0" w:line="240" w:lineRule="auto"/>
              <w:rPr>
                <w:b/>
                <w:szCs w:val="22"/>
              </w:rPr>
            </w:pPr>
          </w:p>
          <w:p w:rsidR="0011393E">
            <w:pPr>
              <w:spacing w:after="0" w:line="240" w:lineRule="auto"/>
              <w:rPr>
                <w:b/>
                <w:szCs w:val="22"/>
              </w:rPr>
            </w:pPr>
          </w:p>
          <w:p w:rsidR="0011393E">
            <w:pPr>
              <w:spacing w:after="0" w:line="240" w:lineRule="auto"/>
              <w:rPr>
                <w:b/>
                <w:szCs w:val="22"/>
              </w:rPr>
            </w:pPr>
          </w:p>
          <w:p w:rsidR="0011393E">
            <w:pPr>
              <w:spacing w:after="0" w:line="240" w:lineRule="auto"/>
              <w:rPr>
                <w:b/>
                <w:szCs w:val="22"/>
              </w:rPr>
            </w:pPr>
          </w:p>
          <w:p w:rsidR="0011393E">
            <w:pPr>
              <w:spacing w:after="0" w:line="240" w:lineRule="auto"/>
              <w:rPr>
                <w:b/>
                <w:szCs w:val="22"/>
              </w:rPr>
            </w:pPr>
          </w:p>
          <w:p w:rsidR="0011393E">
            <w:pPr>
              <w:spacing w:after="0" w:line="240" w:lineRule="auto"/>
              <w:rPr>
                <w:b/>
                <w:szCs w:val="22"/>
              </w:rPr>
            </w:pP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تعادل هو تفاعل حمض مع قاعدة وينتج عنه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سكر وماء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ملح وماء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محلول  حمضي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محلول قاعدي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9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both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مادة لها حجم </w:t>
            </w:r>
            <w:r>
              <w:rPr>
                <w:b/>
                <w:szCs w:val="22"/>
                <w:rtl/>
              </w:rPr>
              <w:t>ثابت وشكل ثابت هي :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13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أ-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مادة الغازية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ب-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مادة الصلبة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ج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مادة السائلة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د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بلازما </w:t>
            </w:r>
          </w:p>
        </w:tc>
      </w:tr>
    </w:tbl>
    <w:p w:rsidR="0011393E">
      <w:pPr>
        <w:spacing w:after="0" w:line="480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++++++++++++++++++++++++++++++++++++++++++++++++++++++++++++++++++++++++++++++++++++++++++++++++++++++++++++++++++++++++++++++++++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160019</wp:posOffset>
                </wp:positionH>
                <wp:positionV relativeFrom="paragraph">
                  <wp:posOffset>182245</wp:posOffset>
                </wp:positionV>
                <wp:extent cx="481330" cy="447675"/>
                <wp:effectExtent l="0" t="0" r="13970" b="28575"/>
                <wp:wrapNone/>
                <wp:docPr id="49394604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62" w:rsidP="00894A62"/>
                          <w:p w:rsidR="00894A62" w:rsidRPr="00E54E85" w:rsidP="00894A62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54E8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</w:t>
                            </w:r>
                            <w:r w:rsidRPr="00E54E85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206" type="#_x0000_t202" style="width:37.9pt;height:35.25pt;margin-top:14.35pt;margin-left:-12.6pt;mso-wrap-distance-bottom:0;mso-wrap-distance-left:9pt;mso-wrap-distance-right:9pt;mso-wrap-distance-top:0;position:absolute;v-text-anchor:top;z-index:251796480" fillcolor="white" stroked="t" strokecolor="black" strokeweight="0.75pt">
                <v:textbox>
                  <w:txbxContent>
                    <w:p w:rsidR="00894A62" w:rsidP="00894A62"/>
                    <w:p w:rsidR="00894A62" w:rsidRPr="00E54E85" w:rsidP="00894A62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54E8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>10</w:t>
                      </w:r>
                      <w:r w:rsidRPr="00E54E85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393E">
      <w:pPr>
        <w:spacing w:after="0" w:line="480" w:lineRule="auto"/>
        <w:ind w:left="-1333" w:firstLine="1333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  <w:rtl/>
        </w:rPr>
        <w:t>السؤال الثاني : اختر الإجابة الصحيحة بوضع كلمة ( صح ) أو ( خطأ ) 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157479</wp:posOffset>
                </wp:positionH>
                <wp:positionV relativeFrom="paragraph">
                  <wp:posOffset>199390</wp:posOffset>
                </wp:positionV>
                <wp:extent cx="462280" cy="635"/>
                <wp:effectExtent l="0" t="0" r="13970" b="37465"/>
                <wp:wrapNone/>
                <wp:docPr id="496315444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07" type="#_x0000_t32" style="width:36.4pt;height:0.05pt;margin-top:15.7pt;margin-left:-12.4pt;flip:x;mso-wrap-distance-bottom:0;mso-wrap-distance-left:9pt;mso-wrap-distance-right:9pt;mso-wrap-distance-top:0;position:absolute;v-text-anchor:top;z-index:251798528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a8"/>
        <w:bidiVisual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8221"/>
        <w:gridCol w:w="1276"/>
      </w:tblGrid>
      <w:tr>
        <w:tblPrEx>
          <w:tblW w:w="10206" w:type="dxa"/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تعرف المادة بأنها أي شيء يشغل حيزاً 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محاليل  من 0 إلى 7 تكون محاليل قاعدية</w:t>
            </w:r>
          </w:p>
          <w:p w:rsidR="0011393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أحماض مواد تطلق أيونات الهيدروكسي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من الأمثلة على المخلوط غير المتجانس السلط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قبل عملية الحفر والتنقيب عن الأثار يستخدم العلماء جهاز الرادا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تسمى خاصية مقامة السائل للجريان </w:t>
            </w:r>
            <w:r>
              <w:rPr>
                <w:b/>
                <w:szCs w:val="22"/>
                <w:rtl/>
              </w:rPr>
              <w:t>والإنسياب</w:t>
            </w:r>
            <w:r>
              <w:rPr>
                <w:b/>
                <w:szCs w:val="22"/>
                <w:rtl/>
              </w:rPr>
              <w:t xml:space="preserve"> اللزوج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>التحول من الحالة الغازية للسائلة التكث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/>
              <w:jc w:val="center"/>
              <w:rPr>
                <w:rFonts w:ascii="Cambria" w:eastAsia="Cambria" w:hAnsi="Cambria" w:cs="Cambria"/>
                <w:b/>
                <w:color w:val="000000"/>
                <w:szCs w:val="22"/>
              </w:rPr>
            </w:pPr>
            <w:r>
              <w:rPr>
                <w:rFonts w:ascii="Cambria" w:eastAsia="Cambria" w:hAnsi="Cambria" w:cs="Cambria"/>
                <w:b/>
                <w:color w:val="000000"/>
                <w:szCs w:val="22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ضغط يساوي القوة مقسومة على المساح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من أشكال الطاقة </w:t>
            </w:r>
            <w:r>
              <w:rPr>
                <w:b/>
                <w:szCs w:val="22"/>
                <w:rtl/>
              </w:rPr>
              <w:t>الطاقة</w:t>
            </w:r>
            <w:r>
              <w:rPr>
                <w:b/>
                <w:szCs w:val="22"/>
                <w:rtl/>
              </w:rPr>
              <w:t xml:space="preserve"> الحركي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139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rPr>
                <w:b/>
                <w:szCs w:val="22"/>
              </w:rPr>
            </w:pPr>
            <w:r>
              <w:rPr>
                <w:b/>
                <w:szCs w:val="22"/>
                <w:rtl/>
              </w:rPr>
              <w:t xml:space="preserve">المولد </w:t>
            </w:r>
            <w:r>
              <w:rPr>
                <w:b/>
                <w:szCs w:val="22"/>
                <w:rtl/>
              </w:rPr>
              <w:t>الكهربائي يحول الطاقة الحركية إلى طاقة ضوئ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93E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          )</w:t>
            </w:r>
          </w:p>
        </w:tc>
      </w:tr>
    </w:tbl>
    <w:p w:rsidR="0011393E">
      <w:pPr>
        <w:spacing w:after="0" w:line="480" w:lineRule="auto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7632</wp:posOffset>
                </wp:positionH>
                <wp:positionV relativeFrom="paragraph">
                  <wp:posOffset>241934</wp:posOffset>
                </wp:positionV>
                <wp:extent cx="472440" cy="495300"/>
                <wp:effectExtent l="0" t="0" r="22860" b="19050"/>
                <wp:wrapNone/>
                <wp:docPr id="159179066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62" w:rsidP="00894A62"/>
                          <w:p w:rsidR="00894A62" w:rsidRPr="00E54E85" w:rsidP="00894A6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208" type="#_x0000_t202" style="width:37.2pt;height:39pt;margin-top:19.05pt;margin-left:6.9pt;mso-wrap-distance-bottom:0;mso-wrap-distance-left:9pt;mso-wrap-distance-right:9pt;mso-wrap-distance-top:0;position:absolute;v-text-anchor:top;z-index:251800576" fillcolor="white" stroked="t" strokecolor="black" strokeweight="0.75pt">
                <v:textbox>
                  <w:txbxContent>
                    <w:p w:rsidR="00894A62" w:rsidP="00894A62"/>
                    <w:p w:rsidR="00894A62" w:rsidRPr="00E54E85" w:rsidP="00894A6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11393E">
      <w:pPr>
        <w:spacing w:after="0" w:line="480" w:lineRule="auto"/>
        <w:ind w:left="-1333" w:firstLine="1333"/>
        <w:rPr>
          <w:rFonts w:ascii="Arial" w:eastAsia="Arial" w:hAnsi="Arial" w:cs="Arial"/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u w:val="single"/>
          <w:rtl/>
        </w:rPr>
        <w:t xml:space="preserve">السؤال الثالث : اختر من العمود ( أ ) </w:t>
      </w:r>
      <w:r>
        <w:rPr>
          <w:rFonts w:ascii="Arial" w:eastAsia="Arial" w:hAnsi="Arial" w:cs="Arial"/>
          <w:sz w:val="28"/>
          <w:szCs w:val="28"/>
          <w:u w:val="single"/>
          <w:rtl/>
        </w:rPr>
        <w:t>مايناسبة</w:t>
      </w:r>
      <w:r>
        <w:rPr>
          <w:rFonts w:ascii="Arial" w:eastAsia="Arial" w:hAnsi="Arial" w:cs="Arial"/>
          <w:sz w:val="28"/>
          <w:szCs w:val="28"/>
          <w:u w:val="single"/>
          <w:rtl/>
        </w:rPr>
        <w:t xml:space="preserve"> من العمود ( ب ):؟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7156</wp:posOffset>
                </wp:positionH>
                <wp:positionV relativeFrom="paragraph">
                  <wp:posOffset>48260</wp:posOffset>
                </wp:positionV>
                <wp:extent cx="462280" cy="635"/>
                <wp:effectExtent l="0" t="0" r="13970" b="37465"/>
                <wp:wrapNone/>
                <wp:docPr id="1972186843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209" type="#_x0000_t32" style="width:36.4pt;height:0.05pt;margin-top:3.8pt;margin-left:7.65pt;flip:x;mso-wrap-distance-bottom:0;mso-wrap-distance-left:9pt;mso-wrap-distance-right:9pt;mso-wrap-distance-top:0;position:absolute;v-text-anchor:top;z-index:251802624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a9"/>
        <w:bidiVisual/>
        <w:tblW w:w="89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3"/>
        <w:gridCol w:w="4844"/>
        <w:gridCol w:w="711"/>
        <w:gridCol w:w="2707"/>
      </w:tblGrid>
      <w:tr>
        <w:tblPrEx>
          <w:tblW w:w="8975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382"/>
        </w:trPr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 xml:space="preserve">( أ ) 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 xml:space="preserve">( ب ) </w:t>
            </w:r>
          </w:p>
        </w:tc>
      </w:tr>
      <w:tr>
        <w:tblPrEx>
          <w:tblW w:w="8975" w:type="dxa"/>
          <w:tblInd w:w="0" w:type="dxa"/>
          <w:tblLayout w:type="fixed"/>
          <w:tblLook w:val="0400"/>
        </w:tblPrEx>
        <w:trPr>
          <w:trHeight w:val="2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طاقة كامنة مختزنة في الجسم بسبب موضعه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باسكال</w:t>
            </w:r>
          </w:p>
        </w:tc>
      </w:tr>
      <w:tr>
        <w:tblPrEx>
          <w:tblW w:w="8975" w:type="dxa"/>
          <w:tblInd w:w="0" w:type="dxa"/>
          <w:tblLayout w:type="fixed"/>
          <w:tblLook w:val="0400"/>
        </w:tblPrEx>
        <w:trPr>
          <w:trHeight w:val="2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 xml:space="preserve">وحدة قياس الضغط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الغازية</w:t>
            </w:r>
          </w:p>
        </w:tc>
      </w:tr>
      <w:tr>
        <w:tblPrEx>
          <w:tblW w:w="8975" w:type="dxa"/>
          <w:tblInd w:w="0" w:type="dxa"/>
          <w:tblLayout w:type="fixed"/>
          <w:tblLook w:val="0400"/>
        </w:tblPrEx>
        <w:trPr>
          <w:trHeight w:val="2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 xml:space="preserve">الكتلة قسمة الحجم </w:t>
            </w:r>
            <w:r>
              <w:rPr>
                <w:rFonts w:ascii="Arial" w:eastAsia="Arial" w:hAnsi="Arial" w:cs="Arial"/>
                <w:b/>
                <w:rtl/>
              </w:rPr>
              <w:t>تساوي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الحرارة</w:t>
            </w:r>
          </w:p>
        </w:tc>
      </w:tr>
      <w:tr>
        <w:tblPrEx>
          <w:tblW w:w="8975" w:type="dxa"/>
          <w:tblInd w:w="0" w:type="dxa"/>
          <w:tblLayout w:type="fixed"/>
          <w:tblLook w:val="0400"/>
        </w:tblPrEx>
        <w:trPr>
          <w:trHeight w:val="2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التحول من الحالة الصلبة إلى الغازية دون المرور بالحالة السائلة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طاقة الوضع</w:t>
            </w:r>
          </w:p>
        </w:tc>
      </w:tr>
      <w:tr>
        <w:tblPrEx>
          <w:tblW w:w="8975" w:type="dxa"/>
          <w:tblInd w:w="0" w:type="dxa"/>
          <w:tblLayout w:type="fixed"/>
          <w:tblLook w:val="0400"/>
        </w:tblPrEx>
        <w:trPr>
          <w:trHeight w:val="2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مادة ليس لها حجم ثابت أو شكل ثابت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ملمسها زلق</w:t>
            </w:r>
          </w:p>
        </w:tc>
      </w:tr>
      <w:tr>
        <w:tblPrEx>
          <w:tblW w:w="8975" w:type="dxa"/>
          <w:tblInd w:w="0" w:type="dxa"/>
          <w:tblLayout w:type="fixed"/>
          <w:tblLook w:val="0400"/>
        </w:tblPrEx>
        <w:trPr>
          <w:trHeight w:val="2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انتقال الطاقة من الجسم الأسخن إلى الجسم الأبرد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الكثافة</w:t>
            </w:r>
          </w:p>
        </w:tc>
      </w:tr>
      <w:tr>
        <w:tblPrEx>
          <w:tblW w:w="8975" w:type="dxa"/>
          <w:tblInd w:w="0" w:type="dxa"/>
          <w:tblLayout w:type="fixed"/>
          <w:tblLook w:val="0400"/>
        </w:tblPrEx>
        <w:trPr>
          <w:trHeight w:val="246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 xml:space="preserve">من خصائص المحاليل القاعدية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عصير الفاكهة</w:t>
            </w:r>
          </w:p>
        </w:tc>
      </w:tr>
      <w:tr>
        <w:tblPrEx>
          <w:tblW w:w="8975" w:type="dxa"/>
          <w:tblInd w:w="0" w:type="dxa"/>
          <w:tblLayout w:type="fixed"/>
          <w:tblLook w:val="0400"/>
        </w:tblPrEx>
        <w:trPr>
          <w:trHeight w:val="7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مخلوط متجانس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93E">
            <w:pPr>
              <w:spacing w:after="0" w:line="48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التسامي</w:t>
            </w:r>
          </w:p>
        </w:tc>
      </w:tr>
    </w:tbl>
    <w:p w:rsidR="0011393E">
      <w:pPr>
        <w:spacing w:after="0" w:line="480" w:lineRule="auto"/>
        <w:ind w:left="-1333" w:firstLine="1333"/>
        <w:rPr>
          <w:rFonts w:ascii="Arial" w:eastAsia="Arial" w:hAnsi="Arial" w:cs="Arial"/>
          <w:b/>
          <w:sz w:val="28"/>
          <w:szCs w:val="28"/>
          <w:u w:val="single"/>
        </w:rPr>
      </w:pPr>
    </w:p>
    <w:p w:rsidR="0011393E">
      <w:pPr>
        <w:spacing w:after="0" w:line="480" w:lineRule="auto"/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t>+++++++++++++++++++++++++++++++++++++++++++++++++++++++++++++++++++++++++++++++++++++++++++++++++++++++++++++++++++++++++++++++++++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1441</wp:posOffset>
                </wp:positionH>
                <wp:positionV relativeFrom="paragraph">
                  <wp:posOffset>181610</wp:posOffset>
                </wp:positionV>
                <wp:extent cx="462280" cy="609600"/>
                <wp:effectExtent l="0" t="0" r="13970" b="19050"/>
                <wp:wrapNone/>
                <wp:docPr id="1932538537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2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A62" w:rsidP="00894A62"/>
                          <w:p w:rsidR="00894A62" w:rsidP="00894A62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210" type="#_x0000_t202" style="width:36.4pt;height:48pt;margin-top:14.3pt;margin-left:7.2pt;mso-wrap-distance-bottom:0;mso-wrap-distance-left:9pt;mso-wrap-distance-right:9pt;mso-wrap-distance-top:0;position:absolute;v-text-anchor:top;z-index:251804672" fillcolor="white" stroked="t" strokecolor="black" strokeweight="0.75pt">
                <v:textbox>
                  <w:txbxContent>
                    <w:p w:rsidR="00894A62" w:rsidP="00894A62"/>
                    <w:p w:rsidR="00894A62" w:rsidP="00894A62">
                      <w:pPr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1393E">
      <w:pPr>
        <w:spacing w:after="0" w:line="480" w:lineRule="auto"/>
        <w:ind w:left="-1333" w:firstLine="1333"/>
        <w:rPr>
          <w:rFonts w:ascii="Arial" w:eastAsia="Arial" w:hAnsi="Arial" w:cs="Arial"/>
          <w:sz w:val="28"/>
          <w:szCs w:val="28"/>
          <w:u w:val="single"/>
        </w:rPr>
      </w:pPr>
      <w:bookmarkStart w:id="1" w:name="_30j0zll" w:colFirst="0" w:colLast="0"/>
      <w:bookmarkEnd w:id="1"/>
      <w:r>
        <w:rPr>
          <w:rFonts w:ascii="Arial" w:eastAsia="Arial" w:hAnsi="Arial" w:cs="Arial"/>
          <w:sz w:val="28"/>
          <w:szCs w:val="28"/>
          <w:u w:val="single"/>
          <w:rtl/>
        </w:rPr>
        <w:t>السؤال الرابع : أجب عن الأسئلة الآتية 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1916</wp:posOffset>
                </wp:positionH>
                <wp:positionV relativeFrom="paragraph">
                  <wp:posOffset>287020</wp:posOffset>
                </wp:positionV>
                <wp:extent cx="462280" cy="635"/>
                <wp:effectExtent l="0" t="0" r="13970" b="37465"/>
                <wp:wrapNone/>
                <wp:docPr id="20572207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2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211" type="#_x0000_t32" style="width:36.4pt;height:0.05pt;margin-top:22.6pt;margin-left:6.45pt;flip:x;mso-wrap-distance-bottom:0;mso-wrap-distance-left:9pt;mso-wrap-distance-right:9pt;mso-wrap-distance-top:0;position:absolute;v-text-anchor:top;z-index:251806720" filled="f" fillcolor="this" stroked="t" strokecolor="black" strokeweight="0.75pt">
                <v:stroke joinstyle="round"/>
              </v:shape>
            </w:pict>
          </mc:Fallback>
        </mc:AlternateContent>
      </w:r>
    </w:p>
    <w:p w:rsidR="0011393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ind w:left="720" w:hanging="360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rtl/>
        </w:rPr>
        <w:t>عينة من مادة صلبة كتلتها 10 جم وحجمها 4.60 سم3 ماهي كثافتها :؟</w:t>
      </w:r>
    </w:p>
    <w:p w:rsidR="0011393E">
      <w:pPr>
        <w:spacing w:after="0" w:line="480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:rsidR="0011393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ind w:left="720" w:hanging="360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  <w:rtl/>
        </w:rPr>
        <w:t>ماهو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  <w:rtl/>
        </w:rPr>
        <w:t xml:space="preserve"> نص مبدأ أرخميدس:؟</w:t>
      </w:r>
    </w:p>
    <w:p w:rsidR="0011393E">
      <w:pPr>
        <w:spacing w:after="0" w:line="480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:rsidR="0011393E">
      <w:pPr>
        <w:spacing w:after="0" w:line="480" w:lineRule="auto"/>
        <w:rPr>
          <w:rFonts w:ascii="Arial" w:eastAsia="Arial" w:hAnsi="Arial" w:cs="Arial"/>
          <w:b/>
          <w:sz w:val="28"/>
          <w:szCs w:val="28"/>
          <w:u w:val="single"/>
        </w:rPr>
      </w:pPr>
    </w:p>
    <w:p w:rsidR="0011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rtl/>
        </w:rPr>
        <w:t>انتهت الأسئلة</w:t>
      </w:r>
    </w:p>
    <w:p w:rsidR="00113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>
          <w:pgSz w:w="11906" w:h="16838"/>
          <w:pgMar w:top="567" w:right="567" w:bottom="567" w:left="567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rtl/>
        </w:rPr>
        <w:t>مع تمنياتي للجميع بالتوفيق</w:t>
      </w:r>
    </w:p>
    <w:tbl>
      <w:tblPr>
        <w:tblStyle w:val="TableNormal"/>
        <w:tblpPr w:leftFromText="180" w:rightFromText="180" w:horzAnchor="margin" w:tblpXSpec="center" w:tblpY="-525"/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3"/>
        <w:gridCol w:w="3816"/>
        <w:gridCol w:w="903"/>
        <w:gridCol w:w="2039"/>
      </w:tblGrid>
      <w:tr w:rsidTr="00CB4D41">
        <w:tblPrEx>
          <w:tblW w:w="97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3023" w:type="dxa"/>
            <w:vMerge w:val="restart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مملكة العربية السعودية </w:t>
            </w:r>
          </w:p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     </w:t>
            </w: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وزارة التعليم </w:t>
            </w:r>
          </w:p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إدارة التعليم </w:t>
            </w:r>
          </w:p>
          <w:p w:rsidR="00390592" w:rsidRPr="00AA10DB" w:rsidP="00AA10DB">
            <w:pPr>
              <w:rPr>
                <w:rFonts w:cstheme="minorBidi"/>
                <w:szCs w:val="2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>المدرسة</w:t>
            </w:r>
          </w:p>
        </w:tc>
        <w:tc>
          <w:tcPr>
            <w:tcW w:w="3816" w:type="dxa"/>
            <w:vMerge w:val="restart"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2241265" cy="1409700"/>
                  <wp:effectExtent l="0" t="0" r="6985" b="0"/>
                  <wp:docPr id="1673754521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54521" name="شعار وزارة التعليم.jpg"/>
                          <pic:cNvPicPr/>
                        </pic:nvPicPr>
                        <pic:blipFill>
                          <a:blip xmlns:r="http://schemas.openxmlformats.org/officeDocument/2006/relationships" r:embed="rId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444" cy="141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2039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</w:p>
        </w:tc>
      </w:tr>
      <w:tr w:rsidTr="00CB4D41">
        <w:tblPrEx>
          <w:tblW w:w="9781" w:type="dxa"/>
          <w:tblLook w:val="0000"/>
        </w:tblPrEx>
        <w:trPr>
          <w:trHeight w:val="405"/>
        </w:trPr>
        <w:tc>
          <w:tcPr>
            <w:tcW w:w="3023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3816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903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>التاريخ</w:t>
            </w:r>
          </w:p>
        </w:tc>
        <w:tc>
          <w:tcPr>
            <w:tcW w:w="2039" w:type="dxa"/>
          </w:tcPr>
          <w:p w:rsidR="00390592" w:rsidRPr="00390592" w:rsidP="00B51E8E">
            <w:pPr>
              <w:rPr>
                <w:rFonts w:cstheme="minorBidi"/>
                <w:sz w:val="32"/>
                <w:szCs w:val="32"/>
                <w:rtl/>
              </w:rPr>
            </w:pPr>
          </w:p>
        </w:tc>
      </w:tr>
      <w:tr w:rsidTr="00CB4D41">
        <w:tblPrEx>
          <w:tblW w:w="9781" w:type="dxa"/>
          <w:tblLook w:val="0000"/>
        </w:tblPrEx>
        <w:trPr>
          <w:trHeight w:val="330"/>
        </w:trPr>
        <w:tc>
          <w:tcPr>
            <w:tcW w:w="3023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3816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903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فترة </w:t>
            </w:r>
          </w:p>
        </w:tc>
        <w:tc>
          <w:tcPr>
            <w:tcW w:w="2039" w:type="dxa"/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الأولى </w:t>
            </w:r>
          </w:p>
        </w:tc>
      </w:tr>
      <w:tr w:rsidTr="00CB4D41">
        <w:tblPrEx>
          <w:tblW w:w="9781" w:type="dxa"/>
          <w:tblLook w:val="0000"/>
        </w:tblPrEx>
        <w:trPr>
          <w:trHeight w:val="435"/>
        </w:trPr>
        <w:tc>
          <w:tcPr>
            <w:tcW w:w="3023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3816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زمن 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 xml:space="preserve">ساعة ونصف </w:t>
            </w:r>
          </w:p>
        </w:tc>
      </w:tr>
      <w:tr w:rsidTr="00AA10DB">
        <w:tblPrEx>
          <w:tblW w:w="9781" w:type="dxa"/>
          <w:tblLook w:val="0000"/>
        </w:tblPrEx>
        <w:trPr>
          <w:trHeight w:val="70"/>
        </w:trPr>
        <w:tc>
          <w:tcPr>
            <w:tcW w:w="3023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3816" w:type="dxa"/>
            <w:vMerge/>
          </w:tcPr>
          <w:p w:rsidR="00390592" w:rsidP="00390592">
            <w:pPr>
              <w:rPr>
                <w:rFonts w:cstheme="minorBidi"/>
                <w:szCs w:val="22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 w:rsidRPr="00390592">
              <w:rPr>
                <w:rFonts w:cstheme="minorBidi" w:hint="cs"/>
                <w:sz w:val="32"/>
                <w:szCs w:val="32"/>
                <w:rtl/>
              </w:rPr>
              <w:t xml:space="preserve">الصف </w:t>
            </w: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390592" w:rsidRPr="00390592" w:rsidP="00390592">
            <w:pPr>
              <w:rPr>
                <w:rFonts w:cstheme="minorBidi"/>
                <w:sz w:val="32"/>
                <w:szCs w:val="32"/>
                <w:rtl/>
              </w:rPr>
            </w:pPr>
            <w:r>
              <w:rPr>
                <w:rFonts w:cstheme="minorBidi" w:hint="cs"/>
                <w:sz w:val="32"/>
                <w:szCs w:val="32"/>
                <w:rtl/>
              </w:rPr>
              <w:t>2</w:t>
            </w:r>
            <w:r w:rsidR="00953C8A">
              <w:rPr>
                <w:rFonts w:cstheme="minorBidi" w:hint="cs"/>
                <w:sz w:val="32"/>
                <w:szCs w:val="32"/>
                <w:rtl/>
              </w:rPr>
              <w:t>م</w:t>
            </w:r>
          </w:p>
        </w:tc>
      </w:tr>
    </w:tbl>
    <w:tbl>
      <w:tblPr>
        <w:tblStyle w:val="TableNormal"/>
        <w:tblpPr w:leftFromText="180" w:rightFromText="180" w:vertAnchor="page" w:horzAnchor="margin" w:tblpXSpec="center" w:tblpY="3871"/>
        <w:bidiVisual/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"/>
        <w:gridCol w:w="1547"/>
        <w:gridCol w:w="3360"/>
        <w:gridCol w:w="1375"/>
        <w:gridCol w:w="3587"/>
      </w:tblGrid>
      <w:tr w:rsidTr="00AA10DB">
        <w:tblPrEx>
          <w:tblW w:w="991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gridBefore w:val="1"/>
          <w:wBefore w:w="50" w:type="dxa"/>
          <w:trHeight w:val="207"/>
        </w:trPr>
        <w:tc>
          <w:tcPr>
            <w:tcW w:w="9869" w:type="dxa"/>
            <w:gridSpan w:val="4"/>
          </w:tcPr>
          <w:p w:rsidR="00AA10DB" w:rsidP="00AA10DB">
            <w:pPr>
              <w:rPr>
                <w:rFonts w:cstheme="minorBidi"/>
                <w:szCs w:val="22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إختبار نهاية الفصل الدراسي الأول _ الدور الأول _ لمادة : العلوم للعام الدراسي 1443هـ- 1444هـ</w:t>
            </w:r>
          </w:p>
        </w:tc>
      </w:tr>
      <w:tr w:rsidTr="00AA10DB">
        <w:tblPrEx>
          <w:tblW w:w="9919" w:type="dxa"/>
          <w:tblLayout w:type="fixed"/>
          <w:tblLook w:val="0000"/>
        </w:tblPrEx>
        <w:trPr>
          <w:trHeight w:val="70"/>
        </w:trPr>
        <w:tc>
          <w:tcPr>
            <w:tcW w:w="1597" w:type="dxa"/>
            <w:gridSpan w:val="2"/>
          </w:tcPr>
          <w:p w:rsidR="00AA10DB" w:rsidRPr="00F313DF" w:rsidP="00AA10DB">
            <w:pPr>
              <w:tabs>
                <w:tab w:val="left" w:pos="5784"/>
              </w:tabs>
              <w:rPr>
                <w:rFonts w:cstheme="minorBidi"/>
                <w:sz w:val="24"/>
                <w:rtl/>
              </w:rPr>
            </w:pPr>
            <w:r w:rsidRPr="00F313DF">
              <w:rPr>
                <w:rFonts w:cstheme="minorBidi" w:hint="cs"/>
                <w:sz w:val="28"/>
                <w:szCs w:val="28"/>
                <w:rtl/>
              </w:rPr>
              <w:t xml:space="preserve">إسم الطالبة </w:t>
            </w:r>
            <w:r w:rsidRPr="00F313DF">
              <w:rPr>
                <w:rFonts w:cstheme="minorBidi"/>
                <w:sz w:val="24"/>
                <w:rtl/>
              </w:rPr>
              <w:tab/>
            </w:r>
          </w:p>
        </w:tc>
        <w:tc>
          <w:tcPr>
            <w:tcW w:w="3360" w:type="dxa"/>
          </w:tcPr>
          <w:p w:rsidR="00AA10DB" w:rsidRPr="00F313DF" w:rsidP="00AA10DB">
            <w:pPr>
              <w:tabs>
                <w:tab w:val="left" w:pos="5784"/>
              </w:tabs>
              <w:rPr>
                <w:rFonts w:cstheme="minorBidi"/>
                <w:sz w:val="24"/>
                <w:rtl/>
              </w:rPr>
            </w:pPr>
          </w:p>
        </w:tc>
        <w:tc>
          <w:tcPr>
            <w:tcW w:w="1375" w:type="dxa"/>
          </w:tcPr>
          <w:p w:rsidR="00AA10DB" w:rsidRPr="00F313DF" w:rsidP="00AA10DB">
            <w:pPr>
              <w:tabs>
                <w:tab w:val="left" w:pos="5784"/>
              </w:tabs>
              <w:rPr>
                <w:rFonts w:cstheme="minorBidi"/>
                <w:sz w:val="24"/>
                <w:rtl/>
              </w:rPr>
            </w:pPr>
            <w:r w:rsidRPr="00F313DF">
              <w:rPr>
                <w:rFonts w:cstheme="minorBidi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587" w:type="dxa"/>
          </w:tcPr>
          <w:p w:rsidR="00AA10DB" w:rsidRPr="00F313DF" w:rsidP="00AA10DB">
            <w:pPr>
              <w:tabs>
                <w:tab w:val="left" w:pos="5784"/>
              </w:tabs>
              <w:rPr>
                <w:rFonts w:cstheme="minorBidi"/>
                <w:sz w:val="24"/>
                <w:rtl/>
              </w:rPr>
            </w:pPr>
          </w:p>
        </w:tc>
      </w:tr>
    </w:tbl>
    <w:p w:rsidR="00CB4D41">
      <w:pPr>
        <w:rPr>
          <w:rFonts w:cstheme="minorBidi"/>
          <w:szCs w:val="2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466975</wp:posOffset>
                </wp:positionV>
                <wp:extent cx="1162050" cy="695325"/>
                <wp:effectExtent l="0" t="0" r="19050" b="28575"/>
                <wp:wrapNone/>
                <wp:docPr id="220811796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620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97A" w:rsidP="00B7097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7097A" w:rsidRPr="00B7097A" w:rsidP="00B709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097A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" o:spid="_x0000_s1212" style="width:91.5pt;height:54.75pt;margin-top:194.25pt;margin-left:-46.5pt;mso-wrap-distance-bottom:0;mso-wrap-distance-left:9pt;mso-wrap-distance-right:9pt;mso-wrap-distance-top:0;position:absolute;v-text-anchor:middle;z-index:251808768" arcsize="10923f" fillcolor="white" stroked="t" strokecolor="black" strokeweight="1pt">
                <v:textbox>
                  <w:txbxContent>
                    <w:p w:rsidR="00B7097A" w:rsidP="00B7097A">
                      <w:pPr>
                        <w:jc w:val="center"/>
                        <w:rPr>
                          <w:rtl/>
                        </w:rPr>
                      </w:pPr>
                    </w:p>
                    <w:p w:rsidR="00B7097A" w:rsidRPr="00B7097A" w:rsidP="00B709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097A">
                        <w:rPr>
                          <w:rFonts w:hint="cs"/>
                          <w:sz w:val="40"/>
                          <w:szCs w:val="40"/>
                          <w:rtl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-144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1559"/>
        <w:gridCol w:w="2127"/>
        <w:gridCol w:w="2409"/>
        <w:gridCol w:w="2127"/>
      </w:tblGrid>
      <w:tr w:rsidTr="00B7097A">
        <w:tblPrEx>
          <w:tblW w:w="96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1417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  <w:r w:rsidRPr="00CB4D41">
              <w:rPr>
                <w:rFonts w:cstheme="minorBidi" w:hint="cs"/>
                <w:sz w:val="28"/>
                <w:szCs w:val="28"/>
                <w:rtl/>
              </w:rPr>
              <w:t>الدرجة رقما"</w:t>
            </w:r>
          </w:p>
        </w:tc>
        <w:tc>
          <w:tcPr>
            <w:tcW w:w="1559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  <w:r w:rsidRPr="00CB4D41">
              <w:rPr>
                <w:rFonts w:cstheme="minorBidi" w:hint="cs"/>
                <w:sz w:val="28"/>
                <w:szCs w:val="28"/>
                <w:rtl/>
              </w:rPr>
              <w:t xml:space="preserve">الدرجة كتابة </w:t>
            </w:r>
          </w:p>
        </w:tc>
        <w:tc>
          <w:tcPr>
            <w:tcW w:w="2127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  <w:r w:rsidRPr="00CB4D41">
              <w:rPr>
                <w:rFonts w:cstheme="minorBidi" w:hint="cs"/>
                <w:sz w:val="28"/>
                <w:szCs w:val="28"/>
                <w:rtl/>
              </w:rPr>
              <w:t>المصححة وتوقيعها</w:t>
            </w:r>
          </w:p>
        </w:tc>
        <w:tc>
          <w:tcPr>
            <w:tcW w:w="2409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  <w:r w:rsidRPr="00CB4D41">
              <w:rPr>
                <w:rFonts w:cstheme="minorBidi" w:hint="cs"/>
                <w:sz w:val="28"/>
                <w:szCs w:val="28"/>
                <w:rtl/>
              </w:rPr>
              <w:t xml:space="preserve">المراجعة وتوقيعها </w:t>
            </w:r>
          </w:p>
        </w:tc>
        <w:tc>
          <w:tcPr>
            <w:tcW w:w="2127" w:type="dxa"/>
            <w:vMerge w:val="restart"/>
            <w:tcBorders>
              <w:top w:val="nil"/>
              <w:right w:val="nil"/>
            </w:tcBorders>
          </w:tcPr>
          <w:p w:rsidR="00B7097A" w:rsidP="00B7097A">
            <w:pPr>
              <w:rPr>
                <w:rFonts w:cstheme="minorBidi"/>
                <w:szCs w:val="22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3040</wp:posOffset>
                      </wp:positionV>
                      <wp:extent cx="752475" cy="9525"/>
                      <wp:effectExtent l="0" t="0" r="28575" b="28575"/>
                      <wp:wrapNone/>
                      <wp:docPr id="813361059" name="رابط مستقي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 flipV="1"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" o:spid="_x0000_s1213" style="flip:x y;mso-height-percent:0;mso-height-relative:margin;mso-width-percent:0;mso-width-relative:margin;mso-wrap-distance-bottom:0;mso-wrap-distance-left:9pt;mso-wrap-distance-right:9pt;mso-wrap-distance-top:0;position:absolute;v-text-anchor:top;z-index:251810816" from="-3.95pt,15.2pt" to="55.3pt,15.95pt" fillcolor="this" stroked="t" strokecolor="black" strokeweight="0.5pt"/>
                  </w:pict>
                </mc:Fallback>
              </mc:AlternateContent>
            </w:r>
          </w:p>
        </w:tc>
      </w:tr>
      <w:tr w:rsidTr="00B7097A">
        <w:tblPrEx>
          <w:tblW w:w="9639" w:type="dxa"/>
          <w:tblLook w:val="0000"/>
        </w:tblPrEx>
        <w:trPr>
          <w:trHeight w:val="285"/>
        </w:trPr>
        <w:tc>
          <w:tcPr>
            <w:tcW w:w="1417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</w:p>
        </w:tc>
        <w:tc>
          <w:tcPr>
            <w:tcW w:w="2409" w:type="dxa"/>
          </w:tcPr>
          <w:p w:rsidR="00B7097A" w:rsidRPr="00CB4D41" w:rsidP="00B7097A">
            <w:pPr>
              <w:rPr>
                <w:rFonts w:cstheme="minorBidi"/>
                <w:sz w:val="28"/>
                <w:szCs w:val="28"/>
                <w:rtl/>
              </w:rPr>
            </w:pPr>
          </w:p>
        </w:tc>
        <w:tc>
          <w:tcPr>
            <w:tcW w:w="2127" w:type="dxa"/>
            <w:vMerge/>
            <w:tcBorders>
              <w:bottom w:val="nil"/>
              <w:right w:val="nil"/>
            </w:tcBorders>
          </w:tcPr>
          <w:p w:rsidR="00B7097A" w:rsidP="00B7097A">
            <w:pPr>
              <w:rPr>
                <w:rFonts w:cstheme="minorBidi"/>
                <w:szCs w:val="22"/>
                <w:rtl/>
              </w:rPr>
            </w:pPr>
          </w:p>
        </w:tc>
      </w:tr>
    </w:tbl>
    <w:p w:rsidR="00CB4D41" w:rsidRPr="00AA10DB">
      <w:pPr>
        <w:rPr>
          <w:rFonts w:cstheme="minorBidi"/>
          <w:sz w:val="20"/>
          <w:szCs w:val="20"/>
          <w:rtl/>
        </w:rPr>
      </w:pPr>
    </w:p>
    <w:p w:rsidR="00AA10DB" w:rsidRPr="00F313DF" w:rsidP="00AA10DB">
      <w:pPr>
        <w:rPr>
          <w:rFonts w:cstheme="minorBidi"/>
          <w:sz w:val="28"/>
          <w:szCs w:val="28"/>
          <w:u w:val="single"/>
          <w:rtl/>
        </w:rPr>
      </w:pPr>
      <w:r w:rsidRPr="00F313DF">
        <w:rPr>
          <w:rFonts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42875</wp:posOffset>
                </wp:positionV>
                <wp:extent cx="552450" cy="447675"/>
                <wp:effectExtent l="0" t="0" r="19050" b="28575"/>
                <wp:wrapNone/>
                <wp:docPr id="2047861426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24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5" o:spid="_x0000_s1214" style="width:43.5pt;height:35.25pt;margin-top:11.25pt;margin-left:34.5pt;mso-height-percent:0;mso-height-relative:margin;mso-width-percent:0;mso-width-relative:margin;mso-wrap-distance-bottom:0;mso-wrap-distance-left:9pt;mso-wrap-distance-right:9pt;mso-wrap-distance-top:0;position:absolute;v-text-anchor:middle;z-index:251814912" fillcolor="white" stroked="t" strokecolor="black" strokeweight="1pt"/>
            </w:pict>
          </mc:Fallback>
        </mc:AlternateContent>
      </w:r>
      <w:r w:rsidRPr="00F313DF">
        <w:rPr>
          <w:rFonts w:cstheme="minorBidi" w:hint="cs"/>
          <w:sz w:val="28"/>
          <w:szCs w:val="28"/>
          <w:u w:val="single"/>
          <w:rtl/>
        </w:rPr>
        <w:t xml:space="preserve">         </w:t>
      </w:r>
      <w:r w:rsidRPr="006B7EE3" w:rsidR="000325C9">
        <w:rPr>
          <w:rFonts w:cstheme="minorBidi" w:hint="cs"/>
          <w:sz w:val="32"/>
          <w:szCs w:val="32"/>
          <w:u w:val="single"/>
          <w:rtl/>
        </w:rPr>
        <w:t>طالبتي الغالية مستعينة بالله أجيبي على الأسئلة التالية :</w:t>
      </w:r>
    </w:p>
    <w:p w:rsidR="00CB4D41" w:rsidP="00AA10DB">
      <w:pPr>
        <w:rPr>
          <w:rFonts w:cstheme="minorBidi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116830</wp:posOffset>
                </wp:positionV>
                <wp:extent cx="1314450" cy="314325"/>
                <wp:effectExtent l="19050" t="19050" r="19050" b="47625"/>
                <wp:wrapNone/>
                <wp:docPr id="1443819181" name="سهم إلى اليسار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14450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سهم إلى اليسار 21" o:spid="_x0000_s1215" type="#_x0000_t66" style="width:103.5pt;height:24.75pt;margin-top:402.9pt;margin-left:-63pt;mso-wrap-distance-bottom:0;mso-wrap-distance-left:9pt;mso-wrap-distance-right:9pt;mso-wrap-distance-top:0;position:absolute;v-text-anchor:middle;z-index:251831296" adj="2583" fillcolor="black" stroked="t" strokecolor="black" strokeweight="1pt"/>
            </w:pict>
          </mc:Fallback>
        </mc:AlternateContent>
      </w:r>
      <w:r w:rsidRPr="000325C9" w:rsidR="000325C9">
        <w:rPr>
          <w:rFonts w:cstheme="minorBidi" w:hint="cs"/>
          <w:sz w:val="28"/>
          <w:szCs w:val="28"/>
          <w:rtl/>
        </w:rPr>
        <w:t>السؤال الأول : أ/ إختاري الإجابة الصحيحة ممايلي ( إجابة واحدة فقط ):</w:t>
      </w:r>
      <w:r w:rsidR="00AA10DB">
        <w:rPr>
          <w:rFonts w:cstheme="minorBidi" w:hint="cs"/>
          <w:sz w:val="28"/>
          <w:szCs w:val="28"/>
          <w:rtl/>
        </w:rPr>
        <w:t xml:space="preserve">  </w:t>
      </w:r>
    </w:p>
    <w:tbl>
      <w:tblPr>
        <w:tblStyle w:val="TableNormal"/>
        <w:bidiVisual/>
        <w:tblW w:w="9085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"/>
        <w:gridCol w:w="32"/>
        <w:gridCol w:w="24"/>
        <w:gridCol w:w="1525"/>
        <w:gridCol w:w="124"/>
        <w:gridCol w:w="67"/>
        <w:gridCol w:w="387"/>
        <w:gridCol w:w="29"/>
        <w:gridCol w:w="49"/>
        <w:gridCol w:w="76"/>
        <w:gridCol w:w="1524"/>
        <w:gridCol w:w="36"/>
        <w:gridCol w:w="30"/>
        <w:gridCol w:w="393"/>
        <w:gridCol w:w="6"/>
        <w:gridCol w:w="92"/>
        <w:gridCol w:w="423"/>
        <w:gridCol w:w="1257"/>
        <w:gridCol w:w="96"/>
        <w:gridCol w:w="21"/>
        <w:gridCol w:w="110"/>
        <w:gridCol w:w="29"/>
        <w:gridCol w:w="31"/>
        <w:gridCol w:w="150"/>
        <w:gridCol w:w="34"/>
        <w:gridCol w:w="68"/>
        <w:gridCol w:w="44"/>
        <w:gridCol w:w="11"/>
        <w:gridCol w:w="31"/>
        <w:gridCol w:w="210"/>
        <w:gridCol w:w="35"/>
        <w:gridCol w:w="92"/>
        <w:gridCol w:w="1661"/>
      </w:tblGrid>
      <w:tr w:rsidTr="00B72AAB">
        <w:tblPrEx>
          <w:tblW w:w="9085" w:type="dxa"/>
          <w:tblInd w:w="-9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085" w:type="dxa"/>
            <w:gridSpan w:val="33"/>
          </w:tcPr>
          <w:p w:rsidR="00B72AAB" w:rsidRPr="00F313DF" w:rsidP="00F313DF">
            <w:pPr>
              <w:numPr>
                <w:ilvl w:val="0"/>
                <w:numId w:val="25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الذي يفعله منفذ التجربة بعد تحليل البيانات </w:t>
            </w:r>
            <w:r w:rsidR="00F313DF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8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5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يجري التجربة </w:t>
            </w:r>
          </w:p>
        </w:tc>
        <w:tc>
          <w:tcPr>
            <w:tcW w:w="608" w:type="dxa"/>
            <w:gridSpan w:val="5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6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يصوغ الفرضية</w:t>
            </w:r>
            <w:r w:rsidR="00F313DF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3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728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يستخلص النتائج</w:t>
            </w:r>
          </w:p>
        </w:tc>
        <w:tc>
          <w:tcPr>
            <w:tcW w:w="491" w:type="dxa"/>
            <w:gridSpan w:val="7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يحدد المشكلة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           </w:t>
            </w:r>
          </w:p>
        </w:tc>
      </w:tr>
      <w:tr w:rsidTr="009A7FDB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3"/>
          </w:tcPr>
          <w:p w:rsidR="00B72AAB" w:rsidRPr="00F313DF" w:rsidP="00F313DF">
            <w:pPr>
              <w:numPr>
                <w:ilvl w:val="0"/>
                <w:numId w:val="25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ينشر العالم نتائجه. ما إسم هذه المهارة</w:t>
            </w:r>
            <w:r w:rsidR="00F313DF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25"/>
        </w:trPr>
        <w:tc>
          <w:tcPr>
            <w:tcW w:w="38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5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لاحظة</w:t>
            </w:r>
          </w:p>
        </w:tc>
        <w:tc>
          <w:tcPr>
            <w:tcW w:w="608" w:type="dxa"/>
            <w:gridSpan w:val="5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6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واصل</w:t>
            </w:r>
            <w:r w:rsidR="00F313DF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3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728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فرضية</w:t>
            </w:r>
          </w:p>
        </w:tc>
        <w:tc>
          <w:tcPr>
            <w:tcW w:w="491" w:type="dxa"/>
            <w:gridSpan w:val="7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إستنتاج</w:t>
            </w:r>
          </w:p>
        </w:tc>
      </w:tr>
      <w:tr w:rsidTr="005B2BD7">
        <w:tblPrEx>
          <w:tblW w:w="9085" w:type="dxa"/>
          <w:tblInd w:w="-960" w:type="dxa"/>
          <w:tblLook w:val="0000"/>
        </w:tblPrEx>
        <w:trPr>
          <w:trHeight w:val="237"/>
        </w:trPr>
        <w:tc>
          <w:tcPr>
            <w:tcW w:w="9085" w:type="dxa"/>
            <w:gridSpan w:val="33"/>
          </w:tcPr>
          <w:p w:rsidR="00B72AAB" w:rsidRPr="001C1F74" w:rsidP="001C1F74">
            <w:pPr>
              <w:numPr>
                <w:ilvl w:val="0"/>
                <w:numId w:val="25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ي ممايلي </w:t>
            </w:r>
            <w:r w:rsidRPr="00B51E8E">
              <w:rPr>
                <w:rFonts w:cstheme="minorBidi" w:hint="cs"/>
                <w:sz w:val="28"/>
                <w:szCs w:val="28"/>
                <w:u w:val="single"/>
                <w:rtl/>
              </w:rPr>
              <w:t>لايعد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من خطوات الطريقة العلمية </w:t>
            </w:r>
            <w:r w:rsidR="001C1F74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8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5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إختبار الفرضية</w:t>
            </w:r>
          </w:p>
        </w:tc>
        <w:tc>
          <w:tcPr>
            <w:tcW w:w="608" w:type="dxa"/>
            <w:gridSpan w:val="5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6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ملاحظة </w:t>
            </w:r>
          </w:p>
        </w:tc>
        <w:tc>
          <w:tcPr>
            <w:tcW w:w="423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728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غيير النتائج</w:t>
            </w:r>
          </w:p>
        </w:tc>
        <w:tc>
          <w:tcPr>
            <w:tcW w:w="491" w:type="dxa"/>
            <w:gridSpan w:val="7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إستنتاج</w:t>
            </w:r>
          </w:p>
        </w:tc>
      </w:tr>
      <w:tr w:rsidTr="00C3343E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3"/>
          </w:tcPr>
          <w:p w:rsidR="00B72AAB" w:rsidRPr="001C1F74" w:rsidP="001C1F74">
            <w:pPr>
              <w:numPr>
                <w:ilvl w:val="0"/>
                <w:numId w:val="25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يجب إعادة التجربة من أجل </w:t>
            </w:r>
            <w:r w:rsidR="001C1F74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8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5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كوين فرضية</w:t>
            </w:r>
          </w:p>
        </w:tc>
        <w:tc>
          <w:tcPr>
            <w:tcW w:w="608" w:type="dxa"/>
            <w:gridSpan w:val="5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6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قليل حدوث الخطأ</w:t>
            </w:r>
          </w:p>
        </w:tc>
        <w:tc>
          <w:tcPr>
            <w:tcW w:w="423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728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غيير الضوابط</w:t>
            </w:r>
          </w:p>
        </w:tc>
        <w:tc>
          <w:tcPr>
            <w:tcW w:w="491" w:type="dxa"/>
            <w:gridSpan w:val="7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</w:tr>
      <w:tr w:rsidTr="00FD1019">
        <w:tblPrEx>
          <w:tblW w:w="9085" w:type="dxa"/>
          <w:tblInd w:w="-960" w:type="dxa"/>
          <w:tblLook w:val="0000"/>
        </w:tblPrEx>
        <w:trPr>
          <w:trHeight w:val="330"/>
        </w:trPr>
        <w:tc>
          <w:tcPr>
            <w:tcW w:w="9085" w:type="dxa"/>
            <w:gridSpan w:val="33"/>
          </w:tcPr>
          <w:p w:rsidR="00DB305C" w:rsidRPr="001C1F74" w:rsidP="001C1F74">
            <w:pPr>
              <w:numPr>
                <w:ilvl w:val="0"/>
                <w:numId w:val="25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قنية تساعد عالم الآثار على رؤية مكان مطمور </w:t>
            </w:r>
            <w:r w:rsidR="001C1F74">
              <w:rPr>
                <w:rFonts w:cstheme="minorBidi" w:hint="cs"/>
                <w:sz w:val="28"/>
                <w:szCs w:val="28"/>
                <w:rtl/>
              </w:rPr>
              <w:t>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8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5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حاسوب</w:t>
            </w:r>
          </w:p>
        </w:tc>
        <w:tc>
          <w:tcPr>
            <w:tcW w:w="608" w:type="dxa"/>
            <w:gridSpan w:val="5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6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كاميرا</w:t>
            </w:r>
          </w:p>
        </w:tc>
        <w:tc>
          <w:tcPr>
            <w:tcW w:w="423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728" w:type="dxa"/>
            <w:gridSpan w:val="8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رادار</w:t>
            </w:r>
          </w:p>
        </w:tc>
        <w:tc>
          <w:tcPr>
            <w:tcW w:w="491" w:type="dxa"/>
            <w:gridSpan w:val="7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رسم الخرائط</w:t>
            </w:r>
          </w:p>
        </w:tc>
      </w:tr>
      <w:tr w:rsidTr="00D9032D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3"/>
          </w:tcPr>
          <w:p w:rsidR="00DB305C" w:rsidRPr="001C1F74" w:rsidP="001C1F74">
            <w:pPr>
              <w:numPr>
                <w:ilvl w:val="0"/>
                <w:numId w:val="25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خطوة الأولى في الطريقة العلمية </w:t>
            </w:r>
            <w:r w:rsidR="001C1F74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307"/>
        </w:trPr>
        <w:tc>
          <w:tcPr>
            <w:tcW w:w="388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5" w:type="dxa"/>
            <w:gridSpan w:val="4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مع العينات</w:t>
            </w:r>
          </w:p>
        </w:tc>
        <w:tc>
          <w:tcPr>
            <w:tcW w:w="608" w:type="dxa"/>
            <w:gridSpan w:val="5"/>
          </w:tcPr>
          <w:p w:rsidR="00B72AAB" w:rsidRPr="00070684" w:rsidP="00070684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2081" w:type="dxa"/>
            <w:gridSpan w:val="6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حديد المشكلة </w:t>
            </w:r>
          </w:p>
        </w:tc>
        <w:tc>
          <w:tcPr>
            <w:tcW w:w="423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728" w:type="dxa"/>
            <w:gridSpan w:val="8"/>
          </w:tcPr>
          <w:p w:rsidR="00E82FFF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استنتا</w:t>
            </w:r>
          </w:p>
          <w:p w:rsidR="00E82FFF" w:rsidP="00B72AAB">
            <w:pPr>
              <w:rPr>
                <w:rFonts w:cstheme="minorBidi"/>
                <w:sz w:val="28"/>
                <w:szCs w:val="28"/>
                <w:rtl/>
              </w:rPr>
            </w:pPr>
          </w:p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</w:p>
        </w:tc>
        <w:tc>
          <w:tcPr>
            <w:tcW w:w="491" w:type="dxa"/>
            <w:gridSpan w:val="7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:rsidR="00B72AA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ضبط المتغيرات </w:t>
            </w:r>
          </w:p>
          <w:p w:rsidR="004E1E85" w:rsidP="00B72AAB">
            <w:pPr>
              <w:rPr>
                <w:rFonts w:cstheme="minorBidi"/>
                <w:sz w:val="28"/>
                <w:szCs w:val="28"/>
                <w:rtl/>
              </w:rPr>
            </w:pPr>
          </w:p>
        </w:tc>
      </w:tr>
      <w:tr w:rsidTr="009A6082">
        <w:tblPrEx>
          <w:tblW w:w="9085" w:type="dxa"/>
          <w:tblInd w:w="-960" w:type="dxa"/>
          <w:tblLook w:val="0000"/>
        </w:tblPrEx>
        <w:trPr>
          <w:trHeight w:val="165"/>
        </w:trPr>
        <w:tc>
          <w:tcPr>
            <w:tcW w:w="9085" w:type="dxa"/>
            <w:gridSpan w:val="33"/>
          </w:tcPr>
          <w:p w:rsidR="00DB305C" w:rsidRPr="001C1F74" w:rsidP="001C1F74">
            <w:pPr>
              <w:numPr>
                <w:ilvl w:val="0"/>
                <w:numId w:val="25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ي مما يلي محلول </w:t>
            </w:r>
            <w:r w:rsidR="003B7BA9">
              <w:rPr>
                <w:rFonts w:cstheme="minorBidi" w:hint="cs"/>
                <w:sz w:val="28"/>
                <w:szCs w:val="28"/>
                <w:rtl/>
              </w:rPr>
              <w:t>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330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اء النقي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نحاس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49" w:type="dxa"/>
            <w:gridSpan w:val="11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كعكة الزبيب </w:t>
            </w:r>
          </w:p>
        </w:tc>
        <w:tc>
          <w:tcPr>
            <w:tcW w:w="491" w:type="dxa"/>
            <w:gridSpan w:val="7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خل </w:t>
            </w:r>
          </w:p>
        </w:tc>
      </w:tr>
      <w:tr w:rsidTr="00CD42A2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9085" w:type="dxa"/>
            <w:gridSpan w:val="33"/>
          </w:tcPr>
          <w:p w:rsidR="00DB305C" w:rsidRPr="00681D5D" w:rsidP="00E82FFF">
            <w:pPr>
              <w:numPr>
                <w:ilvl w:val="0"/>
                <w:numId w:val="25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ي نوع من المواد التالية </w:t>
            </w:r>
            <w:r w:rsidRPr="00E82FFF">
              <w:rPr>
                <w:rFonts w:cstheme="minorBidi" w:hint="cs"/>
                <w:sz w:val="28"/>
                <w:szCs w:val="28"/>
                <w:u w:val="single"/>
                <w:rtl/>
              </w:rPr>
              <w:t>لاتذوب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في الماء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07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قطبية 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أيونية 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65" w:type="dxa"/>
            <w:gridSpan w:val="9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غير القطبية </w:t>
            </w:r>
          </w:p>
        </w:tc>
        <w:tc>
          <w:tcPr>
            <w:tcW w:w="338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98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شحونة</w:t>
            </w:r>
          </w:p>
        </w:tc>
      </w:tr>
      <w:tr w:rsidTr="002E4784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3"/>
          </w:tcPr>
          <w:p w:rsidR="003B7BA9" w:rsidRPr="00681D5D" w:rsidP="00681D5D">
            <w:pPr>
              <w:numPr>
                <w:ilvl w:val="0"/>
                <w:numId w:val="25"/>
              </w:numPr>
              <w:ind w:left="720" w:hanging="360"/>
              <w:contextualSpacing/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انوع جزيئ الماء</w:t>
            </w:r>
            <w:r w:rsidR="00681D5D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07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قطبي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غير قطبي 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65" w:type="dxa"/>
            <w:gridSpan w:val="9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يوني</w:t>
            </w:r>
          </w:p>
        </w:tc>
        <w:tc>
          <w:tcPr>
            <w:tcW w:w="338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98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راسب </w:t>
            </w:r>
          </w:p>
        </w:tc>
      </w:tr>
      <w:tr w:rsidTr="00BA1040">
        <w:tblPrEx>
          <w:tblW w:w="9085" w:type="dxa"/>
          <w:tblInd w:w="-960" w:type="dxa"/>
          <w:tblLook w:val="0000"/>
        </w:tblPrEx>
        <w:trPr>
          <w:trHeight w:val="165"/>
        </w:trPr>
        <w:tc>
          <w:tcPr>
            <w:tcW w:w="9085" w:type="dxa"/>
            <w:gridSpan w:val="33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0-</w:t>
            </w:r>
            <w:r w:rsidR="00F04ED4">
              <w:rPr>
                <w:rFonts w:cstheme="minorBidi" w:hint="cs"/>
                <w:sz w:val="28"/>
                <w:szCs w:val="28"/>
                <w:rtl/>
              </w:rPr>
              <w:t xml:space="preserve"> ماذا يمثل الماء عند إذابة مركبات الكلور في ماء التربة </w:t>
            </w:r>
            <w:r w:rsidR="00681D5D">
              <w:rPr>
                <w:rFonts w:cstheme="minorBidi" w:hint="cs"/>
                <w:sz w:val="28"/>
                <w:szCs w:val="28"/>
                <w:rtl/>
              </w:rPr>
              <w:t>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سبيكة 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ذيب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895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حلول </w:t>
            </w:r>
            <w:r w:rsidR="00681D5D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7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2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ذاب</w:t>
            </w:r>
          </w:p>
        </w:tc>
      </w:tr>
      <w:tr w:rsidTr="00386A5E">
        <w:tblPrEx>
          <w:tblW w:w="9085" w:type="dxa"/>
          <w:tblInd w:w="-960" w:type="dxa"/>
          <w:tblLook w:val="0000"/>
        </w:tblPrEx>
        <w:trPr>
          <w:trHeight w:val="285"/>
        </w:trPr>
        <w:tc>
          <w:tcPr>
            <w:tcW w:w="9085" w:type="dxa"/>
            <w:gridSpan w:val="33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1-</w:t>
            </w:r>
            <w:r w:rsidR="00F04ED4">
              <w:rPr>
                <w:rFonts w:cstheme="minorBidi" w:hint="cs"/>
                <w:sz w:val="28"/>
                <w:szCs w:val="28"/>
                <w:rtl/>
              </w:rPr>
              <w:t xml:space="preserve"> أي ممايلي يمكن التقليل منه للحد من ذوبان المادة الصلبة في المحلول </w:t>
            </w:r>
            <w:r w:rsidR="00681D5D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حجم الجزيئات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87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ضغط </w:t>
            </w:r>
          </w:p>
        </w:tc>
        <w:tc>
          <w:tcPr>
            <w:tcW w:w="443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4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حجم العبوة </w:t>
            </w:r>
            <w:r w:rsidR="00681D5D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Tr="00FD1B0B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9085" w:type="dxa"/>
            <w:gridSpan w:val="33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2-</w:t>
            </w:r>
            <w:r w:rsidR="00F04ED4">
              <w:rPr>
                <w:rFonts w:cstheme="minorBidi" w:hint="cs"/>
                <w:sz w:val="28"/>
                <w:szCs w:val="28"/>
                <w:rtl/>
              </w:rPr>
              <w:t xml:space="preserve"> إذا تم تحضير محلول بإضافة 100جم من هيدروكسيد الصوديوم الصلب </w:t>
            </w:r>
            <w:r w:rsidR="005D54B5">
              <w:rPr>
                <w:rFonts w:cstheme="minorBidi" w:hint="cs"/>
                <w:sz w:val="28"/>
                <w:szCs w:val="28"/>
                <w:rtl/>
              </w:rPr>
              <w:t xml:space="preserve">إلى 1000مل ماء .ماذا تمثل المادة الصلبة </w:t>
            </w:r>
            <w:r w:rsidR="00516BE6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محلول 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ذيب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34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ذاب</w:t>
            </w:r>
          </w:p>
        </w:tc>
        <w:tc>
          <w:tcPr>
            <w:tcW w:w="327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40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مخلوط</w:t>
            </w:r>
          </w:p>
        </w:tc>
      </w:tr>
      <w:tr w:rsidTr="002A3BAD">
        <w:tblPrEx>
          <w:tblW w:w="9085" w:type="dxa"/>
          <w:tblInd w:w="-960" w:type="dxa"/>
          <w:tblLook w:val="0000"/>
        </w:tblPrEx>
        <w:trPr>
          <w:trHeight w:val="225"/>
        </w:trPr>
        <w:tc>
          <w:tcPr>
            <w:tcW w:w="9085" w:type="dxa"/>
            <w:gridSpan w:val="33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3-</w:t>
            </w:r>
            <w:r w:rsidR="005D54B5">
              <w:rPr>
                <w:rFonts w:cstheme="minorBidi" w:hint="cs"/>
                <w:sz w:val="28"/>
                <w:szCs w:val="28"/>
                <w:rtl/>
              </w:rPr>
              <w:t xml:space="preserve"> العصارة الصفراء سائل حمضي يفرزه الجسم وتركيز أيونات الهيدرنيوم فيه عال مالرقم الهيدروجيني المتوقع له </w:t>
            </w:r>
            <w:r w:rsidR="00516BE6">
              <w:rPr>
                <w:rFonts w:cstheme="minorBidi" w:hint="cs"/>
                <w:sz w:val="28"/>
                <w:szCs w:val="28"/>
                <w:rtl/>
              </w:rPr>
              <w:t>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صفر 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7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34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قل من 7</w:t>
            </w:r>
          </w:p>
        </w:tc>
        <w:tc>
          <w:tcPr>
            <w:tcW w:w="327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40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كبرمن 7</w:t>
            </w:r>
          </w:p>
        </w:tc>
      </w:tr>
      <w:tr w:rsidTr="008A3780">
        <w:tblPrEx>
          <w:tblW w:w="9085" w:type="dxa"/>
          <w:tblInd w:w="-960" w:type="dxa"/>
          <w:tblLook w:val="0000"/>
        </w:tblPrEx>
        <w:trPr>
          <w:trHeight w:val="285"/>
        </w:trPr>
        <w:tc>
          <w:tcPr>
            <w:tcW w:w="9085" w:type="dxa"/>
            <w:gridSpan w:val="33"/>
          </w:tcPr>
          <w:p w:rsidR="003B7BA9" w:rsidP="00A32E36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4-</w:t>
            </w:r>
            <w:r w:rsidR="005D54B5">
              <w:rPr>
                <w:rFonts w:cstheme="minorBidi" w:hint="cs"/>
                <w:sz w:val="28"/>
                <w:szCs w:val="28"/>
                <w:rtl/>
              </w:rPr>
              <w:t xml:space="preserve"> مالذي يتوقع سلوك </w:t>
            </w:r>
            <w:r w:rsidR="00A32E36">
              <w:rPr>
                <w:rFonts w:cstheme="minorBidi" w:hint="cs"/>
                <w:sz w:val="28"/>
                <w:szCs w:val="28"/>
                <w:rtl/>
              </w:rPr>
              <w:t xml:space="preserve">الأشياء في الطبيعة </w:t>
            </w:r>
            <w:r w:rsidR="00516BE6">
              <w:rPr>
                <w:rFonts w:cstheme="minorBidi" w:hint="cs"/>
                <w:sz w:val="28"/>
                <w:szCs w:val="28"/>
                <w:rtl/>
              </w:rPr>
              <w:t>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فرضية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قانون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05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استنتاج</w:t>
            </w:r>
          </w:p>
        </w:tc>
        <w:tc>
          <w:tcPr>
            <w:tcW w:w="312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4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نظرية </w:t>
            </w:r>
          </w:p>
        </w:tc>
      </w:tr>
      <w:tr w:rsidTr="002131D7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3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5-</w:t>
            </w:r>
            <w:r w:rsidR="00A32E36">
              <w:rPr>
                <w:rFonts w:cstheme="minorBidi" w:hint="cs"/>
                <w:sz w:val="28"/>
                <w:szCs w:val="28"/>
                <w:rtl/>
              </w:rPr>
              <w:t xml:space="preserve"> عند دراسة العلاقة بين ذائبية مادة ودرجة الحرارة يكون المتغير المستقل هو </w:t>
            </w:r>
            <w:r w:rsidR="00516BE6">
              <w:rPr>
                <w:rFonts w:cstheme="minorBidi" w:hint="cs"/>
                <w:sz w:val="28"/>
                <w:szCs w:val="28"/>
                <w:rtl/>
              </w:rPr>
              <w:t>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85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كتلة المادة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ذائبية المادة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87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كتلة المذيب</w:t>
            </w:r>
          </w:p>
        </w:tc>
        <w:tc>
          <w:tcPr>
            <w:tcW w:w="443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4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رجة الحرارة</w:t>
            </w:r>
          </w:p>
        </w:tc>
      </w:tr>
      <w:tr w:rsidTr="001E25F0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3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6-</w:t>
            </w:r>
            <w:r w:rsidR="00A32E36">
              <w:rPr>
                <w:rFonts w:cstheme="minorBidi" w:hint="cs"/>
                <w:sz w:val="28"/>
                <w:szCs w:val="28"/>
                <w:rtl/>
              </w:rPr>
              <w:t xml:space="preserve"> تعد أجهزة الحاسوب من الأمثلة على </w:t>
            </w:r>
            <w:r w:rsidR="00DC4D66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فرضيات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تغيرات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05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تقنية </w:t>
            </w:r>
          </w:p>
        </w:tc>
        <w:tc>
          <w:tcPr>
            <w:tcW w:w="312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4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ثوابت</w:t>
            </w:r>
          </w:p>
        </w:tc>
      </w:tr>
      <w:tr w:rsidTr="00DB7508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9085" w:type="dxa"/>
            <w:gridSpan w:val="33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7-</w:t>
            </w:r>
            <w:r w:rsidR="00A32E36">
              <w:rPr>
                <w:rFonts w:cstheme="minorBidi" w:hint="cs"/>
                <w:sz w:val="28"/>
                <w:szCs w:val="28"/>
                <w:rtl/>
              </w:rPr>
              <w:t xml:space="preserve"> أي ممايلي يستخدم في إختبار الفرضية </w:t>
            </w:r>
            <w:r w:rsidR="00DC4D66">
              <w:rPr>
                <w:rFonts w:cstheme="minorBidi" w:hint="cs"/>
                <w:sz w:val="28"/>
                <w:szCs w:val="28"/>
                <w:rtl/>
              </w:rPr>
              <w:t>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تجربة 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نظرية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05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قانون</w:t>
            </w:r>
          </w:p>
        </w:tc>
        <w:tc>
          <w:tcPr>
            <w:tcW w:w="312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4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متغير </w:t>
            </w:r>
          </w:p>
        </w:tc>
      </w:tr>
      <w:tr w:rsidTr="000F4961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9085" w:type="dxa"/>
            <w:gridSpan w:val="33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8-</w:t>
            </w:r>
            <w:r w:rsidR="00294526">
              <w:rPr>
                <w:rFonts w:cstheme="minorBidi" w:hint="cs"/>
                <w:sz w:val="28"/>
                <w:szCs w:val="28"/>
                <w:rtl/>
              </w:rPr>
              <w:t xml:space="preserve"> مالخاصية المشتركة في المحاليل المائية </w:t>
            </w:r>
            <w:r w:rsidR="00DC4D66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37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حتوي على 3 مواد مذابه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لايوجد فيها مواد صلبة أو غازية 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87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عالية التركيز </w:t>
            </w:r>
          </w:p>
        </w:tc>
        <w:tc>
          <w:tcPr>
            <w:tcW w:w="443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4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685165</wp:posOffset>
                      </wp:positionH>
                      <wp:positionV relativeFrom="paragraph">
                        <wp:posOffset>793115</wp:posOffset>
                      </wp:positionV>
                      <wp:extent cx="1314450" cy="314325"/>
                      <wp:effectExtent l="19050" t="19050" r="19050" b="47625"/>
                      <wp:wrapNone/>
                      <wp:docPr id="292074449" name="سهم إلى اليسا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14450" cy="31432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سهم إلى اليسار 1" o:spid="_x0000_s1216" type="#_x0000_t66" style="width:103.5pt;height:24.75pt;margin-top:62.45pt;margin-left:-53.95pt;mso-wrap-distance-bottom:0;mso-wrap-distance-left:9pt;mso-wrap-distance-right:9pt;mso-wrap-distance-top:0;position:absolute;v-text-anchor:middle;z-index:251835392" adj="2583" fillcolor="black" stroked="t" strokecolor="black" strokeweight="1pt"/>
                  </w:pict>
                </mc:Fallback>
              </mc:AlternateContent>
            </w:r>
            <w:r>
              <w:rPr>
                <w:rFonts w:cstheme="minorBidi" w:hint="cs"/>
                <w:sz w:val="28"/>
                <w:szCs w:val="28"/>
                <w:rtl/>
              </w:rPr>
              <w:t>الماء هو المذيب فيها</w:t>
            </w:r>
          </w:p>
        </w:tc>
      </w:tr>
      <w:tr w:rsidTr="00AE4220">
        <w:tblPrEx>
          <w:tblW w:w="9085" w:type="dxa"/>
          <w:tblInd w:w="-960" w:type="dxa"/>
          <w:tblLook w:val="0000"/>
        </w:tblPrEx>
        <w:trPr>
          <w:trHeight w:val="150"/>
        </w:trPr>
        <w:tc>
          <w:tcPr>
            <w:tcW w:w="9085" w:type="dxa"/>
            <w:gridSpan w:val="33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19</w:t>
            </w:r>
            <w:r>
              <w:rPr>
                <w:rFonts w:cstheme="minorBidi" w:hint="cs"/>
                <w:sz w:val="28"/>
                <w:szCs w:val="28"/>
                <w:rtl/>
              </w:rPr>
              <w:t>-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 أي ممايلي مادة صلبة متبلورة </w:t>
            </w:r>
            <w:r w:rsidR="004E1E85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07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زجاج 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سكر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778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طاط</w:t>
            </w:r>
          </w:p>
        </w:tc>
        <w:tc>
          <w:tcPr>
            <w:tcW w:w="539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4" w:type="dxa"/>
            <w:gridSpan w:val="7"/>
          </w:tcPr>
          <w:p w:rsidR="00846A35" w:rsidP="00846A35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بلاستيك</w:t>
            </w:r>
          </w:p>
        </w:tc>
      </w:tr>
      <w:tr w:rsidTr="00D571AF">
        <w:tblPrEx>
          <w:tblW w:w="9085" w:type="dxa"/>
          <w:tblInd w:w="-960" w:type="dxa"/>
          <w:tblLook w:val="0000"/>
        </w:tblPrEx>
        <w:trPr>
          <w:trHeight w:val="180"/>
        </w:trPr>
        <w:tc>
          <w:tcPr>
            <w:tcW w:w="9085" w:type="dxa"/>
            <w:gridSpan w:val="33"/>
          </w:tcPr>
          <w:p w:rsidR="00DB305C" w:rsidP="00846A35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</w:t>
            </w:r>
            <w:r w:rsidR="00846A35">
              <w:rPr>
                <w:rFonts w:cstheme="minorBidi" w:hint="cs"/>
                <w:sz w:val="28"/>
                <w:szCs w:val="28"/>
                <w:rtl/>
              </w:rPr>
              <w:t>0</w:t>
            </w:r>
            <w:r>
              <w:rPr>
                <w:rFonts w:cstheme="minorBidi" w:hint="cs"/>
                <w:sz w:val="28"/>
                <w:szCs w:val="28"/>
                <w:rtl/>
              </w:rPr>
              <w:t>-</w:t>
            </w:r>
            <w:r w:rsidR="00846A35">
              <w:rPr>
                <w:rFonts w:cstheme="minorBidi" w:hint="cs"/>
                <w:sz w:val="28"/>
                <w:szCs w:val="28"/>
                <w:rtl/>
              </w:rPr>
              <w:t xml:space="preserve"> مالخاصية التي تفسر طفو إبرة فوق سطح الماء </w:t>
            </w:r>
            <w:r w:rsidR="004E1E85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لزوجة 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وتر السطحي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87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درجة الحرارة </w:t>
            </w:r>
          </w:p>
        </w:tc>
        <w:tc>
          <w:tcPr>
            <w:tcW w:w="443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4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ركيب البلوري</w:t>
            </w:r>
          </w:p>
        </w:tc>
      </w:tr>
      <w:tr w:rsidTr="00791475">
        <w:tblPrEx>
          <w:tblW w:w="9085" w:type="dxa"/>
          <w:tblInd w:w="-960" w:type="dxa"/>
          <w:tblLook w:val="0000"/>
        </w:tblPrEx>
        <w:trPr>
          <w:trHeight w:val="330"/>
        </w:trPr>
        <w:tc>
          <w:tcPr>
            <w:tcW w:w="9085" w:type="dxa"/>
            <w:gridSpan w:val="33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21- ماذا يحدث لجسم عند زيادة طاقته الحركية </w:t>
            </w:r>
            <w:r w:rsidR="004E1E85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162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يزداد تمسكه بالأجسام القريبة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زداد كتلته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87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تحرك جسيماته أبطأ</w:t>
            </w:r>
          </w:p>
        </w:tc>
        <w:tc>
          <w:tcPr>
            <w:tcW w:w="443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4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تتحرك جسيماته أسرع </w:t>
            </w:r>
          </w:p>
        </w:tc>
      </w:tr>
      <w:tr w:rsidTr="004C14B2">
        <w:tblPrEx>
          <w:tblW w:w="9085" w:type="dxa"/>
          <w:tblInd w:w="-960" w:type="dxa"/>
          <w:tblLook w:val="0000"/>
        </w:tblPrEx>
        <w:trPr>
          <w:trHeight w:val="330"/>
        </w:trPr>
        <w:tc>
          <w:tcPr>
            <w:tcW w:w="9085" w:type="dxa"/>
            <w:gridSpan w:val="33"/>
          </w:tcPr>
          <w:p w:rsidR="00DB305C" w:rsidP="00846A35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</w:t>
            </w:r>
            <w:r w:rsidR="00846A35">
              <w:rPr>
                <w:rFonts w:cstheme="minorBidi" w:hint="cs"/>
                <w:sz w:val="28"/>
                <w:szCs w:val="28"/>
                <w:rtl/>
              </w:rPr>
              <w:t>2</w:t>
            </w:r>
            <w:r>
              <w:rPr>
                <w:rFonts w:cstheme="minorBidi" w:hint="cs"/>
                <w:sz w:val="28"/>
                <w:szCs w:val="28"/>
                <w:rtl/>
              </w:rPr>
              <w:t>-</w:t>
            </w:r>
            <w:r w:rsidR="00846A35">
              <w:rPr>
                <w:rFonts w:cstheme="minorBidi" w:hint="cs"/>
                <w:sz w:val="28"/>
                <w:szCs w:val="28"/>
                <w:rtl/>
              </w:rPr>
              <w:t xml:space="preserve"> أي العمليات التالية تفقد جسيمات المادة طاقة خلالها</w:t>
            </w:r>
            <w:r w:rsidR="00664792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315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إنصهار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جمد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895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سامي</w:t>
            </w:r>
          </w:p>
        </w:tc>
        <w:tc>
          <w:tcPr>
            <w:tcW w:w="477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2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غليان</w:t>
            </w:r>
          </w:p>
        </w:tc>
      </w:tr>
      <w:tr w:rsidTr="00CB53BF">
        <w:tblPrEx>
          <w:tblW w:w="9085" w:type="dxa"/>
          <w:tblInd w:w="-960" w:type="dxa"/>
          <w:tblLook w:val="0000"/>
        </w:tblPrEx>
        <w:trPr>
          <w:trHeight w:val="180"/>
        </w:trPr>
        <w:tc>
          <w:tcPr>
            <w:tcW w:w="9085" w:type="dxa"/>
            <w:gridSpan w:val="33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23- وحدة قياس الضغط هي </w:t>
            </w:r>
            <w:r w:rsidR="00664792">
              <w:rPr>
                <w:rFonts w:cstheme="minorBidi" w:hint="cs"/>
                <w:sz w:val="28"/>
                <w:szCs w:val="28"/>
                <w:rtl/>
              </w:rPr>
              <w:t>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نيوتن </w:t>
            </w:r>
            <w:r w:rsidR="00664792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كجم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87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م /سم 3</w:t>
            </w:r>
          </w:p>
        </w:tc>
        <w:tc>
          <w:tcPr>
            <w:tcW w:w="443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4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يوتن / م2</w:t>
            </w:r>
          </w:p>
        </w:tc>
      </w:tr>
      <w:tr w:rsidTr="002A32BE">
        <w:tblPrEx>
          <w:tblW w:w="9085" w:type="dxa"/>
          <w:tblInd w:w="-960" w:type="dxa"/>
          <w:tblLook w:val="0000"/>
        </w:tblPrEx>
        <w:trPr>
          <w:trHeight w:val="285"/>
        </w:trPr>
        <w:tc>
          <w:tcPr>
            <w:tcW w:w="9085" w:type="dxa"/>
            <w:gridSpan w:val="33"/>
          </w:tcPr>
          <w:p w:rsidR="003B7BA9" w:rsidP="0061295C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</w:t>
            </w:r>
            <w:r w:rsidR="0061295C">
              <w:rPr>
                <w:rFonts w:cstheme="minorBidi" w:hint="cs"/>
                <w:sz w:val="28"/>
                <w:szCs w:val="28"/>
                <w:rtl/>
              </w:rPr>
              <w:t>4</w:t>
            </w:r>
            <w:r>
              <w:rPr>
                <w:rFonts w:cstheme="minorBidi" w:hint="cs"/>
                <w:sz w:val="28"/>
                <w:szCs w:val="28"/>
                <w:rtl/>
              </w:rPr>
              <w:t>-</w:t>
            </w:r>
            <w:r w:rsidR="0061295C">
              <w:rPr>
                <w:rFonts w:cstheme="minorBidi" w:hint="cs"/>
                <w:sz w:val="28"/>
                <w:szCs w:val="28"/>
                <w:rtl/>
              </w:rPr>
              <w:t xml:space="preserve"> أي التغيرات التالية ينتج عنه زيادة ضغط غاز محصور في بالون  </w:t>
            </w:r>
            <w:r w:rsidR="00664792">
              <w:rPr>
                <w:rFonts w:cstheme="minorBidi" w:hint="cs"/>
                <w:sz w:val="28"/>
                <w:szCs w:val="28"/>
                <w:rtl/>
              </w:rPr>
              <w:t>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315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أنخفاض درجة الحرارة 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قصان الحجم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895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زيادة الحجم </w:t>
            </w:r>
          </w:p>
        </w:tc>
        <w:tc>
          <w:tcPr>
            <w:tcW w:w="477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29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زيادة الإرتفاع </w:t>
            </w:r>
          </w:p>
        </w:tc>
      </w:tr>
      <w:tr w:rsidTr="00C62AC7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9085" w:type="dxa"/>
            <w:gridSpan w:val="33"/>
          </w:tcPr>
          <w:p w:rsidR="00DB305C" w:rsidP="0061295C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2</w:t>
            </w:r>
            <w:r w:rsidR="0061295C">
              <w:rPr>
                <w:rFonts w:cstheme="minorBidi" w:hint="cs"/>
                <w:sz w:val="28"/>
                <w:szCs w:val="28"/>
                <w:rtl/>
              </w:rPr>
              <w:t>5</w:t>
            </w:r>
            <w:r>
              <w:rPr>
                <w:rFonts w:cstheme="minorBidi" w:hint="cs"/>
                <w:sz w:val="28"/>
                <w:szCs w:val="28"/>
                <w:rtl/>
              </w:rPr>
              <w:t>-</w:t>
            </w:r>
            <w:r w:rsidR="0061295C">
              <w:rPr>
                <w:rFonts w:cstheme="minorBidi" w:hint="cs"/>
                <w:sz w:val="28"/>
                <w:szCs w:val="28"/>
                <w:rtl/>
              </w:rPr>
              <w:t xml:space="preserve"> أي الحالات التالية يطفو فيها الجسم على سطح سائل </w:t>
            </w:r>
            <w:r w:rsidR="00664792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07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61295C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قوة الطفوأكبر من وزن الجسم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قوة الطفو أقل من وزن الجسم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87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قوة الطفو تساوي وزن الجسم </w:t>
            </w:r>
          </w:p>
        </w:tc>
        <w:tc>
          <w:tcPr>
            <w:tcW w:w="443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084" w:type="dxa"/>
            <w:gridSpan w:val="7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قوة الطفو تساوي صفر</w:t>
            </w:r>
          </w:p>
        </w:tc>
      </w:tr>
      <w:tr w:rsidTr="00AC60DB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9085" w:type="dxa"/>
            <w:gridSpan w:val="33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26- مانوع طاقة كتاب مستقر على سطح طاولة </w:t>
            </w:r>
            <w:r w:rsidR="00AE70E9">
              <w:rPr>
                <w:rFonts w:cstheme="minorBidi" w:hint="cs"/>
                <w:sz w:val="28"/>
                <w:szCs w:val="28"/>
                <w:rtl/>
              </w:rPr>
              <w:t>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581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حركية </w:t>
            </w:r>
          </w:p>
        </w:tc>
        <w:tc>
          <w:tcPr>
            <w:tcW w:w="57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4" w:type="dxa"/>
            <w:gridSpan w:val="5"/>
          </w:tcPr>
          <w:p w:rsidR="003B7BA9" w:rsidP="00AE70E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إشعاعية </w:t>
            </w:r>
          </w:p>
        </w:tc>
        <w:tc>
          <w:tcPr>
            <w:tcW w:w="423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187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وضع </w:t>
            </w:r>
          </w:p>
        </w:tc>
        <w:tc>
          <w:tcPr>
            <w:tcW w:w="375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2152" w:type="dxa"/>
            <w:gridSpan w:val="8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كهربائية </w:t>
            </w:r>
          </w:p>
        </w:tc>
      </w:tr>
      <w:tr w:rsidTr="004F24F0">
        <w:tblPrEx>
          <w:tblW w:w="9085" w:type="dxa"/>
          <w:tblInd w:w="-960" w:type="dxa"/>
          <w:tblLook w:val="0000"/>
        </w:tblPrEx>
        <w:trPr>
          <w:trHeight w:val="252"/>
        </w:trPr>
        <w:tc>
          <w:tcPr>
            <w:tcW w:w="9085" w:type="dxa"/>
            <w:gridSpan w:val="33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27- يمكن وصف الطاقة الضوئية بأنها طاقة </w:t>
            </w:r>
            <w:r w:rsidR="00AE70E9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162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كهربائية </w:t>
            </w:r>
          </w:p>
        </w:tc>
        <w:tc>
          <w:tcPr>
            <w:tcW w:w="53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0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إشعاعية </w:t>
            </w:r>
          </w:p>
        </w:tc>
        <w:tc>
          <w:tcPr>
            <w:tcW w:w="459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065" w:type="dxa"/>
            <w:gridSpan w:val="9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  <w:r w:rsidR="002F3027">
              <w:rPr>
                <w:rFonts w:cstheme="minorBidi" w:hint="cs"/>
                <w:sz w:val="28"/>
                <w:szCs w:val="28"/>
                <w:rtl/>
              </w:rPr>
              <w:t xml:space="preserve">حركية </w:t>
            </w:r>
          </w:p>
        </w:tc>
        <w:tc>
          <w:tcPr>
            <w:tcW w:w="338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998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نووية </w:t>
            </w:r>
          </w:p>
        </w:tc>
      </w:tr>
      <w:tr w:rsidTr="00FB2F00">
        <w:tblPrEx>
          <w:tblW w:w="9085" w:type="dxa"/>
          <w:tblInd w:w="-960" w:type="dxa"/>
          <w:tblLook w:val="0000"/>
        </w:tblPrEx>
        <w:trPr>
          <w:trHeight w:val="300"/>
        </w:trPr>
        <w:tc>
          <w:tcPr>
            <w:tcW w:w="9085" w:type="dxa"/>
            <w:gridSpan w:val="33"/>
          </w:tcPr>
          <w:p w:rsidR="00DB305C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28- تحولات الطاقة في المولد الكهربائي </w:t>
            </w:r>
            <w:r w:rsidR="00AE70E9">
              <w:rPr>
                <w:rFonts w:cstheme="minorBidi" w:hint="cs"/>
                <w:sz w:val="28"/>
                <w:szCs w:val="28"/>
                <w:rtl/>
              </w:rPr>
              <w:t>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388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05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حرارية </w:t>
            </w:r>
            <w:r>
              <w:rPr>
                <w:rFonts w:cstheme="minorBidi"/>
                <w:sz w:val="28"/>
                <w:szCs w:val="28"/>
                <w:rtl/>
              </w:rPr>
              <w:t>–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إشعاعية </w:t>
            </w:r>
          </w:p>
        </w:tc>
        <w:tc>
          <w:tcPr>
            <w:tcW w:w="53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0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إشعاعية </w:t>
            </w:r>
            <w:r>
              <w:rPr>
                <w:rFonts w:cstheme="minorBidi"/>
                <w:sz w:val="28"/>
                <w:szCs w:val="28"/>
                <w:rtl/>
              </w:rPr>
              <w:t>–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كهربائية </w:t>
            </w:r>
          </w:p>
        </w:tc>
        <w:tc>
          <w:tcPr>
            <w:tcW w:w="459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49" w:type="dxa"/>
            <w:gridSpan w:val="11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حركية </w:t>
            </w:r>
            <w:r>
              <w:rPr>
                <w:rFonts w:cstheme="minorBidi"/>
                <w:sz w:val="28"/>
                <w:szCs w:val="28"/>
                <w:rtl/>
              </w:rPr>
              <w:t>–</w:t>
            </w:r>
            <w:r>
              <w:rPr>
                <w:rFonts w:cstheme="minorBidi" w:hint="cs"/>
                <w:sz w:val="28"/>
                <w:szCs w:val="28"/>
                <w:rtl/>
              </w:rPr>
              <w:t xml:space="preserve"> كهربائية </w:t>
            </w:r>
          </w:p>
        </w:tc>
        <w:tc>
          <w:tcPr>
            <w:tcW w:w="364" w:type="dxa"/>
            <w:gridSpan w:val="5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88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كهربائية - حرارية</w:t>
            </w:r>
          </w:p>
        </w:tc>
      </w:tr>
      <w:tr w:rsidTr="007D172C">
        <w:tblPrEx>
          <w:tblW w:w="9085" w:type="dxa"/>
          <w:tblInd w:w="-960" w:type="dxa"/>
          <w:tblLook w:val="0000"/>
        </w:tblPrEx>
        <w:trPr>
          <w:trHeight w:val="237"/>
        </w:trPr>
        <w:tc>
          <w:tcPr>
            <w:tcW w:w="9085" w:type="dxa"/>
            <w:gridSpan w:val="33"/>
          </w:tcPr>
          <w:p w:rsidR="003B7BA9" w:rsidP="003B7BA9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29- أكثر مصادر الطاقة إستخداما" في توليد الطاقة الكهربائية في العالم </w: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192"/>
        </w:trPr>
        <w:tc>
          <w:tcPr>
            <w:tcW w:w="42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73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الفحم الحجري</w:t>
            </w:r>
          </w:p>
        </w:tc>
        <w:tc>
          <w:tcPr>
            <w:tcW w:w="53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0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غاز الطبيعي</w:t>
            </w:r>
          </w:p>
        </w:tc>
        <w:tc>
          <w:tcPr>
            <w:tcW w:w="459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17" w:type="dxa"/>
            <w:gridSpan w:val="1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طاقة النووية </w:t>
            </w:r>
          </w:p>
        </w:tc>
        <w:tc>
          <w:tcPr>
            <w:tcW w:w="423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:rsidR="002F3027" w:rsidP="00CD0A1A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نفط</w:t>
            </w:r>
          </w:p>
        </w:tc>
      </w:tr>
      <w:tr w:rsidTr="001A35CD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9085" w:type="dxa"/>
            <w:gridSpan w:val="33"/>
          </w:tcPr>
          <w:p w:rsidR="00DB305C" w:rsidP="00C81BB3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484505</wp:posOffset>
                      </wp:positionV>
                      <wp:extent cx="1647825" cy="323850"/>
                      <wp:effectExtent l="19050" t="19050" r="28575" b="38100"/>
                      <wp:wrapNone/>
                      <wp:docPr id="850276401" name="سهم إلى اليسا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7825" cy="3238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سهم إلى اليسار 23" o:spid="_x0000_s1217" type="#_x0000_t66" style="width:129.75pt;height:25.5pt;margin-top:38.15pt;margin-left:-72.45pt;mso-width-percent:0;mso-width-relative:margin;mso-wrap-distance-bottom:0;mso-wrap-distance-left:9pt;mso-wrap-distance-right:9pt;mso-wrap-distance-top:0;position:absolute;v-text-anchor:middle;z-index:251833344" adj="2123" fillcolor="black" stroked="t" strokecolor="black" strokeweight="1pt"/>
                  </w:pict>
                </mc:Fallback>
              </mc:AlternateContent>
            </w:r>
            <w:r w:rsidR="002F3027">
              <w:rPr>
                <w:rFonts w:cstheme="minorBidi" w:hint="cs"/>
                <w:sz w:val="28"/>
                <w:szCs w:val="28"/>
                <w:rtl/>
              </w:rPr>
              <w:t xml:space="preserve">30- تعتمد الطاقة الحركية على </w: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42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73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سرعة الجسم وكتلته</w:t>
            </w:r>
          </w:p>
        </w:tc>
        <w:tc>
          <w:tcPr>
            <w:tcW w:w="53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0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سرعة الجسم وموضعه</w:t>
            </w:r>
          </w:p>
        </w:tc>
        <w:tc>
          <w:tcPr>
            <w:tcW w:w="459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17" w:type="dxa"/>
            <w:gridSpan w:val="12"/>
          </w:tcPr>
          <w:p w:rsidR="003B7BA9" w:rsidP="00B72AAB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كتلة الجسم وإرتفاعه </w:t>
            </w:r>
          </w:p>
        </w:tc>
        <w:tc>
          <w:tcPr>
            <w:tcW w:w="423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رتفاع الجسم وموضعه</w:t>
            </w:r>
          </w:p>
        </w:tc>
      </w:tr>
      <w:tr w:rsidTr="008F72F8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9085" w:type="dxa"/>
            <w:gridSpan w:val="33"/>
          </w:tcPr>
          <w:p w:rsidR="00AA10D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31- مادة تكون جسيماتها متلاصقة وتهتز في أماكنها</w: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 xml:space="preserve">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22"/>
        </w:trPr>
        <w:tc>
          <w:tcPr>
            <w:tcW w:w="42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73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صلبة </w:t>
            </w:r>
          </w:p>
        </w:tc>
        <w:tc>
          <w:tcPr>
            <w:tcW w:w="53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60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سائلة </w:t>
            </w:r>
          </w:p>
        </w:tc>
        <w:tc>
          <w:tcPr>
            <w:tcW w:w="459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17" w:type="dxa"/>
            <w:gridSpan w:val="1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الغازية </w:t>
            </w:r>
          </w:p>
        </w:tc>
        <w:tc>
          <w:tcPr>
            <w:tcW w:w="423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بلازما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40"/>
        </w:trPr>
        <w:tc>
          <w:tcPr>
            <w:tcW w:w="9085" w:type="dxa"/>
            <w:gridSpan w:val="33"/>
          </w:tcPr>
          <w:p w:rsidR="00AA10DB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32- عملية يبرد فيها الغاز ويتحول إلى سائل </w:t>
            </w:r>
            <w:r w:rsidR="00C81BB3">
              <w:rPr>
                <w:rFonts w:cstheme="minorBidi" w:hint="cs"/>
                <w:sz w:val="28"/>
                <w:szCs w:val="28"/>
                <w:rtl/>
              </w:rPr>
              <w:t>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22"/>
        </w:trPr>
        <w:tc>
          <w:tcPr>
            <w:tcW w:w="444" w:type="dxa"/>
            <w:gridSpan w:val="3"/>
          </w:tcPr>
          <w:p w:rsidR="00CD0A1A" w:rsidRPr="00CD0A1A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716" w:type="dxa"/>
            <w:gridSpan w:val="3"/>
          </w:tcPr>
          <w:p w:rsidR="00CD0A1A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سامي</w:t>
            </w:r>
          </w:p>
        </w:tc>
        <w:tc>
          <w:tcPr>
            <w:tcW w:w="416" w:type="dxa"/>
            <w:gridSpan w:val="2"/>
          </w:tcPr>
          <w:p w:rsidR="00CD0A1A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1715" w:type="dxa"/>
            <w:gridSpan w:val="5"/>
          </w:tcPr>
          <w:p w:rsidR="00CD0A1A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غليان</w:t>
            </w:r>
          </w:p>
        </w:tc>
        <w:tc>
          <w:tcPr>
            <w:tcW w:w="399" w:type="dxa"/>
            <w:gridSpan w:val="2"/>
          </w:tcPr>
          <w:p w:rsidR="00CD0A1A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209" w:type="dxa"/>
            <w:gridSpan w:val="9"/>
          </w:tcPr>
          <w:p w:rsidR="00CD0A1A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 التكثف </w:t>
            </w:r>
          </w:p>
        </w:tc>
        <w:tc>
          <w:tcPr>
            <w:tcW w:w="433" w:type="dxa"/>
            <w:gridSpan w:val="7"/>
          </w:tcPr>
          <w:p w:rsidR="00CD0A1A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753" w:type="dxa"/>
            <w:gridSpan w:val="2"/>
          </w:tcPr>
          <w:p w:rsidR="00CD0A1A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تجمد</w:t>
            </w:r>
          </w:p>
        </w:tc>
      </w:tr>
      <w:tr w:rsidTr="00947BF2">
        <w:tblPrEx>
          <w:tblW w:w="9085" w:type="dxa"/>
          <w:tblInd w:w="-960" w:type="dxa"/>
          <w:tblLook w:val="0000"/>
        </w:tblPrEx>
        <w:trPr>
          <w:trHeight w:val="270"/>
        </w:trPr>
        <w:tc>
          <w:tcPr>
            <w:tcW w:w="9085" w:type="dxa"/>
            <w:gridSpan w:val="33"/>
          </w:tcPr>
          <w:p w:rsidR="00CD0A1A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33- تزداد طاقه الجسم المتحرك إذا :</w:t>
            </w:r>
          </w:p>
        </w:tc>
      </w:tr>
      <w:tr w:rsidTr="00CD0A1A">
        <w:tblPrEx>
          <w:tblW w:w="9085" w:type="dxa"/>
          <w:tblInd w:w="-960" w:type="dxa"/>
          <w:tblLook w:val="0000"/>
        </w:tblPrEx>
        <w:trPr>
          <w:trHeight w:val="255"/>
        </w:trPr>
        <w:tc>
          <w:tcPr>
            <w:tcW w:w="42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1673" w:type="dxa"/>
            <w:gridSpan w:val="3"/>
          </w:tcPr>
          <w:p w:rsidR="003B7BA9" w:rsidP="00CD0A1A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قلت كتلته</w:t>
            </w:r>
          </w:p>
        </w:tc>
        <w:tc>
          <w:tcPr>
            <w:tcW w:w="532" w:type="dxa"/>
            <w:gridSpan w:val="4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 xml:space="preserve">ب </w:t>
            </w:r>
          </w:p>
        </w:tc>
        <w:tc>
          <w:tcPr>
            <w:tcW w:w="1600" w:type="dxa"/>
            <w:gridSpan w:val="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زادت سرعته</w:t>
            </w:r>
          </w:p>
        </w:tc>
        <w:tc>
          <w:tcPr>
            <w:tcW w:w="459" w:type="dxa"/>
            <w:gridSpan w:val="3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2317" w:type="dxa"/>
            <w:gridSpan w:val="12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زاد إرتفاعه</w:t>
            </w:r>
          </w:p>
        </w:tc>
        <w:tc>
          <w:tcPr>
            <w:tcW w:w="423" w:type="dxa"/>
            <w:gridSpan w:val="6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1661" w:type="dxa"/>
          </w:tcPr>
          <w:p w:rsidR="003B7BA9" w:rsidP="00B72AA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زادت درجة الحراره</w:t>
            </w:r>
          </w:p>
        </w:tc>
      </w:tr>
    </w:tbl>
    <w:p w:rsidR="00B72AAB" w:rsidP="00B72AAB">
      <w:pPr>
        <w:rPr>
          <w:rFonts w:cstheme="minorBidi"/>
          <w:sz w:val="28"/>
          <w:szCs w:val="28"/>
          <w:rtl/>
        </w:rPr>
      </w:pPr>
      <w:r>
        <w:rPr>
          <w:rFonts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332105</wp:posOffset>
                </wp:positionV>
                <wp:extent cx="466725" cy="419100"/>
                <wp:effectExtent l="0" t="0" r="28575" b="19050"/>
                <wp:wrapNone/>
                <wp:docPr id="346815465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" o:spid="_x0000_s1218" style="width:36.75pt;height:33pt;margin-top:26.15pt;margin-left:420.75pt;mso-wrap-distance-bottom:0;mso-wrap-distance-left:9pt;mso-wrap-distance-right:9pt;mso-wrap-distance-top:0;position:absolute;v-text-anchor:middle;z-index:251812864" fillcolor="white" stroked="t" strokecolor="black" strokeweight="1pt"/>
            </w:pict>
          </mc:Fallback>
        </mc:AlternateContent>
      </w:r>
      <w:r>
        <w:rPr>
          <w:rFonts w:cstheme="minorBidi" w:hint="cs"/>
          <w:sz w:val="28"/>
          <w:szCs w:val="28"/>
          <w:rtl/>
        </w:rPr>
        <w:t>_________________________________________________</w:t>
      </w:r>
    </w:p>
    <w:p w:rsidR="00AA10DB" w:rsidRPr="006B7EE3" w:rsidP="00B72AAB">
      <w:pPr>
        <w:rPr>
          <w:rFonts w:cstheme="minorBidi"/>
          <w:sz w:val="32"/>
          <w:szCs w:val="32"/>
          <w:u w:val="single"/>
          <w:rtl/>
        </w:rPr>
      </w:pPr>
      <w:r w:rsidRPr="006B7EE3">
        <w:rPr>
          <w:rFonts w:cstheme="minorBidi" w:hint="cs"/>
          <w:sz w:val="32"/>
          <w:szCs w:val="32"/>
          <w:u w:val="single"/>
          <w:rtl/>
        </w:rPr>
        <w:t xml:space="preserve">ب- أجيبي حسب ماهو مطلوب منك :  </w:t>
      </w:r>
    </w:p>
    <w:p w:rsidR="00991423" w:rsidP="00991423">
      <w:pPr>
        <w:numPr>
          <w:ilvl w:val="0"/>
          <w:numId w:val="26"/>
        </w:numPr>
        <w:ind w:left="643" w:hanging="360"/>
        <w:contextualSpacing/>
        <w:rPr>
          <w:rFonts w:cstheme="minorBidi"/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>صنفي العبارات التالية إلى ( ملاحظة _ إستنتاج _ فرضية )</w:t>
      </w:r>
      <w:r>
        <w:rPr>
          <w:rFonts w:cstheme="minorBidi" w:hint="cs"/>
          <w:sz w:val="28"/>
          <w:szCs w:val="28"/>
          <w:rtl/>
        </w:rPr>
        <w:t xml:space="preserve"> </w:t>
      </w:r>
    </w:p>
    <w:p w:rsidR="00825FD2" w:rsidP="00825FD2">
      <w:pPr>
        <w:rPr>
          <w:rFonts w:cstheme="minorBidi"/>
          <w:sz w:val="28"/>
          <w:szCs w:val="28"/>
          <w:rtl/>
        </w:rPr>
      </w:pPr>
      <w:r w:rsidRPr="00825FD2">
        <w:rPr>
          <w:rFonts w:cstheme="minorBidi" w:hint="cs"/>
          <w:sz w:val="28"/>
          <w:szCs w:val="28"/>
          <w:rtl/>
        </w:rPr>
        <w:t>يحتاج النبات لكمية ك</w:t>
      </w:r>
      <w:r>
        <w:rPr>
          <w:rFonts w:cstheme="minorBidi" w:hint="cs"/>
          <w:sz w:val="28"/>
          <w:szCs w:val="28"/>
          <w:rtl/>
        </w:rPr>
        <w:t>بيرة من الماء (................)  ليس للنبات أزهار (..............)</w:t>
      </w:r>
    </w:p>
    <w:p w:rsidR="000A3409" w:rsidRPr="00825FD2" w:rsidP="000A3409">
      <w:pPr>
        <w:rPr>
          <w:rFonts w:cstheme="minorBidi"/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>__________________________________________</w:t>
      </w:r>
    </w:p>
    <w:p w:rsidR="006B7EE3" w:rsidP="006B7EE3">
      <w:pPr>
        <w:numPr>
          <w:ilvl w:val="0"/>
          <w:numId w:val="26"/>
        </w:numPr>
        <w:ind w:left="643" w:hanging="360"/>
        <w:contextualSpacing/>
        <w:rPr>
          <w:rFonts w:cstheme="minorBidi"/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>أكملي الخريطة التالية :</w:t>
      </w:r>
    </w:p>
    <w:p w:rsidR="00C75DAE" w:rsidRPr="006B7EE3" w:rsidP="006B7EE3">
      <w:pPr>
        <w:ind w:left="720"/>
        <w:contextualSpacing/>
        <w:rPr>
          <w:rFonts w:cstheme="minorBidi"/>
          <w:sz w:val="28"/>
          <w:szCs w:val="28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3914775</wp:posOffset>
                </wp:positionH>
                <wp:positionV relativeFrom="paragraph">
                  <wp:posOffset>299085</wp:posOffset>
                </wp:positionV>
                <wp:extent cx="485775" cy="276225"/>
                <wp:effectExtent l="0" t="0" r="66675" b="47625"/>
                <wp:wrapNone/>
                <wp:docPr id="2137797619" name="رابط كسهم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857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1" o:spid="_x0000_s1219" type="#_x0000_t32" style="width:38.25pt;height:21.75pt;margin-top:23.55pt;margin-left:308.2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6960" fillcolor="this" stroked="t" strokecolor="black" strokeweight="0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3335</wp:posOffset>
                </wp:positionV>
                <wp:extent cx="1362075" cy="342900"/>
                <wp:effectExtent l="0" t="0" r="28575" b="19050"/>
                <wp:wrapNone/>
                <wp:docPr id="113473805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6BC" w:rsidRPr="00D716BC" w:rsidP="00D716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أشكال الطاق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7" o:spid="_x0000_s1220" type="#_x0000_t202" style="width:107.25pt;height:27pt;margin-top:1.05pt;margin-left:203.25pt;mso-height-percent:0;mso-height-relative:margin;mso-width-percent:0;mso-width-relative:margin;mso-wrap-distance-bottom:0;mso-wrap-distance-left:9pt;mso-wrap-distance-right:9pt;mso-wrap-distance-top:0;position:absolute;v-text-anchor:middle;z-index:251825152" fillcolor="white" stroked="t" strokecolor="black" strokeweight="1pt">
                <v:textbox>
                  <w:txbxContent>
                    <w:p w:rsidR="00D716BC" w:rsidRPr="00D716BC" w:rsidP="00D716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أشكال الطاقة </w:t>
                      </w:r>
                    </w:p>
                  </w:txbxContent>
                </v:textbox>
              </v:shape>
            </w:pict>
          </mc:Fallback>
        </mc:AlternateContent>
      </w:r>
    </w:p>
    <w:p w:rsidR="00C75DAE" w:rsidRPr="00C75DAE" w:rsidP="00C75DAE">
      <w:pPr>
        <w:rPr>
          <w:rFonts w:cstheme="minorBid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63195</wp:posOffset>
                </wp:positionV>
                <wp:extent cx="1171575" cy="371475"/>
                <wp:effectExtent l="0" t="0" r="28575" b="28575"/>
                <wp:wrapNone/>
                <wp:docPr id="2091156541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221" style="width:92.25pt;height:29.25pt;margin-top:12.85pt;margin-left:335.25pt;mso-height-percent:0;mso-height-relative:margin;mso-wrap-distance-bottom:0;mso-wrap-distance-left:9pt;mso-wrap-distance-right:9pt;mso-wrap-distance-top:0;position:absolute;v-text-anchor:middle;z-index:251823104" fillcolor="white" stroked="t" strokecolor="black" strokeweight="1pt"/>
            </w:pict>
          </mc:Fallback>
        </mc:AlternateContent>
      </w:r>
      <w:r w:rsidR="00825FD2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3307081</wp:posOffset>
                </wp:positionH>
                <wp:positionV relativeFrom="paragraph">
                  <wp:posOffset>10796</wp:posOffset>
                </wp:positionV>
                <wp:extent cx="45719" cy="457200"/>
                <wp:effectExtent l="38100" t="0" r="50165" b="57150"/>
                <wp:wrapNone/>
                <wp:docPr id="151122355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2" o:spid="_x0000_s1222" type="#_x0000_t32" style="width:3.6pt;height:36pt;margin-top:0.85pt;margin-left:260.4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19008" filled="f" fillcolor="this" stroked="t" strokecolor="black" strokeweight="0.5pt">
                <v:stroke endarrow="block"/>
                <w10:wrap anchorx="margin"/>
              </v:shape>
            </w:pict>
          </mc:Fallback>
        </mc:AlternateContent>
      </w:r>
      <w:r w:rsidR="00825FD2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posOffset>2018665</wp:posOffset>
                </wp:positionH>
                <wp:positionV relativeFrom="paragraph">
                  <wp:posOffset>22225</wp:posOffset>
                </wp:positionV>
                <wp:extent cx="561975" cy="514350"/>
                <wp:effectExtent l="38100" t="0" r="28575" b="57150"/>
                <wp:wrapNone/>
                <wp:docPr id="1895572490" name="رابط كسهم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61975" cy="514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3" o:spid="_x0000_s1223" type="#_x0000_t32" style="width:44.25pt;height:40.5pt;margin-top:1.75pt;margin-left:158.95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821056" filled="f" fillcolor="this" stroked="t" strokecolor="black" strokeweight="0.5pt">
                <v:stroke endarrow="block"/>
                <w10:wrap anchorx="margin"/>
              </v:shape>
            </w:pict>
          </mc:Fallback>
        </mc:AlternateContent>
      </w:r>
    </w:p>
    <w:p w:rsidR="00C75DAE" w:rsidP="006437F1">
      <w:pPr>
        <w:rPr>
          <w:rFonts w:cstheme="minorBid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0795</wp:posOffset>
                </wp:positionV>
                <wp:extent cx="1171575" cy="323850"/>
                <wp:effectExtent l="0" t="0" r="28575" b="19050"/>
                <wp:wrapNone/>
                <wp:docPr id="117108809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224" style="width:92.25pt;height:25.5pt;margin-top:0.85pt;margin-left:219pt;mso-height-percent:0;mso-height-relative:margin;mso-wrap-distance-bottom:0;mso-wrap-distance-left:9pt;mso-wrap-distance-right:9pt;mso-wrap-distance-top:0;position:absolute;v-text-anchor:middle;z-index:251827200" fillcolor="white" stroked="t" strokecolor="black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795</wp:posOffset>
                </wp:positionV>
                <wp:extent cx="1095375" cy="333375"/>
                <wp:effectExtent l="0" t="0" r="28575" b="28575"/>
                <wp:wrapNone/>
                <wp:docPr id="256923600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225" style="width:86.25pt;height:26.25pt;margin-top:0.85pt;margin-left:81.75pt;mso-height-percent:0;mso-height-relative:margin;mso-width-percent:0;mso-width-relative:margin;mso-wrap-distance-bottom:0;mso-wrap-distance-left:9pt;mso-wrap-distance-right:9pt;mso-wrap-distance-top:0;position:absolute;v-text-anchor:middle;z-index:251829248" fillcolor="white" stroked="t" strokecolor="black" strokeweight="1pt"/>
            </w:pict>
          </mc:Fallback>
        </mc:AlternateContent>
      </w:r>
    </w:p>
    <w:p w:rsidR="00D716BC" w:rsidP="00D716BC">
      <w:pPr>
        <w:rPr>
          <w:rFonts w:cstheme="minorBidi"/>
          <w:szCs w:val="22"/>
          <w:rtl/>
        </w:rPr>
      </w:pPr>
      <w:r w:rsidRPr="006437F1">
        <w:rPr>
          <w:noProof/>
          <w:sz w:val="28"/>
          <w:szCs w:val="28"/>
          <w:rtl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210185</wp:posOffset>
            </wp:positionV>
            <wp:extent cx="2752725" cy="1704975"/>
            <wp:effectExtent l="0" t="0" r="9525" b="9525"/>
            <wp:wrapSquare wrapText="bothSides"/>
            <wp:docPr id="84877468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74682" name="المنحنى .jpg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DAE">
        <w:rPr>
          <w:rFonts w:cstheme="minorBidi" w:hint="cs"/>
          <w:szCs w:val="22"/>
          <w:rtl/>
        </w:rPr>
        <w:t>_____________________________________________________</w:t>
      </w:r>
      <w:r>
        <w:rPr>
          <w:rFonts w:cstheme="minorBidi" w:hint="cs"/>
          <w:szCs w:val="22"/>
          <w:rtl/>
        </w:rPr>
        <w:t xml:space="preserve"> </w:t>
      </w:r>
    </w:p>
    <w:p w:rsidR="00825FD2" w:rsidP="000A3409">
      <w:pPr>
        <w:numPr>
          <w:ilvl w:val="0"/>
          <w:numId w:val="26"/>
        </w:numPr>
        <w:ind w:left="643" w:hanging="360"/>
        <w:contextualSpacing/>
        <w:rPr>
          <w:rFonts w:cstheme="minorBidi"/>
          <w:szCs w:val="22"/>
          <w:rtl/>
        </w:rPr>
      </w:pPr>
      <w:r w:rsidRPr="006437F1">
        <w:rPr>
          <w:rFonts w:cstheme="minorBidi" w:hint="cs"/>
          <w:sz w:val="28"/>
          <w:szCs w:val="28"/>
          <w:rtl/>
        </w:rPr>
        <w:t xml:space="preserve">بالاستعانه بالرسم البياني </w:t>
      </w:r>
      <w:r w:rsidR="000A3409">
        <w:rPr>
          <w:rFonts w:cstheme="minorBidi" w:hint="cs"/>
          <w:sz w:val="28"/>
          <w:szCs w:val="28"/>
          <w:rtl/>
        </w:rPr>
        <w:t xml:space="preserve">تكون الكرة في أقصى </w:t>
      </w:r>
      <w:r w:rsidRPr="006437F1">
        <w:rPr>
          <w:rFonts w:cstheme="minorBidi" w:hint="cs"/>
          <w:sz w:val="28"/>
          <w:szCs w:val="28"/>
          <w:rtl/>
        </w:rPr>
        <w:t xml:space="preserve">ارتفاع </w:t>
      </w:r>
      <w:r w:rsidR="000A3409">
        <w:rPr>
          <w:rFonts w:cstheme="minorBidi" w:hint="cs"/>
          <w:sz w:val="28"/>
          <w:szCs w:val="28"/>
          <w:rtl/>
        </w:rPr>
        <w:t>عند مسافة ....................</w:t>
      </w:r>
    </w:p>
    <w:p w:rsidR="006B7EE3" w:rsidP="006B7EE3">
      <w:pPr>
        <w:rPr>
          <w:rFonts w:cstheme="minorBidi"/>
          <w:szCs w:val="22"/>
          <w:rtl/>
        </w:rPr>
      </w:pPr>
      <w:r>
        <w:rPr>
          <w:rFonts w:cstheme="minorBidi" w:hint="cs"/>
          <w:szCs w:val="22"/>
          <w:rtl/>
        </w:rPr>
        <w:t>_____________________</w:t>
      </w:r>
      <w:r w:rsidR="006437F1">
        <w:rPr>
          <w:rFonts w:cstheme="minorBidi" w:hint="cs"/>
          <w:szCs w:val="22"/>
          <w:rtl/>
        </w:rPr>
        <w:t>____</w:t>
      </w:r>
      <w:r w:rsidR="000A3409">
        <w:rPr>
          <w:rFonts w:cstheme="minorBidi" w:hint="cs"/>
          <w:szCs w:val="22"/>
          <w:rtl/>
        </w:rPr>
        <w:t>_______</w:t>
      </w:r>
    </w:p>
    <w:p w:rsidR="000A3409" w:rsidP="000A3409">
      <w:pPr>
        <w:rPr>
          <w:rFonts w:cstheme="minorBidi"/>
          <w:sz w:val="32"/>
          <w:szCs w:val="32"/>
          <w:rtl/>
        </w:rPr>
      </w:pPr>
      <w:r>
        <w:rPr>
          <w:noProof/>
          <w:sz w:val="32"/>
          <w:szCs w:val="32"/>
          <w:rtl/>
        </w:rPr>
        <w:drawing>
          <wp:inline distT="0" distB="0" distL="0" distR="0">
            <wp:extent cx="2492375" cy="1266316"/>
            <wp:effectExtent l="0" t="0" r="3175" b="0"/>
            <wp:docPr id="536750596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50596" name="مبدأ باسكال .png"/>
                    <pic:cNvPicPr/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616924" cy="13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 w:hint="cs"/>
          <w:sz w:val="32"/>
          <w:szCs w:val="32"/>
          <w:rtl/>
        </w:rPr>
        <w:t xml:space="preserve">    </w:t>
      </w:r>
    </w:p>
    <w:p w:rsidR="006B7EE3" w:rsidRPr="000A3409" w:rsidP="000A3409">
      <w:pPr>
        <w:numPr>
          <w:ilvl w:val="0"/>
          <w:numId w:val="26"/>
        </w:numPr>
        <w:pBdr>
          <w:bottom w:val="single" w:sz="12" w:space="1" w:color="auto"/>
        </w:pBdr>
        <w:ind w:left="643" w:hanging="360"/>
        <w:contextualSpacing/>
        <w:rPr>
          <w:rFonts w:cstheme="minorBidi"/>
          <w:sz w:val="28"/>
          <w:szCs w:val="28"/>
        </w:rPr>
      </w:pPr>
      <w:r w:rsidRPr="000A3409">
        <w:rPr>
          <w:rFonts w:cstheme="minorBidi" w:hint="cs"/>
          <w:sz w:val="28"/>
          <w:szCs w:val="28"/>
          <w:rtl/>
        </w:rPr>
        <w:t xml:space="preserve">المبدأ العلمي الذي يقوم عليه عمل هذا الجهاز هو ...................... </w:t>
      </w:r>
    </w:p>
    <w:p w:rsidR="00070684" w:rsidRPr="00070684" w:rsidP="00070684">
      <w:pPr>
        <w:ind w:left="643"/>
        <w:rPr>
          <w:rFonts w:cstheme="minorBidi"/>
          <w:sz w:val="28"/>
          <w:szCs w:val="28"/>
          <w:rtl/>
        </w:rPr>
      </w:pPr>
      <w:r>
        <w:rPr>
          <w:rFonts w:cstheme="minorBidi" w:hint="cs"/>
          <w:sz w:val="32"/>
          <w:szCs w:val="32"/>
          <w:rtl/>
        </w:rPr>
        <w:t xml:space="preserve">              </w:t>
      </w:r>
      <w:r w:rsidRPr="00070684">
        <w:rPr>
          <w:rFonts w:asciiTheme="majorBidi" w:hAnsiTheme="majorBidi" w:cstheme="majorBidi"/>
          <w:sz w:val="28"/>
          <w:szCs w:val="28"/>
          <w:rtl/>
        </w:rPr>
        <w:t>إنتهت الأسئلة</w:t>
      </w:r>
      <w:r w:rsidRPr="00070684">
        <w:rPr>
          <w:rFonts w:cstheme="minorBidi" w:hint="cs"/>
          <w:sz w:val="28"/>
          <w:szCs w:val="28"/>
          <w:rtl/>
        </w:rPr>
        <w:t xml:space="preserve">                  </w:t>
      </w:r>
      <w:r w:rsidR="00953C8A">
        <w:rPr>
          <w:rFonts w:cstheme="minorBidi" w:hint="cs"/>
          <w:sz w:val="28"/>
          <w:szCs w:val="28"/>
          <w:rtl/>
        </w:rPr>
        <w:t>معلمة المادة</w:t>
      </w:r>
    </w:p>
    <w:sectPr w:rsidSect="00390592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هشام عادي">
    <w:altName w:val="Arial"/>
    <w:charset w:val="B2"/>
    <w:family w:val="auto"/>
    <w:pitch w:val="variable"/>
    <w:sig w:usb0="00002001" w:usb1="00000000" w:usb2="00000000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i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F4E25" w14:paraId="779A9512" w14:textId="77777777">
    <w:pPr>
      <w:pStyle w:val="Footer"/>
    </w:pPr>
    <w:r w:rsidRPr="007F4E25">
      <w:rPr>
        <w:noProof/>
        <w:color w:val="4472C4" w:themeColor="accent1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624" cy="10130854"/>
              <wp:effectExtent l="26670" t="0" r="0" b="26670"/>
              <wp:wrapNone/>
              <wp:docPr id="452" name="مستطيل 45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 flipH="1">
                        <a:off x="0" y="0"/>
                        <a:ext cx="7155624" cy="1013085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مستطيل 452" o:spid="_x0000_s2049" style="width:579.9pt;height:750.3pt;margin-top:0;margin-left:0;flip:x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-text-anchor:middle;visibility:visible;z-index:251659264" filled="f" strokecolor="#747070" strokeweight="1.25pt"/>
          </w:pict>
        </mc:Fallback>
      </mc:AlternateContent>
    </w:r>
    <w:r w:rsidRPr="007F4E25">
      <w:rPr>
        <w:color w:val="4472C4" w:themeColor="accent1"/>
        <w:rtl/>
        <w:lang w:val="ar-SA"/>
      </w:rPr>
      <w:t xml:space="preserve"> 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 xml:space="preserve">الصفحة </w:t>
    </w:r>
    <w:r w:rsidRPr="007F4E25">
      <w:rPr>
        <w:rFonts w:eastAsiaTheme="minorEastAsia"/>
        <w:color w:val="4472C4" w:themeColor="accent1"/>
        <w:sz w:val="20"/>
        <w:szCs w:val="20"/>
        <w:rtl/>
      </w:rPr>
      <w:fldChar w:fldCharType="begin"/>
    </w:r>
    <w:r w:rsidRPr="007F4E25">
      <w:rPr>
        <w:color w:val="4472C4" w:themeColor="accent1"/>
        <w:sz w:val="20"/>
        <w:szCs w:val="20"/>
      </w:rPr>
      <w:instrText>PAGE    \* MERGEFORMAT</w:instrText>
    </w:r>
    <w:r w:rsidRPr="007F4E25">
      <w:rPr>
        <w:rFonts w:eastAsiaTheme="minorEastAsia" w:cstheme="minorBidi"/>
        <w:color w:val="4472C4" w:themeColor="accent1"/>
        <w:sz w:val="20"/>
        <w:szCs w:val="20"/>
        <w:rtl/>
      </w:rPr>
      <w:fldChar w:fldCharType="separate"/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  <w:lang w:val="ar-SA"/>
      </w:rPr>
      <w:t>2</w:t>
    </w:r>
    <w:r w:rsidRPr="007F4E25">
      <w:rPr>
        <w:rFonts w:asciiTheme="majorHAnsi" w:eastAsiaTheme="majorEastAsia" w:hAnsiTheme="majorHAnsi"/>
        <w:color w:val="4472C4" w:themeColor="accent1"/>
        <w:sz w:val="20"/>
        <w:szCs w:val="20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415564952"/>
      <w:docPartObj>
        <w:docPartGallery w:val="Page Numbers (Bottom of Page)"/>
        <w:docPartUnique/>
      </w:docPartObj>
    </w:sdtPr>
    <w:sdtContent>
      <w:p w:rsidR="00BF6306" w:rsidP="0083713F" w14:paraId="5E0D3E07" w14:textId="77777777">
        <w:pPr>
          <w:pStyle w:val="Footer"/>
          <w:jc w:val="center"/>
          <w:rPr>
            <w:rtl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49D3" w:rsidR="007249D3">
          <w:rPr>
            <w:noProof/>
            <w:rtl/>
            <w:lang w:val="ar-SA"/>
          </w:rPr>
          <w:t>4</w:t>
        </w:r>
        <w:r>
          <w:rPr>
            <w:noProof/>
            <w:lang w:val="ar-S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7920">
    <w:pPr>
      <w:bidi w:val="0"/>
      <w:spacing w:after="0"/>
      <w:ind w:left="-1126" w:right="1156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324" cy="6096"/>
              <wp:effectExtent l="0" t="0" r="0" b="0"/>
              <wp:wrapSquare wrapText="bothSides"/>
              <wp:docPr id="53433" name="Group 5343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 xmlns:wps="http://schemas.microsoft.com/office/word/2010/wordprocessingShape">
                      <wps:cNvPr id="68682" name="Shape 6868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83" name="Shape 6868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7152132" stroke="1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84" name="Shape 6868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433" o:spid="_x0000_s2064" style="width:564.12pt;height:0.48pt;margin-top:767.62pt;margin-left:24pt;mso-position-horizontal-relative:page;mso-position-vertical-relative:page;mso-wrap-distance-bottom:0;mso-wrap-distance-left:9pt;mso-wrap-distance-right:9pt;mso-wrap-distance-top:0;position:absolute;z-index:251660288" coordorigin="0,0" coordsize="21600,21600">
              <v:shape id="_x0000_s2065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66" style="width:21563;height:32400;left:18;position:absolute;v-text-anchor:top" coordsize="21600,21600" path="m,l21600,l21600,l21600,21600l21600,21600l,21600l,21600l,e" fillcolor="black" stroked="t">
                <v:stroke joinstyle="miter"/>
              </v:shape>
              <v:shape id="_x0000_s2067" style="width:28;height:32400;left:21582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7920">
    <w:pPr>
      <w:bidi w:val="0"/>
      <w:spacing w:after="0"/>
      <w:ind w:left="-1126" w:right="1156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324" cy="6096"/>
              <wp:effectExtent l="0" t="0" r="0" b="0"/>
              <wp:wrapSquare wrapText="bothSides"/>
              <wp:docPr id="53414" name="Group 5341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 xmlns:wps="http://schemas.microsoft.com/office/word/2010/wordprocessingShape">
                      <wps:cNvPr id="68676" name="Shape 6867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77" name="Shape 6867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7152132" stroke="1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78" name="Shape 6867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414" o:spid="_x0000_s2068" style="width:564.12pt;height:0.48pt;margin-top:767.62pt;margin-left:24pt;mso-position-horizontal-relative:page;mso-position-vertical-relative:page;mso-wrap-distance-bottom:0;mso-wrap-distance-left:9pt;mso-wrap-distance-right:9pt;mso-wrap-distance-top:0;position:absolute;z-index:251662336" coordorigin="0,0" coordsize="21600,21600">
              <v:shape id="_x0000_s2069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70" style="width:21563;height:32400;left:18;position:absolute;v-text-anchor:top" coordsize="21600,21600" path="m,l21600,l21600,l21600,21600l21600,21600l,21600l,21600l,e" fillcolor="black" stroked="t">
                <v:stroke joinstyle="miter"/>
              </v:shape>
              <v:shape id="_x0000_s2071" style="width:28;height:32400;left:21582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7920">
    <w:pPr>
      <w:bidi w:val="0"/>
      <w:spacing w:after="0"/>
      <w:ind w:left="-1126" w:right="1156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324" cy="6096"/>
              <wp:effectExtent l="0" t="0" r="0" b="0"/>
              <wp:wrapSquare wrapText="bothSides"/>
              <wp:docPr id="53395" name="Group 5339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 xmlns:wps="http://schemas.microsoft.com/office/word/2010/wordprocessingShape">
                      <wps:cNvPr id="68670" name="Shape 6867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71" name="Shape 6867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7152132" stroke="1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72" name="Shape 6867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395" o:spid="_x0000_s2079" style="width:564.12pt;height:0.48pt;margin-top:767.62pt;margin-left:24pt;mso-position-horizontal-relative:page;mso-position-vertical-relative:page;mso-wrap-distance-bottom:0;mso-wrap-distance-left:9pt;mso-wrap-distance-right:9pt;mso-wrap-distance-top:0;position:absolute;z-index:251664384" coordorigin="0,0" coordsize="21600,21600">
              <v:shape id="_x0000_s2080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81" style="width:21563;height:32400;left:18;position:absolute;v-text-anchor:top" coordsize="21600,21600" path="m,l21600,l21600,l21600,21600l21600,21600l,21600l,21600l,e" fillcolor="black" stroked="t">
                <v:stroke joinstyle="miter"/>
              </v:shape>
              <v:shape id="_x0000_s2082" style="width:28;height:32400;left:21582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bidiVisual/>
      <w:tblW w:w="0" w:type="auto"/>
      <w:tblLayout w:type="fixed"/>
      <w:tblLook w:val="06A0"/>
    </w:tblPr>
    <w:tblGrid>
      <w:gridCol w:w="3600"/>
      <w:gridCol w:w="3600"/>
      <w:gridCol w:w="3600"/>
    </w:tblGrid>
    <w:tr w14:paraId="4FB57193" w14:textId="77777777" w:rsidTr="795E4155">
      <w:tblPrEx>
        <w:tblW w:w="0" w:type="auto"/>
        <w:tblLayout w:type="fixed"/>
        <w:tblLook w:val="06A0"/>
      </w:tblPrEx>
      <w:tc>
        <w:tcPr>
          <w:tcW w:w="3600" w:type="dxa"/>
        </w:tcPr>
        <w:p w:rsidR="795E4155" w:rsidP="795E4155" w14:paraId="67060FE8" w14:textId="4072E7D2">
          <w:pPr>
            <w:pStyle w:val="Header"/>
            <w:ind w:left="-115"/>
          </w:pPr>
        </w:p>
      </w:tc>
      <w:tc>
        <w:tcPr>
          <w:tcW w:w="3600" w:type="dxa"/>
        </w:tcPr>
        <w:p w:rsidR="795E4155" w:rsidP="795E4155" w14:paraId="24D6F0E7" w14:textId="6F621FB9">
          <w:pPr>
            <w:pStyle w:val="Header"/>
            <w:jc w:val="center"/>
          </w:pPr>
        </w:p>
      </w:tc>
      <w:tc>
        <w:tcPr>
          <w:tcW w:w="3600" w:type="dxa"/>
        </w:tcPr>
        <w:p w:rsidR="795E4155" w:rsidP="795E4155" w14:paraId="124F4358" w14:textId="43F0F367">
          <w:pPr>
            <w:pStyle w:val="Header"/>
            <w:ind w:right="-115"/>
            <w:jc w:val="right"/>
          </w:pPr>
        </w:p>
      </w:tc>
    </w:tr>
  </w:tbl>
  <w:p w:rsidR="795E4155" w:rsidP="795E4155" w14:paraId="3D719F1C" w14:textId="707E8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7920">
    <w:pPr>
      <w:bidi w:val="0"/>
      <w:spacing w:after="0"/>
      <w:ind w:left="-1126" w:right="1156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3422" name="Group 5342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 xmlns:wps="http://schemas.microsoft.com/office/word/2010/wordprocessingShape">
                      <wps:cNvPr id="68660" name="Shape 6866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61" name="Shape 6866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7152132" stroke="1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62" name="Shape 6866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422" o:spid="_x0000_s2050" style="width:564.12pt;height:0.48pt;margin-top:24pt;margin-left:24pt;mso-position-horizontal-relative:page;mso-position-vertical-relative:page;mso-wrap-distance-bottom:0;mso-wrap-distance-left:9pt;mso-wrap-distance-right:9pt;mso-wrap-distance-top:0;position:absolute;z-index:251658240" coordorigin="0,0" coordsize="21600,21600">
              <v:shape id="_x0000_s2051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52" style="width:21563;height:32400;left:18;position:absolute;v-text-anchor:top" coordsize="21600,21600" path="m,l21600,l21600,l21600,21600l21600,21600l,21600l,21600l,e" fillcolor="black" stroked="t">
                <v:stroke joinstyle="miter"/>
              </v:shape>
              <v:shape id="_x0000_s2053" style="width:28;height:32400;left:21582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  <w:p w:rsidR="002A792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53426" name="Group 534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 xmlns:wps="http://schemas.microsoft.com/office/word/2010/wordprocessingShape">
                      <wps:cNvPr id="68666" name="Shape 68666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43787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67" name="Shape 68667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43787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426" o:spid="_x0000_s2054" style="width:564.12pt;height:743.14pt;margin-top:24.48pt;margin-left:24pt;mso-position-horizontal-relative:page;mso-position-vertical-relative:page;mso-wrap-distance-bottom:0;mso-wrap-distance-left:9pt;mso-wrap-distance-right:9pt;mso-wrap-distance-top:0;position:absolute;z-index:-251656192" coordorigin="0,0" coordsize="21600,21600">
              <v:shape id="_x0000_s2055" style="width:28;height:21600;position:absolute;v-text-anchor:top" coordsize="21600,21600" path="m,l21600,l21600,l21600,21600l21600,21600l,21600l,21600l,e" fillcolor="black" stroked="t">
                <v:stroke joinstyle="miter"/>
              </v:shape>
              <v:shape id="_x0000_s2056" style="width:28;height:21600;left:21582;position:absolute;v-text-anchor:top" coordsize="21600,21600" path="m,l21600,l21600,l21600,21600l21600,21600l,21600l,21600l,e" fillcolor="black" stroked="t">
                <v:stroke joinstyle="miter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7920">
    <w:pPr>
      <w:bidi w:val="0"/>
      <w:spacing w:after="0"/>
      <w:ind w:left="-1126" w:right="1156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3403" name="Group 5340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 xmlns:wps="http://schemas.microsoft.com/office/word/2010/wordprocessingShape">
                      <wps:cNvPr id="68650" name="Shape 6865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51" name="Shape 6865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7152132" stroke="1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52" name="Shape 6865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403" o:spid="_x0000_s2057" style="width:564.12pt;height:0.48pt;margin-top:24pt;margin-left:24pt;mso-position-horizontal-relative:page;mso-position-vertical-relative:page;mso-wrap-distance-bottom:0;mso-wrap-distance-left:9pt;mso-wrap-distance-right:9pt;mso-wrap-distance-top:0;position:absolute;z-index:251662336" coordorigin="0,0" coordsize="21600,21600">
              <v:shape id="_x0000_s2058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59" style="width:21563;height:32400;left:18;position:absolute;v-text-anchor:top" coordsize="21600,21600" path="m,l21600,l21600,l21600,21600l21600,21600l,21600l,21600l,e" fillcolor="black" stroked="t">
                <v:stroke joinstyle="miter"/>
              </v:shape>
              <v:shape id="_x0000_s2060" style="width:28;height:32400;left:21582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  <w:p w:rsidR="002A7920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53407" name="Group 5340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 xmlns:wps="http://schemas.microsoft.com/office/word/2010/wordprocessingShape">
                      <wps:cNvPr id="68656" name="Shape 68656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43787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57" name="Shape 68657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43787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407" o:spid="_x0000_s2061" style="width:564.12pt;height:743.14pt;margin-top:24.48pt;margin-left:24pt;mso-position-horizontal-relative:page;mso-position-vertical-relative:page;mso-wrap-distance-bottom:0;mso-wrap-distance-left:9pt;mso-wrap-distance-right:9pt;mso-wrap-distance-top:0;position:absolute;z-index:-251652096" coordorigin="0,0" coordsize="21600,21600">
              <v:shape id="_x0000_s2062" style="width:28;height:21600;position:absolute;v-text-anchor:top" coordsize="21600,21600" path="m,l21600,l21600,l21600,21600l21600,21600l,21600l,21600l,e" fillcolor="black" stroked="t">
                <v:stroke joinstyle="miter"/>
              </v:shape>
              <v:shape id="_x0000_s2063" style="width:28;height:21600;left:21582;position:absolute;v-text-anchor:top" coordsize="21600,21600" path="m,l21600,l21600,l21600,21600l21600,21600l,21600l,21600l,e" fillcolor="black" stroked="t">
                <v:stroke joinstyle="miter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7920">
    <w:pPr>
      <w:bidi w:val="0"/>
      <w:spacing w:after="0"/>
      <w:ind w:left="-1126" w:right="11561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53384" name="Group 5338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 xmlns:wps="http://schemas.microsoft.com/office/word/2010/wordprocessingShape">
                      <wps:cNvPr id="68640" name="Shape 6864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41" name="Shape 6864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7152132" stroke="1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42" name="Shape 6864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384" o:spid="_x0000_s2072" style="width:564.12pt;height:0.48pt;margin-top:24pt;margin-left:24pt;mso-position-horizontal-relative:page;mso-position-vertical-relative:page;mso-wrap-distance-bottom:0;mso-wrap-distance-left:9pt;mso-wrap-distance-right:9pt;mso-wrap-distance-top:0;position:absolute;z-index:251666432" coordorigin="0,0" coordsize="21600,21600">
              <v:shape id="_x0000_s2073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74" style="width:21563;height:32400;left:18;position:absolute;v-text-anchor:top" coordsize="21600,21600" path="m,l21600,l21600,l21600,21600l21600,21600l,21600l,21600l,e" fillcolor="black" stroked="t">
                <v:stroke joinstyle="miter"/>
              </v:shape>
              <v:shape id="_x0000_s2075" style="width:28;height:32400;left:21582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  <w:p w:rsidR="002A7920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53388" name="Group 5338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 xmlns:wps="http://schemas.microsoft.com/office/word/2010/wordprocessingShape">
                      <wps:cNvPr id="68646" name="Shape 68646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43787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68647" name="Shape 68647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437878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3388" o:spid="_x0000_s2076" style="width:564.12pt;height:743.14pt;margin-top:24.48pt;margin-left:24pt;mso-position-horizontal-relative:page;mso-position-vertical-relative:page;mso-wrap-distance-bottom:0;mso-wrap-distance-left:9pt;mso-wrap-distance-right:9pt;mso-wrap-distance-top:0;position:absolute;z-index:-251648000" coordorigin="0,0" coordsize="21600,21600">
              <v:shape id="_x0000_s2077" style="width:28;height:21600;position:absolute;v-text-anchor:top" coordsize="21600,21600" path="m,l21600,l21600,l21600,21600l21600,21600l,21600l,21600l,e" fillcolor="black" stroked="t">
                <v:stroke joinstyle="miter"/>
              </v:shape>
              <v:shape id="_x0000_s2078" style="width:28;height:21600;left:21582;position:absolute;v-text-anchor:top" coordsize="21600,21600" path="m,l21600,l21600,l21600,21600l21600,21600l,21600l,21600l,e" fillcolor="black" stroked="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177BB3"/>
    <w:multiLevelType w:val="hybridMultilevel"/>
    <w:tmpl w:val="75BAD7F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5B1D"/>
    <w:multiLevelType w:val="hybridMultilevel"/>
    <w:tmpl w:val="41B2D7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304F6"/>
    <w:multiLevelType w:val="hybridMultilevel"/>
    <w:tmpl w:val="5A587C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F27B7"/>
    <w:multiLevelType w:val="hybridMultilevel"/>
    <w:tmpl w:val="1834E5C0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  <w:sz w:val="32"/>
        <w:szCs w:val="3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56521"/>
    <w:multiLevelType w:val="hybridMultilevel"/>
    <w:tmpl w:val="CC1A88D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681256"/>
    <w:multiLevelType w:val="hybridMultilevel"/>
    <w:tmpl w:val="343C35B4"/>
    <w:lvl w:ilvl="0">
      <w:start w:val="1"/>
      <w:numFmt w:val="decimal"/>
      <w:lvlText w:val="%1."/>
      <w:lvlJc w:val="left"/>
      <w:pPr>
        <w:ind w:left="1183" w:hanging="360"/>
      </w:pPr>
    </w:lvl>
    <w:lvl w:ilvl="1" w:tentative="1">
      <w:start w:val="1"/>
      <w:numFmt w:val="lowerLetter"/>
      <w:lvlText w:val="%2."/>
      <w:lvlJc w:val="left"/>
      <w:pPr>
        <w:ind w:left="1903" w:hanging="360"/>
      </w:pPr>
    </w:lvl>
    <w:lvl w:ilvl="2" w:tentative="1">
      <w:start w:val="1"/>
      <w:numFmt w:val="lowerRoman"/>
      <w:lvlText w:val="%3."/>
      <w:lvlJc w:val="right"/>
      <w:pPr>
        <w:ind w:left="2623" w:hanging="180"/>
      </w:pPr>
    </w:lvl>
    <w:lvl w:ilvl="3" w:tentative="1">
      <w:start w:val="1"/>
      <w:numFmt w:val="decimal"/>
      <w:lvlText w:val="%4."/>
      <w:lvlJc w:val="left"/>
      <w:pPr>
        <w:ind w:left="3343" w:hanging="360"/>
      </w:pPr>
    </w:lvl>
    <w:lvl w:ilvl="4" w:tentative="1">
      <w:start w:val="1"/>
      <w:numFmt w:val="lowerLetter"/>
      <w:lvlText w:val="%5."/>
      <w:lvlJc w:val="left"/>
      <w:pPr>
        <w:ind w:left="4063" w:hanging="360"/>
      </w:pPr>
    </w:lvl>
    <w:lvl w:ilvl="5" w:tentative="1">
      <w:start w:val="1"/>
      <w:numFmt w:val="lowerRoman"/>
      <w:lvlText w:val="%6."/>
      <w:lvlJc w:val="right"/>
      <w:pPr>
        <w:ind w:left="4783" w:hanging="180"/>
      </w:pPr>
    </w:lvl>
    <w:lvl w:ilvl="6" w:tentative="1">
      <w:start w:val="1"/>
      <w:numFmt w:val="decimal"/>
      <w:lvlText w:val="%7."/>
      <w:lvlJc w:val="left"/>
      <w:pPr>
        <w:ind w:left="5503" w:hanging="360"/>
      </w:pPr>
    </w:lvl>
    <w:lvl w:ilvl="7" w:tentative="1">
      <w:start w:val="1"/>
      <w:numFmt w:val="lowerLetter"/>
      <w:lvlText w:val="%8."/>
      <w:lvlJc w:val="left"/>
      <w:pPr>
        <w:ind w:left="6223" w:hanging="360"/>
      </w:pPr>
    </w:lvl>
    <w:lvl w:ilvl="8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6">
    <w:nsid w:val="207A2F76"/>
    <w:multiLevelType w:val="hybridMultilevel"/>
    <w:tmpl w:val="ED16E2E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A554E3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70F8A"/>
    <w:multiLevelType w:val="hybridMultilevel"/>
    <w:tmpl w:val="B052E6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670F1"/>
    <w:multiLevelType w:val="hybridMultilevel"/>
    <w:tmpl w:val="51EC2BA6"/>
    <w:lvl w:ilvl="0">
      <w:start w:val="1"/>
      <w:numFmt w:val="decimal"/>
      <w:lvlText w:val="%1-"/>
      <w:lvlJc w:val="left"/>
      <w:pPr>
        <w:ind w:left="643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CE7F1C"/>
    <w:multiLevelType w:val="hybridMultilevel"/>
    <w:tmpl w:val="221AAD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CE57B7"/>
    <w:multiLevelType w:val="multilevel"/>
    <w:tmpl w:val="FFFFFFFF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D393D"/>
    <w:multiLevelType w:val="hybridMultilevel"/>
    <w:tmpl w:val="1B6AF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BE096B"/>
    <w:multiLevelType w:val="hybridMultilevel"/>
    <w:tmpl w:val="2F1A6A86"/>
    <w:lvl w:ilvl="0">
      <w:start w:val="1"/>
      <w:numFmt w:val="bullet"/>
      <w:lvlText w:val="▢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BD1E53"/>
    <w:multiLevelType w:val="hybridMultilevel"/>
    <w:tmpl w:val="65142E8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15D9C"/>
    <w:multiLevelType w:val="hybridMultilevel"/>
    <w:tmpl w:val="EF367BC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EE17FF"/>
    <w:multiLevelType w:val="hybridMultilevel"/>
    <w:tmpl w:val="AC2CA71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C2B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25F22"/>
    <w:multiLevelType w:val="hybridMultilevel"/>
    <w:tmpl w:val="9D18212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C3D0D"/>
    <w:multiLevelType w:val="hybridMultilevel"/>
    <w:tmpl w:val="94D41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5B12C4"/>
    <w:multiLevelType w:val="hybridMultilevel"/>
    <w:tmpl w:val="22D0DC2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EC3C82"/>
    <w:multiLevelType w:val="hybridMultilevel"/>
    <w:tmpl w:val="4E08D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5" w:hanging="360"/>
      </w:pPr>
    </w:lvl>
    <w:lvl w:ilvl="2">
      <w:start w:val="1"/>
      <w:numFmt w:val="lowerRoman"/>
      <w:lvlText w:val="%3."/>
      <w:lvlJc w:val="right"/>
      <w:pPr>
        <w:ind w:left="1895" w:hanging="180"/>
      </w:pPr>
    </w:lvl>
    <w:lvl w:ilvl="3" w:tentative="1">
      <w:start w:val="1"/>
      <w:numFmt w:val="decimal"/>
      <w:lvlText w:val="%4."/>
      <w:lvlJc w:val="left"/>
      <w:pPr>
        <w:ind w:left="2615" w:hanging="360"/>
      </w:pPr>
    </w:lvl>
    <w:lvl w:ilvl="4" w:tentative="1">
      <w:start w:val="1"/>
      <w:numFmt w:val="lowerLetter"/>
      <w:lvlText w:val="%5."/>
      <w:lvlJc w:val="left"/>
      <w:pPr>
        <w:ind w:left="3335" w:hanging="360"/>
      </w:pPr>
    </w:lvl>
    <w:lvl w:ilvl="5" w:tentative="1">
      <w:start w:val="1"/>
      <w:numFmt w:val="lowerRoman"/>
      <w:lvlText w:val="%6."/>
      <w:lvlJc w:val="right"/>
      <w:pPr>
        <w:ind w:left="4055" w:hanging="180"/>
      </w:pPr>
    </w:lvl>
    <w:lvl w:ilvl="6" w:tentative="1">
      <w:start w:val="1"/>
      <w:numFmt w:val="decimal"/>
      <w:lvlText w:val="%7."/>
      <w:lvlJc w:val="left"/>
      <w:pPr>
        <w:ind w:left="4775" w:hanging="360"/>
      </w:pPr>
    </w:lvl>
    <w:lvl w:ilvl="7" w:tentative="1">
      <w:start w:val="1"/>
      <w:numFmt w:val="lowerLetter"/>
      <w:lvlText w:val="%8."/>
      <w:lvlJc w:val="left"/>
      <w:pPr>
        <w:ind w:left="5495" w:hanging="360"/>
      </w:pPr>
    </w:lvl>
    <w:lvl w:ilvl="8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4">
    <w:nsid w:val="77281A74"/>
    <w:multiLevelType w:val="hybridMultilevel"/>
    <w:tmpl w:val="C3786CC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85743A"/>
    <w:multiLevelType w:val="hybridMultilevel"/>
    <w:tmpl w:val="46047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80435">
    <w:abstractNumId w:val="1"/>
  </w:num>
  <w:num w:numId="2" w16cid:durableId="1685286707">
    <w:abstractNumId w:val="15"/>
  </w:num>
  <w:num w:numId="3" w16cid:durableId="694573496">
    <w:abstractNumId w:val="10"/>
  </w:num>
  <w:num w:numId="4" w16cid:durableId="1972131401">
    <w:abstractNumId w:val="25"/>
  </w:num>
  <w:num w:numId="5" w16cid:durableId="145360357">
    <w:abstractNumId w:val="13"/>
  </w:num>
  <w:num w:numId="6" w16cid:durableId="542061931">
    <w:abstractNumId w:val="22"/>
  </w:num>
  <w:num w:numId="7" w16cid:durableId="808714633">
    <w:abstractNumId w:val="11"/>
  </w:num>
  <w:num w:numId="8" w16cid:durableId="422188517">
    <w:abstractNumId w:val="3"/>
  </w:num>
  <w:num w:numId="9" w16cid:durableId="1715108747">
    <w:abstractNumId w:val="21"/>
  </w:num>
  <w:num w:numId="10" w16cid:durableId="1846362753">
    <w:abstractNumId w:val="6"/>
  </w:num>
  <w:num w:numId="11" w16cid:durableId="1611862050">
    <w:abstractNumId w:val="7"/>
  </w:num>
  <w:num w:numId="12" w16cid:durableId="1897740839">
    <w:abstractNumId w:val="4"/>
  </w:num>
  <w:num w:numId="13" w16cid:durableId="64298902">
    <w:abstractNumId w:val="24"/>
  </w:num>
  <w:num w:numId="14" w16cid:durableId="867304293">
    <w:abstractNumId w:val="18"/>
  </w:num>
  <w:num w:numId="15" w16cid:durableId="928462325">
    <w:abstractNumId w:val="14"/>
  </w:num>
  <w:num w:numId="16" w16cid:durableId="691608561">
    <w:abstractNumId w:val="8"/>
  </w:num>
  <w:num w:numId="17" w16cid:durableId="146211548">
    <w:abstractNumId w:val="17"/>
  </w:num>
  <w:num w:numId="18" w16cid:durableId="1145393848">
    <w:abstractNumId w:val="2"/>
  </w:num>
  <w:num w:numId="19" w16cid:durableId="1979189019">
    <w:abstractNumId w:val="5"/>
  </w:num>
  <w:num w:numId="20" w16cid:durableId="875701309">
    <w:abstractNumId w:val="16"/>
  </w:num>
  <w:num w:numId="21" w16cid:durableId="1439257938">
    <w:abstractNumId w:val="20"/>
  </w:num>
  <w:num w:numId="22" w16cid:durableId="74061623">
    <w:abstractNumId w:val="23"/>
  </w:num>
  <w:num w:numId="23" w16cid:durableId="1169247874">
    <w:abstractNumId w:val="12"/>
  </w:num>
  <w:num w:numId="24" w16cid:durableId="1579753383">
    <w:abstractNumId w:val="19"/>
  </w:num>
  <w:num w:numId="25" w16cid:durableId="1280409474">
    <w:abstractNumId w:val="0"/>
  </w:num>
  <w:num w:numId="26" w16cid:durableId="1168404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C5"/>
    <w:rsid w:val="00003857"/>
    <w:rsid w:val="000325C9"/>
    <w:rsid w:val="0006506C"/>
    <w:rsid w:val="00070684"/>
    <w:rsid w:val="0008393C"/>
    <w:rsid w:val="0009644C"/>
    <w:rsid w:val="000A3409"/>
    <w:rsid w:val="000A73E0"/>
    <w:rsid w:val="000B63F9"/>
    <w:rsid w:val="000C0E7E"/>
    <w:rsid w:val="000C32A9"/>
    <w:rsid w:val="000D0C75"/>
    <w:rsid w:val="000D3E72"/>
    <w:rsid w:val="000D5F53"/>
    <w:rsid w:val="000D79EB"/>
    <w:rsid w:val="000F1828"/>
    <w:rsid w:val="000F2C9C"/>
    <w:rsid w:val="000F35B3"/>
    <w:rsid w:val="000F5C42"/>
    <w:rsid w:val="0011393E"/>
    <w:rsid w:val="00113FE1"/>
    <w:rsid w:val="00115930"/>
    <w:rsid w:val="001316AD"/>
    <w:rsid w:val="00146989"/>
    <w:rsid w:val="001500C7"/>
    <w:rsid w:val="00166CC8"/>
    <w:rsid w:val="00180025"/>
    <w:rsid w:val="001871A0"/>
    <w:rsid w:val="001A2FA9"/>
    <w:rsid w:val="001A595B"/>
    <w:rsid w:val="001C1F74"/>
    <w:rsid w:val="001C553C"/>
    <w:rsid w:val="001D1C3E"/>
    <w:rsid w:val="001D3A62"/>
    <w:rsid w:val="001E174F"/>
    <w:rsid w:val="001F0E2E"/>
    <w:rsid w:val="00212DE7"/>
    <w:rsid w:val="00230A7C"/>
    <w:rsid w:val="00232978"/>
    <w:rsid w:val="00246601"/>
    <w:rsid w:val="002502CD"/>
    <w:rsid w:val="00251578"/>
    <w:rsid w:val="00252C3D"/>
    <w:rsid w:val="00256866"/>
    <w:rsid w:val="00263601"/>
    <w:rsid w:val="002721EB"/>
    <w:rsid w:val="00287DC3"/>
    <w:rsid w:val="00290037"/>
    <w:rsid w:val="00290E57"/>
    <w:rsid w:val="00294526"/>
    <w:rsid w:val="00296E13"/>
    <w:rsid w:val="002A4A9E"/>
    <w:rsid w:val="002A5FEB"/>
    <w:rsid w:val="002A7920"/>
    <w:rsid w:val="002A7F88"/>
    <w:rsid w:val="002B07D9"/>
    <w:rsid w:val="002B7C4F"/>
    <w:rsid w:val="002C59B3"/>
    <w:rsid w:val="002E3333"/>
    <w:rsid w:val="002F3027"/>
    <w:rsid w:val="00310733"/>
    <w:rsid w:val="00323E04"/>
    <w:rsid w:val="003278F7"/>
    <w:rsid w:val="003337C4"/>
    <w:rsid w:val="00347A29"/>
    <w:rsid w:val="00390592"/>
    <w:rsid w:val="0039347F"/>
    <w:rsid w:val="003A66AA"/>
    <w:rsid w:val="003B7BA9"/>
    <w:rsid w:val="003D77B7"/>
    <w:rsid w:val="003F3131"/>
    <w:rsid w:val="003F45AF"/>
    <w:rsid w:val="00406C5A"/>
    <w:rsid w:val="00415481"/>
    <w:rsid w:val="0041725E"/>
    <w:rsid w:val="00434456"/>
    <w:rsid w:val="00445CDD"/>
    <w:rsid w:val="00460796"/>
    <w:rsid w:val="00466403"/>
    <w:rsid w:val="00471407"/>
    <w:rsid w:val="0048057E"/>
    <w:rsid w:val="00494905"/>
    <w:rsid w:val="004A2200"/>
    <w:rsid w:val="004B3A18"/>
    <w:rsid w:val="004D20E6"/>
    <w:rsid w:val="004E1E85"/>
    <w:rsid w:val="004E77CA"/>
    <w:rsid w:val="004F2D1E"/>
    <w:rsid w:val="005102E6"/>
    <w:rsid w:val="005126BB"/>
    <w:rsid w:val="00516BE6"/>
    <w:rsid w:val="005349B3"/>
    <w:rsid w:val="00540FAE"/>
    <w:rsid w:val="00542DDF"/>
    <w:rsid w:val="00550E8E"/>
    <w:rsid w:val="005571A5"/>
    <w:rsid w:val="0057083E"/>
    <w:rsid w:val="00574F13"/>
    <w:rsid w:val="00581C88"/>
    <w:rsid w:val="00586259"/>
    <w:rsid w:val="00595B12"/>
    <w:rsid w:val="00596A79"/>
    <w:rsid w:val="005A4BCA"/>
    <w:rsid w:val="005D54B5"/>
    <w:rsid w:val="005E4020"/>
    <w:rsid w:val="005F5383"/>
    <w:rsid w:val="005F62D0"/>
    <w:rsid w:val="005F641D"/>
    <w:rsid w:val="0061295C"/>
    <w:rsid w:val="00615155"/>
    <w:rsid w:val="006437F1"/>
    <w:rsid w:val="00651580"/>
    <w:rsid w:val="00664792"/>
    <w:rsid w:val="00672002"/>
    <w:rsid w:val="00675D5B"/>
    <w:rsid w:val="00681D5D"/>
    <w:rsid w:val="006A7B76"/>
    <w:rsid w:val="006B7EE3"/>
    <w:rsid w:val="006C0BE1"/>
    <w:rsid w:val="006E227C"/>
    <w:rsid w:val="006E2287"/>
    <w:rsid w:val="00707A83"/>
    <w:rsid w:val="00722A65"/>
    <w:rsid w:val="00722EDE"/>
    <w:rsid w:val="007249D3"/>
    <w:rsid w:val="00737DBE"/>
    <w:rsid w:val="0074448A"/>
    <w:rsid w:val="007553DD"/>
    <w:rsid w:val="00755B29"/>
    <w:rsid w:val="007604B7"/>
    <w:rsid w:val="007679D3"/>
    <w:rsid w:val="00774B9C"/>
    <w:rsid w:val="00786C09"/>
    <w:rsid w:val="0078782E"/>
    <w:rsid w:val="007A1648"/>
    <w:rsid w:val="007A3F23"/>
    <w:rsid w:val="007A56D9"/>
    <w:rsid w:val="007C186B"/>
    <w:rsid w:val="007D3076"/>
    <w:rsid w:val="007E028F"/>
    <w:rsid w:val="007E4D11"/>
    <w:rsid w:val="007F21C5"/>
    <w:rsid w:val="007F4E25"/>
    <w:rsid w:val="007F622D"/>
    <w:rsid w:val="0081261A"/>
    <w:rsid w:val="00813C3E"/>
    <w:rsid w:val="00814006"/>
    <w:rsid w:val="00825FD2"/>
    <w:rsid w:val="00826269"/>
    <w:rsid w:val="00835EE5"/>
    <w:rsid w:val="0083713F"/>
    <w:rsid w:val="00846A35"/>
    <w:rsid w:val="00892EEA"/>
    <w:rsid w:val="00894A62"/>
    <w:rsid w:val="00895186"/>
    <w:rsid w:val="008A18EF"/>
    <w:rsid w:val="008A7934"/>
    <w:rsid w:val="008D2023"/>
    <w:rsid w:val="009030E5"/>
    <w:rsid w:val="0091174E"/>
    <w:rsid w:val="00921C97"/>
    <w:rsid w:val="009275CE"/>
    <w:rsid w:val="00945180"/>
    <w:rsid w:val="00953C8A"/>
    <w:rsid w:val="00991360"/>
    <w:rsid w:val="00991423"/>
    <w:rsid w:val="00993C9C"/>
    <w:rsid w:val="009944ED"/>
    <w:rsid w:val="009A4AC8"/>
    <w:rsid w:val="009C711C"/>
    <w:rsid w:val="009D75A8"/>
    <w:rsid w:val="009F4F2B"/>
    <w:rsid w:val="009F71F4"/>
    <w:rsid w:val="00A27B5C"/>
    <w:rsid w:val="00A32E36"/>
    <w:rsid w:val="00A35A6C"/>
    <w:rsid w:val="00A4245C"/>
    <w:rsid w:val="00A5394E"/>
    <w:rsid w:val="00A87104"/>
    <w:rsid w:val="00A96169"/>
    <w:rsid w:val="00AA10DB"/>
    <w:rsid w:val="00AA52A7"/>
    <w:rsid w:val="00AB07C6"/>
    <w:rsid w:val="00AB22BD"/>
    <w:rsid w:val="00AD39CD"/>
    <w:rsid w:val="00AE70E9"/>
    <w:rsid w:val="00AE7F0A"/>
    <w:rsid w:val="00B02C8D"/>
    <w:rsid w:val="00B06C6E"/>
    <w:rsid w:val="00B30AF4"/>
    <w:rsid w:val="00B365CF"/>
    <w:rsid w:val="00B51DC8"/>
    <w:rsid w:val="00B51E8E"/>
    <w:rsid w:val="00B57ABB"/>
    <w:rsid w:val="00B7097A"/>
    <w:rsid w:val="00B72AAB"/>
    <w:rsid w:val="00B8766A"/>
    <w:rsid w:val="00BA287C"/>
    <w:rsid w:val="00BB117D"/>
    <w:rsid w:val="00BB7162"/>
    <w:rsid w:val="00BD271A"/>
    <w:rsid w:val="00BE7430"/>
    <w:rsid w:val="00BF0FD3"/>
    <w:rsid w:val="00BF6306"/>
    <w:rsid w:val="00BF68D7"/>
    <w:rsid w:val="00C1394D"/>
    <w:rsid w:val="00C1534C"/>
    <w:rsid w:val="00C17357"/>
    <w:rsid w:val="00C2518E"/>
    <w:rsid w:val="00C51CF8"/>
    <w:rsid w:val="00C53212"/>
    <w:rsid w:val="00C75B53"/>
    <w:rsid w:val="00C75DAE"/>
    <w:rsid w:val="00C7735D"/>
    <w:rsid w:val="00C80CD7"/>
    <w:rsid w:val="00C81BB3"/>
    <w:rsid w:val="00C915E2"/>
    <w:rsid w:val="00C9540F"/>
    <w:rsid w:val="00CA57C5"/>
    <w:rsid w:val="00CB4D41"/>
    <w:rsid w:val="00CD0A1A"/>
    <w:rsid w:val="00CE101D"/>
    <w:rsid w:val="00CE200C"/>
    <w:rsid w:val="00CE25DE"/>
    <w:rsid w:val="00CE5EDE"/>
    <w:rsid w:val="00CF36AE"/>
    <w:rsid w:val="00CF3A66"/>
    <w:rsid w:val="00CF55E5"/>
    <w:rsid w:val="00D01A8A"/>
    <w:rsid w:val="00D07FAF"/>
    <w:rsid w:val="00D716BC"/>
    <w:rsid w:val="00D77760"/>
    <w:rsid w:val="00D8308C"/>
    <w:rsid w:val="00D834A2"/>
    <w:rsid w:val="00DB2287"/>
    <w:rsid w:val="00DB25D5"/>
    <w:rsid w:val="00DB305C"/>
    <w:rsid w:val="00DC0FBF"/>
    <w:rsid w:val="00DC4D66"/>
    <w:rsid w:val="00DD601A"/>
    <w:rsid w:val="00DE0828"/>
    <w:rsid w:val="00E138F8"/>
    <w:rsid w:val="00E3755A"/>
    <w:rsid w:val="00E50954"/>
    <w:rsid w:val="00E50CD5"/>
    <w:rsid w:val="00E53875"/>
    <w:rsid w:val="00E54E85"/>
    <w:rsid w:val="00E61EB9"/>
    <w:rsid w:val="00E82FFF"/>
    <w:rsid w:val="00E9051C"/>
    <w:rsid w:val="00EB10A8"/>
    <w:rsid w:val="00EE3A8C"/>
    <w:rsid w:val="00EF2433"/>
    <w:rsid w:val="00F04ED4"/>
    <w:rsid w:val="00F05CB5"/>
    <w:rsid w:val="00F23DF9"/>
    <w:rsid w:val="00F26D82"/>
    <w:rsid w:val="00F27328"/>
    <w:rsid w:val="00F313DF"/>
    <w:rsid w:val="00F45F57"/>
    <w:rsid w:val="00F57DF9"/>
    <w:rsid w:val="00F91BE5"/>
    <w:rsid w:val="00F970C0"/>
    <w:rsid w:val="00FA0EAE"/>
    <w:rsid w:val="00FA1774"/>
    <w:rsid w:val="00FA6536"/>
    <w:rsid w:val="00FC183B"/>
    <w:rsid w:val="00FC55C3"/>
    <w:rsid w:val="00FF01D1"/>
    <w:rsid w:val="00FF5420"/>
    <w:rsid w:val="795E415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0031B2D"/>
  <w15:chartTrackingRefBased/>
  <w15:docId w15:val="{27B44BFE-F7F6-4898-9FBE-36252DA4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ajawal Medium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CF8"/>
    <w:pPr>
      <w:bidi/>
    </w:pPr>
  </w:style>
  <w:style w:type="paragraph" w:styleId="Heading1">
    <w:name w:val="heading 1"/>
    <w:next w:val="Normal"/>
    <w:link w:val="1Char"/>
    <w:uiPriority w:val="9"/>
    <w:qFormat/>
    <w:pPr>
      <w:keepNext/>
      <w:keepLines/>
      <w:bidi/>
      <w:spacing w:after="3" w:line="265" w:lineRule="auto"/>
      <w:ind w:left="742" w:right="-24" w:hanging="10"/>
      <w:jc w:val="right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paragraph" w:styleId="Heading2">
    <w:name w:val="heading 2"/>
    <w:next w:val="Normal"/>
    <w:link w:val="2Char"/>
    <w:uiPriority w:val="9"/>
    <w:unhideWhenUsed/>
    <w:qFormat/>
    <w:pPr>
      <w:keepNext/>
      <w:keepLines/>
      <w:bidi/>
      <w:spacing w:after="3"/>
      <w:ind w:left="10" w:right="864" w:hanging="10"/>
      <w:jc w:val="right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A57C5"/>
  </w:style>
  <w:style w:type="table" w:styleId="TableGrid">
    <w:name w:val="Table Grid"/>
    <w:basedOn w:val="TableNormal"/>
    <w:uiPriority w:val="39"/>
    <w:rsid w:val="00E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"/>
    <w:uiPriority w:val="39"/>
    <w:rsid w:val="00F2732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rsid w:val="00F273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C32A9"/>
    <w:rPr>
      <w:i/>
      <w:iCs/>
    </w:rPr>
  </w:style>
  <w:style w:type="paragraph" w:styleId="ListParagraph">
    <w:name w:val="List Paragraph"/>
    <w:basedOn w:val="Normal"/>
    <w:uiPriority w:val="34"/>
    <w:qFormat/>
    <w:rsid w:val="007F4E25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7F4E25"/>
  </w:style>
  <w:style w:type="paragraph" w:styleId="Footer">
    <w:name w:val="footer"/>
    <w:basedOn w:val="Normal"/>
    <w:link w:val="Char0"/>
    <w:uiPriority w:val="99"/>
    <w:unhideWhenUsed/>
    <w:rsid w:val="007F4E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7F4E25"/>
  </w:style>
  <w:style w:type="paragraph" w:styleId="NoSpacing">
    <w:name w:val="No Spacing"/>
    <w:uiPriority w:val="1"/>
    <w:qFormat/>
    <w:rsid w:val="002B7C4F"/>
    <w:pPr>
      <w:bidi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table" w:customStyle="1" w:styleId="TableGrid0">
    <w:name w:val="Table Grid_0"/>
    <w:basedOn w:val="TableNormal"/>
    <w:unhideWhenUsed/>
    <w:rsid w:val="00574F1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83713F"/>
    <w:pPr>
      <w:spacing w:after="0" w:line="240" w:lineRule="auto"/>
    </w:pPr>
    <w:rPr>
      <w:rFonts w:ascii="Calibri" w:eastAsia="Calibri" w:hAnsi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_0"/>
    <w:basedOn w:val="TableNormal"/>
    <w:next w:val="TableGrid1"/>
    <w:rsid w:val="0083713F"/>
    <w:pPr>
      <w:spacing w:after="0" w:line="240" w:lineRule="auto"/>
    </w:pPr>
    <w:rPr>
      <w:rFonts w:ascii="Calibri" w:eastAsia="Calibri" w:hAnsi="Calibri"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"/>
    <w:pPr>
      <w:spacing w:after="0" w:line="240" w:lineRule="auto"/>
    </w:pPr>
    <w:rPr>
      <w:rFonts w:eastAsiaTheme="minorEastAsia"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العنوان 1 Char"/>
    <w:link w:val="Heading1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2Char">
    <w:name w:val="عنوان 2 Char"/>
    <w:link w:val="Heading2"/>
    <w:rPr>
      <w:rFonts w:ascii="Arial" w:eastAsia="Arial" w:hAnsi="Arial" w:cs="Arial"/>
      <w:b/>
      <w:color w:val="000000"/>
      <w:sz w:val="24"/>
      <w:szCs w:val="22"/>
    </w:rPr>
  </w:style>
  <w:style w:type="table" w:customStyle="1" w:styleId="TableNormal0">
    <w:name w:val="Table Normal_0"/>
    <w:pPr>
      <w:bidi/>
      <w:spacing w:after="0" w:line="240" w:lineRule="auto"/>
    </w:pPr>
    <w:rPr>
      <w:rFonts w:ascii="Times New Roman" w:eastAsia="Times New Roman" w:hAnsi="Times New Roman" w:cs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name w:val="a5"/>
    <w:basedOn w:val="TableNormal0"/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name w:val="a6"/>
    <w:basedOn w:val="TableNormal0"/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name w:val="a7"/>
    <w:basedOn w:val="TableNormal0"/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name w:val="a8"/>
    <w:basedOn w:val="TableNormal0"/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name w:val="a9"/>
    <w:basedOn w:val="TableNormal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madtyy/100" TargetMode="External" /><Relationship Id="rId11" Type="http://schemas.openxmlformats.org/officeDocument/2006/relationships/image" Target="media/image6.png" /><Relationship Id="rId12" Type="http://schemas.openxmlformats.org/officeDocument/2006/relationships/image" Target="media/image7.svg" /><Relationship Id="rId13" Type="http://schemas.openxmlformats.org/officeDocument/2006/relationships/image" Target="media/image8.png" /><Relationship Id="rId14" Type="http://schemas.openxmlformats.org/officeDocument/2006/relationships/image" Target="media/image9.svg" /><Relationship Id="rId15" Type="http://schemas.openxmlformats.org/officeDocument/2006/relationships/hyperlink" Target="https://t.me/madtyy/452" TargetMode="External" /><Relationship Id="rId16" Type="http://schemas.openxmlformats.org/officeDocument/2006/relationships/footer" Target="footer1.xml" /><Relationship Id="rId17" Type="http://schemas.openxmlformats.org/officeDocument/2006/relationships/image" Target="media/image10.jpeg" /><Relationship Id="rId18" Type="http://schemas.openxmlformats.org/officeDocument/2006/relationships/image" Target="media/image11.jpe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image" Target="media/image12.jpeg" /><Relationship Id="rId22" Type="http://schemas.openxmlformats.org/officeDocument/2006/relationships/header" Target="header2.xml" /><Relationship Id="rId23" Type="http://schemas.openxmlformats.org/officeDocument/2006/relationships/header" Target="header3.xml" /><Relationship Id="rId24" Type="http://schemas.openxmlformats.org/officeDocument/2006/relationships/footer" Target="footer3.xml" /><Relationship Id="rId25" Type="http://schemas.openxmlformats.org/officeDocument/2006/relationships/footer" Target="footer4.xml" /><Relationship Id="rId26" Type="http://schemas.openxmlformats.org/officeDocument/2006/relationships/header" Target="header4.xml" /><Relationship Id="rId27" Type="http://schemas.openxmlformats.org/officeDocument/2006/relationships/footer" Target="footer5.xml" /><Relationship Id="rId28" Type="http://schemas.openxmlformats.org/officeDocument/2006/relationships/image" Target="media/image13.png" /><Relationship Id="rId29" Type="http://schemas.openxmlformats.org/officeDocument/2006/relationships/image" Target="media/image14.jpeg" /><Relationship Id="rId3" Type="http://schemas.openxmlformats.org/officeDocument/2006/relationships/fontTable" Target="fontTable.xml" /><Relationship Id="rId30" Type="http://schemas.openxmlformats.org/officeDocument/2006/relationships/image" Target="media/image15.jpeg" /><Relationship Id="rId31" Type="http://schemas.openxmlformats.org/officeDocument/2006/relationships/image" Target="media/image16.png" /><Relationship Id="rId32" Type="http://schemas.openxmlformats.org/officeDocument/2006/relationships/theme" Target="theme/theme1.xml" /><Relationship Id="rId33" Type="http://schemas.openxmlformats.org/officeDocument/2006/relationships/numbering" Target="numbering.xml" /><Relationship Id="rId34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image" Target="media/image5.sv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9EEE-EFE7-47A4-9D7E-1F1ECB659F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ها الصاعدي</dc:creator>
  <cp:lastModifiedBy>asem saleh</cp:lastModifiedBy>
  <cp:revision>2</cp:revision>
  <cp:lastPrinted>2022-10-31T14:07:00Z</cp:lastPrinted>
  <dcterms:created xsi:type="dcterms:W3CDTF">2023-10-26T16:56:00Z</dcterms:created>
  <dcterms:modified xsi:type="dcterms:W3CDTF">2023-10-26T16:56:00Z</dcterms:modified>
</cp:coreProperties>
</file>